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5B8E" w14:textId="77777777" w:rsidR="00FB7B92" w:rsidRPr="00FB7B92" w:rsidRDefault="00FB7B92" w:rsidP="00FB7B92">
      <w:pPr>
        <w:jc w:val="center"/>
        <w:rPr>
          <w:rFonts w:ascii="Times New Roman" w:hAnsi="Times New Roman" w:cs="Times New Roman"/>
          <w:b/>
          <w:sz w:val="32"/>
          <w:szCs w:val="32"/>
        </w:rPr>
      </w:pPr>
      <w:r w:rsidRPr="00FB7B92">
        <w:rPr>
          <w:rFonts w:ascii="Times New Roman" w:hAnsi="Times New Roman" w:cs="Times New Roman"/>
          <w:b/>
          <w:sz w:val="32"/>
          <w:szCs w:val="32"/>
        </w:rPr>
        <w:t>Ben Clark</w:t>
      </w:r>
    </w:p>
    <w:p w14:paraId="5A01DE28" w14:textId="77777777" w:rsidR="00FB7B92" w:rsidRPr="00FB7B92" w:rsidRDefault="00FB7B92" w:rsidP="00FB7B92">
      <w:pPr>
        <w:jc w:val="center"/>
        <w:rPr>
          <w:rFonts w:ascii="Times New Roman" w:hAnsi="Times New Roman" w:cs="Times New Roman"/>
          <w:b/>
          <w:sz w:val="32"/>
          <w:szCs w:val="32"/>
        </w:rPr>
      </w:pPr>
      <w:r w:rsidRPr="00FB7B92">
        <w:rPr>
          <w:rFonts w:ascii="Times New Roman" w:hAnsi="Times New Roman" w:cs="Times New Roman"/>
          <w:b/>
          <w:sz w:val="32"/>
          <w:szCs w:val="32"/>
        </w:rPr>
        <w:t>Marcus Mertilien</w:t>
      </w:r>
    </w:p>
    <w:p w14:paraId="257A1E49" w14:textId="77777777" w:rsidR="00FB7B92" w:rsidRPr="00FB7B92" w:rsidRDefault="00FB7B92" w:rsidP="00FB7B92">
      <w:pPr>
        <w:jc w:val="center"/>
        <w:rPr>
          <w:rFonts w:ascii="Times New Roman" w:hAnsi="Times New Roman" w:cs="Times New Roman"/>
          <w:b/>
          <w:sz w:val="32"/>
          <w:szCs w:val="32"/>
        </w:rPr>
      </w:pPr>
      <w:r w:rsidRPr="00FB7B92">
        <w:rPr>
          <w:rFonts w:ascii="Times New Roman" w:hAnsi="Times New Roman" w:cs="Times New Roman"/>
          <w:b/>
          <w:sz w:val="32"/>
          <w:szCs w:val="32"/>
        </w:rPr>
        <w:t>December 21, 2017</w:t>
      </w:r>
    </w:p>
    <w:p w14:paraId="5CC5407A" w14:textId="77777777" w:rsidR="00FB7B92" w:rsidRPr="00FB7B92" w:rsidRDefault="00FB7B92" w:rsidP="00FB7B92">
      <w:pPr>
        <w:jc w:val="center"/>
        <w:rPr>
          <w:rFonts w:ascii="Times New Roman" w:hAnsi="Times New Roman" w:cs="Times New Roman"/>
          <w:b/>
          <w:sz w:val="32"/>
          <w:szCs w:val="32"/>
        </w:rPr>
      </w:pPr>
      <w:r w:rsidRPr="00FB7B92">
        <w:rPr>
          <w:rFonts w:ascii="Times New Roman" w:hAnsi="Times New Roman" w:cs="Times New Roman"/>
          <w:b/>
          <w:sz w:val="32"/>
          <w:szCs w:val="32"/>
        </w:rPr>
        <w:t>Prof. A. Souza</w:t>
      </w:r>
    </w:p>
    <w:p w14:paraId="43DE194F" w14:textId="77777777" w:rsidR="00FB7B92" w:rsidRDefault="00FB7B92" w:rsidP="00FB7B92">
      <w:pPr>
        <w:jc w:val="center"/>
        <w:rPr>
          <w:rFonts w:ascii="Times New Roman" w:hAnsi="Times New Roman" w:cs="Times New Roman"/>
          <w:b/>
          <w:sz w:val="32"/>
          <w:szCs w:val="32"/>
        </w:rPr>
      </w:pPr>
      <w:r w:rsidRPr="00FB7B92">
        <w:rPr>
          <w:rFonts w:ascii="Times New Roman" w:hAnsi="Times New Roman" w:cs="Times New Roman"/>
          <w:b/>
          <w:sz w:val="32"/>
          <w:szCs w:val="32"/>
        </w:rPr>
        <w:t>CSC 413 – Section 02</w:t>
      </w:r>
    </w:p>
    <w:p w14:paraId="073B035C" w14:textId="75052E19" w:rsidR="00FB7B92" w:rsidRDefault="00FB7B92" w:rsidP="00FB7B92">
      <w:pPr>
        <w:jc w:val="center"/>
        <w:rPr>
          <w:rFonts w:ascii="Times New Roman" w:hAnsi="Times New Roman" w:cs="Times New Roman"/>
          <w:b/>
          <w:u w:val="single"/>
        </w:rPr>
      </w:pPr>
    </w:p>
    <w:p w14:paraId="4584188A" w14:textId="1C6A01FE" w:rsidR="00FB7B92" w:rsidRPr="00FB7B92" w:rsidRDefault="00FB7B92" w:rsidP="00FB7B92">
      <w:pPr>
        <w:jc w:val="center"/>
        <w:rPr>
          <w:rFonts w:ascii="Times New Roman" w:hAnsi="Times New Roman" w:cs="Times New Roman"/>
          <w:b/>
          <w:u w:val="single"/>
        </w:rPr>
      </w:pPr>
      <w:r w:rsidRPr="00FB7B92">
        <w:rPr>
          <w:rFonts w:ascii="Times New Roman" w:hAnsi="Times New Roman" w:cs="Times New Roman"/>
          <w:b/>
          <w:noProof/>
        </w:rPr>
        <w:drawing>
          <wp:inline distT="0" distB="0" distL="0" distR="0" wp14:anchorId="29DB3DD3" wp14:editId="5ADF853E">
            <wp:extent cx="2438400" cy="2124075"/>
            <wp:effectExtent l="0" t="0" r="0" b="9525"/>
            <wp:docPr id="60" name="Picture 6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kanoid_Doh_it_Again-title.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124075"/>
                    </a:xfrm>
                    <a:prstGeom prst="rect">
                      <a:avLst/>
                    </a:prstGeom>
                  </pic:spPr>
                </pic:pic>
              </a:graphicData>
            </a:graphic>
          </wp:inline>
        </w:drawing>
      </w:r>
      <w:r w:rsidRPr="00FB7B92">
        <w:rPr>
          <w:rFonts w:ascii="Times New Roman" w:hAnsi="Times New Roman" w:cs="Times New Roman"/>
          <w:b/>
          <w:noProof/>
        </w:rPr>
        <w:drawing>
          <wp:inline distT="0" distB="0" distL="0" distR="0" wp14:anchorId="131498BE" wp14:editId="6D56548F">
            <wp:extent cx="2623610" cy="2130721"/>
            <wp:effectExtent l="0" t="0" r="5715" b="3175"/>
            <wp:docPr id="61" name="Picture 61" descr="A close up of a sunse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lash.png"/>
                    <pic:cNvPicPr/>
                  </pic:nvPicPr>
                  <pic:blipFill>
                    <a:blip r:embed="rId9">
                      <a:extLst>
                        <a:ext uri="{28A0092B-C50C-407E-A947-70E740481C1C}">
                          <a14:useLocalDpi xmlns:a14="http://schemas.microsoft.com/office/drawing/2010/main" val="0"/>
                        </a:ext>
                      </a:extLst>
                    </a:blip>
                    <a:stretch>
                      <a:fillRect/>
                    </a:stretch>
                  </pic:blipFill>
                  <pic:spPr>
                    <a:xfrm>
                      <a:off x="0" y="0"/>
                      <a:ext cx="2639989" cy="2144023"/>
                    </a:xfrm>
                    <a:prstGeom prst="rect">
                      <a:avLst/>
                    </a:prstGeom>
                  </pic:spPr>
                </pic:pic>
              </a:graphicData>
            </a:graphic>
          </wp:inline>
        </w:drawing>
      </w:r>
      <w:r w:rsidRPr="00FB7B92">
        <w:rPr>
          <w:rFonts w:ascii="Times New Roman" w:hAnsi="Times New Roman" w:cs="Times New Roman"/>
          <w:b/>
          <w:u w:val="single"/>
        </w:rPr>
        <w:br w:type="page"/>
      </w:r>
    </w:p>
    <w:p w14:paraId="47294E63" w14:textId="77777777" w:rsidR="00FB7B92" w:rsidRPr="00FB7B92" w:rsidRDefault="00FB7B92">
      <w:pPr>
        <w:rPr>
          <w:rFonts w:ascii="Times New Roman" w:hAnsi="Times New Roman" w:cs="Times New Roman"/>
          <w:b/>
          <w:u w:val="single"/>
        </w:rPr>
      </w:pPr>
    </w:p>
    <w:p w14:paraId="2570B6FD" w14:textId="043D7A29" w:rsidR="00B53CF1" w:rsidRPr="00FB7B92" w:rsidRDefault="00B53CF1" w:rsidP="0016304B">
      <w:pPr>
        <w:spacing w:line="360" w:lineRule="auto"/>
        <w:rPr>
          <w:rFonts w:ascii="Times New Roman" w:hAnsi="Times New Roman" w:cs="Times New Roman"/>
          <w:b/>
        </w:rPr>
      </w:pPr>
      <w:r w:rsidRPr="00FB7B92">
        <w:rPr>
          <w:rFonts w:ascii="Times New Roman" w:hAnsi="Times New Roman" w:cs="Times New Roman"/>
          <w:b/>
          <w:u w:val="single"/>
        </w:rPr>
        <w:t>Introduction</w:t>
      </w:r>
    </w:p>
    <w:p w14:paraId="5D351142" w14:textId="3CF727FE" w:rsidR="00DE5567" w:rsidRPr="00FB7B92" w:rsidRDefault="00B53CF1" w:rsidP="0016304B">
      <w:pPr>
        <w:spacing w:line="360" w:lineRule="auto"/>
        <w:rPr>
          <w:rFonts w:ascii="Times New Roman" w:hAnsi="Times New Roman" w:cs="Times New Roman"/>
          <w:color w:val="000000"/>
        </w:rPr>
      </w:pPr>
      <w:r w:rsidRPr="00FB7B92">
        <w:rPr>
          <w:rFonts w:ascii="Times New Roman" w:hAnsi="Times New Roman" w:cs="Times New Roman"/>
          <w:b/>
        </w:rPr>
        <w:tab/>
      </w:r>
      <w:r w:rsidRPr="00FB7B92">
        <w:rPr>
          <w:rFonts w:ascii="Times New Roman" w:hAnsi="Times New Roman" w:cs="Times New Roman"/>
          <w:color w:val="000000"/>
        </w:rPr>
        <w:t>At the onset of this project, my partner and I took into account</w:t>
      </w:r>
      <w:r w:rsidR="00DE5567" w:rsidRPr="00FB7B92">
        <w:rPr>
          <w:rFonts w:ascii="Times New Roman" w:hAnsi="Times New Roman" w:cs="Times New Roman"/>
          <w:color w:val="000000"/>
        </w:rPr>
        <w:t xml:space="preserve"> the sum of our programming abilities as well as our ambitions and weighed those against the time constraints we were under. Considering the amount of time available, we chose to focus our energies primarily on the first game and design a highly portable architecture that would scale efficiently to </w:t>
      </w:r>
      <w:r w:rsidR="00445453" w:rsidRPr="00FB7B92">
        <w:rPr>
          <w:rFonts w:ascii="Times New Roman" w:hAnsi="Times New Roman" w:cs="Times New Roman"/>
          <w:color w:val="000000"/>
        </w:rPr>
        <w:t>our</w:t>
      </w:r>
      <w:r w:rsidR="00DE5567" w:rsidRPr="00FB7B92">
        <w:rPr>
          <w:rFonts w:ascii="Times New Roman" w:hAnsi="Times New Roman" w:cs="Times New Roman"/>
          <w:color w:val="000000"/>
        </w:rPr>
        <w:t xml:space="preserve"> second game</w:t>
      </w:r>
      <w:r w:rsidR="00445453" w:rsidRPr="00FB7B92">
        <w:rPr>
          <w:rFonts w:ascii="Times New Roman" w:hAnsi="Times New Roman" w:cs="Times New Roman"/>
          <w:color w:val="000000"/>
        </w:rPr>
        <w:t>, Arkanoid</w:t>
      </w:r>
      <w:r w:rsidR="00DE5567" w:rsidRPr="00FB7B92">
        <w:rPr>
          <w:rFonts w:ascii="Times New Roman" w:hAnsi="Times New Roman" w:cs="Times New Roman"/>
          <w:color w:val="000000"/>
        </w:rPr>
        <w:t xml:space="preserve"> which </w:t>
      </w:r>
      <w:r w:rsidR="00445453" w:rsidRPr="00FB7B92">
        <w:rPr>
          <w:rFonts w:ascii="Times New Roman" w:hAnsi="Times New Roman" w:cs="Times New Roman"/>
          <w:color w:val="000000"/>
        </w:rPr>
        <w:t xml:space="preserve">is </w:t>
      </w:r>
      <w:r w:rsidR="00DE5567" w:rsidRPr="00FB7B92">
        <w:rPr>
          <w:rFonts w:ascii="Times New Roman" w:hAnsi="Times New Roman" w:cs="Times New Roman"/>
          <w:color w:val="000000"/>
        </w:rPr>
        <w:t xml:space="preserve">“Super Rainbow Reef”.  This is why later in the documentation you will see a </w:t>
      </w:r>
      <w:r w:rsidR="00445453" w:rsidRPr="00FB7B92">
        <w:rPr>
          <w:rFonts w:ascii="Times New Roman" w:hAnsi="Times New Roman" w:cs="Times New Roman"/>
          <w:color w:val="000000"/>
        </w:rPr>
        <w:t xml:space="preserve">large correlation between the classes used to build the Tank </w:t>
      </w:r>
      <w:r w:rsidR="000B5E50" w:rsidRPr="00FB7B92">
        <w:rPr>
          <w:rFonts w:ascii="Times New Roman" w:hAnsi="Times New Roman" w:cs="Times New Roman"/>
          <w:color w:val="000000"/>
        </w:rPr>
        <w:t>Wars</w:t>
      </w:r>
      <w:r w:rsidR="00445453" w:rsidRPr="00FB7B92">
        <w:rPr>
          <w:rFonts w:ascii="Times New Roman" w:hAnsi="Times New Roman" w:cs="Times New Roman"/>
          <w:color w:val="000000"/>
        </w:rPr>
        <w:t>, and those used to build Arkanoid. The purpose of this project was to expose students to large program development, as well as working in a group. The usage of GitHub as a version control system was a key element to successfully building from the same codebase between partners.</w:t>
      </w:r>
    </w:p>
    <w:p w14:paraId="214226FE" w14:textId="01DEA203" w:rsidR="00445453" w:rsidRPr="00FB7B92" w:rsidRDefault="00445453" w:rsidP="0016304B">
      <w:pPr>
        <w:spacing w:line="360" w:lineRule="auto"/>
        <w:rPr>
          <w:rFonts w:ascii="Times New Roman" w:hAnsi="Times New Roman" w:cs="Times New Roman"/>
          <w:b/>
        </w:rPr>
      </w:pPr>
    </w:p>
    <w:p w14:paraId="4DBECCF7" w14:textId="030694D5" w:rsidR="00445453" w:rsidRPr="00FB7B92" w:rsidRDefault="00445453" w:rsidP="0016304B">
      <w:pPr>
        <w:spacing w:line="360" w:lineRule="auto"/>
        <w:rPr>
          <w:rFonts w:ascii="Times New Roman" w:hAnsi="Times New Roman" w:cs="Times New Roman"/>
        </w:rPr>
      </w:pPr>
      <w:r w:rsidRPr="00FB7B92">
        <w:rPr>
          <w:rFonts w:ascii="Times New Roman" w:hAnsi="Times New Roman" w:cs="Times New Roman"/>
          <w:b/>
          <w:u w:val="single"/>
        </w:rPr>
        <w:t>Scope of Work</w:t>
      </w:r>
    </w:p>
    <w:p w14:paraId="2E886601" w14:textId="77777777" w:rsidR="001D7988" w:rsidRPr="00FB7B92" w:rsidRDefault="001D7988" w:rsidP="0016304B">
      <w:pPr>
        <w:spacing w:line="360" w:lineRule="auto"/>
        <w:rPr>
          <w:rFonts w:ascii="Times New Roman" w:hAnsi="Times New Roman" w:cs="Times New Roman"/>
        </w:rPr>
      </w:pPr>
    </w:p>
    <w:p w14:paraId="55EE30A9" w14:textId="64D08892" w:rsidR="004E018C" w:rsidRPr="00FB7B92" w:rsidRDefault="00F457B6" w:rsidP="0016304B">
      <w:pPr>
        <w:pStyle w:val="ListParagraph"/>
        <w:numPr>
          <w:ilvl w:val="0"/>
          <w:numId w:val="1"/>
        </w:numPr>
        <w:spacing w:line="360" w:lineRule="auto"/>
        <w:rPr>
          <w:rFonts w:ascii="Times New Roman" w:hAnsi="Times New Roman" w:cs="Times New Roman"/>
        </w:rPr>
      </w:pPr>
      <w:r w:rsidRPr="00FB7B92">
        <w:rPr>
          <w:rFonts w:ascii="Times New Roman" w:hAnsi="Times New Roman" w:cs="Times New Roman"/>
        </w:rPr>
        <w:t xml:space="preserve">Tank </w:t>
      </w:r>
      <w:r w:rsidR="000B5E50" w:rsidRPr="00FB7B92">
        <w:rPr>
          <w:rFonts w:ascii="Times New Roman" w:hAnsi="Times New Roman" w:cs="Times New Roman"/>
        </w:rPr>
        <w:t>Wars</w:t>
      </w:r>
    </w:p>
    <w:p w14:paraId="77FD56EC" w14:textId="662582A5" w:rsidR="00CB3027" w:rsidRPr="00FB7B92" w:rsidRDefault="00CB3027" w:rsidP="0016304B">
      <w:pPr>
        <w:pStyle w:val="ListParagraph"/>
        <w:numPr>
          <w:ilvl w:val="1"/>
          <w:numId w:val="1"/>
        </w:numPr>
        <w:spacing w:line="360" w:lineRule="auto"/>
        <w:rPr>
          <w:rFonts w:ascii="Times New Roman" w:hAnsi="Times New Roman" w:cs="Times New Roman"/>
        </w:rPr>
      </w:pPr>
      <w:r w:rsidRPr="00FB7B92">
        <w:rPr>
          <w:rFonts w:ascii="Times New Roman" w:hAnsi="Times New Roman" w:cs="Times New Roman"/>
        </w:rPr>
        <w:t>Requirements:</w:t>
      </w:r>
    </w:p>
    <w:p w14:paraId="304A7D3A" w14:textId="7787AA0C" w:rsidR="00F457B6" w:rsidRPr="00FB7B92" w:rsidRDefault="00F457B6"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mooth Performance</w:t>
      </w:r>
    </w:p>
    <w:p w14:paraId="2A93844C" w14:textId="497BABB2"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core Board</w:t>
      </w:r>
    </w:p>
    <w:p w14:paraId="287695C5" w14:textId="2FBC57FF"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Background Music</w:t>
      </w:r>
    </w:p>
    <w:p w14:paraId="67888E8D" w14:textId="2D06C209"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ound FX</w:t>
      </w:r>
    </w:p>
    <w:p w14:paraId="774EA9BC" w14:textId="10ED6C48"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Tank Angle &amp; Moving Direction Handling</w:t>
      </w:r>
    </w:p>
    <w:p w14:paraId="7F5FBF06" w14:textId="277B04DB"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Mini-Map</w:t>
      </w:r>
    </w:p>
    <w:p w14:paraId="35760852" w14:textId="1CED4AE5"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Collisions</w:t>
      </w:r>
    </w:p>
    <w:p w14:paraId="565EE791" w14:textId="5746051C"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plit Screen Viewing Windows</w:t>
      </w:r>
    </w:p>
    <w:p w14:paraId="343EF3F1" w14:textId="7A21351E"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Explosions FX</w:t>
      </w:r>
    </w:p>
    <w:p w14:paraId="66FFAF3D" w14:textId="6C688C45"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lastRenderedPageBreak/>
        <w:t>Power-Ups</w:t>
      </w:r>
    </w:p>
    <w:p w14:paraId="01DA2EA1" w14:textId="7ABE5D90" w:rsidR="00CB3027" w:rsidRPr="00FB7B92" w:rsidRDefault="00CB3027" w:rsidP="0016304B">
      <w:pPr>
        <w:pStyle w:val="ListParagraph"/>
        <w:numPr>
          <w:ilvl w:val="1"/>
          <w:numId w:val="1"/>
        </w:numPr>
        <w:spacing w:line="360" w:lineRule="auto"/>
        <w:rPr>
          <w:rFonts w:ascii="Times New Roman" w:hAnsi="Times New Roman" w:cs="Times New Roman"/>
        </w:rPr>
      </w:pPr>
      <w:r w:rsidRPr="00FB7B92">
        <w:rPr>
          <w:rFonts w:ascii="Times New Roman" w:hAnsi="Times New Roman" w:cs="Times New Roman"/>
        </w:rPr>
        <w:t>Extras:</w:t>
      </w:r>
    </w:p>
    <w:p w14:paraId="62AE384C" w14:textId="530ABAE7" w:rsidR="00CB3027" w:rsidRPr="00FB7B92" w:rsidRDefault="00CB3027"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Independent Resource Acquisition</w:t>
      </w:r>
    </w:p>
    <w:p w14:paraId="5DB11286" w14:textId="53CF3C7C" w:rsidR="009B1D40" w:rsidRPr="00FB7B92" w:rsidRDefault="009B1D40" w:rsidP="0016304B">
      <w:pPr>
        <w:pStyle w:val="ListParagraph"/>
        <w:numPr>
          <w:ilvl w:val="0"/>
          <w:numId w:val="1"/>
        </w:numPr>
        <w:spacing w:line="360" w:lineRule="auto"/>
        <w:rPr>
          <w:rFonts w:ascii="Times New Roman" w:hAnsi="Times New Roman" w:cs="Times New Roman"/>
        </w:rPr>
      </w:pPr>
      <w:r w:rsidRPr="00FB7B92">
        <w:rPr>
          <w:rFonts w:ascii="Times New Roman" w:hAnsi="Times New Roman" w:cs="Times New Roman"/>
        </w:rPr>
        <w:t>Arkanoid</w:t>
      </w:r>
    </w:p>
    <w:p w14:paraId="505038B6" w14:textId="6EA93843" w:rsidR="009B1D40" w:rsidRPr="00FB7B92" w:rsidRDefault="009B1D40" w:rsidP="0016304B">
      <w:pPr>
        <w:pStyle w:val="ListParagraph"/>
        <w:numPr>
          <w:ilvl w:val="1"/>
          <w:numId w:val="1"/>
        </w:numPr>
        <w:spacing w:line="360" w:lineRule="auto"/>
        <w:rPr>
          <w:rFonts w:ascii="Times New Roman" w:hAnsi="Times New Roman" w:cs="Times New Roman"/>
        </w:rPr>
      </w:pPr>
      <w:r w:rsidRPr="00FB7B92">
        <w:rPr>
          <w:rFonts w:ascii="Times New Roman" w:hAnsi="Times New Roman" w:cs="Times New Roman"/>
        </w:rPr>
        <w:t>Requirements:</w:t>
      </w:r>
    </w:p>
    <w:p w14:paraId="6CE0580D" w14:textId="3C6B2912"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mooth Performance</w:t>
      </w:r>
    </w:p>
    <w:p w14:paraId="76135CFF" w14:textId="4713509A"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core Board</w:t>
      </w:r>
    </w:p>
    <w:p w14:paraId="4B07F937" w14:textId="2EAB3B60"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Background Music</w:t>
      </w:r>
    </w:p>
    <w:p w14:paraId="7A119109" w14:textId="6847D5A1"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Sound FX</w:t>
      </w:r>
    </w:p>
    <w:p w14:paraId="26DB734E" w14:textId="6F5CAE3F"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Ball to Paddle Angular Movement</w:t>
      </w:r>
    </w:p>
    <w:p w14:paraId="5195A3DE" w14:textId="566DD45D"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Collisions</w:t>
      </w:r>
    </w:p>
    <w:p w14:paraId="4E78D4AB" w14:textId="523D558B" w:rsidR="009B1D40" w:rsidRPr="00FB7B92" w:rsidRDefault="009B1D40"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Level Transitions</w:t>
      </w:r>
    </w:p>
    <w:p w14:paraId="160795C8" w14:textId="2E6B3E2C" w:rsidR="009B1D40" w:rsidRPr="00FB7B92" w:rsidRDefault="00446EA6"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Enemies</w:t>
      </w:r>
    </w:p>
    <w:p w14:paraId="720EC2E5" w14:textId="7DC13CA7" w:rsidR="00446EA6" w:rsidRPr="00FB7B92" w:rsidRDefault="00446EA6"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Explosions</w:t>
      </w:r>
    </w:p>
    <w:p w14:paraId="7940BD4A" w14:textId="604005CE" w:rsidR="00446EA6" w:rsidRPr="00FB7B92" w:rsidRDefault="00446EA6" w:rsidP="0016304B">
      <w:pPr>
        <w:pStyle w:val="ListParagraph"/>
        <w:numPr>
          <w:ilvl w:val="1"/>
          <w:numId w:val="1"/>
        </w:numPr>
        <w:spacing w:line="360" w:lineRule="auto"/>
        <w:rPr>
          <w:rFonts w:ascii="Times New Roman" w:hAnsi="Times New Roman" w:cs="Times New Roman"/>
        </w:rPr>
      </w:pPr>
      <w:r w:rsidRPr="00FB7B92">
        <w:rPr>
          <w:rFonts w:ascii="Times New Roman" w:hAnsi="Times New Roman" w:cs="Times New Roman"/>
        </w:rPr>
        <w:t>Extras:</w:t>
      </w:r>
    </w:p>
    <w:p w14:paraId="132B94B1" w14:textId="563237BF" w:rsidR="00446EA6" w:rsidRPr="00FB7B92" w:rsidRDefault="00446EA6"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Independent Resource Acquisition</w:t>
      </w:r>
    </w:p>
    <w:p w14:paraId="436C94E7" w14:textId="5F918E99" w:rsidR="00446EA6" w:rsidRPr="00FB7B92" w:rsidRDefault="00446EA6" w:rsidP="0016304B">
      <w:pPr>
        <w:pStyle w:val="ListParagraph"/>
        <w:numPr>
          <w:ilvl w:val="2"/>
          <w:numId w:val="1"/>
        </w:numPr>
        <w:spacing w:line="360" w:lineRule="auto"/>
        <w:rPr>
          <w:rFonts w:ascii="Times New Roman" w:hAnsi="Times New Roman" w:cs="Times New Roman"/>
        </w:rPr>
      </w:pPr>
      <w:r w:rsidRPr="00FB7B92">
        <w:rPr>
          <w:rFonts w:ascii="Times New Roman" w:hAnsi="Times New Roman" w:cs="Times New Roman"/>
        </w:rPr>
        <w:t>Power-Up Animations</w:t>
      </w:r>
    </w:p>
    <w:p w14:paraId="6E187938" w14:textId="3BEF39ED" w:rsidR="00446EA6" w:rsidRPr="00FB7B92" w:rsidRDefault="00446EA6" w:rsidP="0016304B">
      <w:pPr>
        <w:pStyle w:val="ListParagraph"/>
        <w:spacing w:line="360" w:lineRule="auto"/>
        <w:ind w:left="1800"/>
        <w:rPr>
          <w:rFonts w:ascii="Times New Roman" w:hAnsi="Times New Roman" w:cs="Times New Roman"/>
        </w:rPr>
      </w:pPr>
    </w:p>
    <w:p w14:paraId="2FD8503C" w14:textId="77777777" w:rsidR="001D7988" w:rsidRPr="00FB7B92" w:rsidRDefault="001D7988" w:rsidP="0016304B">
      <w:pPr>
        <w:pStyle w:val="ListParagraph"/>
        <w:spacing w:line="360" w:lineRule="auto"/>
        <w:ind w:left="0"/>
        <w:rPr>
          <w:rFonts w:ascii="Times New Roman" w:hAnsi="Times New Roman" w:cs="Times New Roman"/>
          <w:b/>
          <w:u w:val="single"/>
        </w:rPr>
      </w:pPr>
    </w:p>
    <w:p w14:paraId="2327726D" w14:textId="77777777" w:rsidR="001D7988" w:rsidRPr="00FB7B92" w:rsidRDefault="001D7988" w:rsidP="0016304B">
      <w:pPr>
        <w:pStyle w:val="ListParagraph"/>
        <w:spacing w:line="360" w:lineRule="auto"/>
        <w:ind w:left="0"/>
        <w:rPr>
          <w:rFonts w:ascii="Times New Roman" w:hAnsi="Times New Roman" w:cs="Times New Roman"/>
          <w:b/>
          <w:u w:val="single"/>
        </w:rPr>
      </w:pPr>
    </w:p>
    <w:p w14:paraId="638E182E" w14:textId="188AE2B2" w:rsidR="00446EA6" w:rsidRPr="00FB7B92" w:rsidRDefault="000B5E50" w:rsidP="0016304B">
      <w:pPr>
        <w:pStyle w:val="ListParagraph"/>
        <w:spacing w:line="360" w:lineRule="auto"/>
        <w:ind w:left="0"/>
        <w:rPr>
          <w:rFonts w:ascii="Times New Roman" w:hAnsi="Times New Roman" w:cs="Times New Roman"/>
          <w:b/>
          <w:u w:val="single"/>
        </w:rPr>
      </w:pPr>
      <w:r w:rsidRPr="00FB7B92">
        <w:rPr>
          <w:rFonts w:ascii="Times New Roman" w:hAnsi="Times New Roman" w:cs="Times New Roman"/>
          <w:b/>
          <w:u w:val="single"/>
        </w:rPr>
        <w:t xml:space="preserve">How </w:t>
      </w:r>
      <w:proofErr w:type="gramStart"/>
      <w:r w:rsidRPr="00FB7B92">
        <w:rPr>
          <w:rFonts w:ascii="Times New Roman" w:hAnsi="Times New Roman" w:cs="Times New Roman"/>
          <w:b/>
          <w:u w:val="single"/>
        </w:rPr>
        <w:t>To</w:t>
      </w:r>
      <w:proofErr w:type="gramEnd"/>
      <w:r w:rsidRPr="00FB7B92">
        <w:rPr>
          <w:rFonts w:ascii="Times New Roman" w:hAnsi="Times New Roman" w:cs="Times New Roman"/>
          <w:b/>
          <w:u w:val="single"/>
        </w:rPr>
        <w:t xml:space="preserve"> Play Tank Wars</w:t>
      </w:r>
    </w:p>
    <w:p w14:paraId="4D80031A" w14:textId="4303EC2A" w:rsidR="00013934" w:rsidRPr="00FB7B92" w:rsidRDefault="00013934" w:rsidP="0016304B">
      <w:pPr>
        <w:pStyle w:val="ListParagraph"/>
        <w:spacing w:line="360" w:lineRule="auto"/>
        <w:ind w:left="0"/>
        <w:rPr>
          <w:rFonts w:ascii="Times New Roman" w:hAnsi="Times New Roman" w:cs="Times New Roman"/>
          <w:b/>
          <w:u w:val="single"/>
        </w:rPr>
      </w:pPr>
    </w:p>
    <w:p w14:paraId="36C3470B" w14:textId="77777777" w:rsidR="00013934" w:rsidRPr="00FB7B92" w:rsidRDefault="00013934" w:rsidP="0016304B">
      <w:pPr>
        <w:pStyle w:val="ListParagraph"/>
        <w:spacing w:line="360" w:lineRule="auto"/>
        <w:ind w:left="0"/>
        <w:rPr>
          <w:rFonts w:ascii="Times New Roman" w:hAnsi="Times New Roman" w:cs="Times New Roman"/>
        </w:rPr>
      </w:pPr>
      <w:r w:rsidRPr="00FB7B92">
        <w:rPr>
          <w:rFonts w:ascii="Times New Roman" w:hAnsi="Times New Roman" w:cs="Times New Roman"/>
          <w:b/>
        </w:rPr>
        <w:lastRenderedPageBreak/>
        <w:t>Objective</w:t>
      </w:r>
      <w:r w:rsidRPr="00FB7B92">
        <w:rPr>
          <w:rFonts w:ascii="Times New Roman" w:hAnsi="Times New Roman" w:cs="Times New Roman"/>
        </w:rPr>
        <w:t>:</w:t>
      </w:r>
    </w:p>
    <w:p w14:paraId="79A37106" w14:textId="3CF5D0F6" w:rsidR="000B5E50" w:rsidRPr="00FB7B92" w:rsidRDefault="00013934"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t>The objective of the game is to use the boulders as cover to hide from your enemy while at the same time trying to destroy your enemy. But be careful, some boulders are not permanent coverage.</w:t>
      </w:r>
    </w:p>
    <w:p w14:paraId="0B961578" w14:textId="5ED06329" w:rsidR="000B5E50" w:rsidRPr="00FB7B92" w:rsidRDefault="000B5E50" w:rsidP="0016304B">
      <w:pPr>
        <w:pStyle w:val="ListParagraph"/>
        <w:spacing w:line="360" w:lineRule="auto"/>
        <w:ind w:left="0"/>
        <w:rPr>
          <w:rFonts w:ascii="Times New Roman" w:hAnsi="Times New Roman" w:cs="Times New Roman"/>
          <w:b/>
        </w:rPr>
      </w:pPr>
      <w:r w:rsidRPr="00FB7B92">
        <w:rPr>
          <w:rFonts w:ascii="Times New Roman" w:hAnsi="Times New Roman" w:cs="Times New Roman"/>
          <w:b/>
        </w:rPr>
        <w:tab/>
      </w:r>
      <w:r w:rsidR="00D07A2F" w:rsidRPr="00FB7B92">
        <w:rPr>
          <w:rFonts w:ascii="Times New Roman" w:hAnsi="Times New Roman" w:cs="Times New Roman"/>
          <w:b/>
        </w:rPr>
        <w:t xml:space="preserve">Player </w:t>
      </w:r>
      <w:r w:rsidRPr="00FB7B92">
        <w:rPr>
          <w:rFonts w:ascii="Times New Roman" w:hAnsi="Times New Roman" w:cs="Times New Roman"/>
          <w:b/>
        </w:rPr>
        <w:t>Controls:</w:t>
      </w:r>
    </w:p>
    <w:p w14:paraId="74EE15A1" w14:textId="5033784D" w:rsidR="00D814C9" w:rsidRPr="00FB7B92" w:rsidRDefault="00D814C9" w:rsidP="0016304B">
      <w:pPr>
        <w:pStyle w:val="ListParagraph"/>
        <w:spacing w:line="360" w:lineRule="auto"/>
        <w:ind w:left="0"/>
        <w:rPr>
          <w:rFonts w:ascii="Times New Roman" w:hAnsi="Times New Roman" w:cs="Times New Roman"/>
          <w:b/>
        </w:rPr>
      </w:pPr>
      <w:r w:rsidRPr="00FB7B92">
        <w:rPr>
          <w:rFonts w:ascii="Times New Roman" w:hAnsi="Times New Roman" w:cs="Times New Roman"/>
          <w:b/>
        </w:rPr>
        <w:tab/>
      </w:r>
      <w:r w:rsidRPr="00FB7B92">
        <w:rPr>
          <w:rFonts w:ascii="Times New Roman" w:hAnsi="Times New Roman" w:cs="Times New Roman"/>
          <w:b/>
        </w:rPr>
        <w:tab/>
        <w:t>Player 1:</w:t>
      </w:r>
    </w:p>
    <w:p w14:paraId="22A40D60" w14:textId="40E04065" w:rsidR="000B5E50" w:rsidRPr="00FB7B92" w:rsidRDefault="000B5E50" w:rsidP="0016304B">
      <w:pPr>
        <w:pStyle w:val="ListParagraph"/>
        <w:spacing w:line="360" w:lineRule="auto"/>
        <w:ind w:left="0"/>
        <w:rPr>
          <w:rFonts w:ascii="Times New Roman" w:hAnsi="Times New Roman" w:cs="Times New Roman"/>
        </w:rPr>
      </w:pPr>
      <w:r w:rsidRPr="00FB7B92">
        <w:rPr>
          <w:rFonts w:ascii="Times New Roman" w:hAnsi="Times New Roman" w:cs="Times New Roman"/>
          <w:b/>
        </w:rPr>
        <w:tab/>
      </w:r>
      <w:r w:rsidRPr="00FB7B92">
        <w:rPr>
          <w:rFonts w:ascii="Times New Roman" w:hAnsi="Times New Roman" w:cs="Times New Roman"/>
          <w:b/>
        </w:rPr>
        <w:tab/>
      </w:r>
      <w:r w:rsidR="00D814C9" w:rsidRPr="00FB7B92">
        <w:rPr>
          <w:rFonts w:ascii="Times New Roman" w:hAnsi="Times New Roman" w:cs="Times New Roman"/>
          <w:b/>
        </w:rPr>
        <w:tab/>
      </w:r>
      <w:r w:rsidRPr="00FB7B92">
        <w:rPr>
          <w:rFonts w:ascii="Times New Roman" w:hAnsi="Times New Roman" w:cs="Times New Roman"/>
        </w:rPr>
        <w:t>Arrow Up:</w:t>
      </w:r>
      <w:r w:rsidR="00D814C9" w:rsidRPr="00FB7B92">
        <w:rPr>
          <w:rFonts w:ascii="Times New Roman" w:hAnsi="Times New Roman" w:cs="Times New Roman"/>
        </w:rPr>
        <w:tab/>
      </w:r>
      <w:r w:rsidR="00D814C9" w:rsidRPr="00FB7B92">
        <w:rPr>
          <w:rFonts w:ascii="Times New Roman" w:hAnsi="Times New Roman" w:cs="Times New Roman"/>
        </w:rPr>
        <w:tab/>
        <w:t>Move Upwards</w:t>
      </w:r>
    </w:p>
    <w:p w14:paraId="5E0325BB" w14:textId="0C2A9680" w:rsidR="000B5E50" w:rsidRPr="00FB7B92" w:rsidRDefault="000B5E50"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00D814C9" w:rsidRPr="00FB7B92">
        <w:rPr>
          <w:rFonts w:ascii="Times New Roman" w:hAnsi="Times New Roman" w:cs="Times New Roman"/>
        </w:rPr>
        <w:tab/>
      </w:r>
      <w:r w:rsidRPr="00FB7B92">
        <w:rPr>
          <w:rFonts w:ascii="Times New Roman" w:hAnsi="Times New Roman" w:cs="Times New Roman"/>
        </w:rPr>
        <w:t>Arrow Down:</w:t>
      </w:r>
      <w:r w:rsidR="00D814C9" w:rsidRPr="00FB7B92">
        <w:rPr>
          <w:rFonts w:ascii="Times New Roman" w:hAnsi="Times New Roman" w:cs="Times New Roman"/>
        </w:rPr>
        <w:tab/>
      </w:r>
      <w:r w:rsidR="00D814C9" w:rsidRPr="00FB7B92">
        <w:rPr>
          <w:rFonts w:ascii="Times New Roman" w:hAnsi="Times New Roman" w:cs="Times New Roman"/>
        </w:rPr>
        <w:tab/>
        <w:t>Move Downwards</w:t>
      </w:r>
    </w:p>
    <w:p w14:paraId="5E15F309" w14:textId="58DC58B5" w:rsidR="000B5E50" w:rsidRPr="00FB7B92" w:rsidRDefault="000B5E50"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00D814C9" w:rsidRPr="00FB7B92">
        <w:rPr>
          <w:rFonts w:ascii="Times New Roman" w:hAnsi="Times New Roman" w:cs="Times New Roman"/>
        </w:rPr>
        <w:tab/>
      </w:r>
      <w:r w:rsidRPr="00FB7B92">
        <w:rPr>
          <w:rFonts w:ascii="Times New Roman" w:hAnsi="Times New Roman" w:cs="Times New Roman"/>
        </w:rPr>
        <w:t>Arrow Left:</w:t>
      </w:r>
      <w:r w:rsidR="00D814C9" w:rsidRPr="00FB7B92">
        <w:rPr>
          <w:rFonts w:ascii="Times New Roman" w:hAnsi="Times New Roman" w:cs="Times New Roman"/>
        </w:rPr>
        <w:tab/>
      </w:r>
      <w:r w:rsidR="00D814C9" w:rsidRPr="00FB7B92">
        <w:rPr>
          <w:rFonts w:ascii="Times New Roman" w:hAnsi="Times New Roman" w:cs="Times New Roman"/>
        </w:rPr>
        <w:tab/>
        <w:t>Move Left</w:t>
      </w:r>
      <w:r w:rsidR="00D814C9" w:rsidRPr="00FB7B92">
        <w:rPr>
          <w:rFonts w:ascii="Times New Roman" w:hAnsi="Times New Roman" w:cs="Times New Roman"/>
        </w:rPr>
        <w:tab/>
      </w:r>
    </w:p>
    <w:p w14:paraId="41B74FBF" w14:textId="1843F80A" w:rsidR="000B5E50" w:rsidRPr="00FB7B92" w:rsidRDefault="000B5E50"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00D814C9" w:rsidRPr="00FB7B92">
        <w:rPr>
          <w:rFonts w:ascii="Times New Roman" w:hAnsi="Times New Roman" w:cs="Times New Roman"/>
        </w:rPr>
        <w:tab/>
      </w:r>
      <w:r w:rsidRPr="00FB7B92">
        <w:rPr>
          <w:rFonts w:ascii="Times New Roman" w:hAnsi="Times New Roman" w:cs="Times New Roman"/>
        </w:rPr>
        <w:t>Arrow Right:</w:t>
      </w:r>
      <w:r w:rsidR="00D814C9" w:rsidRPr="00FB7B92">
        <w:rPr>
          <w:rFonts w:ascii="Times New Roman" w:hAnsi="Times New Roman" w:cs="Times New Roman"/>
        </w:rPr>
        <w:tab/>
      </w:r>
      <w:r w:rsidR="00D814C9" w:rsidRPr="00FB7B92">
        <w:rPr>
          <w:rFonts w:ascii="Times New Roman" w:hAnsi="Times New Roman" w:cs="Times New Roman"/>
        </w:rPr>
        <w:tab/>
        <w:t>Move Right</w:t>
      </w:r>
    </w:p>
    <w:p w14:paraId="3D2F74AE" w14:textId="509A07D0"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Enter:</w:t>
      </w: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Shoot</w:t>
      </w:r>
    </w:p>
    <w:p w14:paraId="402AA502" w14:textId="7DD2433B"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b/>
        </w:rPr>
        <w:t>Player 2:</w:t>
      </w:r>
    </w:p>
    <w:p w14:paraId="78811D50" w14:textId="37454CA7"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T:</w:t>
      </w:r>
      <w:r w:rsidRPr="00FB7B92">
        <w:rPr>
          <w:rFonts w:ascii="Times New Roman" w:hAnsi="Times New Roman" w:cs="Times New Roman"/>
        </w:rPr>
        <w:tab/>
      </w:r>
      <w:r w:rsidRPr="00FB7B92">
        <w:rPr>
          <w:rFonts w:ascii="Times New Roman" w:hAnsi="Times New Roman" w:cs="Times New Roman"/>
        </w:rPr>
        <w:tab/>
      </w:r>
      <w:r w:rsidR="007C625B" w:rsidRPr="00FB7B92">
        <w:rPr>
          <w:rFonts w:ascii="Times New Roman" w:hAnsi="Times New Roman" w:cs="Times New Roman"/>
        </w:rPr>
        <w:tab/>
      </w:r>
      <w:r w:rsidRPr="00FB7B92">
        <w:rPr>
          <w:rFonts w:ascii="Times New Roman" w:hAnsi="Times New Roman" w:cs="Times New Roman"/>
        </w:rPr>
        <w:t>Move Upwards</w:t>
      </w:r>
    </w:p>
    <w:p w14:paraId="0C4E8299" w14:textId="729ACA06"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G:</w:t>
      </w:r>
      <w:r w:rsidRPr="00FB7B92">
        <w:rPr>
          <w:rFonts w:ascii="Times New Roman" w:hAnsi="Times New Roman" w:cs="Times New Roman"/>
        </w:rPr>
        <w:tab/>
      </w:r>
      <w:r w:rsidRPr="00FB7B92">
        <w:rPr>
          <w:rFonts w:ascii="Times New Roman" w:hAnsi="Times New Roman" w:cs="Times New Roman"/>
        </w:rPr>
        <w:tab/>
      </w:r>
      <w:r w:rsidR="007C625B" w:rsidRPr="00FB7B92">
        <w:rPr>
          <w:rFonts w:ascii="Times New Roman" w:hAnsi="Times New Roman" w:cs="Times New Roman"/>
        </w:rPr>
        <w:tab/>
      </w:r>
      <w:r w:rsidRPr="00FB7B92">
        <w:rPr>
          <w:rFonts w:ascii="Times New Roman" w:hAnsi="Times New Roman" w:cs="Times New Roman"/>
        </w:rPr>
        <w:t>Move Downwards</w:t>
      </w:r>
    </w:p>
    <w:p w14:paraId="3AF4D6DD" w14:textId="4A9288E6"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F:</w:t>
      </w:r>
      <w:r w:rsidRPr="00FB7B92">
        <w:rPr>
          <w:rFonts w:ascii="Times New Roman" w:hAnsi="Times New Roman" w:cs="Times New Roman"/>
        </w:rPr>
        <w:tab/>
      </w:r>
      <w:r w:rsidRPr="00FB7B92">
        <w:rPr>
          <w:rFonts w:ascii="Times New Roman" w:hAnsi="Times New Roman" w:cs="Times New Roman"/>
        </w:rPr>
        <w:tab/>
      </w:r>
      <w:r w:rsidR="007C625B" w:rsidRPr="00FB7B92">
        <w:rPr>
          <w:rFonts w:ascii="Times New Roman" w:hAnsi="Times New Roman" w:cs="Times New Roman"/>
        </w:rPr>
        <w:tab/>
      </w:r>
      <w:r w:rsidRPr="00FB7B92">
        <w:rPr>
          <w:rFonts w:ascii="Times New Roman" w:hAnsi="Times New Roman" w:cs="Times New Roman"/>
        </w:rPr>
        <w:t>Move Left</w:t>
      </w:r>
      <w:r w:rsidRPr="00FB7B92">
        <w:rPr>
          <w:rFonts w:ascii="Times New Roman" w:hAnsi="Times New Roman" w:cs="Times New Roman"/>
        </w:rPr>
        <w:tab/>
      </w:r>
    </w:p>
    <w:p w14:paraId="5DE3A75D" w14:textId="70501069"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H:</w:t>
      </w:r>
      <w:r w:rsidRPr="00FB7B92">
        <w:rPr>
          <w:rFonts w:ascii="Times New Roman" w:hAnsi="Times New Roman" w:cs="Times New Roman"/>
        </w:rPr>
        <w:tab/>
      </w:r>
      <w:r w:rsidRPr="00FB7B92">
        <w:rPr>
          <w:rFonts w:ascii="Times New Roman" w:hAnsi="Times New Roman" w:cs="Times New Roman"/>
        </w:rPr>
        <w:tab/>
      </w:r>
      <w:r w:rsidR="007C625B" w:rsidRPr="00FB7B92">
        <w:rPr>
          <w:rFonts w:ascii="Times New Roman" w:hAnsi="Times New Roman" w:cs="Times New Roman"/>
        </w:rPr>
        <w:tab/>
      </w:r>
      <w:r w:rsidRPr="00FB7B92">
        <w:rPr>
          <w:rFonts w:ascii="Times New Roman" w:hAnsi="Times New Roman" w:cs="Times New Roman"/>
        </w:rPr>
        <w:t>Move Right</w:t>
      </w:r>
    </w:p>
    <w:p w14:paraId="417CDB15" w14:textId="7B016AFD" w:rsidR="001D7988" w:rsidRPr="00FB7B92" w:rsidRDefault="00D814C9" w:rsidP="0016304B">
      <w:pPr>
        <w:pStyle w:val="ListParagraph"/>
        <w:spacing w:line="360" w:lineRule="auto"/>
        <w:ind w:left="0"/>
        <w:rPr>
          <w:rFonts w:ascii="Times New Roman" w:hAnsi="Times New Roman" w:cs="Times New Roman"/>
          <w:b/>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Space:</w:t>
      </w:r>
      <w:r w:rsidRPr="00FB7B92">
        <w:rPr>
          <w:rFonts w:ascii="Times New Roman" w:hAnsi="Times New Roman" w:cs="Times New Roman"/>
        </w:rPr>
        <w:tab/>
      </w:r>
      <w:r w:rsidRPr="00FB7B92">
        <w:rPr>
          <w:rFonts w:ascii="Times New Roman" w:hAnsi="Times New Roman" w:cs="Times New Roman"/>
        </w:rPr>
        <w:tab/>
      </w:r>
      <w:r w:rsidR="007C625B" w:rsidRPr="00FB7B92">
        <w:rPr>
          <w:rFonts w:ascii="Times New Roman" w:hAnsi="Times New Roman" w:cs="Times New Roman"/>
        </w:rPr>
        <w:tab/>
      </w:r>
      <w:r w:rsidRPr="00FB7B92">
        <w:rPr>
          <w:rFonts w:ascii="Times New Roman" w:hAnsi="Times New Roman" w:cs="Times New Roman"/>
        </w:rPr>
        <w:t>Shoot</w:t>
      </w:r>
    </w:p>
    <w:p w14:paraId="46CCF19A" w14:textId="6556796B" w:rsidR="00D814C9"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b/>
        </w:rPr>
        <w:t>Power Ups:</w:t>
      </w:r>
    </w:p>
    <w:p w14:paraId="514A621B" w14:textId="77777777" w:rsidR="00F50FC4" w:rsidRPr="00FB7B92" w:rsidRDefault="00D814C9"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p>
    <w:tbl>
      <w:tblPr>
        <w:tblStyle w:val="TableGrid"/>
        <w:tblW w:w="0" w:type="auto"/>
        <w:tblLook w:val="04A0" w:firstRow="1" w:lastRow="0" w:firstColumn="1" w:lastColumn="0" w:noHBand="0" w:noVBand="1"/>
      </w:tblPr>
      <w:tblGrid>
        <w:gridCol w:w="985"/>
        <w:gridCol w:w="8365"/>
      </w:tblGrid>
      <w:tr w:rsidR="00F50FC4" w:rsidRPr="00FB7B92" w14:paraId="4011B5AA" w14:textId="77777777" w:rsidTr="00F50FC4">
        <w:tc>
          <w:tcPr>
            <w:tcW w:w="985" w:type="dxa"/>
          </w:tcPr>
          <w:p w14:paraId="05788061" w14:textId="15D869EF"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noProof/>
              </w:rPr>
              <w:drawing>
                <wp:inline distT="0" distB="0" distL="0" distR="0" wp14:anchorId="2A64BE6E" wp14:editId="3ADEF880">
                  <wp:extent cx="285790" cy="304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agePowerUp.png"/>
                          <pic:cNvPicPr/>
                        </pic:nvPicPr>
                        <pic:blipFill>
                          <a:blip r:embed="rId10">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inline>
              </w:drawing>
            </w:r>
          </w:p>
        </w:tc>
        <w:tc>
          <w:tcPr>
            <w:tcW w:w="8365" w:type="dxa"/>
          </w:tcPr>
          <w:p w14:paraId="7AE1B60B" w14:textId="5F82674D"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Increased Rate of Fire by 5fps (frames per second)</w:t>
            </w:r>
          </w:p>
        </w:tc>
      </w:tr>
      <w:tr w:rsidR="00F50FC4" w:rsidRPr="00FB7B92" w14:paraId="00488B28" w14:textId="77777777" w:rsidTr="00F50FC4">
        <w:tc>
          <w:tcPr>
            <w:tcW w:w="985" w:type="dxa"/>
          </w:tcPr>
          <w:p w14:paraId="0273035E" w14:textId="11F09F7E"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noProof/>
              </w:rPr>
              <w:drawing>
                <wp:inline distT="0" distB="0" distL="0" distR="0" wp14:anchorId="57235ACC" wp14:editId="53B29BBF">
                  <wp:extent cx="304843" cy="304843"/>
                  <wp:effectExtent l="0" t="0" r="0" b="0"/>
                  <wp:docPr id="22" name="Picture 2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fePowerUp.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8365" w:type="dxa"/>
          </w:tcPr>
          <w:p w14:paraId="1154E101" w14:textId="2FD43973"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Life +1</w:t>
            </w:r>
          </w:p>
        </w:tc>
      </w:tr>
      <w:tr w:rsidR="00F50FC4" w:rsidRPr="00FB7B92" w14:paraId="309550FD" w14:textId="77777777" w:rsidTr="00F50FC4">
        <w:tc>
          <w:tcPr>
            <w:tcW w:w="985" w:type="dxa"/>
          </w:tcPr>
          <w:p w14:paraId="7A0F32F4" w14:textId="5A6B035F"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noProof/>
              </w:rPr>
              <w:drawing>
                <wp:inline distT="0" distB="0" distL="0" distR="0" wp14:anchorId="566D282E" wp14:editId="0759D05F">
                  <wp:extent cx="304843" cy="304843"/>
                  <wp:effectExtent l="0" t="0" r="0" b="0"/>
                  <wp:docPr id="23" name="Picture 2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edPowerUp.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8365" w:type="dxa"/>
          </w:tcPr>
          <w:p w14:paraId="3422A80A" w14:textId="374AA0D7" w:rsidR="00F50FC4" w:rsidRPr="00FB7B92" w:rsidRDefault="00F50FC4"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Increase Tank Movement by 1;</w:t>
            </w:r>
          </w:p>
        </w:tc>
      </w:tr>
    </w:tbl>
    <w:p w14:paraId="6B4E39FC" w14:textId="3D5E3899" w:rsidR="00013934" w:rsidRPr="00FB7B92" w:rsidRDefault="00013934" w:rsidP="0016304B">
      <w:pPr>
        <w:spacing w:line="360" w:lineRule="auto"/>
        <w:rPr>
          <w:rFonts w:ascii="Times New Roman" w:hAnsi="Times New Roman" w:cs="Times New Roman"/>
        </w:rPr>
      </w:pPr>
    </w:p>
    <w:p w14:paraId="0B0F6677" w14:textId="7B8A808B" w:rsidR="00013934" w:rsidRPr="00FB7B92" w:rsidRDefault="00013934" w:rsidP="0016304B">
      <w:pPr>
        <w:pStyle w:val="ListParagraph"/>
        <w:spacing w:line="360" w:lineRule="auto"/>
        <w:ind w:left="0"/>
        <w:rPr>
          <w:rFonts w:ascii="Times New Roman" w:hAnsi="Times New Roman" w:cs="Times New Roman"/>
        </w:rPr>
      </w:pPr>
      <w:r w:rsidRPr="00FB7B92">
        <w:rPr>
          <w:rFonts w:ascii="Times New Roman" w:hAnsi="Times New Roman" w:cs="Times New Roman"/>
          <w:b/>
          <w:u w:val="single"/>
        </w:rPr>
        <w:t xml:space="preserve">How </w:t>
      </w:r>
      <w:proofErr w:type="gramStart"/>
      <w:r w:rsidRPr="00FB7B92">
        <w:rPr>
          <w:rFonts w:ascii="Times New Roman" w:hAnsi="Times New Roman" w:cs="Times New Roman"/>
          <w:b/>
          <w:u w:val="single"/>
        </w:rPr>
        <w:t>To</w:t>
      </w:r>
      <w:proofErr w:type="gramEnd"/>
      <w:r w:rsidRPr="00FB7B92">
        <w:rPr>
          <w:rFonts w:ascii="Times New Roman" w:hAnsi="Times New Roman" w:cs="Times New Roman"/>
          <w:b/>
          <w:u w:val="single"/>
        </w:rPr>
        <w:t xml:space="preserve"> Play Arkanoid:</w:t>
      </w:r>
    </w:p>
    <w:p w14:paraId="0B7255E7" w14:textId="77777777" w:rsidR="00013934" w:rsidRPr="00FB7B92" w:rsidRDefault="00013934" w:rsidP="0016304B">
      <w:pPr>
        <w:pStyle w:val="ListParagraph"/>
        <w:spacing w:line="360" w:lineRule="auto"/>
        <w:ind w:left="0"/>
        <w:rPr>
          <w:rFonts w:ascii="Times New Roman" w:hAnsi="Times New Roman" w:cs="Times New Roman"/>
        </w:rPr>
      </w:pPr>
    </w:p>
    <w:p w14:paraId="066A2F8A" w14:textId="223AA4B5" w:rsidR="00D814C9" w:rsidRPr="00FB7B92" w:rsidRDefault="00013934" w:rsidP="0016304B">
      <w:pPr>
        <w:pStyle w:val="ListParagraph"/>
        <w:spacing w:line="360" w:lineRule="auto"/>
        <w:ind w:left="0" w:firstLine="720"/>
        <w:rPr>
          <w:rFonts w:ascii="Times New Roman" w:hAnsi="Times New Roman" w:cs="Times New Roman"/>
        </w:rPr>
      </w:pPr>
      <w:r w:rsidRPr="00FB7B92">
        <w:rPr>
          <w:rFonts w:ascii="Times New Roman" w:hAnsi="Times New Roman" w:cs="Times New Roman"/>
          <w:b/>
        </w:rPr>
        <w:t>Objective:</w:t>
      </w:r>
    </w:p>
    <w:p w14:paraId="3ECD77CA" w14:textId="4A59E73A" w:rsidR="00013934" w:rsidRPr="00FB7B92" w:rsidRDefault="00013934" w:rsidP="0016304B">
      <w:pPr>
        <w:pStyle w:val="ListParagraph"/>
        <w:spacing w:line="360" w:lineRule="auto"/>
        <w:ind w:firstLine="720"/>
        <w:rPr>
          <w:rFonts w:ascii="Times New Roman" w:hAnsi="Times New Roman" w:cs="Times New Roman"/>
        </w:rPr>
      </w:pPr>
      <w:r w:rsidRPr="00FB7B92">
        <w:rPr>
          <w:rFonts w:ascii="Times New Roman" w:hAnsi="Times New Roman" w:cs="Times New Roman"/>
        </w:rPr>
        <w:t>The objective of Arkanoid</w:t>
      </w:r>
      <w:r w:rsidR="007C625B" w:rsidRPr="00FB7B92">
        <w:rPr>
          <w:rFonts w:ascii="Times New Roman" w:hAnsi="Times New Roman" w:cs="Times New Roman"/>
        </w:rPr>
        <w:t xml:space="preserve"> is to clear the stage of all the breakable bricks. You’ll find some of the power ups are helpful, and others hurt more than they help.</w:t>
      </w:r>
    </w:p>
    <w:p w14:paraId="377E3C9A" w14:textId="77777777" w:rsidR="00833B2F" w:rsidRPr="00FB7B92" w:rsidRDefault="00833B2F" w:rsidP="0016304B">
      <w:pPr>
        <w:spacing w:line="360" w:lineRule="auto"/>
        <w:rPr>
          <w:rFonts w:ascii="Times New Roman" w:hAnsi="Times New Roman" w:cs="Times New Roman"/>
          <w:b/>
        </w:rPr>
      </w:pPr>
    </w:p>
    <w:p w14:paraId="432038ED" w14:textId="619DADED" w:rsidR="00D07A2F" w:rsidRPr="00FB7B92" w:rsidRDefault="00833B2F" w:rsidP="0016304B">
      <w:pPr>
        <w:spacing w:line="360" w:lineRule="auto"/>
        <w:rPr>
          <w:rFonts w:ascii="Times New Roman" w:hAnsi="Times New Roman" w:cs="Times New Roman"/>
          <w:b/>
        </w:rPr>
      </w:pPr>
      <w:r w:rsidRPr="00FB7B92">
        <w:rPr>
          <w:rFonts w:ascii="Times New Roman" w:hAnsi="Times New Roman" w:cs="Times New Roman"/>
          <w:b/>
        </w:rPr>
        <w:tab/>
        <w:t>Player Controls:</w:t>
      </w:r>
      <w:r w:rsidR="00C057E1" w:rsidRPr="00FB7B92">
        <w:rPr>
          <w:rFonts w:ascii="Times New Roman" w:hAnsi="Times New Roman" w:cs="Times New Roman"/>
          <w:b/>
        </w:rPr>
        <w:t xml:space="preserve"> </w:t>
      </w:r>
    </w:p>
    <w:p w14:paraId="087B04D6" w14:textId="41587E0F" w:rsidR="00D07A2F" w:rsidRPr="00FB7B92" w:rsidRDefault="00D07A2F" w:rsidP="0016304B">
      <w:pPr>
        <w:pStyle w:val="ListParagraph"/>
        <w:spacing w:line="360" w:lineRule="auto"/>
        <w:ind w:left="0"/>
        <w:rPr>
          <w:rFonts w:ascii="Times New Roman" w:hAnsi="Times New Roman" w:cs="Times New Roman"/>
        </w:rPr>
      </w:pPr>
      <w:r w:rsidRPr="00FB7B92">
        <w:rPr>
          <w:rFonts w:ascii="Times New Roman" w:hAnsi="Times New Roman" w:cs="Times New Roman"/>
          <w:b/>
        </w:rPr>
        <w:tab/>
      </w:r>
      <w:r w:rsidRPr="00FB7B92">
        <w:rPr>
          <w:rFonts w:ascii="Times New Roman" w:hAnsi="Times New Roman" w:cs="Times New Roman"/>
          <w:b/>
        </w:rPr>
        <w:tab/>
        <w:t>Player 1:</w:t>
      </w:r>
      <w:r w:rsidR="00C051F2" w:rsidRPr="00FB7B92">
        <w:rPr>
          <w:rFonts w:ascii="Times New Roman" w:hAnsi="Times New Roman" w:cs="Times New Roman"/>
        </w:rPr>
        <w:t xml:space="preserve"> </w:t>
      </w:r>
    </w:p>
    <w:p w14:paraId="72752EBA" w14:textId="77777777" w:rsidR="00D07A2F" w:rsidRPr="00FB7B92" w:rsidRDefault="00D07A2F"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Arrow Left:</w:t>
      </w:r>
      <w:r w:rsidRPr="00FB7B92">
        <w:rPr>
          <w:rFonts w:ascii="Times New Roman" w:hAnsi="Times New Roman" w:cs="Times New Roman"/>
        </w:rPr>
        <w:tab/>
      </w:r>
      <w:r w:rsidRPr="00FB7B92">
        <w:rPr>
          <w:rFonts w:ascii="Times New Roman" w:hAnsi="Times New Roman" w:cs="Times New Roman"/>
        </w:rPr>
        <w:tab/>
        <w:t>Move Left</w:t>
      </w:r>
      <w:r w:rsidRPr="00FB7B92">
        <w:rPr>
          <w:rFonts w:ascii="Times New Roman" w:hAnsi="Times New Roman" w:cs="Times New Roman"/>
        </w:rPr>
        <w:tab/>
      </w:r>
    </w:p>
    <w:p w14:paraId="148E7D20" w14:textId="77777777" w:rsidR="00D07A2F" w:rsidRPr="00FB7B92" w:rsidRDefault="00D07A2F"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Arrow Right:</w:t>
      </w:r>
      <w:r w:rsidRPr="00FB7B92">
        <w:rPr>
          <w:rFonts w:ascii="Times New Roman" w:hAnsi="Times New Roman" w:cs="Times New Roman"/>
        </w:rPr>
        <w:tab/>
      </w:r>
      <w:r w:rsidRPr="00FB7B92">
        <w:rPr>
          <w:rFonts w:ascii="Times New Roman" w:hAnsi="Times New Roman" w:cs="Times New Roman"/>
        </w:rPr>
        <w:tab/>
        <w:t>Move Right</w:t>
      </w:r>
    </w:p>
    <w:p w14:paraId="3962E94D" w14:textId="77777777" w:rsidR="00D07A2F" w:rsidRPr="00FB7B92" w:rsidRDefault="00D07A2F" w:rsidP="0016304B">
      <w:pPr>
        <w:pStyle w:val="ListParagraph"/>
        <w:spacing w:line="360" w:lineRule="auto"/>
        <w:ind w:left="0"/>
        <w:rPr>
          <w:rFonts w:ascii="Times New Roman" w:hAnsi="Times New Roman" w:cs="Times New Roman"/>
        </w:rPr>
      </w:pP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Enter:</w:t>
      </w:r>
      <w:r w:rsidRPr="00FB7B92">
        <w:rPr>
          <w:rFonts w:ascii="Times New Roman" w:hAnsi="Times New Roman" w:cs="Times New Roman"/>
        </w:rPr>
        <w:tab/>
      </w:r>
      <w:r w:rsidRPr="00FB7B92">
        <w:rPr>
          <w:rFonts w:ascii="Times New Roman" w:hAnsi="Times New Roman" w:cs="Times New Roman"/>
        </w:rPr>
        <w:tab/>
      </w:r>
      <w:r w:rsidRPr="00FB7B92">
        <w:rPr>
          <w:rFonts w:ascii="Times New Roman" w:hAnsi="Times New Roman" w:cs="Times New Roman"/>
        </w:rPr>
        <w:tab/>
        <w:t>Shoot</w:t>
      </w:r>
    </w:p>
    <w:p w14:paraId="6D3B1F27" w14:textId="0C3E8FA3" w:rsidR="00D07A2F" w:rsidRPr="00FB7B92" w:rsidRDefault="00C051F2" w:rsidP="0016304B">
      <w:pPr>
        <w:spacing w:line="360" w:lineRule="auto"/>
        <w:rPr>
          <w:rFonts w:ascii="Times New Roman" w:hAnsi="Times New Roman" w:cs="Times New Roman"/>
          <w:b/>
        </w:rPr>
      </w:pPr>
      <w:r w:rsidRPr="00FB7B92">
        <w:rPr>
          <w:rFonts w:ascii="Times New Roman" w:hAnsi="Times New Roman" w:cs="Times New Roman"/>
          <w:b/>
        </w:rPr>
        <w:t>Power Ups:</w:t>
      </w:r>
    </w:p>
    <w:tbl>
      <w:tblPr>
        <w:tblStyle w:val="TableGrid"/>
        <w:tblW w:w="0" w:type="auto"/>
        <w:tblLook w:val="04A0" w:firstRow="1" w:lastRow="0" w:firstColumn="1" w:lastColumn="0" w:noHBand="0" w:noVBand="1"/>
      </w:tblPr>
      <w:tblGrid>
        <w:gridCol w:w="1255"/>
        <w:gridCol w:w="11695"/>
      </w:tblGrid>
      <w:tr w:rsidR="00C051F2" w:rsidRPr="00FB7B92" w14:paraId="1EDFFC50" w14:textId="77777777" w:rsidTr="002308AB">
        <w:trPr>
          <w:trHeight w:val="386"/>
        </w:trPr>
        <w:tc>
          <w:tcPr>
            <w:tcW w:w="1255" w:type="dxa"/>
          </w:tcPr>
          <w:p w14:paraId="02592C3A" w14:textId="38355613" w:rsidR="00C051F2" w:rsidRPr="00FB7B92" w:rsidRDefault="002308AB" w:rsidP="0016304B">
            <w:pPr>
              <w:spacing w:line="360" w:lineRule="auto"/>
              <w:rPr>
                <w:rFonts w:ascii="Times New Roman" w:hAnsi="Times New Roman" w:cs="Times New Roman"/>
                <w:b/>
              </w:rPr>
            </w:pPr>
            <w:r w:rsidRPr="00FB7B92">
              <w:rPr>
                <w:rFonts w:ascii="Times New Roman" w:hAnsi="Times New Roman" w:cs="Times New Roman"/>
                <w:b/>
                <w:noProof/>
              </w:rPr>
              <w:drawing>
                <wp:inline distT="0" distB="0" distL="0" distR="0" wp14:anchorId="18A7BBC0" wp14:editId="5C0BD87C">
                  <wp:extent cx="627321" cy="31366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27" cy="330764"/>
                          </a:xfrm>
                          <a:prstGeom prst="rect">
                            <a:avLst/>
                          </a:prstGeom>
                          <a:noFill/>
                          <a:ln>
                            <a:noFill/>
                          </a:ln>
                        </pic:spPr>
                      </pic:pic>
                    </a:graphicData>
                  </a:graphic>
                </wp:inline>
              </w:drawing>
            </w:r>
          </w:p>
        </w:tc>
        <w:tc>
          <w:tcPr>
            <w:tcW w:w="11695" w:type="dxa"/>
          </w:tcPr>
          <w:p w14:paraId="32025768" w14:textId="7C44CE5A" w:rsidR="00C051F2" w:rsidRPr="00FB7B92" w:rsidRDefault="002308AB" w:rsidP="0016304B">
            <w:pPr>
              <w:spacing w:line="360" w:lineRule="auto"/>
              <w:rPr>
                <w:rFonts w:ascii="Times New Roman" w:hAnsi="Times New Roman" w:cs="Times New Roman"/>
              </w:rPr>
            </w:pPr>
            <w:r w:rsidRPr="00FB7B92">
              <w:rPr>
                <w:rFonts w:ascii="Times New Roman" w:hAnsi="Times New Roman" w:cs="Times New Roman"/>
              </w:rPr>
              <w:t>Enables Photon Lazers that destroy bricks when fired.</w:t>
            </w:r>
          </w:p>
        </w:tc>
      </w:tr>
      <w:tr w:rsidR="00C051F2" w:rsidRPr="00FB7B92" w14:paraId="7667CE68" w14:textId="77777777" w:rsidTr="002308AB">
        <w:tc>
          <w:tcPr>
            <w:tcW w:w="1255" w:type="dxa"/>
          </w:tcPr>
          <w:p w14:paraId="11DF5724" w14:textId="1EE1087C" w:rsidR="00C051F2" w:rsidRPr="00FB7B92" w:rsidRDefault="002308AB" w:rsidP="0016304B">
            <w:pPr>
              <w:spacing w:line="360" w:lineRule="auto"/>
              <w:rPr>
                <w:rFonts w:ascii="Times New Roman" w:hAnsi="Times New Roman" w:cs="Times New Roman"/>
                <w:b/>
              </w:rPr>
            </w:pPr>
            <w:r w:rsidRPr="00FB7B92">
              <w:rPr>
                <w:rFonts w:ascii="Times New Roman" w:hAnsi="Times New Roman" w:cs="Times New Roman"/>
                <w:b/>
                <w:noProof/>
              </w:rPr>
              <w:drawing>
                <wp:inline distT="0" distB="0" distL="0" distR="0" wp14:anchorId="486A8045" wp14:editId="229D0A61">
                  <wp:extent cx="626745" cy="334597"/>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273" cy="359971"/>
                          </a:xfrm>
                          <a:prstGeom prst="rect">
                            <a:avLst/>
                          </a:prstGeom>
                          <a:noFill/>
                          <a:ln>
                            <a:noFill/>
                          </a:ln>
                        </pic:spPr>
                      </pic:pic>
                    </a:graphicData>
                  </a:graphic>
                </wp:inline>
              </w:drawing>
            </w:r>
          </w:p>
        </w:tc>
        <w:tc>
          <w:tcPr>
            <w:tcW w:w="11695" w:type="dxa"/>
          </w:tcPr>
          <w:p w14:paraId="401EBDE5" w14:textId="50219081" w:rsidR="00C051F2" w:rsidRPr="00FB7B92" w:rsidRDefault="002308AB" w:rsidP="0016304B">
            <w:pPr>
              <w:spacing w:line="360" w:lineRule="auto"/>
              <w:rPr>
                <w:rFonts w:ascii="Times New Roman" w:hAnsi="Times New Roman" w:cs="Times New Roman"/>
              </w:rPr>
            </w:pPr>
            <w:r w:rsidRPr="00FB7B92">
              <w:rPr>
                <w:rFonts w:ascii="Times New Roman" w:hAnsi="Times New Roman" w:cs="Times New Roman"/>
              </w:rPr>
              <w:t>Temporarily cripples your thrusters and slows the ship. Careful more than one will add up.</w:t>
            </w:r>
          </w:p>
        </w:tc>
      </w:tr>
      <w:tr w:rsidR="002308AB" w:rsidRPr="00FB7B92" w14:paraId="7296714E" w14:textId="77777777" w:rsidTr="002308AB">
        <w:tc>
          <w:tcPr>
            <w:tcW w:w="1255" w:type="dxa"/>
          </w:tcPr>
          <w:p w14:paraId="5CC92027" w14:textId="310D372F" w:rsidR="002308AB" w:rsidRPr="00FB7B92" w:rsidRDefault="002308AB" w:rsidP="0016304B">
            <w:pPr>
              <w:spacing w:line="360" w:lineRule="auto"/>
              <w:rPr>
                <w:rFonts w:ascii="Times New Roman" w:hAnsi="Times New Roman" w:cs="Times New Roman"/>
                <w:b/>
                <w:noProof/>
              </w:rPr>
            </w:pPr>
            <w:r w:rsidRPr="00FB7B92">
              <w:rPr>
                <w:rFonts w:ascii="Times New Roman" w:hAnsi="Times New Roman" w:cs="Times New Roman"/>
                <w:b/>
                <w:noProof/>
              </w:rPr>
              <w:drawing>
                <wp:inline distT="0" distB="0" distL="0" distR="0" wp14:anchorId="630ACC0E" wp14:editId="3DDC9E22">
                  <wp:extent cx="577215" cy="30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13" cy="323049"/>
                          </a:xfrm>
                          <a:prstGeom prst="rect">
                            <a:avLst/>
                          </a:prstGeom>
                          <a:noFill/>
                          <a:ln>
                            <a:noFill/>
                          </a:ln>
                        </pic:spPr>
                      </pic:pic>
                    </a:graphicData>
                  </a:graphic>
                </wp:inline>
              </w:drawing>
            </w:r>
          </w:p>
        </w:tc>
        <w:tc>
          <w:tcPr>
            <w:tcW w:w="11695" w:type="dxa"/>
          </w:tcPr>
          <w:p w14:paraId="2AE371EE" w14:textId="77AADA87" w:rsidR="002308AB" w:rsidRPr="00FB7B92" w:rsidRDefault="002308AB" w:rsidP="0016304B">
            <w:pPr>
              <w:spacing w:line="360" w:lineRule="auto"/>
              <w:rPr>
                <w:rFonts w:ascii="Times New Roman" w:hAnsi="Times New Roman" w:cs="Times New Roman"/>
              </w:rPr>
            </w:pPr>
            <w:r w:rsidRPr="00FB7B92">
              <w:rPr>
                <w:rFonts w:ascii="Times New Roman" w:hAnsi="Times New Roman" w:cs="Times New Roman"/>
              </w:rPr>
              <w:t>Increases lives by 1.</w:t>
            </w:r>
          </w:p>
        </w:tc>
      </w:tr>
      <w:tr w:rsidR="00C051F2" w:rsidRPr="00FB7B92" w14:paraId="6F1A006B" w14:textId="77777777" w:rsidTr="002308AB">
        <w:tc>
          <w:tcPr>
            <w:tcW w:w="1255" w:type="dxa"/>
          </w:tcPr>
          <w:p w14:paraId="07667248" w14:textId="5389FB3D" w:rsidR="00C051F2" w:rsidRPr="00FB7B92" w:rsidRDefault="002308AB" w:rsidP="0016304B">
            <w:pPr>
              <w:spacing w:line="360" w:lineRule="auto"/>
              <w:rPr>
                <w:rFonts w:ascii="Times New Roman" w:hAnsi="Times New Roman" w:cs="Times New Roman"/>
                <w:b/>
              </w:rPr>
            </w:pPr>
            <w:r w:rsidRPr="00FB7B92">
              <w:rPr>
                <w:rFonts w:ascii="Times New Roman" w:hAnsi="Times New Roman" w:cs="Times New Roman"/>
                <w:b/>
                <w:noProof/>
              </w:rPr>
              <w:drawing>
                <wp:inline distT="0" distB="0" distL="0" distR="0" wp14:anchorId="0B94895A" wp14:editId="35CDA4FF">
                  <wp:extent cx="577215" cy="3081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 cy="327680"/>
                          </a:xfrm>
                          <a:prstGeom prst="rect">
                            <a:avLst/>
                          </a:prstGeom>
                          <a:noFill/>
                          <a:ln>
                            <a:noFill/>
                          </a:ln>
                        </pic:spPr>
                      </pic:pic>
                    </a:graphicData>
                  </a:graphic>
                </wp:inline>
              </w:drawing>
            </w:r>
          </w:p>
        </w:tc>
        <w:tc>
          <w:tcPr>
            <w:tcW w:w="11695" w:type="dxa"/>
          </w:tcPr>
          <w:p w14:paraId="003AE96F" w14:textId="56A3084F" w:rsidR="00C051F2" w:rsidRPr="00FB7B92" w:rsidRDefault="002308AB" w:rsidP="0016304B">
            <w:pPr>
              <w:spacing w:line="360" w:lineRule="auto"/>
              <w:rPr>
                <w:rFonts w:ascii="Times New Roman" w:hAnsi="Times New Roman" w:cs="Times New Roman"/>
              </w:rPr>
            </w:pPr>
            <w:r w:rsidRPr="00FB7B92">
              <w:rPr>
                <w:rFonts w:ascii="Times New Roman" w:hAnsi="Times New Roman" w:cs="Times New Roman"/>
              </w:rPr>
              <w:t>Clears ALL power ups</w:t>
            </w:r>
          </w:p>
        </w:tc>
      </w:tr>
    </w:tbl>
    <w:p w14:paraId="57190D52" w14:textId="77777777" w:rsidR="00C051F2" w:rsidRPr="00FB7B92" w:rsidRDefault="00C051F2" w:rsidP="0016304B">
      <w:pPr>
        <w:spacing w:line="360" w:lineRule="auto"/>
        <w:rPr>
          <w:rFonts w:ascii="Times New Roman" w:hAnsi="Times New Roman" w:cs="Times New Roman"/>
          <w:b/>
        </w:rPr>
      </w:pPr>
    </w:p>
    <w:p w14:paraId="7D4DD2E6" w14:textId="77777777" w:rsidR="00833B2F" w:rsidRPr="00FB7B92" w:rsidRDefault="00833B2F" w:rsidP="0016304B">
      <w:pPr>
        <w:spacing w:line="360" w:lineRule="auto"/>
        <w:rPr>
          <w:rFonts w:ascii="Times New Roman" w:hAnsi="Times New Roman" w:cs="Times New Roman"/>
          <w:b/>
        </w:rPr>
      </w:pPr>
      <w:r w:rsidRPr="00FB7B92">
        <w:rPr>
          <w:rFonts w:ascii="Times New Roman" w:hAnsi="Times New Roman" w:cs="Times New Roman"/>
          <w:b/>
        </w:rPr>
        <w:tab/>
      </w:r>
      <w:r w:rsidRPr="00FB7B92">
        <w:rPr>
          <w:rFonts w:ascii="Times New Roman" w:hAnsi="Times New Roman" w:cs="Times New Roman"/>
          <w:b/>
        </w:rPr>
        <w:tab/>
      </w:r>
    </w:p>
    <w:p w14:paraId="0C249691" w14:textId="77777777" w:rsidR="00833B2F" w:rsidRPr="00FB7B92" w:rsidRDefault="00833B2F" w:rsidP="0016304B">
      <w:pPr>
        <w:spacing w:line="360" w:lineRule="auto"/>
        <w:rPr>
          <w:rFonts w:ascii="Times New Roman" w:hAnsi="Times New Roman" w:cs="Times New Roman"/>
          <w:b/>
        </w:rPr>
      </w:pPr>
      <w:r w:rsidRPr="00FB7B92">
        <w:rPr>
          <w:rFonts w:ascii="Times New Roman" w:hAnsi="Times New Roman" w:cs="Times New Roman"/>
          <w:b/>
        </w:rPr>
        <w:br w:type="page"/>
      </w:r>
    </w:p>
    <w:p w14:paraId="4ED9F76D" w14:textId="77777777" w:rsidR="00833B2F" w:rsidRPr="00FB7B92" w:rsidRDefault="00833B2F" w:rsidP="0016304B">
      <w:pPr>
        <w:spacing w:line="360" w:lineRule="auto"/>
        <w:rPr>
          <w:rFonts w:ascii="Times New Roman" w:hAnsi="Times New Roman" w:cs="Times New Roman"/>
        </w:rPr>
      </w:pPr>
      <w:r w:rsidRPr="00FB7B92">
        <w:rPr>
          <w:rFonts w:ascii="Times New Roman" w:hAnsi="Times New Roman" w:cs="Times New Roman"/>
          <w:b/>
          <w:u w:val="single"/>
        </w:rPr>
        <w:lastRenderedPageBreak/>
        <w:t>Resources:</w:t>
      </w:r>
    </w:p>
    <w:p w14:paraId="4CB281FC" w14:textId="6A7FD804" w:rsidR="00833B2F" w:rsidRPr="00FB7B92" w:rsidRDefault="00833B2F" w:rsidP="0016304B">
      <w:pPr>
        <w:pStyle w:val="ListParagraph"/>
        <w:numPr>
          <w:ilvl w:val="1"/>
          <w:numId w:val="2"/>
        </w:numPr>
        <w:spacing w:line="360" w:lineRule="auto"/>
        <w:rPr>
          <w:rFonts w:ascii="Times New Roman" w:hAnsi="Times New Roman" w:cs="Times New Roman"/>
        </w:rPr>
      </w:pPr>
      <w:r w:rsidRPr="00FB7B92">
        <w:rPr>
          <w:rFonts w:ascii="Times New Roman" w:hAnsi="Times New Roman" w:cs="Times New Roman"/>
          <w:b/>
        </w:rPr>
        <w:t>Tank Wars:</w:t>
      </w:r>
    </w:p>
    <w:p w14:paraId="142BB452" w14:textId="7AAAE7EF" w:rsidR="00DE5567" w:rsidRPr="00FB7B92" w:rsidRDefault="00833B2F" w:rsidP="0016304B">
      <w:pPr>
        <w:pStyle w:val="ListParagraph"/>
        <w:numPr>
          <w:ilvl w:val="2"/>
          <w:numId w:val="2"/>
        </w:numPr>
        <w:spacing w:line="360" w:lineRule="auto"/>
        <w:rPr>
          <w:rFonts w:ascii="Times New Roman" w:hAnsi="Times New Roman" w:cs="Times New Roman"/>
          <w:b/>
        </w:rPr>
      </w:pPr>
      <w:r w:rsidRPr="00FB7B92">
        <w:rPr>
          <w:rFonts w:ascii="Times New Roman" w:hAnsi="Times New Roman" w:cs="Times New Roman"/>
        </w:rPr>
        <w:t>Sprites: Sprites were acquired from Spriters-Resource.com</w:t>
      </w:r>
    </w:p>
    <w:p w14:paraId="0990ACE5" w14:textId="1DD31389" w:rsidR="00833B2F" w:rsidRPr="00FB7B92" w:rsidRDefault="00C8749B"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Credit for</w:t>
      </w:r>
      <w:r w:rsidR="008F183B" w:rsidRPr="00FB7B92">
        <w:rPr>
          <w:rFonts w:ascii="Times New Roman" w:hAnsi="Times New Roman" w:cs="Times New Roman"/>
        </w:rPr>
        <w:t xml:space="preserve"> </w:t>
      </w:r>
      <w:r w:rsidRPr="00FB7B92">
        <w:rPr>
          <w:rFonts w:ascii="Times New Roman" w:hAnsi="Times New Roman" w:cs="Times New Roman"/>
        </w:rPr>
        <w:t>Ripping goes to the following:</w:t>
      </w:r>
    </w:p>
    <w:p w14:paraId="5C31C6F9" w14:textId="42A75A76" w:rsidR="00C8749B" w:rsidRPr="00FB7B92" w:rsidRDefault="00C8749B" w:rsidP="0016304B">
      <w:pPr>
        <w:pStyle w:val="ListParagraph"/>
        <w:numPr>
          <w:ilvl w:val="4"/>
          <w:numId w:val="2"/>
        </w:numPr>
        <w:spacing w:line="360" w:lineRule="auto"/>
        <w:rPr>
          <w:rFonts w:ascii="Times New Roman" w:hAnsi="Times New Roman" w:cs="Times New Roman"/>
          <w:b/>
        </w:rPr>
      </w:pPr>
      <w:r w:rsidRPr="00FB7B92">
        <w:rPr>
          <w:rFonts w:ascii="Times New Roman" w:hAnsi="Times New Roman" w:cs="Times New Roman"/>
        </w:rPr>
        <w:t>SuperArthurBros</w:t>
      </w:r>
      <w:r w:rsidR="008F183B" w:rsidRPr="00FB7B92">
        <w:rPr>
          <w:rFonts w:ascii="Times New Roman" w:hAnsi="Times New Roman" w:cs="Times New Roman"/>
        </w:rPr>
        <w:t xml:space="preserve"> ripped from “Super Mario All-Stars: Super Mario Bros. 3”</w:t>
      </w:r>
    </w:p>
    <w:p w14:paraId="3B19AC3E" w14:textId="25CE76E8" w:rsidR="00C8749B" w:rsidRPr="00FB7B92" w:rsidRDefault="00C8749B" w:rsidP="0016304B">
      <w:pPr>
        <w:pStyle w:val="ListParagraph"/>
        <w:numPr>
          <w:ilvl w:val="4"/>
          <w:numId w:val="2"/>
        </w:numPr>
        <w:spacing w:line="360" w:lineRule="auto"/>
        <w:rPr>
          <w:rFonts w:ascii="Times New Roman" w:hAnsi="Times New Roman" w:cs="Times New Roman"/>
          <w:b/>
        </w:rPr>
      </w:pPr>
      <w:r w:rsidRPr="00FB7B92">
        <w:rPr>
          <w:rFonts w:ascii="Times New Roman" w:hAnsi="Times New Roman" w:cs="Times New Roman"/>
        </w:rPr>
        <w:t>Death Egg</w:t>
      </w:r>
      <w:r w:rsidR="008F183B" w:rsidRPr="00FB7B92">
        <w:rPr>
          <w:rFonts w:ascii="Times New Roman" w:hAnsi="Times New Roman" w:cs="Times New Roman"/>
        </w:rPr>
        <w:t xml:space="preserve"> ripped from “Gunstar Heroes”</w:t>
      </w:r>
    </w:p>
    <w:p w14:paraId="2A0E9FFE" w14:textId="406FF2B6" w:rsidR="00C8749B" w:rsidRPr="00FB7B92" w:rsidRDefault="00C8749B" w:rsidP="0016304B">
      <w:pPr>
        <w:pStyle w:val="ListParagraph"/>
        <w:numPr>
          <w:ilvl w:val="4"/>
          <w:numId w:val="2"/>
        </w:numPr>
        <w:spacing w:line="360" w:lineRule="auto"/>
        <w:rPr>
          <w:rFonts w:ascii="Times New Roman" w:hAnsi="Times New Roman" w:cs="Times New Roman"/>
          <w:b/>
        </w:rPr>
      </w:pPr>
      <w:r w:rsidRPr="00FB7B92">
        <w:rPr>
          <w:rFonts w:ascii="Times New Roman" w:hAnsi="Times New Roman" w:cs="Times New Roman"/>
        </w:rPr>
        <w:t>Arima</w:t>
      </w:r>
      <w:r w:rsidR="008F183B" w:rsidRPr="00FB7B92">
        <w:rPr>
          <w:rFonts w:ascii="Times New Roman" w:hAnsi="Times New Roman" w:cs="Times New Roman"/>
        </w:rPr>
        <w:t xml:space="preserve"> ripped from “Jackal / Top Gunner”</w:t>
      </w:r>
    </w:p>
    <w:p w14:paraId="408C2323" w14:textId="03038EAA" w:rsidR="00C8749B" w:rsidRPr="00FB7B92" w:rsidRDefault="008F183B" w:rsidP="0016304B">
      <w:pPr>
        <w:pStyle w:val="ListParagraph"/>
        <w:numPr>
          <w:ilvl w:val="2"/>
          <w:numId w:val="2"/>
        </w:numPr>
        <w:spacing w:line="360" w:lineRule="auto"/>
        <w:rPr>
          <w:rFonts w:ascii="Times New Roman" w:hAnsi="Times New Roman" w:cs="Times New Roman"/>
          <w:b/>
        </w:rPr>
      </w:pPr>
      <w:r w:rsidRPr="00FB7B92">
        <w:rPr>
          <w:rFonts w:ascii="Times New Roman" w:hAnsi="Times New Roman" w:cs="Times New Roman"/>
        </w:rPr>
        <w:t>Sounds:</w:t>
      </w:r>
    </w:p>
    <w:p w14:paraId="3A84BC91" w14:textId="0DAB3C68" w:rsidR="008F183B" w:rsidRPr="00FB7B92" w:rsidRDefault="008F183B"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Explosion: FreeSoundEffects.com</w:t>
      </w:r>
    </w:p>
    <w:p w14:paraId="7D39279C" w14:textId="0327251B" w:rsidR="008F183B" w:rsidRPr="00FB7B92" w:rsidRDefault="008F183B"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 xml:space="preserve">Music: </w:t>
      </w:r>
      <w:r w:rsidR="002308AB" w:rsidRPr="00FB7B92">
        <w:rPr>
          <w:rFonts w:ascii="Times New Roman" w:hAnsi="Times New Roman" w:cs="Times New Roman"/>
        </w:rPr>
        <w:t>Provided</w:t>
      </w:r>
    </w:p>
    <w:p w14:paraId="0E8D0CBF" w14:textId="417CDBAC" w:rsidR="008F183B" w:rsidRPr="00FB7B92" w:rsidRDefault="008F183B" w:rsidP="0016304B">
      <w:pPr>
        <w:pStyle w:val="ListParagraph"/>
        <w:numPr>
          <w:ilvl w:val="1"/>
          <w:numId w:val="2"/>
        </w:numPr>
        <w:spacing w:line="360" w:lineRule="auto"/>
        <w:rPr>
          <w:rFonts w:ascii="Times New Roman" w:hAnsi="Times New Roman" w:cs="Times New Roman"/>
          <w:b/>
        </w:rPr>
      </w:pPr>
      <w:r w:rsidRPr="00FB7B92">
        <w:rPr>
          <w:rFonts w:ascii="Times New Roman" w:hAnsi="Times New Roman" w:cs="Times New Roman"/>
          <w:b/>
        </w:rPr>
        <w:t>Arkanoid:</w:t>
      </w:r>
    </w:p>
    <w:p w14:paraId="6E0424D5" w14:textId="6E871040" w:rsidR="00BE63E6" w:rsidRPr="00FB7B92" w:rsidRDefault="00BE63E6" w:rsidP="0016304B">
      <w:pPr>
        <w:pStyle w:val="ListParagraph"/>
        <w:numPr>
          <w:ilvl w:val="2"/>
          <w:numId w:val="2"/>
        </w:numPr>
        <w:spacing w:line="360" w:lineRule="auto"/>
        <w:rPr>
          <w:rFonts w:ascii="Times New Roman" w:hAnsi="Times New Roman" w:cs="Times New Roman"/>
          <w:b/>
        </w:rPr>
      </w:pPr>
      <w:r w:rsidRPr="00FB7B92">
        <w:rPr>
          <w:rFonts w:ascii="Times New Roman" w:hAnsi="Times New Roman" w:cs="Times New Roman"/>
        </w:rPr>
        <w:t>Title Screen:</w:t>
      </w:r>
    </w:p>
    <w:p w14:paraId="4E8762E2" w14:textId="18E53CA8" w:rsidR="00BE63E6" w:rsidRPr="00FB7B92" w:rsidRDefault="00BE63E6"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JLukas ripped from SNES Arkanoid</w:t>
      </w:r>
    </w:p>
    <w:p w14:paraId="4E688649" w14:textId="46A61932" w:rsidR="008F183B" w:rsidRPr="00FB7B92" w:rsidRDefault="008F183B" w:rsidP="0016304B">
      <w:pPr>
        <w:pStyle w:val="ListParagraph"/>
        <w:numPr>
          <w:ilvl w:val="2"/>
          <w:numId w:val="2"/>
        </w:numPr>
        <w:spacing w:line="360" w:lineRule="auto"/>
        <w:rPr>
          <w:rFonts w:ascii="Times New Roman" w:hAnsi="Times New Roman" w:cs="Times New Roman"/>
          <w:b/>
        </w:rPr>
      </w:pPr>
      <w:r w:rsidRPr="00FB7B92">
        <w:rPr>
          <w:rFonts w:ascii="Times New Roman" w:hAnsi="Times New Roman" w:cs="Times New Roman"/>
        </w:rPr>
        <w:t>Sprites: Sprites were acquired from Spriters-Resource.com</w:t>
      </w:r>
    </w:p>
    <w:p w14:paraId="6D217910" w14:textId="45A13A86" w:rsidR="008F183B" w:rsidRPr="00FB7B92" w:rsidRDefault="008F183B"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Credit for Ripping goes to the following:</w:t>
      </w:r>
    </w:p>
    <w:p w14:paraId="554EF2A8" w14:textId="4E3E9304" w:rsidR="008F183B" w:rsidRPr="00FB7B92" w:rsidRDefault="008F183B" w:rsidP="0016304B">
      <w:pPr>
        <w:pStyle w:val="ListParagraph"/>
        <w:numPr>
          <w:ilvl w:val="4"/>
          <w:numId w:val="2"/>
        </w:numPr>
        <w:spacing w:line="360" w:lineRule="auto"/>
        <w:rPr>
          <w:rFonts w:ascii="Times New Roman" w:hAnsi="Times New Roman" w:cs="Times New Roman"/>
          <w:b/>
        </w:rPr>
      </w:pPr>
      <w:r w:rsidRPr="00FB7B92">
        <w:rPr>
          <w:rFonts w:ascii="Times New Roman" w:hAnsi="Times New Roman" w:cs="Times New Roman"/>
        </w:rPr>
        <w:t>Superjustinbros ripped from “Arkanoid”</w:t>
      </w:r>
    </w:p>
    <w:p w14:paraId="519AE7C7" w14:textId="77777777" w:rsidR="00A42564" w:rsidRPr="00FB7B92" w:rsidRDefault="00A42564" w:rsidP="0016304B">
      <w:pPr>
        <w:pStyle w:val="ListParagraph"/>
        <w:numPr>
          <w:ilvl w:val="4"/>
          <w:numId w:val="2"/>
        </w:numPr>
        <w:spacing w:line="360" w:lineRule="auto"/>
        <w:rPr>
          <w:rFonts w:ascii="Times New Roman" w:hAnsi="Times New Roman" w:cs="Times New Roman"/>
          <w:b/>
        </w:rPr>
      </w:pPr>
    </w:p>
    <w:p w14:paraId="04882536" w14:textId="0D343253" w:rsidR="008F183B" w:rsidRPr="00FB7B92" w:rsidRDefault="008F183B" w:rsidP="0016304B">
      <w:pPr>
        <w:pStyle w:val="ListParagraph"/>
        <w:numPr>
          <w:ilvl w:val="2"/>
          <w:numId w:val="2"/>
        </w:numPr>
        <w:spacing w:line="360" w:lineRule="auto"/>
        <w:rPr>
          <w:rFonts w:ascii="Times New Roman" w:hAnsi="Times New Roman" w:cs="Times New Roman"/>
          <w:b/>
        </w:rPr>
      </w:pPr>
      <w:r w:rsidRPr="00FB7B92">
        <w:rPr>
          <w:rFonts w:ascii="Times New Roman" w:hAnsi="Times New Roman" w:cs="Times New Roman"/>
        </w:rPr>
        <w:t>Sounds:</w:t>
      </w:r>
    </w:p>
    <w:p w14:paraId="267B5712" w14:textId="60FFE300" w:rsidR="009423A4" w:rsidRPr="00FB7B92" w:rsidRDefault="00F20936" w:rsidP="0016304B">
      <w:pPr>
        <w:pStyle w:val="ListParagraph"/>
        <w:numPr>
          <w:ilvl w:val="3"/>
          <w:numId w:val="2"/>
        </w:numPr>
        <w:spacing w:line="360" w:lineRule="auto"/>
        <w:rPr>
          <w:rFonts w:ascii="Times New Roman" w:hAnsi="Times New Roman" w:cs="Times New Roman"/>
          <w:b/>
        </w:rPr>
      </w:pPr>
      <w:r w:rsidRPr="00FB7B92">
        <w:rPr>
          <w:rFonts w:ascii="Times New Roman" w:hAnsi="Times New Roman" w:cs="Times New Roman"/>
        </w:rPr>
        <w:t>Arkanoid SFX by J-Sinn ripped from “Arkanoid”</w:t>
      </w:r>
    </w:p>
    <w:p w14:paraId="7B4D5355" w14:textId="77777777" w:rsidR="002308AB" w:rsidRPr="00FB7B92" w:rsidRDefault="002308AB" w:rsidP="0016304B">
      <w:pPr>
        <w:spacing w:line="360" w:lineRule="auto"/>
        <w:rPr>
          <w:rFonts w:ascii="Times New Roman" w:hAnsi="Times New Roman" w:cs="Times New Roman"/>
          <w:b/>
          <w:u w:val="single"/>
        </w:rPr>
      </w:pPr>
    </w:p>
    <w:p w14:paraId="16B45F8E" w14:textId="77777777" w:rsidR="002308AB" w:rsidRPr="00FB7B92" w:rsidRDefault="002308AB" w:rsidP="0016304B">
      <w:pPr>
        <w:spacing w:line="360" w:lineRule="auto"/>
        <w:rPr>
          <w:rFonts w:ascii="Times New Roman" w:hAnsi="Times New Roman" w:cs="Times New Roman"/>
          <w:b/>
          <w:u w:val="single"/>
        </w:rPr>
      </w:pPr>
    </w:p>
    <w:p w14:paraId="6000A245" w14:textId="77777777" w:rsidR="002308AB" w:rsidRPr="00FB7B92" w:rsidRDefault="002308AB" w:rsidP="0016304B">
      <w:pPr>
        <w:spacing w:line="360" w:lineRule="auto"/>
        <w:rPr>
          <w:rFonts w:ascii="Times New Roman" w:hAnsi="Times New Roman" w:cs="Times New Roman"/>
          <w:b/>
          <w:u w:val="single"/>
        </w:rPr>
      </w:pPr>
    </w:p>
    <w:p w14:paraId="12968623" w14:textId="20C27B4B" w:rsidR="008F183B" w:rsidRPr="00FB7B92" w:rsidRDefault="00821867" w:rsidP="0016304B">
      <w:pPr>
        <w:spacing w:line="360" w:lineRule="auto"/>
        <w:rPr>
          <w:rFonts w:ascii="Times New Roman" w:hAnsi="Times New Roman" w:cs="Times New Roman"/>
        </w:rPr>
      </w:pPr>
      <w:r w:rsidRPr="00FB7B92">
        <w:rPr>
          <w:rFonts w:ascii="Times New Roman" w:hAnsi="Times New Roman" w:cs="Times New Roman"/>
          <w:b/>
          <w:u w:val="single"/>
        </w:rPr>
        <w:lastRenderedPageBreak/>
        <w:t>Assumptions:</w:t>
      </w:r>
    </w:p>
    <w:p w14:paraId="7A9EABAA" w14:textId="0B3AFC0B" w:rsidR="004D5723" w:rsidRPr="00FB7B92" w:rsidRDefault="004D5723" w:rsidP="0016304B">
      <w:pPr>
        <w:pStyle w:val="ListParagraph"/>
        <w:numPr>
          <w:ilvl w:val="0"/>
          <w:numId w:val="4"/>
        </w:numPr>
        <w:spacing w:line="360" w:lineRule="auto"/>
        <w:rPr>
          <w:rFonts w:ascii="Times New Roman" w:hAnsi="Times New Roman" w:cs="Times New Roman"/>
        </w:rPr>
      </w:pPr>
      <w:r w:rsidRPr="00FB7B92">
        <w:rPr>
          <w:rFonts w:ascii="Times New Roman" w:hAnsi="Times New Roman" w:cs="Times New Roman"/>
        </w:rPr>
        <w:t>As a team we took the liberty of assuming that the second game would have to be completed within a week. With this being the case we focused heavily on building a solid and portable architecture in the first game in order to port it over to the second game. This development style allowed for a quick build of Arkanoid in about a weeks’ time frame.</w:t>
      </w:r>
    </w:p>
    <w:p w14:paraId="70E3F368" w14:textId="5958CAA6" w:rsidR="004D5723" w:rsidRPr="00FB7B92" w:rsidRDefault="004D5723" w:rsidP="0016304B">
      <w:pPr>
        <w:pStyle w:val="ListParagraph"/>
        <w:numPr>
          <w:ilvl w:val="0"/>
          <w:numId w:val="4"/>
        </w:numPr>
        <w:spacing w:line="360" w:lineRule="auto"/>
        <w:rPr>
          <w:rFonts w:ascii="Times New Roman" w:hAnsi="Times New Roman" w:cs="Times New Roman"/>
        </w:rPr>
      </w:pPr>
      <w:r w:rsidRPr="00FB7B92">
        <w:rPr>
          <w:rFonts w:ascii="Times New Roman" w:hAnsi="Times New Roman" w:cs="Times New Roman"/>
        </w:rPr>
        <w:t>We assumed building the original game Arkanoid, instead of “Super Rainbow Reef” would be an acceptable substitution as a second game choice.</w:t>
      </w:r>
    </w:p>
    <w:p w14:paraId="6AE9B3DD" w14:textId="77777777" w:rsidR="00821867" w:rsidRPr="00FB7B92" w:rsidRDefault="00821867" w:rsidP="0016304B">
      <w:pPr>
        <w:spacing w:line="360" w:lineRule="auto"/>
        <w:rPr>
          <w:rFonts w:ascii="Times New Roman" w:hAnsi="Times New Roman" w:cs="Times New Roman"/>
        </w:rPr>
      </w:pPr>
    </w:p>
    <w:p w14:paraId="7B47335E" w14:textId="77777777" w:rsidR="00B62FAF" w:rsidRPr="00FB7B92" w:rsidRDefault="00B62FAF" w:rsidP="0016304B">
      <w:pPr>
        <w:spacing w:line="360" w:lineRule="auto"/>
        <w:rPr>
          <w:rFonts w:ascii="Times New Roman" w:hAnsi="Times New Roman" w:cs="Times New Roman"/>
          <w:noProof/>
        </w:rPr>
      </w:pPr>
      <w:r w:rsidRPr="00FB7B92">
        <w:rPr>
          <w:rFonts w:ascii="Times New Roman" w:hAnsi="Times New Roman" w:cs="Times New Roman"/>
          <w:noProof/>
        </w:rPr>
        <w:br w:type="page"/>
      </w:r>
    </w:p>
    <w:p w14:paraId="6F663514" w14:textId="619BC6C2" w:rsidR="00200DCB" w:rsidRPr="00FB7B92" w:rsidRDefault="000127A5" w:rsidP="0016304B">
      <w:pPr>
        <w:spacing w:line="360" w:lineRule="auto"/>
        <w:rPr>
          <w:rFonts w:ascii="Times New Roman" w:hAnsi="Times New Roman" w:cs="Times New Roman"/>
        </w:rPr>
      </w:pPr>
      <w:r w:rsidRPr="00FB7B92">
        <w:rPr>
          <w:rFonts w:ascii="Times New Roman" w:hAnsi="Times New Roman" w:cs="Times New Roman"/>
          <w:noProof/>
        </w:rPr>
        <w:lastRenderedPageBreak/>
        <w:drawing>
          <wp:anchor distT="0" distB="0" distL="0" distR="0" simplePos="0" relativeHeight="251670528" behindDoc="1" locked="0" layoutInCell="1" allowOverlap="1" wp14:anchorId="21CC329D" wp14:editId="1A4FC3AC">
            <wp:simplePos x="0" y="0"/>
            <wp:positionH relativeFrom="column">
              <wp:posOffset>-914400</wp:posOffset>
            </wp:positionH>
            <wp:positionV relativeFrom="paragraph">
              <wp:posOffset>263525</wp:posOffset>
            </wp:positionV>
            <wp:extent cx="12119610" cy="5667375"/>
            <wp:effectExtent l="0" t="0" r="0" b="9525"/>
            <wp:wrapTight wrapText="bothSides">
              <wp:wrapPolygon edited="0">
                <wp:start x="0" y="0"/>
                <wp:lineTo x="0" y="21564"/>
                <wp:lineTo x="21559" y="21564"/>
                <wp:lineTo x="21559" y="0"/>
                <wp:lineTo x="0" y="0"/>
              </wp:wrapPolygon>
            </wp:wrapTight>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kWars.png"/>
                    <pic:cNvPicPr/>
                  </pic:nvPicPr>
                  <pic:blipFill>
                    <a:blip r:embed="rId17">
                      <a:extLst>
                        <a:ext uri="{28A0092B-C50C-407E-A947-70E740481C1C}">
                          <a14:useLocalDpi xmlns:a14="http://schemas.microsoft.com/office/drawing/2010/main" val="0"/>
                        </a:ext>
                      </a:extLst>
                    </a:blip>
                    <a:stretch>
                      <a:fillRect/>
                    </a:stretch>
                  </pic:blipFill>
                  <pic:spPr>
                    <a:xfrm>
                      <a:off x="0" y="0"/>
                      <a:ext cx="12119610" cy="5667375"/>
                    </a:xfrm>
                    <a:prstGeom prst="rect">
                      <a:avLst/>
                    </a:prstGeom>
                  </pic:spPr>
                </pic:pic>
              </a:graphicData>
            </a:graphic>
            <wp14:sizeRelH relativeFrom="margin">
              <wp14:pctWidth>0</wp14:pctWidth>
            </wp14:sizeRelH>
            <wp14:sizeRelV relativeFrom="margin">
              <wp14:pctHeight>0</wp14:pctHeight>
            </wp14:sizeRelV>
          </wp:anchor>
        </w:drawing>
      </w:r>
      <w:r w:rsidR="00821867" w:rsidRPr="00FB7B92">
        <w:rPr>
          <w:rFonts w:ascii="Times New Roman" w:hAnsi="Times New Roman" w:cs="Times New Roman"/>
        </w:rPr>
        <w:t xml:space="preserve"> </w:t>
      </w:r>
      <w:r w:rsidR="00200DCB" w:rsidRPr="00FB7B92">
        <w:rPr>
          <w:rFonts w:ascii="Times New Roman" w:hAnsi="Times New Roman" w:cs="Times New Roman"/>
          <w:b/>
        </w:rPr>
        <w:t>Tank Wars Class Diagram</w:t>
      </w:r>
      <w:r w:rsidR="00821867" w:rsidRPr="00FB7B92">
        <w:rPr>
          <w:rFonts w:ascii="Times New Roman" w:hAnsi="Times New Roman" w:cs="Times New Roman"/>
        </w:rPr>
        <w:br w:type="page"/>
      </w:r>
      <w:r w:rsidR="00F20936" w:rsidRPr="00FB7B92">
        <w:rPr>
          <w:rFonts w:ascii="Times New Roman" w:hAnsi="Times New Roman" w:cs="Times New Roman"/>
          <w:noProof/>
        </w:rPr>
        <w:lastRenderedPageBreak/>
        <w:drawing>
          <wp:anchor distT="0" distB="0" distL="114300" distR="114300" simplePos="0" relativeHeight="251672576" behindDoc="0" locked="0" layoutInCell="1" allowOverlap="1" wp14:anchorId="640AF04E" wp14:editId="0C254613">
            <wp:simplePos x="0" y="0"/>
            <wp:positionH relativeFrom="column">
              <wp:posOffset>-904240</wp:posOffset>
            </wp:positionH>
            <wp:positionV relativeFrom="paragraph">
              <wp:posOffset>282575</wp:posOffset>
            </wp:positionV>
            <wp:extent cx="10047605" cy="5655945"/>
            <wp:effectExtent l="0" t="0" r="0" b="9525"/>
            <wp:wrapThrough wrapText="bothSides">
              <wp:wrapPolygon edited="0">
                <wp:start x="0" y="0"/>
                <wp:lineTo x="0" y="21564"/>
                <wp:lineTo x="21541" y="21564"/>
                <wp:lineTo x="21541" y="0"/>
                <wp:lineTo x="0" y="0"/>
              </wp:wrapPolygon>
            </wp:wrapThrough>
            <wp:docPr id="30" name="Picture 3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kanoid.png"/>
                    <pic:cNvPicPr/>
                  </pic:nvPicPr>
                  <pic:blipFill>
                    <a:blip r:embed="rId18">
                      <a:extLst>
                        <a:ext uri="{28A0092B-C50C-407E-A947-70E740481C1C}">
                          <a14:useLocalDpi xmlns:a14="http://schemas.microsoft.com/office/drawing/2010/main" val="0"/>
                        </a:ext>
                      </a:extLst>
                    </a:blip>
                    <a:stretch>
                      <a:fillRect/>
                    </a:stretch>
                  </pic:blipFill>
                  <pic:spPr>
                    <a:xfrm>
                      <a:off x="0" y="0"/>
                      <a:ext cx="10047605" cy="5655945"/>
                    </a:xfrm>
                    <a:prstGeom prst="rect">
                      <a:avLst/>
                    </a:prstGeom>
                  </pic:spPr>
                </pic:pic>
              </a:graphicData>
            </a:graphic>
            <wp14:sizeRelH relativeFrom="margin">
              <wp14:pctWidth>0</wp14:pctWidth>
            </wp14:sizeRelH>
            <wp14:sizeRelV relativeFrom="margin">
              <wp14:pctHeight>0</wp14:pctHeight>
            </wp14:sizeRelV>
          </wp:anchor>
        </w:drawing>
      </w:r>
      <w:r w:rsidR="00200DCB" w:rsidRPr="00FB7B92">
        <w:rPr>
          <w:rFonts w:ascii="Times New Roman" w:hAnsi="Times New Roman" w:cs="Times New Roman"/>
          <w:b/>
        </w:rPr>
        <w:t>Arkanoid Class Diagram</w:t>
      </w:r>
      <w:r w:rsidR="00200DCB" w:rsidRPr="00FB7B92">
        <w:rPr>
          <w:rFonts w:ascii="Times New Roman" w:hAnsi="Times New Roman" w:cs="Times New Roman"/>
        </w:rPr>
        <w:br w:type="page"/>
      </w:r>
    </w:p>
    <w:p w14:paraId="1F423A4D" w14:textId="16FB6905" w:rsidR="004C354F" w:rsidRPr="00FB7B92" w:rsidRDefault="008E760E" w:rsidP="0016304B">
      <w:pPr>
        <w:spacing w:line="360" w:lineRule="auto"/>
        <w:rPr>
          <w:rFonts w:ascii="Times New Roman" w:hAnsi="Times New Roman" w:cs="Times New Roman"/>
          <w:b/>
        </w:rPr>
      </w:pPr>
      <w:r w:rsidRPr="00FB7B92">
        <w:rPr>
          <w:rFonts w:ascii="Times New Roman" w:hAnsi="Times New Roman" w:cs="Times New Roman"/>
          <w:b/>
        </w:rPr>
        <w:lastRenderedPageBreak/>
        <w:t>Tank Game Classes</w:t>
      </w:r>
    </w:p>
    <w:p w14:paraId="182C8DF5" w14:textId="77777777" w:rsidR="004C354F" w:rsidRPr="00FB7B92" w:rsidRDefault="004C354F" w:rsidP="0016304B">
      <w:pPr>
        <w:spacing w:line="360" w:lineRule="auto"/>
        <w:rPr>
          <w:rFonts w:ascii="Times New Roman" w:hAnsi="Times New Roman" w:cs="Times New Roman"/>
        </w:rPr>
      </w:pPr>
    </w:p>
    <w:p w14:paraId="66A5978A" w14:textId="79B3788D" w:rsidR="004C354F" w:rsidRPr="00FB7B92" w:rsidRDefault="004C354F" w:rsidP="0016304B">
      <w:pPr>
        <w:spacing w:line="360" w:lineRule="auto"/>
        <w:rPr>
          <w:rFonts w:ascii="Times New Roman" w:hAnsi="Times New Roman" w:cs="Times New Roman"/>
          <w:b/>
        </w:rPr>
      </w:pPr>
      <w:r w:rsidRPr="00FB7B92">
        <w:rPr>
          <w:rFonts w:ascii="Times New Roman" w:hAnsi="Times New Roman" w:cs="Times New Roman"/>
          <w:b/>
        </w:rPr>
        <w:t>Fields inherited from GameObject</w:t>
      </w:r>
    </w:p>
    <w:p w14:paraId="421703F0" w14:textId="5DC01702" w:rsidR="004C354F" w:rsidRPr="00FB7B92" w:rsidRDefault="00260E6A" w:rsidP="0016304B">
      <w:pPr>
        <w:spacing w:line="360" w:lineRule="auto"/>
        <w:rPr>
          <w:rFonts w:ascii="Times New Roman" w:hAnsi="Times New Roman" w:cs="Times New Roman"/>
        </w:rPr>
      </w:pPr>
      <w:r w:rsidRPr="00FB7B92">
        <w:rPr>
          <w:rFonts w:ascii="Times New Roman" w:hAnsi="Times New Roman" w:cs="Times New Roman"/>
        </w:rPr>
        <w:t xml:space="preserve">static int </w:t>
      </w:r>
      <w:proofErr w:type="gramStart"/>
      <w:r w:rsidRPr="00FB7B92">
        <w:rPr>
          <w:rFonts w:ascii="Times New Roman" w:hAnsi="Times New Roman" w:cs="Times New Roman"/>
        </w:rPr>
        <w:t>nextID,  int</w:t>
      </w:r>
      <w:proofErr w:type="gramEnd"/>
      <w:r w:rsidRPr="00FB7B92">
        <w:rPr>
          <w:rFonts w:ascii="Times New Roman" w:hAnsi="Times New Roman" w:cs="Times New Roman"/>
        </w:rPr>
        <w:t xml:space="preserve"> _id,  int x,  int y, int prevX, int prevY,  int xSpeed,  int ySpeed, int speed, boolean isVisible,  boolean isSolid, int height,</w:t>
      </w:r>
      <w:r w:rsidR="00495B75" w:rsidRPr="00FB7B92">
        <w:rPr>
          <w:rFonts w:ascii="Times New Roman" w:hAnsi="Times New Roman" w:cs="Times New Roman"/>
        </w:rPr>
        <w:t xml:space="preserve"> int width</w:t>
      </w:r>
    </w:p>
    <w:p w14:paraId="46E325CE" w14:textId="77777777" w:rsidR="00260E6A" w:rsidRPr="00FB7B92" w:rsidRDefault="00260E6A" w:rsidP="0016304B">
      <w:pPr>
        <w:spacing w:line="360" w:lineRule="auto"/>
        <w:rPr>
          <w:rFonts w:ascii="Times New Roman" w:hAnsi="Times New Roman" w:cs="Times New Roman"/>
        </w:rPr>
      </w:pPr>
    </w:p>
    <w:p w14:paraId="132E35E4" w14:textId="6ED62E70" w:rsidR="00260E6A" w:rsidRPr="00FB7B92" w:rsidRDefault="00260E6A"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29C06AE3" w14:textId="5A8C7783" w:rsidR="00260E6A" w:rsidRPr="00FB7B92" w:rsidRDefault="00116487"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Actor(</w:t>
      </w:r>
      <w:proofErr w:type="gramEnd"/>
      <w:r w:rsidRPr="00FB7B92">
        <w:rPr>
          <w:rFonts w:ascii="Times New Roman" w:hAnsi="Times New Roman" w:cs="Times New Roman"/>
        </w:rPr>
        <w:t>int x, int y, int width, int height, int xSpeed, int ySpeed, int speed, int direction)</w:t>
      </w:r>
    </w:p>
    <w:p w14:paraId="59D1C6B0" w14:textId="4878F11A" w:rsidR="00116487" w:rsidRPr="00FB7B92" w:rsidRDefault="00116487" w:rsidP="0016304B">
      <w:pPr>
        <w:spacing w:line="360" w:lineRule="auto"/>
        <w:rPr>
          <w:rFonts w:ascii="Times New Roman" w:hAnsi="Times New Roman" w:cs="Times New Roman"/>
        </w:rPr>
      </w:pPr>
      <w:r w:rsidRPr="00FB7B92">
        <w:rPr>
          <w:rFonts w:ascii="Times New Roman" w:hAnsi="Times New Roman" w:cs="Times New Roman"/>
        </w:rPr>
        <w:t xml:space="preserve">- Construct a new Actor at the </w:t>
      </w:r>
      <w:proofErr w:type="gramStart"/>
      <w:r w:rsidRPr="00FB7B92">
        <w:rPr>
          <w:rFonts w:ascii="Times New Roman" w:hAnsi="Times New Roman" w:cs="Times New Roman"/>
        </w:rPr>
        <w:t>x,y</w:t>
      </w:r>
      <w:proofErr w:type="gramEnd"/>
      <w:r w:rsidRPr="00FB7B92">
        <w:rPr>
          <w:rFonts w:ascii="Times New Roman" w:hAnsi="Times New Roman" w:cs="Times New Roman"/>
        </w:rPr>
        <w:t xml:space="preserve"> position with the provided direction and speed properties</w:t>
      </w:r>
    </w:p>
    <w:p w14:paraId="52C81ABD" w14:textId="77777777" w:rsidR="00495B75" w:rsidRPr="00FB7B92" w:rsidRDefault="00495B75" w:rsidP="0016304B">
      <w:pPr>
        <w:spacing w:line="360" w:lineRule="auto"/>
        <w:rPr>
          <w:rFonts w:ascii="Times New Roman" w:hAnsi="Times New Roman" w:cs="Times New Roman"/>
        </w:rPr>
      </w:pPr>
    </w:p>
    <w:p w14:paraId="61B698A7" w14:textId="350B3043" w:rsidR="00495B75" w:rsidRPr="00FB7B92" w:rsidRDefault="00495B75"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0C03383B" w14:textId="77777777" w:rsidR="00495B75"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p>
    <w:p w14:paraId="508AECDB" w14:textId="21E636EE" w:rsidR="00495B75"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 Draws the Actor using the provided Graphics2D object.</w:t>
      </w:r>
    </w:p>
    <w:p w14:paraId="7290F8DC" w14:textId="77777777" w:rsidR="00495B75"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debugDraw(</w:t>
      </w:r>
      <w:proofErr w:type="gramEnd"/>
      <w:r w:rsidRPr="00FB7B92">
        <w:rPr>
          <w:rFonts w:ascii="Times New Roman" w:hAnsi="Times New Roman" w:cs="Times New Roman"/>
        </w:rPr>
        <w:t>Graphics2D g2d)</w:t>
      </w:r>
    </w:p>
    <w:p w14:paraId="17D60694" w14:textId="35532415" w:rsidR="00495B75"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 Private method that draws a white debug square around the Actor</w:t>
      </w:r>
    </w:p>
    <w:p w14:paraId="4F2D5457" w14:textId="3EA8106D" w:rsidR="009E3F5C"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p>
    <w:p w14:paraId="519C0408" w14:textId="164E5E5E" w:rsidR="00495B75" w:rsidRPr="00FB7B92" w:rsidRDefault="00495B75" w:rsidP="0016304B">
      <w:pPr>
        <w:spacing w:line="360" w:lineRule="auto"/>
        <w:rPr>
          <w:rFonts w:ascii="Times New Roman" w:hAnsi="Times New Roman" w:cs="Times New Roman"/>
        </w:rPr>
      </w:pPr>
      <w:r w:rsidRPr="00FB7B92">
        <w:rPr>
          <w:rFonts w:ascii="Times New Roman" w:hAnsi="Times New Roman" w:cs="Times New Roman"/>
        </w:rPr>
        <w:t>- Private method that draws the Actor's sprite at its current position</w:t>
      </w:r>
    </w:p>
    <w:p w14:paraId="5786FD56" w14:textId="77777777" w:rsidR="00C5213C" w:rsidRPr="00FB7B92" w:rsidRDefault="00C5213C" w:rsidP="0016304B">
      <w:pPr>
        <w:spacing w:line="360" w:lineRule="auto"/>
        <w:rPr>
          <w:rFonts w:ascii="Times New Roman" w:hAnsi="Times New Roman" w:cs="Times New Roman"/>
        </w:rPr>
      </w:pPr>
    </w:p>
    <w:p w14:paraId="2951EC4E" w14:textId="68B7D382" w:rsidR="002F1F48" w:rsidRPr="00FB7B92" w:rsidRDefault="00C5213C" w:rsidP="0016304B">
      <w:pPr>
        <w:spacing w:line="360" w:lineRule="auto"/>
        <w:jc w:val="center"/>
        <w:rPr>
          <w:rFonts w:ascii="Times New Roman" w:hAnsi="Times New Roman" w:cs="Times New Roman"/>
          <w:b/>
        </w:rPr>
      </w:pPr>
      <w:r w:rsidRPr="00FB7B92">
        <w:rPr>
          <w:rFonts w:ascii="Times New Roman" w:hAnsi="Times New Roman" w:cs="Times New Roman"/>
          <w:b/>
          <w:noProof/>
        </w:rPr>
        <w:lastRenderedPageBreak/>
        <w:drawing>
          <wp:inline distT="0" distB="0" distL="0" distR="0" wp14:anchorId="6F3A2366" wp14:editId="41BB72D2">
            <wp:extent cx="8782050" cy="5476875"/>
            <wp:effectExtent l="0" t="0" r="0" b="952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Obj-Actor.png"/>
                    <pic:cNvPicPr/>
                  </pic:nvPicPr>
                  <pic:blipFill>
                    <a:blip r:embed="rId19">
                      <a:extLst>
                        <a:ext uri="{28A0092B-C50C-407E-A947-70E740481C1C}">
                          <a14:useLocalDpi xmlns:a14="http://schemas.microsoft.com/office/drawing/2010/main" val="0"/>
                        </a:ext>
                      </a:extLst>
                    </a:blip>
                    <a:stretch>
                      <a:fillRect/>
                    </a:stretch>
                  </pic:blipFill>
                  <pic:spPr>
                    <a:xfrm>
                      <a:off x="0" y="0"/>
                      <a:ext cx="8782050" cy="5476875"/>
                    </a:xfrm>
                    <a:prstGeom prst="rect">
                      <a:avLst/>
                    </a:prstGeom>
                  </pic:spPr>
                </pic:pic>
              </a:graphicData>
            </a:graphic>
          </wp:inline>
        </w:drawing>
      </w:r>
      <w:r w:rsidR="00260E6A" w:rsidRPr="00FB7B92">
        <w:rPr>
          <w:rFonts w:ascii="Times New Roman" w:hAnsi="Times New Roman" w:cs="Times New Roman"/>
          <w:b/>
        </w:rPr>
        <w:br w:type="page"/>
      </w:r>
    </w:p>
    <w:p w14:paraId="1A594080" w14:textId="736AC464" w:rsidR="00A514CF" w:rsidRPr="00FB7B92" w:rsidRDefault="007D56DD" w:rsidP="0016304B">
      <w:pPr>
        <w:spacing w:line="360" w:lineRule="auto"/>
        <w:rPr>
          <w:rFonts w:ascii="Times New Roman" w:hAnsi="Times New Roman" w:cs="Times New Roman"/>
          <w:b/>
        </w:rPr>
      </w:pPr>
      <w:r w:rsidRPr="00FB7B92">
        <w:rPr>
          <w:rFonts w:ascii="Times New Roman" w:hAnsi="Times New Roman" w:cs="Times New Roman"/>
          <w:b/>
        </w:rPr>
        <w:lastRenderedPageBreak/>
        <w:t>AudioTrack class</w:t>
      </w:r>
    </w:p>
    <w:p w14:paraId="622BCA1B" w14:textId="77777777" w:rsidR="00A514CF" w:rsidRPr="00FB7B92" w:rsidRDefault="00A514CF" w:rsidP="0016304B">
      <w:pPr>
        <w:spacing w:line="360" w:lineRule="auto"/>
        <w:rPr>
          <w:rFonts w:ascii="Times New Roman" w:hAnsi="Times New Roman" w:cs="Times New Roman"/>
          <w:b/>
        </w:rPr>
      </w:pPr>
    </w:p>
    <w:p w14:paraId="24C351D8" w14:textId="77777777" w:rsidR="00A514CF" w:rsidRPr="00FB7B92" w:rsidRDefault="00A514CF" w:rsidP="0016304B">
      <w:pPr>
        <w:spacing w:line="360" w:lineRule="auto"/>
        <w:rPr>
          <w:rFonts w:ascii="Times New Roman" w:hAnsi="Times New Roman" w:cs="Times New Roman"/>
        </w:rPr>
      </w:pPr>
      <w:r w:rsidRPr="00FB7B92">
        <w:rPr>
          <w:rFonts w:ascii="Times New Roman" w:hAnsi="Times New Roman" w:cs="Times New Roman"/>
        </w:rPr>
        <w:t>public class AudioTrack</w:t>
      </w:r>
    </w:p>
    <w:p w14:paraId="2DE131B0" w14:textId="77777777" w:rsidR="00A514CF" w:rsidRPr="00FB7B92" w:rsidRDefault="00A514CF" w:rsidP="0016304B">
      <w:pPr>
        <w:spacing w:line="360" w:lineRule="auto"/>
        <w:rPr>
          <w:rFonts w:ascii="Times New Roman" w:hAnsi="Times New Roman" w:cs="Times New Roman"/>
        </w:rPr>
      </w:pPr>
    </w:p>
    <w:p w14:paraId="76A63AD4" w14:textId="75550880" w:rsidR="00A514CF" w:rsidRPr="00FB7B92" w:rsidRDefault="00A514CF" w:rsidP="0016304B">
      <w:pPr>
        <w:spacing w:line="360" w:lineRule="auto"/>
        <w:rPr>
          <w:rFonts w:ascii="Times New Roman" w:hAnsi="Times New Roman" w:cs="Times New Roman"/>
        </w:rPr>
      </w:pPr>
      <w:r w:rsidRPr="00FB7B92">
        <w:rPr>
          <w:rFonts w:ascii="Times New Roman" w:hAnsi="Times New Roman" w:cs="Times New Roman"/>
        </w:rPr>
        <w:t>An AudioTrack is any SFX or music track playing within the game. The class possesses play, stop, and pause functionality along with volume control</w:t>
      </w:r>
      <w:r w:rsidR="00D5559A" w:rsidRPr="00FB7B92">
        <w:rPr>
          <w:rFonts w:ascii="Times New Roman" w:hAnsi="Times New Roman" w:cs="Times New Roman"/>
        </w:rPr>
        <w:t>. AudioTracks are managed by the SoundManager class.</w:t>
      </w:r>
    </w:p>
    <w:p w14:paraId="05940791" w14:textId="5A340ADD" w:rsidR="00A514CF" w:rsidRPr="00FB7B92" w:rsidRDefault="00A514CF" w:rsidP="0016304B">
      <w:pPr>
        <w:spacing w:line="360" w:lineRule="auto"/>
        <w:rPr>
          <w:rFonts w:ascii="Times New Roman" w:hAnsi="Times New Roman" w:cs="Times New Roman"/>
          <w:b/>
        </w:rPr>
      </w:pPr>
    </w:p>
    <w:p w14:paraId="19919D93" w14:textId="393A9073"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An AudioTrack knows how to play a .wav file at a provided file path</w:t>
      </w:r>
    </w:p>
    <w:p w14:paraId="16C466AB" w14:textId="23C9C666"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An AudioTrack knows how to play and stop its clip</w:t>
      </w:r>
    </w:p>
    <w:p w14:paraId="0ECD0A87" w14:textId="06B83E0C"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An AudioTrack knows how to get and set its volume</w:t>
      </w:r>
    </w:p>
    <w:p w14:paraId="7230EC3F" w14:textId="0F893A32" w:rsidR="001C76F2" w:rsidRPr="00FB7B92" w:rsidRDefault="001C76F2" w:rsidP="0016304B">
      <w:pPr>
        <w:spacing w:line="360" w:lineRule="auto"/>
        <w:rPr>
          <w:rFonts w:ascii="Times New Roman" w:hAnsi="Times New Roman" w:cs="Times New Roman"/>
        </w:rPr>
      </w:pPr>
      <w:r w:rsidRPr="00FB7B92">
        <w:rPr>
          <w:rFonts w:ascii="Times New Roman" w:hAnsi="Times New Roman" w:cs="Times New Roman"/>
        </w:rPr>
        <w:t>An AudioTrack knows how to loop its clip.</w:t>
      </w:r>
    </w:p>
    <w:p w14:paraId="65C9D6D6" w14:textId="763F520D" w:rsidR="00D5559A" w:rsidRPr="00FB7B92" w:rsidRDefault="00D5559A" w:rsidP="0016304B">
      <w:pPr>
        <w:spacing w:line="360" w:lineRule="auto"/>
        <w:rPr>
          <w:rFonts w:ascii="Times New Roman" w:hAnsi="Times New Roman" w:cs="Times New Roman"/>
          <w:b/>
        </w:rPr>
      </w:pPr>
    </w:p>
    <w:p w14:paraId="0B43BA4B" w14:textId="6C144D05" w:rsidR="00D5559A" w:rsidRPr="00FB7B92" w:rsidRDefault="00C5213C" w:rsidP="0016304B">
      <w:pPr>
        <w:spacing w:line="360" w:lineRule="auto"/>
        <w:rPr>
          <w:rFonts w:ascii="Times New Roman" w:hAnsi="Times New Roman" w:cs="Times New Roman"/>
          <w:b/>
        </w:rPr>
      </w:pPr>
      <w:r w:rsidRPr="00FB7B92">
        <w:rPr>
          <w:rFonts w:ascii="Times New Roman" w:hAnsi="Times New Roman" w:cs="Times New Roman"/>
          <w:noProof/>
        </w:rPr>
        <w:drawing>
          <wp:anchor distT="0" distB="0" distL="114300" distR="114300" simplePos="0" relativeHeight="251662336" behindDoc="0" locked="0" layoutInCell="1" allowOverlap="1" wp14:anchorId="27894D25" wp14:editId="1D768F20">
            <wp:simplePos x="0" y="0"/>
            <wp:positionH relativeFrom="column">
              <wp:posOffset>4629150</wp:posOffset>
            </wp:positionH>
            <wp:positionV relativeFrom="paragraph">
              <wp:posOffset>72390</wp:posOffset>
            </wp:positionV>
            <wp:extent cx="3648075" cy="2534920"/>
            <wp:effectExtent l="0" t="0" r="0" b="0"/>
            <wp:wrapThrough wrapText="bothSides">
              <wp:wrapPolygon edited="0">
                <wp:start x="0" y="0"/>
                <wp:lineTo x="0" y="21427"/>
                <wp:lineTo x="21431" y="21427"/>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oTrack.png"/>
                    <pic:cNvPicPr/>
                  </pic:nvPicPr>
                  <pic:blipFill>
                    <a:blip r:embed="rId20">
                      <a:extLst>
                        <a:ext uri="{28A0092B-C50C-407E-A947-70E740481C1C}">
                          <a14:useLocalDpi xmlns:a14="http://schemas.microsoft.com/office/drawing/2010/main" val="0"/>
                        </a:ext>
                      </a:extLst>
                    </a:blip>
                    <a:stretch>
                      <a:fillRect/>
                    </a:stretch>
                  </pic:blipFill>
                  <pic:spPr>
                    <a:xfrm>
                      <a:off x="0" y="0"/>
                      <a:ext cx="3648075" cy="2534920"/>
                    </a:xfrm>
                    <a:prstGeom prst="rect">
                      <a:avLst/>
                    </a:prstGeom>
                  </pic:spPr>
                </pic:pic>
              </a:graphicData>
            </a:graphic>
          </wp:anchor>
        </w:drawing>
      </w:r>
      <w:r w:rsidR="00D5559A" w:rsidRPr="00FB7B92">
        <w:rPr>
          <w:rFonts w:ascii="Times New Roman" w:hAnsi="Times New Roman" w:cs="Times New Roman"/>
          <w:b/>
        </w:rPr>
        <w:t>Fields</w:t>
      </w:r>
    </w:p>
    <w:p w14:paraId="404E8DF6" w14:textId="3AA219D1"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private Clip clip - the audio clip associated with the class</w:t>
      </w:r>
    </w:p>
    <w:p w14:paraId="31F9B37B" w14:textId="237AAC7B" w:rsidR="00D5559A" w:rsidRPr="00FB7B92" w:rsidRDefault="00D5559A" w:rsidP="0016304B">
      <w:pPr>
        <w:spacing w:line="360" w:lineRule="auto"/>
        <w:rPr>
          <w:rFonts w:ascii="Times New Roman" w:hAnsi="Times New Roman" w:cs="Times New Roman"/>
        </w:rPr>
      </w:pPr>
    </w:p>
    <w:p w14:paraId="3D76B872" w14:textId="7A0211C7" w:rsidR="00D5559A" w:rsidRPr="00FB7B92" w:rsidRDefault="00D5559A"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6B45F4D8" w14:textId="37A39DAA"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AudioTrack(</w:t>
      </w:r>
      <w:proofErr w:type="gramEnd"/>
      <w:r w:rsidRPr="00FB7B92">
        <w:rPr>
          <w:rFonts w:ascii="Times New Roman" w:hAnsi="Times New Roman" w:cs="Times New Roman"/>
        </w:rPr>
        <w:t>String soundFilePath, Boolean loopClip)</w:t>
      </w:r>
    </w:p>
    <w:p w14:paraId="52E527CA" w14:textId="66231CCA"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 Create an AudioTrack using the file path and loop accordingly</w:t>
      </w:r>
    </w:p>
    <w:p w14:paraId="0046D069" w14:textId="002ED6D2"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AudioTrack(</w:t>
      </w:r>
      <w:proofErr w:type="gramEnd"/>
      <w:r w:rsidRPr="00FB7B92">
        <w:rPr>
          <w:rFonts w:ascii="Times New Roman" w:hAnsi="Times New Roman" w:cs="Times New Roman"/>
        </w:rPr>
        <w:t>String soundFilePath)</w:t>
      </w:r>
    </w:p>
    <w:p w14:paraId="4FB83307" w14:textId="46DBB3D4" w:rsidR="00D5559A" w:rsidRPr="00FB7B92" w:rsidRDefault="00D5559A" w:rsidP="0016304B">
      <w:pPr>
        <w:spacing w:line="360" w:lineRule="auto"/>
        <w:rPr>
          <w:rFonts w:ascii="Times New Roman" w:hAnsi="Times New Roman" w:cs="Times New Roman"/>
        </w:rPr>
      </w:pPr>
      <w:r w:rsidRPr="00FB7B92">
        <w:rPr>
          <w:rFonts w:ascii="Times New Roman" w:hAnsi="Times New Roman" w:cs="Times New Roman"/>
        </w:rPr>
        <w:t>- Create an AudioTrack using the file path.</w:t>
      </w:r>
    </w:p>
    <w:p w14:paraId="1FF3D490" w14:textId="77777777" w:rsidR="00D5559A" w:rsidRPr="00FB7B92" w:rsidRDefault="00D5559A" w:rsidP="0016304B">
      <w:pPr>
        <w:spacing w:line="360" w:lineRule="auto"/>
        <w:rPr>
          <w:rFonts w:ascii="Times New Roman" w:hAnsi="Times New Roman" w:cs="Times New Roman"/>
          <w:b/>
        </w:rPr>
      </w:pPr>
    </w:p>
    <w:p w14:paraId="3505594C" w14:textId="1255E92D" w:rsidR="00D5559A" w:rsidRPr="00FB7B92" w:rsidRDefault="00D5559A"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3E2A96CF" w14:textId="2496CBB1"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public void </w:t>
      </w:r>
      <w:proofErr w:type="gramStart"/>
      <w:r w:rsidRPr="00FB7B92">
        <w:rPr>
          <w:rFonts w:ascii="Times New Roman" w:hAnsi="Times New Roman" w:cs="Times New Roman"/>
        </w:rPr>
        <w:t>play(</w:t>
      </w:r>
      <w:proofErr w:type="gramEnd"/>
      <w:r w:rsidRPr="00FB7B92">
        <w:rPr>
          <w:rFonts w:ascii="Times New Roman" w:hAnsi="Times New Roman" w:cs="Times New Roman"/>
        </w:rPr>
        <w:t>)</w:t>
      </w:r>
    </w:p>
    <w:p w14:paraId="6D11315D" w14:textId="3CB060E7"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Play the current clip</w:t>
      </w:r>
    </w:p>
    <w:p w14:paraId="02E85C25" w14:textId="61848D87"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stop(</w:t>
      </w:r>
      <w:proofErr w:type="gramEnd"/>
      <w:r w:rsidRPr="00FB7B92">
        <w:rPr>
          <w:rFonts w:ascii="Times New Roman" w:hAnsi="Times New Roman" w:cs="Times New Roman"/>
        </w:rPr>
        <w:t>)</w:t>
      </w:r>
    </w:p>
    <w:p w14:paraId="533F48F8" w14:textId="26851BAB"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Stop the current Clip</w:t>
      </w:r>
    </w:p>
    <w:p w14:paraId="27239BDC" w14:textId="25E2101B"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xml:space="preserve">public float </w:t>
      </w:r>
      <w:proofErr w:type="gramStart"/>
      <w:r w:rsidRPr="00FB7B92">
        <w:rPr>
          <w:rFonts w:ascii="Times New Roman" w:hAnsi="Times New Roman" w:cs="Times New Roman"/>
        </w:rPr>
        <w:t>getVolume(</w:t>
      </w:r>
      <w:proofErr w:type="gramEnd"/>
      <w:r w:rsidRPr="00FB7B92">
        <w:rPr>
          <w:rFonts w:ascii="Times New Roman" w:hAnsi="Times New Roman" w:cs="Times New Roman"/>
        </w:rPr>
        <w:t>)</w:t>
      </w:r>
    </w:p>
    <w:p w14:paraId="3568E436" w14:textId="4EDFB358"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Return the current clip volume</w:t>
      </w:r>
    </w:p>
    <w:p w14:paraId="0A963B03" w14:textId="5C5EAE53" w:rsidR="00A947A8"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setVolume(</w:t>
      </w:r>
      <w:proofErr w:type="gramEnd"/>
      <w:r w:rsidRPr="00FB7B92">
        <w:rPr>
          <w:rFonts w:ascii="Times New Roman" w:hAnsi="Times New Roman" w:cs="Times New Roman"/>
        </w:rPr>
        <w:t>float newVolume)</w:t>
      </w:r>
    </w:p>
    <w:p w14:paraId="0D38EFA8" w14:textId="77777777" w:rsidR="00C5213C" w:rsidRPr="00FB7B92" w:rsidRDefault="00A947A8" w:rsidP="0016304B">
      <w:pPr>
        <w:spacing w:line="360" w:lineRule="auto"/>
        <w:rPr>
          <w:rFonts w:ascii="Times New Roman" w:hAnsi="Times New Roman" w:cs="Times New Roman"/>
        </w:rPr>
      </w:pPr>
      <w:r w:rsidRPr="00FB7B92">
        <w:rPr>
          <w:rFonts w:ascii="Times New Roman" w:hAnsi="Times New Roman" w:cs="Times New Roman"/>
        </w:rPr>
        <w:t>- Set the clip's volume</w:t>
      </w:r>
    </w:p>
    <w:p w14:paraId="07ADEC68" w14:textId="5557327E" w:rsidR="007D56DD" w:rsidRPr="00FB7B92" w:rsidRDefault="007D56DD" w:rsidP="0016304B">
      <w:pPr>
        <w:spacing w:line="360" w:lineRule="auto"/>
        <w:rPr>
          <w:rFonts w:ascii="Times New Roman" w:hAnsi="Times New Roman" w:cs="Times New Roman"/>
        </w:rPr>
      </w:pPr>
      <w:r w:rsidRPr="00FB7B92">
        <w:rPr>
          <w:rFonts w:ascii="Times New Roman" w:hAnsi="Times New Roman" w:cs="Times New Roman"/>
          <w:b/>
        </w:rPr>
        <w:t>Boulder class</w:t>
      </w:r>
    </w:p>
    <w:p w14:paraId="69576325" w14:textId="77777777" w:rsidR="008A69A8" w:rsidRPr="00FB7B92" w:rsidRDefault="008A69A8" w:rsidP="0016304B">
      <w:pPr>
        <w:spacing w:line="360" w:lineRule="auto"/>
        <w:rPr>
          <w:rFonts w:ascii="Times New Roman" w:hAnsi="Times New Roman" w:cs="Times New Roman"/>
        </w:rPr>
      </w:pPr>
    </w:p>
    <w:p w14:paraId="588369FE" w14:textId="7BBB9E1C" w:rsidR="008A69A8"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public class Boulder extends Prop</w:t>
      </w:r>
    </w:p>
    <w:p w14:paraId="67AD9201" w14:textId="77777777" w:rsidR="008A69A8" w:rsidRPr="00FB7B92" w:rsidRDefault="008A69A8" w:rsidP="0016304B">
      <w:pPr>
        <w:spacing w:line="360" w:lineRule="auto"/>
        <w:rPr>
          <w:rFonts w:ascii="Times New Roman" w:hAnsi="Times New Roman" w:cs="Times New Roman"/>
        </w:rPr>
      </w:pPr>
    </w:p>
    <w:p w14:paraId="08C717B1" w14:textId="7C7E5F62" w:rsidR="008A69A8"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A Boulder is a type of static in-game object and as such extends Prop. Boulders come in two types - break</w:t>
      </w:r>
      <w:r w:rsidR="00351B11" w:rsidRPr="00FB7B92">
        <w:rPr>
          <w:rFonts w:ascii="Times New Roman" w:hAnsi="Times New Roman" w:cs="Times New Roman"/>
        </w:rPr>
        <w:t>able, non-</w:t>
      </w:r>
      <w:r w:rsidRPr="00FB7B92">
        <w:rPr>
          <w:rFonts w:ascii="Times New Roman" w:hAnsi="Times New Roman" w:cs="Times New Roman"/>
        </w:rPr>
        <w:t xml:space="preserve">breakable - and the class contains a public enum containing these types for </w:t>
      </w:r>
      <w:r w:rsidR="00351B11" w:rsidRPr="00FB7B92">
        <w:rPr>
          <w:rFonts w:ascii="Times New Roman" w:hAnsi="Times New Roman" w:cs="Times New Roman"/>
        </w:rPr>
        <w:t xml:space="preserve">ensuring </w:t>
      </w:r>
      <w:r w:rsidRPr="00FB7B92">
        <w:rPr>
          <w:rFonts w:ascii="Times New Roman" w:hAnsi="Times New Roman" w:cs="Times New Roman"/>
        </w:rPr>
        <w:t xml:space="preserve">consistent typing while building objects of </w:t>
      </w:r>
      <w:r w:rsidR="00351B11" w:rsidRPr="00FB7B92">
        <w:rPr>
          <w:rFonts w:ascii="Times New Roman" w:hAnsi="Times New Roman" w:cs="Times New Roman"/>
        </w:rPr>
        <w:t>the</w:t>
      </w:r>
      <w:r w:rsidRPr="00FB7B92">
        <w:rPr>
          <w:rFonts w:ascii="Times New Roman" w:hAnsi="Times New Roman" w:cs="Times New Roman"/>
        </w:rPr>
        <w:t xml:space="preserve"> class. Boulder contains a static initializer to </w:t>
      </w:r>
      <w:r w:rsidR="00351B11" w:rsidRPr="00FB7B92">
        <w:rPr>
          <w:rFonts w:ascii="Times New Roman" w:hAnsi="Times New Roman" w:cs="Times New Roman"/>
        </w:rPr>
        <w:t>create</w:t>
      </w:r>
      <w:r w:rsidRPr="00FB7B92">
        <w:rPr>
          <w:rFonts w:ascii="Times New Roman" w:hAnsi="Times New Roman" w:cs="Times New Roman"/>
        </w:rPr>
        <w:t xml:space="preserve"> the two types' assets </w:t>
      </w:r>
      <w:r w:rsidR="00351B11" w:rsidRPr="00FB7B92">
        <w:rPr>
          <w:rFonts w:ascii="Times New Roman" w:hAnsi="Times New Roman" w:cs="Times New Roman"/>
        </w:rPr>
        <w:t>to be shared across all instances of the class.</w:t>
      </w:r>
    </w:p>
    <w:p w14:paraId="3F8C49D1" w14:textId="77777777" w:rsidR="008A69A8" w:rsidRPr="00FB7B92" w:rsidRDefault="008A69A8" w:rsidP="0016304B">
      <w:pPr>
        <w:spacing w:line="360" w:lineRule="auto"/>
        <w:rPr>
          <w:rFonts w:ascii="Times New Roman" w:hAnsi="Times New Roman" w:cs="Times New Roman"/>
        </w:rPr>
      </w:pPr>
    </w:p>
    <w:p w14:paraId="03F8B63D" w14:textId="4237E963" w:rsidR="008A69A8"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A Boulder can be breakable or non-breakable (default)</w:t>
      </w:r>
      <w:r w:rsidR="00460CA5" w:rsidRPr="00FB7B92">
        <w:rPr>
          <w:rFonts w:ascii="Times New Roman" w:hAnsi="Times New Roman" w:cs="Times New Roman"/>
        </w:rPr>
        <w:t>.</w:t>
      </w:r>
    </w:p>
    <w:p w14:paraId="7F709F5F" w14:textId="1E9EF560" w:rsidR="006F41AB"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 xml:space="preserve">A Boulder's </w:t>
      </w:r>
      <w:r w:rsidR="00460CA5" w:rsidRPr="00FB7B92">
        <w:rPr>
          <w:rFonts w:ascii="Times New Roman" w:hAnsi="Times New Roman" w:cs="Times New Roman"/>
        </w:rPr>
        <w:t>has static assets shared between instances.</w:t>
      </w:r>
    </w:p>
    <w:p w14:paraId="042B1E63" w14:textId="77777777" w:rsidR="008A69A8" w:rsidRPr="00FB7B92" w:rsidRDefault="008A69A8" w:rsidP="0016304B">
      <w:pPr>
        <w:spacing w:line="360" w:lineRule="auto"/>
        <w:rPr>
          <w:rFonts w:ascii="Times New Roman" w:hAnsi="Times New Roman" w:cs="Times New Roman"/>
        </w:rPr>
      </w:pPr>
    </w:p>
    <w:p w14:paraId="05395D9D" w14:textId="04C8F282" w:rsidR="008A69A8" w:rsidRPr="00FB7B92" w:rsidRDefault="008A69A8" w:rsidP="0016304B">
      <w:pPr>
        <w:spacing w:line="360" w:lineRule="auto"/>
        <w:rPr>
          <w:rFonts w:ascii="Times New Roman" w:hAnsi="Times New Roman" w:cs="Times New Roman"/>
          <w:b/>
        </w:rPr>
      </w:pPr>
      <w:r w:rsidRPr="00FB7B92">
        <w:rPr>
          <w:rFonts w:ascii="Times New Roman" w:hAnsi="Times New Roman" w:cs="Times New Roman"/>
          <w:b/>
        </w:rPr>
        <w:t>Fields</w:t>
      </w:r>
    </w:p>
    <w:p w14:paraId="3F3BDBB4" w14:textId="21D2A462" w:rsidR="000703FD"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public Type type</w:t>
      </w:r>
      <w:r w:rsidR="00823D23" w:rsidRPr="00FB7B92">
        <w:rPr>
          <w:rFonts w:ascii="Times New Roman" w:hAnsi="Times New Roman" w:cs="Times New Roman"/>
        </w:rPr>
        <w:t xml:space="preserve"> </w:t>
      </w:r>
      <w:r w:rsidRPr="00FB7B92">
        <w:rPr>
          <w:rFonts w:ascii="Times New Roman" w:hAnsi="Times New Roman" w:cs="Times New Roman"/>
        </w:rPr>
        <w:t>- The type of Boulder</w:t>
      </w:r>
    </w:p>
    <w:p w14:paraId="76685EB4" w14:textId="1526C3E6" w:rsidR="000703FD"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public enum Typ</w:t>
      </w:r>
      <w:r w:rsidR="00823D23" w:rsidRPr="00FB7B92">
        <w:rPr>
          <w:rFonts w:ascii="Times New Roman" w:hAnsi="Times New Roman" w:cs="Times New Roman"/>
        </w:rPr>
        <w:t xml:space="preserve">e </w:t>
      </w:r>
      <w:r w:rsidRPr="00FB7B92">
        <w:rPr>
          <w:rFonts w:ascii="Times New Roman" w:hAnsi="Times New Roman" w:cs="Times New Roman"/>
        </w:rPr>
        <w:t>- The Types of Boulder (BREAKABLE, AND DEFAULT)</w:t>
      </w:r>
      <w:r w:rsidR="000703FD" w:rsidRPr="00FB7B92">
        <w:rPr>
          <w:rFonts w:ascii="Times New Roman" w:hAnsi="Times New Roman" w:cs="Times New Roman"/>
        </w:rPr>
        <w:t xml:space="preserve"> </w:t>
      </w:r>
    </w:p>
    <w:p w14:paraId="328E322A" w14:textId="16420BBA" w:rsidR="008E7F5C"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lastRenderedPageBreak/>
        <w:t>pr</w:t>
      </w:r>
      <w:r w:rsidR="006176F5" w:rsidRPr="00FB7B92">
        <w:rPr>
          <w:rFonts w:ascii="Times New Roman" w:hAnsi="Times New Roman" w:cs="Times New Roman"/>
        </w:rPr>
        <w:t>ivate static BufferedImage default</w:t>
      </w:r>
      <w:r w:rsidRPr="00FB7B92">
        <w:rPr>
          <w:rFonts w:ascii="Times New Roman" w:hAnsi="Times New Roman" w:cs="Times New Roman"/>
        </w:rPr>
        <w:t>Boulder</w:t>
      </w:r>
      <w:r w:rsidR="00823D23" w:rsidRPr="00FB7B92">
        <w:rPr>
          <w:rFonts w:ascii="Times New Roman" w:hAnsi="Times New Roman" w:cs="Times New Roman"/>
        </w:rPr>
        <w:t xml:space="preserve"> </w:t>
      </w:r>
      <w:r w:rsidR="008E7F5C" w:rsidRPr="00FB7B92">
        <w:rPr>
          <w:rFonts w:ascii="Times New Roman" w:hAnsi="Times New Roman" w:cs="Times New Roman"/>
        </w:rPr>
        <w:t xml:space="preserve">- The asset for the </w:t>
      </w:r>
      <w:r w:rsidR="006176F5" w:rsidRPr="00FB7B92">
        <w:rPr>
          <w:rFonts w:ascii="Times New Roman" w:hAnsi="Times New Roman" w:cs="Times New Roman"/>
        </w:rPr>
        <w:t>default boulder type</w:t>
      </w:r>
    </w:p>
    <w:p w14:paraId="73DFD701" w14:textId="7EC89E41" w:rsidR="006176F5"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private static BufferedImage breakableBoulder</w:t>
      </w:r>
      <w:r w:rsidR="00823D23" w:rsidRPr="00FB7B92">
        <w:rPr>
          <w:rFonts w:ascii="Times New Roman" w:hAnsi="Times New Roman" w:cs="Times New Roman"/>
        </w:rPr>
        <w:t xml:space="preserve"> </w:t>
      </w:r>
      <w:r w:rsidR="006176F5" w:rsidRPr="00FB7B92">
        <w:rPr>
          <w:rFonts w:ascii="Times New Roman" w:hAnsi="Times New Roman" w:cs="Times New Roman"/>
        </w:rPr>
        <w:t>- The asset for the breakable boulder type</w:t>
      </w:r>
    </w:p>
    <w:p w14:paraId="269D279C" w14:textId="77777777" w:rsidR="008A69A8" w:rsidRPr="00FB7B92" w:rsidRDefault="008A69A8" w:rsidP="0016304B">
      <w:pPr>
        <w:spacing w:line="360" w:lineRule="auto"/>
        <w:rPr>
          <w:rFonts w:ascii="Times New Roman" w:hAnsi="Times New Roman" w:cs="Times New Roman"/>
        </w:rPr>
      </w:pPr>
    </w:p>
    <w:p w14:paraId="46C3D365" w14:textId="28B1C74F" w:rsidR="008A69A8" w:rsidRPr="00FB7B92" w:rsidRDefault="008A69A8" w:rsidP="0016304B">
      <w:pPr>
        <w:spacing w:line="360" w:lineRule="auto"/>
        <w:rPr>
          <w:rFonts w:ascii="Times New Roman" w:hAnsi="Times New Roman" w:cs="Times New Roman"/>
          <w:b/>
        </w:rPr>
      </w:pPr>
      <w:r w:rsidRPr="00FB7B92">
        <w:rPr>
          <w:rFonts w:ascii="Times New Roman" w:hAnsi="Times New Roman" w:cs="Times New Roman"/>
          <w:b/>
        </w:rPr>
        <w:t>Fields inherited from Prop</w:t>
      </w:r>
    </w:p>
    <w:p w14:paraId="7C086755" w14:textId="77777777" w:rsidR="008A69A8" w:rsidRPr="00FB7B92" w:rsidRDefault="008A69A8" w:rsidP="0016304B">
      <w:pPr>
        <w:spacing w:line="360" w:lineRule="auto"/>
        <w:rPr>
          <w:rFonts w:ascii="Times New Roman" w:hAnsi="Times New Roman" w:cs="Times New Roman"/>
        </w:rPr>
      </w:pPr>
      <w:r w:rsidRPr="00FB7B92">
        <w:rPr>
          <w:rFonts w:ascii="Times New Roman" w:hAnsi="Times New Roman" w:cs="Times New Roman"/>
        </w:rPr>
        <w:t xml:space="preserve">static int </w:t>
      </w:r>
      <w:proofErr w:type="gramStart"/>
      <w:r w:rsidRPr="00FB7B92">
        <w:rPr>
          <w:rFonts w:ascii="Times New Roman" w:hAnsi="Times New Roman" w:cs="Times New Roman"/>
        </w:rPr>
        <w:t>nextID,  int</w:t>
      </w:r>
      <w:proofErr w:type="gramEnd"/>
      <w:r w:rsidRPr="00FB7B92">
        <w:rPr>
          <w:rFonts w:ascii="Times New Roman" w:hAnsi="Times New Roman" w:cs="Times New Roman"/>
        </w:rPr>
        <w:t xml:space="preserve"> _id,  int x,  int y, int prevX, int prevY,  int xSpeed,  int ySpeed, int speed, boolean isVisible,  boolean isSolid, int height, int width</w:t>
      </w:r>
    </w:p>
    <w:p w14:paraId="6B5191CD" w14:textId="77777777" w:rsidR="008746AF" w:rsidRPr="00FB7B92" w:rsidRDefault="008746AF" w:rsidP="0016304B">
      <w:pPr>
        <w:spacing w:line="360" w:lineRule="auto"/>
        <w:rPr>
          <w:rFonts w:ascii="Times New Roman" w:hAnsi="Times New Roman" w:cs="Times New Roman"/>
        </w:rPr>
      </w:pPr>
    </w:p>
    <w:p w14:paraId="33534FCC" w14:textId="1ACEA8DB" w:rsidR="008746AF" w:rsidRPr="00FB7B92" w:rsidRDefault="008746AF"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4D499464" w14:textId="3F7D24B8" w:rsidR="008746AF" w:rsidRPr="00FB7B92" w:rsidRDefault="008746AF"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Boulder(</w:t>
      </w:r>
      <w:proofErr w:type="gramEnd"/>
      <w:r w:rsidRPr="00FB7B92">
        <w:rPr>
          <w:rFonts w:ascii="Times New Roman" w:hAnsi="Times New Roman" w:cs="Times New Roman"/>
        </w:rPr>
        <w:t>int x, int y, Type boulderType)</w:t>
      </w:r>
    </w:p>
    <w:p w14:paraId="003F49B0" w14:textId="63234DF5" w:rsidR="008746AF" w:rsidRPr="00FB7B92" w:rsidRDefault="008746AF" w:rsidP="0016304B">
      <w:pPr>
        <w:spacing w:line="360" w:lineRule="auto"/>
        <w:rPr>
          <w:rFonts w:ascii="Times New Roman" w:hAnsi="Times New Roman" w:cs="Times New Roman"/>
        </w:rPr>
      </w:pPr>
      <w:r w:rsidRPr="00FB7B92">
        <w:rPr>
          <w:rFonts w:ascii="Times New Roman" w:hAnsi="Times New Roman" w:cs="Times New Roman"/>
        </w:rPr>
        <w:t>- Create</w:t>
      </w:r>
      <w:r w:rsidR="00AF6308" w:rsidRPr="00FB7B92">
        <w:rPr>
          <w:rFonts w:ascii="Times New Roman" w:hAnsi="Times New Roman" w:cs="Times New Roman"/>
        </w:rPr>
        <w:t>s</w:t>
      </w:r>
      <w:r w:rsidRPr="00FB7B92">
        <w:rPr>
          <w:rFonts w:ascii="Times New Roman" w:hAnsi="Times New Roman" w:cs="Times New Roman"/>
        </w:rPr>
        <w:t xml:space="preserve"> a new boulder of the provided type at the x, y</w:t>
      </w:r>
      <w:r w:rsidR="00541F77" w:rsidRPr="00FB7B92">
        <w:rPr>
          <w:rFonts w:ascii="Times New Roman" w:hAnsi="Times New Roman" w:cs="Times New Roman"/>
        </w:rPr>
        <w:t xml:space="preserve"> </w:t>
      </w:r>
      <w:r w:rsidRPr="00FB7B92">
        <w:rPr>
          <w:rFonts w:ascii="Times New Roman" w:hAnsi="Times New Roman" w:cs="Times New Roman"/>
        </w:rPr>
        <w:t>coordinates</w:t>
      </w:r>
      <w:r w:rsidR="00541F77" w:rsidRPr="00FB7B92">
        <w:rPr>
          <w:rFonts w:ascii="Times New Roman" w:hAnsi="Times New Roman" w:cs="Times New Roman"/>
        </w:rPr>
        <w:t>.</w:t>
      </w:r>
    </w:p>
    <w:p w14:paraId="25DE55E2" w14:textId="77777777" w:rsidR="008746AF" w:rsidRPr="00FB7B92" w:rsidRDefault="008746AF" w:rsidP="0016304B">
      <w:pPr>
        <w:spacing w:line="360" w:lineRule="auto"/>
        <w:rPr>
          <w:rFonts w:ascii="Times New Roman" w:hAnsi="Times New Roman" w:cs="Times New Roman"/>
        </w:rPr>
      </w:pPr>
    </w:p>
    <w:p w14:paraId="5D9182AB" w14:textId="75EC2411" w:rsidR="008746AF" w:rsidRPr="00FB7B92" w:rsidRDefault="008746AF"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324EB5AF" w14:textId="6B59FA81" w:rsidR="008746AF" w:rsidRPr="00FB7B92" w:rsidRDefault="008746AF" w:rsidP="0016304B">
      <w:pPr>
        <w:spacing w:line="360" w:lineRule="auto"/>
        <w:rPr>
          <w:rFonts w:ascii="Times New Roman" w:hAnsi="Times New Roman" w:cs="Times New Roman"/>
        </w:rPr>
      </w:pPr>
      <w:r w:rsidRPr="00FB7B92">
        <w:rPr>
          <w:rFonts w:ascii="Times New Roman" w:hAnsi="Times New Roman" w:cs="Times New Roman"/>
        </w:rPr>
        <w:t>None</w:t>
      </w:r>
    </w:p>
    <w:p w14:paraId="21FBC11D" w14:textId="77777777" w:rsidR="008A69A8" w:rsidRPr="00FB7B92" w:rsidRDefault="008A69A8" w:rsidP="0016304B">
      <w:pPr>
        <w:spacing w:line="360" w:lineRule="auto"/>
        <w:rPr>
          <w:rFonts w:ascii="Times New Roman" w:hAnsi="Times New Roman" w:cs="Times New Roman"/>
        </w:rPr>
      </w:pPr>
    </w:p>
    <w:p w14:paraId="522C2F9B" w14:textId="77777777" w:rsidR="008A69A8" w:rsidRPr="00FB7B92" w:rsidRDefault="008A69A8" w:rsidP="0016304B">
      <w:pPr>
        <w:spacing w:line="360" w:lineRule="auto"/>
        <w:rPr>
          <w:rFonts w:ascii="Times New Roman" w:hAnsi="Times New Roman" w:cs="Times New Roman"/>
        </w:rPr>
      </w:pPr>
    </w:p>
    <w:p w14:paraId="61919298" w14:textId="77777777" w:rsidR="008A69A8" w:rsidRPr="00FB7B92" w:rsidRDefault="008A69A8" w:rsidP="0016304B">
      <w:pPr>
        <w:spacing w:line="360" w:lineRule="auto"/>
        <w:rPr>
          <w:rFonts w:ascii="Times New Roman" w:hAnsi="Times New Roman" w:cs="Times New Roman"/>
        </w:rPr>
      </w:pPr>
    </w:p>
    <w:p w14:paraId="6FD1A8B8" w14:textId="303C2695" w:rsidR="008A69A8" w:rsidRPr="00FB7B92" w:rsidRDefault="007344DA" w:rsidP="0016304B">
      <w:pPr>
        <w:spacing w:line="360" w:lineRule="auto"/>
        <w:jc w:val="center"/>
        <w:rPr>
          <w:rFonts w:ascii="Times New Roman" w:hAnsi="Times New Roman" w:cs="Times New Roman"/>
        </w:rPr>
      </w:pPr>
      <w:r w:rsidRPr="00FB7B92">
        <w:rPr>
          <w:rFonts w:ascii="Times New Roman" w:hAnsi="Times New Roman" w:cs="Times New Roman"/>
          <w:noProof/>
        </w:rPr>
        <w:lastRenderedPageBreak/>
        <w:drawing>
          <wp:inline distT="0" distB="0" distL="0" distR="0" wp14:anchorId="0EA0DCCD" wp14:editId="35D2A085">
            <wp:extent cx="8229600" cy="4092575"/>
            <wp:effectExtent l="0" t="0" r="0" b="3175"/>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lder-Prop.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092575"/>
                    </a:xfrm>
                    <a:prstGeom prst="rect">
                      <a:avLst/>
                    </a:prstGeom>
                  </pic:spPr>
                </pic:pic>
              </a:graphicData>
            </a:graphic>
          </wp:inline>
        </w:drawing>
      </w:r>
    </w:p>
    <w:p w14:paraId="59428E3B" w14:textId="77777777" w:rsidR="008A69A8" w:rsidRPr="00FB7B92" w:rsidRDefault="008A69A8" w:rsidP="0016304B">
      <w:pPr>
        <w:spacing w:line="360" w:lineRule="auto"/>
        <w:rPr>
          <w:rFonts w:ascii="Times New Roman" w:hAnsi="Times New Roman" w:cs="Times New Roman"/>
        </w:rPr>
      </w:pPr>
    </w:p>
    <w:p w14:paraId="2AD7FCD2" w14:textId="43C4AAB7" w:rsidR="007D56DD" w:rsidRPr="00FB7B92" w:rsidRDefault="007D56DD" w:rsidP="0016304B">
      <w:pPr>
        <w:spacing w:line="360" w:lineRule="auto"/>
        <w:rPr>
          <w:rFonts w:ascii="Times New Roman" w:hAnsi="Times New Roman" w:cs="Times New Roman"/>
          <w:b/>
        </w:rPr>
      </w:pPr>
      <w:r w:rsidRPr="00FB7B92">
        <w:rPr>
          <w:rFonts w:ascii="Times New Roman" w:hAnsi="Times New Roman" w:cs="Times New Roman"/>
          <w:b/>
        </w:rPr>
        <w:t>Controls enum</w:t>
      </w:r>
    </w:p>
    <w:p w14:paraId="3786764F" w14:textId="77777777" w:rsidR="00AE54EB" w:rsidRPr="00FB7B92" w:rsidRDefault="00AE54EB" w:rsidP="0016304B">
      <w:pPr>
        <w:spacing w:line="360" w:lineRule="auto"/>
        <w:rPr>
          <w:rFonts w:ascii="Times New Roman" w:hAnsi="Times New Roman" w:cs="Times New Roman"/>
          <w:b/>
        </w:rPr>
      </w:pPr>
    </w:p>
    <w:p w14:paraId="3C757643" w14:textId="22FD529A"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public enum Controls</w:t>
      </w:r>
    </w:p>
    <w:p w14:paraId="6B56AB4E" w14:textId="77777777" w:rsidR="00AE54EB" w:rsidRPr="00FB7B92" w:rsidRDefault="00AE54EB" w:rsidP="0016304B">
      <w:pPr>
        <w:spacing w:line="360" w:lineRule="auto"/>
        <w:rPr>
          <w:rFonts w:ascii="Times New Roman" w:hAnsi="Times New Roman" w:cs="Times New Roman"/>
        </w:rPr>
      </w:pPr>
    </w:p>
    <w:p w14:paraId="5C005F05" w14:textId="77777777" w:rsidR="007344DA"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The control enum repr</w:t>
      </w:r>
      <w:r w:rsidR="0035435F" w:rsidRPr="00FB7B92">
        <w:rPr>
          <w:rFonts w:ascii="Times New Roman" w:hAnsi="Times New Roman" w:cs="Times New Roman"/>
        </w:rPr>
        <w:t>esents the possible user inputs</w:t>
      </w:r>
      <w:r w:rsidRPr="00FB7B92">
        <w:rPr>
          <w:rFonts w:ascii="Times New Roman" w:hAnsi="Times New Roman" w:cs="Times New Roman"/>
        </w:rPr>
        <w:t>. The values are UP, DOWN, LEFT, RIGHT, and SHOOT. This enum is used in our input binding process</w:t>
      </w:r>
      <w:r w:rsidR="0035435F" w:rsidRPr="00FB7B92">
        <w:rPr>
          <w:rFonts w:ascii="Times New Roman" w:hAnsi="Times New Roman" w:cs="Times New Roman"/>
        </w:rPr>
        <w:t xml:space="preserve"> -</w:t>
      </w:r>
      <w:r w:rsidRPr="00FB7B92">
        <w:rPr>
          <w:rFonts w:ascii="Times New Roman" w:hAnsi="Times New Roman" w:cs="Times New Roman"/>
        </w:rPr>
        <w:t xml:space="preserve"> both in the GameEngine's setup sequence, and the user's Tank instance. By using this enum, we can create </w:t>
      </w:r>
      <w:r w:rsidRPr="00FB7B92">
        <w:rPr>
          <w:rFonts w:ascii="Times New Roman" w:hAnsi="Times New Roman" w:cs="Times New Roman"/>
        </w:rPr>
        <w:lastRenderedPageBreak/>
        <w:t>a hard binding between a KeyEvent constant</w:t>
      </w:r>
      <w:r w:rsidR="0035435F" w:rsidRPr="00FB7B92">
        <w:rPr>
          <w:rFonts w:ascii="Times New Roman" w:hAnsi="Times New Roman" w:cs="Times New Roman"/>
        </w:rPr>
        <w:t xml:space="preserve"> -</w:t>
      </w:r>
      <w:r w:rsidRPr="00FB7B92">
        <w:rPr>
          <w:rFonts w:ascii="Times New Roman" w:hAnsi="Times New Roman" w:cs="Times New Roman"/>
        </w:rPr>
        <w:t xml:space="preserve"> representing a key press </w:t>
      </w:r>
      <w:r w:rsidR="0035435F" w:rsidRPr="00FB7B92">
        <w:rPr>
          <w:rFonts w:ascii="Times New Roman" w:hAnsi="Times New Roman" w:cs="Times New Roman"/>
        </w:rPr>
        <w:t xml:space="preserve">- </w:t>
      </w:r>
      <w:r w:rsidRPr="00FB7B92">
        <w:rPr>
          <w:rFonts w:ascii="Times New Roman" w:hAnsi="Times New Roman" w:cs="Times New Roman"/>
        </w:rPr>
        <w:t xml:space="preserve">and a desired user movement (ex: KeyEvent.VK_F =&gt; Controls.LEFT). This pattern allows for multiple players to be added without manually binding KeyEvents in the EventManager's </w:t>
      </w:r>
      <w:r w:rsidR="00497B63" w:rsidRPr="00FB7B92">
        <w:rPr>
          <w:rFonts w:ascii="Times New Roman" w:hAnsi="Times New Roman" w:cs="Times New Roman"/>
        </w:rPr>
        <w:t>Observers</w:t>
      </w:r>
      <w:r w:rsidRPr="00FB7B92">
        <w:rPr>
          <w:rFonts w:ascii="Times New Roman" w:hAnsi="Times New Roman" w:cs="Times New Roman"/>
        </w:rPr>
        <w:t>.</w:t>
      </w:r>
    </w:p>
    <w:p w14:paraId="7E8B0D34" w14:textId="1E679A8E" w:rsidR="007344DA" w:rsidRPr="00FB7B92" w:rsidRDefault="007344DA" w:rsidP="0016304B">
      <w:pPr>
        <w:spacing w:line="360" w:lineRule="auto"/>
        <w:jc w:val="center"/>
        <w:rPr>
          <w:rFonts w:ascii="Times New Roman" w:hAnsi="Times New Roman" w:cs="Times New Roman"/>
          <w:b/>
        </w:rPr>
      </w:pPr>
      <w:r w:rsidRPr="00FB7B92">
        <w:rPr>
          <w:rFonts w:ascii="Times New Roman" w:hAnsi="Times New Roman" w:cs="Times New Roman"/>
          <w:b/>
          <w:noProof/>
        </w:rPr>
        <w:drawing>
          <wp:inline distT="0" distB="0" distL="0" distR="0" wp14:anchorId="0530E155" wp14:editId="77CEAFB8">
            <wp:extent cx="2305050" cy="2426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s.png"/>
                    <pic:cNvPicPr/>
                  </pic:nvPicPr>
                  <pic:blipFill>
                    <a:blip r:embed="rId22">
                      <a:extLst>
                        <a:ext uri="{28A0092B-C50C-407E-A947-70E740481C1C}">
                          <a14:useLocalDpi xmlns:a14="http://schemas.microsoft.com/office/drawing/2010/main" val="0"/>
                        </a:ext>
                      </a:extLst>
                    </a:blip>
                    <a:stretch>
                      <a:fillRect/>
                    </a:stretch>
                  </pic:blipFill>
                  <pic:spPr>
                    <a:xfrm>
                      <a:off x="0" y="0"/>
                      <a:ext cx="2320915" cy="2443069"/>
                    </a:xfrm>
                    <a:prstGeom prst="rect">
                      <a:avLst/>
                    </a:prstGeom>
                  </pic:spPr>
                </pic:pic>
              </a:graphicData>
            </a:graphic>
          </wp:inline>
        </w:drawing>
      </w:r>
    </w:p>
    <w:p w14:paraId="07A10066" w14:textId="77777777" w:rsidR="007344DA" w:rsidRPr="00FB7B92" w:rsidRDefault="007344DA" w:rsidP="0016304B">
      <w:pPr>
        <w:spacing w:line="360" w:lineRule="auto"/>
        <w:rPr>
          <w:rFonts w:ascii="Times New Roman" w:hAnsi="Times New Roman" w:cs="Times New Roman"/>
          <w:b/>
        </w:rPr>
      </w:pPr>
      <w:r w:rsidRPr="00FB7B92">
        <w:rPr>
          <w:rFonts w:ascii="Times New Roman" w:hAnsi="Times New Roman" w:cs="Times New Roman"/>
          <w:b/>
        </w:rPr>
        <w:br w:type="page"/>
      </w:r>
    </w:p>
    <w:p w14:paraId="594DF2C7" w14:textId="77777777" w:rsidR="00AE54EB" w:rsidRPr="00FB7B92" w:rsidRDefault="00AE54EB" w:rsidP="0016304B">
      <w:pPr>
        <w:spacing w:line="360" w:lineRule="auto"/>
        <w:rPr>
          <w:rFonts w:ascii="Times New Roman" w:hAnsi="Times New Roman" w:cs="Times New Roman"/>
          <w:b/>
        </w:rPr>
      </w:pPr>
    </w:p>
    <w:p w14:paraId="756D60BC" w14:textId="77777777" w:rsidR="007344DA" w:rsidRPr="00FB7B92" w:rsidRDefault="007344DA" w:rsidP="0016304B">
      <w:pPr>
        <w:spacing w:line="360" w:lineRule="auto"/>
        <w:rPr>
          <w:rFonts w:ascii="Times New Roman" w:hAnsi="Times New Roman" w:cs="Times New Roman"/>
          <w:b/>
        </w:rPr>
      </w:pPr>
    </w:p>
    <w:p w14:paraId="29F5B54D" w14:textId="5AEC26D6" w:rsidR="00AE54EB" w:rsidRPr="00FB7B92" w:rsidRDefault="00AE54EB" w:rsidP="0016304B">
      <w:pPr>
        <w:spacing w:line="360" w:lineRule="auto"/>
        <w:rPr>
          <w:rFonts w:ascii="Times New Roman" w:hAnsi="Times New Roman" w:cs="Times New Roman"/>
          <w:b/>
        </w:rPr>
      </w:pPr>
      <w:r w:rsidRPr="00FB7B92">
        <w:rPr>
          <w:rFonts w:ascii="Times New Roman" w:hAnsi="Times New Roman" w:cs="Times New Roman"/>
          <w:b/>
        </w:rPr>
        <w:t>DebugS</w:t>
      </w:r>
      <w:r w:rsidR="007D56DD" w:rsidRPr="00FB7B92">
        <w:rPr>
          <w:rFonts w:ascii="Times New Roman" w:hAnsi="Times New Roman" w:cs="Times New Roman"/>
          <w:b/>
        </w:rPr>
        <w:t>tate class</w:t>
      </w:r>
    </w:p>
    <w:p w14:paraId="43D89A09" w14:textId="11D5D23E" w:rsidR="00AE54EB" w:rsidRPr="00FB7B92" w:rsidRDefault="00AE54EB" w:rsidP="0016304B">
      <w:pPr>
        <w:spacing w:line="360" w:lineRule="auto"/>
        <w:rPr>
          <w:rFonts w:ascii="Times New Roman" w:hAnsi="Times New Roman" w:cs="Times New Roman"/>
          <w:b/>
        </w:rPr>
      </w:pPr>
    </w:p>
    <w:p w14:paraId="679A22B5" w14:textId="666A167D"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public class DebugState</w:t>
      </w:r>
    </w:p>
    <w:p w14:paraId="646B0180" w14:textId="77777777" w:rsidR="00AE54EB" w:rsidRPr="00FB7B92" w:rsidRDefault="00AE54EB" w:rsidP="0016304B">
      <w:pPr>
        <w:spacing w:line="360" w:lineRule="auto"/>
        <w:rPr>
          <w:rFonts w:ascii="Times New Roman" w:hAnsi="Times New Roman" w:cs="Times New Roman"/>
        </w:rPr>
      </w:pPr>
    </w:p>
    <w:p w14:paraId="524AF720" w14:textId="64AAF479"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 xml:space="preserve">The DebugState class is a small static instance that carries </w:t>
      </w:r>
      <w:r w:rsidR="0049769D" w:rsidRPr="00FB7B92">
        <w:rPr>
          <w:rFonts w:ascii="Times New Roman" w:hAnsi="Times New Roman" w:cs="Times New Roman"/>
        </w:rPr>
        <w:t>flags for toggling various debug behavior across the application.</w:t>
      </w:r>
      <w:r w:rsidR="003D70A9" w:rsidRPr="00FB7B92">
        <w:rPr>
          <w:rFonts w:ascii="Times New Roman" w:hAnsi="Times New Roman" w:cs="Times New Roman"/>
        </w:rPr>
        <w:t xml:space="preserve"> FSP, Collision, and audio features can be toggled during development. </w:t>
      </w:r>
    </w:p>
    <w:p w14:paraId="50729D31" w14:textId="77777777" w:rsidR="00835557" w:rsidRPr="00FB7B92" w:rsidRDefault="00835557" w:rsidP="0016304B">
      <w:pPr>
        <w:spacing w:line="360" w:lineRule="auto"/>
        <w:rPr>
          <w:rFonts w:ascii="Times New Roman" w:hAnsi="Times New Roman" w:cs="Times New Roman"/>
        </w:rPr>
      </w:pPr>
    </w:p>
    <w:p w14:paraId="5DF79C9B" w14:textId="1F111481"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The De</w:t>
      </w:r>
      <w:r w:rsidR="003D70A9" w:rsidRPr="00FB7B92">
        <w:rPr>
          <w:rFonts w:ascii="Times New Roman" w:hAnsi="Times New Roman" w:cs="Times New Roman"/>
        </w:rPr>
        <w:t xml:space="preserve">bugState is capable of triggering debugging behavior within the </w:t>
      </w:r>
      <w:r w:rsidRPr="00FB7B92">
        <w:rPr>
          <w:rFonts w:ascii="Times New Roman" w:hAnsi="Times New Roman" w:cs="Times New Roman"/>
        </w:rPr>
        <w:t>application</w:t>
      </w:r>
      <w:r w:rsidR="0049769D" w:rsidRPr="00FB7B92">
        <w:rPr>
          <w:rFonts w:ascii="Times New Roman" w:hAnsi="Times New Roman" w:cs="Times New Roman"/>
        </w:rPr>
        <w:t>.</w:t>
      </w:r>
    </w:p>
    <w:p w14:paraId="245838D9" w14:textId="1C91E6EF" w:rsidR="00AE54EB" w:rsidRPr="00FB7B92" w:rsidRDefault="00AE54EB" w:rsidP="0016304B">
      <w:pPr>
        <w:spacing w:line="360" w:lineRule="auto"/>
        <w:rPr>
          <w:rFonts w:ascii="Times New Roman" w:hAnsi="Times New Roman" w:cs="Times New Roman"/>
        </w:rPr>
      </w:pPr>
    </w:p>
    <w:p w14:paraId="67899733" w14:textId="3DE37FF6" w:rsidR="00AE54EB" w:rsidRPr="00FB7B92" w:rsidRDefault="00AE54EB" w:rsidP="0016304B">
      <w:pPr>
        <w:spacing w:line="360" w:lineRule="auto"/>
        <w:rPr>
          <w:rFonts w:ascii="Times New Roman" w:hAnsi="Times New Roman" w:cs="Times New Roman"/>
          <w:b/>
        </w:rPr>
      </w:pPr>
      <w:r w:rsidRPr="00FB7B92">
        <w:rPr>
          <w:rFonts w:ascii="Times New Roman" w:hAnsi="Times New Roman" w:cs="Times New Roman"/>
          <w:b/>
        </w:rPr>
        <w:t>Fields</w:t>
      </w:r>
    </w:p>
    <w:p w14:paraId="1F9AF7DE" w14:textId="66CB649B" w:rsidR="00AE54EB" w:rsidRPr="00FB7B92" w:rsidRDefault="00C5213C" w:rsidP="0016304B">
      <w:pPr>
        <w:spacing w:line="360" w:lineRule="auto"/>
        <w:rPr>
          <w:rFonts w:ascii="Times New Roman" w:hAnsi="Times New Roman" w:cs="Times New Roman"/>
        </w:rPr>
      </w:pPr>
      <w:r w:rsidRPr="00FB7B92">
        <w:rPr>
          <w:rFonts w:ascii="Times New Roman" w:hAnsi="Times New Roman" w:cs="Times New Roman"/>
          <w:noProof/>
        </w:rPr>
        <w:drawing>
          <wp:anchor distT="0" distB="0" distL="114300" distR="114300" simplePos="0" relativeHeight="251663360" behindDoc="0" locked="0" layoutInCell="1" allowOverlap="1" wp14:anchorId="6FF50BE6" wp14:editId="0A9887E1">
            <wp:simplePos x="0" y="0"/>
            <wp:positionH relativeFrom="column">
              <wp:posOffset>5143500</wp:posOffset>
            </wp:positionH>
            <wp:positionV relativeFrom="paragraph">
              <wp:posOffset>5715</wp:posOffset>
            </wp:positionV>
            <wp:extent cx="2694940" cy="1986915"/>
            <wp:effectExtent l="0" t="0" r="0" b="0"/>
            <wp:wrapThrough wrapText="bothSides">
              <wp:wrapPolygon edited="0">
                <wp:start x="0" y="0"/>
                <wp:lineTo x="0" y="21331"/>
                <wp:lineTo x="21376" y="21331"/>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ugState.png"/>
                    <pic:cNvPicPr/>
                  </pic:nvPicPr>
                  <pic:blipFill>
                    <a:blip r:embed="rId23">
                      <a:extLst>
                        <a:ext uri="{28A0092B-C50C-407E-A947-70E740481C1C}">
                          <a14:useLocalDpi xmlns:a14="http://schemas.microsoft.com/office/drawing/2010/main" val="0"/>
                        </a:ext>
                      </a:extLst>
                    </a:blip>
                    <a:stretch>
                      <a:fillRect/>
                    </a:stretch>
                  </pic:blipFill>
                  <pic:spPr>
                    <a:xfrm>
                      <a:off x="0" y="0"/>
                      <a:ext cx="2694940" cy="1986915"/>
                    </a:xfrm>
                    <a:prstGeom prst="rect">
                      <a:avLst/>
                    </a:prstGeom>
                  </pic:spPr>
                </pic:pic>
              </a:graphicData>
            </a:graphic>
            <wp14:sizeRelH relativeFrom="page">
              <wp14:pctWidth>0</wp14:pctWidth>
            </wp14:sizeRelH>
            <wp14:sizeRelV relativeFrom="page">
              <wp14:pctHeight>0</wp14:pctHeight>
            </wp14:sizeRelV>
          </wp:anchor>
        </w:drawing>
      </w:r>
      <w:r w:rsidR="00AE54EB" w:rsidRPr="00FB7B92">
        <w:rPr>
          <w:rFonts w:ascii="Times New Roman" w:hAnsi="Times New Roman" w:cs="Times New Roman"/>
        </w:rPr>
        <w:t>public static boolean showBoundsActive</w:t>
      </w:r>
    </w:p>
    <w:p w14:paraId="5FDE73AD" w14:textId="683B9956"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 Triggers debug draw in our Actor and Prop classes to show collision boxes</w:t>
      </w:r>
      <w:r w:rsidR="005B1C38" w:rsidRPr="00FB7B92">
        <w:rPr>
          <w:rFonts w:ascii="Times New Roman" w:hAnsi="Times New Roman" w:cs="Times New Roman"/>
        </w:rPr>
        <w:t>.</w:t>
      </w:r>
    </w:p>
    <w:p w14:paraId="1723C94F" w14:textId="58324A51"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public static boolean showShotDebugActive</w:t>
      </w:r>
    </w:p>
    <w:p w14:paraId="09D3EC39" w14:textId="60EDFA1C"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 xml:space="preserve">- Triggers the Projectile class to </w:t>
      </w:r>
      <w:r w:rsidR="00BA10BA" w:rsidRPr="00FB7B92">
        <w:rPr>
          <w:rFonts w:ascii="Times New Roman" w:hAnsi="Times New Roman" w:cs="Times New Roman"/>
        </w:rPr>
        <w:t>print</w:t>
      </w:r>
      <w:r w:rsidRPr="00FB7B92">
        <w:rPr>
          <w:rFonts w:ascii="Times New Roman" w:hAnsi="Times New Roman" w:cs="Times New Roman"/>
        </w:rPr>
        <w:t xml:space="preserve"> debug data to </w:t>
      </w:r>
      <w:r w:rsidR="00FF3E99" w:rsidRPr="00FB7B92">
        <w:rPr>
          <w:rFonts w:ascii="Times New Roman" w:hAnsi="Times New Roman" w:cs="Times New Roman"/>
        </w:rPr>
        <w:t xml:space="preserve">the </w:t>
      </w:r>
      <w:r w:rsidRPr="00FB7B92">
        <w:rPr>
          <w:rFonts w:ascii="Times New Roman" w:hAnsi="Times New Roman" w:cs="Times New Roman"/>
        </w:rPr>
        <w:t>console</w:t>
      </w:r>
      <w:r w:rsidR="005B1C38" w:rsidRPr="00FB7B92">
        <w:rPr>
          <w:rFonts w:ascii="Times New Roman" w:hAnsi="Times New Roman" w:cs="Times New Roman"/>
        </w:rPr>
        <w:t>.</w:t>
      </w:r>
    </w:p>
    <w:p w14:paraId="52EE9505" w14:textId="77777777"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public static boolean showFPSActive</w:t>
      </w:r>
    </w:p>
    <w:p w14:paraId="3A271CAE" w14:textId="1EF6FBD6" w:rsidR="00AE54EB"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 xml:space="preserve">- Triggers the GameEngine to </w:t>
      </w:r>
      <w:r w:rsidR="00BA10BA" w:rsidRPr="00FB7B92">
        <w:rPr>
          <w:rFonts w:ascii="Times New Roman" w:hAnsi="Times New Roman" w:cs="Times New Roman"/>
        </w:rPr>
        <w:t>print an</w:t>
      </w:r>
      <w:r w:rsidR="00392429" w:rsidRPr="00FB7B92">
        <w:rPr>
          <w:rFonts w:ascii="Times New Roman" w:hAnsi="Times New Roman" w:cs="Times New Roman"/>
        </w:rPr>
        <w:t xml:space="preserve"> FPS counter and stats to</w:t>
      </w:r>
      <w:r w:rsidRPr="00FB7B92">
        <w:rPr>
          <w:rFonts w:ascii="Times New Roman" w:hAnsi="Times New Roman" w:cs="Times New Roman"/>
        </w:rPr>
        <w:t xml:space="preserve"> the console.</w:t>
      </w:r>
    </w:p>
    <w:p w14:paraId="6B05FD8A" w14:textId="77777777" w:rsidR="00FF3E99" w:rsidRPr="00FB7B92" w:rsidRDefault="00AE54EB" w:rsidP="0016304B">
      <w:pPr>
        <w:spacing w:line="360" w:lineRule="auto"/>
        <w:rPr>
          <w:rFonts w:ascii="Times New Roman" w:hAnsi="Times New Roman" w:cs="Times New Roman"/>
        </w:rPr>
      </w:pPr>
      <w:r w:rsidRPr="00FB7B92">
        <w:rPr>
          <w:rFonts w:ascii="Times New Roman" w:hAnsi="Times New Roman" w:cs="Times New Roman"/>
        </w:rPr>
        <w:t>public static boolean playSoundtrackActive</w:t>
      </w:r>
    </w:p>
    <w:p w14:paraId="39354EA5" w14:textId="77777777" w:rsidR="00FF3E99" w:rsidRPr="00FB7B92" w:rsidRDefault="00FF3E99" w:rsidP="0016304B">
      <w:pPr>
        <w:spacing w:line="360" w:lineRule="auto"/>
        <w:rPr>
          <w:rFonts w:ascii="Times New Roman" w:hAnsi="Times New Roman" w:cs="Times New Roman"/>
        </w:rPr>
      </w:pPr>
      <w:r w:rsidRPr="00FB7B92">
        <w:rPr>
          <w:rFonts w:ascii="Times New Roman" w:hAnsi="Times New Roman" w:cs="Times New Roman"/>
        </w:rPr>
        <w:t xml:space="preserve">- Triggers the SoundManager to stop playing that </w:t>
      </w:r>
      <w:proofErr w:type="gramStart"/>
      <w:r w:rsidRPr="00FB7B92">
        <w:rPr>
          <w:rFonts w:ascii="Times New Roman" w:hAnsi="Times New Roman" w:cs="Times New Roman"/>
        </w:rPr>
        <w:t>god awful</w:t>
      </w:r>
      <w:proofErr w:type="gramEnd"/>
      <w:r w:rsidRPr="00FB7B92">
        <w:rPr>
          <w:rFonts w:ascii="Times New Roman" w:hAnsi="Times New Roman" w:cs="Times New Roman"/>
        </w:rPr>
        <w:t xml:space="preserve"> chip tunes track...</w:t>
      </w:r>
    </w:p>
    <w:p w14:paraId="02921527" w14:textId="77777777" w:rsidR="00FF3E99" w:rsidRPr="00FB7B92" w:rsidRDefault="00FF3E99" w:rsidP="0016304B">
      <w:pPr>
        <w:spacing w:line="360" w:lineRule="auto"/>
        <w:rPr>
          <w:rFonts w:ascii="Times New Roman" w:hAnsi="Times New Roman" w:cs="Times New Roman"/>
        </w:rPr>
      </w:pPr>
    </w:p>
    <w:p w14:paraId="0738940E" w14:textId="6510EF42" w:rsidR="0026299C" w:rsidRPr="00FB7B92" w:rsidRDefault="00FF3E99" w:rsidP="0016304B">
      <w:pPr>
        <w:spacing w:line="360" w:lineRule="auto"/>
        <w:rPr>
          <w:rFonts w:ascii="Times New Roman" w:hAnsi="Times New Roman" w:cs="Times New Roman"/>
        </w:rPr>
      </w:pPr>
      <w:r w:rsidRPr="00FB7B92">
        <w:rPr>
          <w:rFonts w:ascii="Times New Roman" w:hAnsi="Times New Roman" w:cs="Times New Roman"/>
          <w:b/>
        </w:rPr>
        <w:t>Constructor Summary</w:t>
      </w:r>
      <w:r w:rsidR="00FB7B92">
        <w:rPr>
          <w:rFonts w:ascii="Times New Roman" w:hAnsi="Times New Roman" w:cs="Times New Roman"/>
          <w:b/>
        </w:rPr>
        <w:t xml:space="preserve"> – None   </w:t>
      </w:r>
      <w:r w:rsidRPr="00FB7B92">
        <w:rPr>
          <w:rFonts w:ascii="Times New Roman" w:hAnsi="Times New Roman" w:cs="Times New Roman"/>
          <w:b/>
        </w:rPr>
        <w:t>Methods Summary</w:t>
      </w:r>
      <w:r w:rsidR="00FB7B92">
        <w:rPr>
          <w:rFonts w:ascii="Times New Roman" w:hAnsi="Times New Roman" w:cs="Times New Roman"/>
          <w:b/>
        </w:rPr>
        <w:t xml:space="preserve"> - </w:t>
      </w:r>
      <w:r w:rsidRPr="00FB7B92">
        <w:rPr>
          <w:rFonts w:ascii="Times New Roman" w:hAnsi="Times New Roman" w:cs="Times New Roman"/>
          <w:b/>
        </w:rPr>
        <w:t>None</w:t>
      </w:r>
      <w:r w:rsidR="00AE54EB" w:rsidRPr="00FB7B92">
        <w:rPr>
          <w:rFonts w:ascii="Times New Roman" w:hAnsi="Times New Roman" w:cs="Times New Roman"/>
        </w:rPr>
        <w:br w:type="page"/>
      </w:r>
    </w:p>
    <w:p w14:paraId="734C27FE" w14:textId="5CB86A44" w:rsidR="007D56DD" w:rsidRPr="00FB7B92" w:rsidRDefault="007D56DD" w:rsidP="0016304B">
      <w:pPr>
        <w:spacing w:line="360" w:lineRule="auto"/>
        <w:rPr>
          <w:rFonts w:ascii="Times New Roman" w:hAnsi="Times New Roman" w:cs="Times New Roman"/>
        </w:rPr>
      </w:pPr>
      <w:r w:rsidRPr="00FB7B92">
        <w:rPr>
          <w:rFonts w:ascii="Times New Roman" w:hAnsi="Times New Roman" w:cs="Times New Roman"/>
          <w:b/>
        </w:rPr>
        <w:lastRenderedPageBreak/>
        <w:t>EventManager class</w:t>
      </w:r>
    </w:p>
    <w:p w14:paraId="16109A82" w14:textId="77777777" w:rsidR="00835557" w:rsidRPr="00FB7B92" w:rsidRDefault="00835557" w:rsidP="0016304B">
      <w:pPr>
        <w:spacing w:line="360" w:lineRule="auto"/>
        <w:rPr>
          <w:rFonts w:ascii="Times New Roman" w:hAnsi="Times New Roman" w:cs="Times New Roman"/>
          <w:b/>
        </w:rPr>
      </w:pPr>
    </w:p>
    <w:p w14:paraId="6F90946C" w14:textId="5CABF0B5"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public class EventManager extends Observable</w:t>
      </w:r>
    </w:p>
    <w:p w14:paraId="4B3E3CA0" w14:textId="5FD4AD36" w:rsidR="002D2A7E" w:rsidRPr="00FB7B92" w:rsidRDefault="002D2A7E" w:rsidP="0016304B">
      <w:pPr>
        <w:spacing w:line="360" w:lineRule="auto"/>
        <w:rPr>
          <w:rFonts w:ascii="Times New Roman" w:hAnsi="Times New Roman" w:cs="Times New Roman"/>
        </w:rPr>
      </w:pPr>
      <w:r w:rsidRPr="00FB7B92">
        <w:rPr>
          <w:rFonts w:ascii="Times New Roman" w:hAnsi="Times New Roman" w:cs="Times New Roman"/>
        </w:rPr>
        <w:t>Observable</w:t>
      </w:r>
      <w:r w:rsidR="00325861" w:rsidRPr="00FB7B92">
        <w:rPr>
          <w:rFonts w:ascii="Times New Roman" w:hAnsi="Times New Roman" w:cs="Times New Roman"/>
        </w:rPr>
        <w:t xml:space="preserve"> is a member of the JDK</w:t>
      </w:r>
    </w:p>
    <w:p w14:paraId="0AF5A763" w14:textId="77777777" w:rsidR="00835557" w:rsidRPr="00FB7B92" w:rsidRDefault="00835557" w:rsidP="0016304B">
      <w:pPr>
        <w:spacing w:line="360" w:lineRule="auto"/>
        <w:rPr>
          <w:rFonts w:ascii="Times New Roman" w:hAnsi="Times New Roman" w:cs="Times New Roman"/>
        </w:rPr>
      </w:pPr>
    </w:p>
    <w:p w14:paraId="4DCAB004" w14:textId="5DE78705"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The EventManager class is a small singleton wrapper that extends Observable for use with the InputHandler that is attached to the </w:t>
      </w:r>
      <w:r w:rsidR="00325861" w:rsidRPr="00FB7B92">
        <w:rPr>
          <w:rFonts w:ascii="Times New Roman" w:hAnsi="Times New Roman" w:cs="Times New Roman"/>
        </w:rPr>
        <w:t>Game Engine’s</w:t>
      </w:r>
      <w:r w:rsidRPr="00FB7B92">
        <w:rPr>
          <w:rFonts w:ascii="Times New Roman" w:hAnsi="Times New Roman" w:cs="Times New Roman"/>
        </w:rPr>
        <w:t xml:space="preserve"> JPanel. The EventManager provides an interface for the InputHandler to call when users int</w:t>
      </w:r>
      <w:r w:rsidR="00FB2EAD" w:rsidRPr="00FB7B92">
        <w:rPr>
          <w:rFonts w:ascii="Times New Roman" w:hAnsi="Times New Roman" w:cs="Times New Roman"/>
        </w:rPr>
        <w:t>eract with the keyboard. Player</w:t>
      </w:r>
      <w:r w:rsidRPr="00FB7B92">
        <w:rPr>
          <w:rFonts w:ascii="Times New Roman" w:hAnsi="Times New Roman" w:cs="Times New Roman"/>
        </w:rPr>
        <w:t>s</w:t>
      </w:r>
      <w:r w:rsidR="00FB2EAD" w:rsidRPr="00FB7B92">
        <w:rPr>
          <w:rFonts w:ascii="Times New Roman" w:hAnsi="Times New Roman" w:cs="Times New Roman"/>
        </w:rPr>
        <w:t>'</w:t>
      </w:r>
      <w:r w:rsidRPr="00FB7B92">
        <w:rPr>
          <w:rFonts w:ascii="Times New Roman" w:hAnsi="Times New Roman" w:cs="Times New Roman"/>
        </w:rPr>
        <w:t xml:space="preserve"> Tank objects listen to the EventManager to trigger movement and </w:t>
      </w:r>
      <w:r w:rsidR="00FB2EAD" w:rsidRPr="00FB7B92">
        <w:rPr>
          <w:rFonts w:ascii="Times New Roman" w:hAnsi="Times New Roman" w:cs="Times New Roman"/>
        </w:rPr>
        <w:t xml:space="preserve">other </w:t>
      </w:r>
      <w:r w:rsidRPr="00FB7B92">
        <w:rPr>
          <w:rFonts w:ascii="Times New Roman" w:hAnsi="Times New Roman" w:cs="Times New Roman"/>
        </w:rPr>
        <w:t>user interaction</w:t>
      </w:r>
      <w:r w:rsidR="00FB2EAD" w:rsidRPr="00FB7B92">
        <w:rPr>
          <w:rFonts w:ascii="Times New Roman" w:hAnsi="Times New Roman" w:cs="Times New Roman"/>
        </w:rPr>
        <w:t>s.</w:t>
      </w:r>
      <w:r w:rsidRPr="00FB7B92">
        <w:rPr>
          <w:rFonts w:ascii="Times New Roman" w:hAnsi="Times New Roman" w:cs="Times New Roman"/>
        </w:rPr>
        <w:t xml:space="preserve"> This class also acts as an intercept point for ot</w:t>
      </w:r>
      <w:r w:rsidR="00FB2EAD" w:rsidRPr="00FB7B92">
        <w:rPr>
          <w:rFonts w:ascii="Times New Roman" w:hAnsi="Times New Roman" w:cs="Times New Roman"/>
        </w:rPr>
        <w:t>her actions in the application like pause and exit.</w:t>
      </w:r>
    </w:p>
    <w:p w14:paraId="06E61DD8" w14:textId="77777777" w:rsidR="00835557" w:rsidRPr="00FB7B92" w:rsidRDefault="00835557" w:rsidP="0016304B">
      <w:pPr>
        <w:spacing w:line="360" w:lineRule="auto"/>
        <w:rPr>
          <w:rFonts w:ascii="Times New Roman" w:hAnsi="Times New Roman" w:cs="Times New Roman"/>
        </w:rPr>
      </w:pPr>
    </w:p>
    <w:p w14:paraId="73CF5F9E" w14:textId="270D4656"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The EventManager knows how to emit events that are monitored by its Observers</w:t>
      </w:r>
      <w:r w:rsidR="0098198F" w:rsidRPr="00FB7B92">
        <w:rPr>
          <w:rFonts w:ascii="Times New Roman" w:hAnsi="Times New Roman" w:cs="Times New Roman"/>
        </w:rPr>
        <w:t>.</w:t>
      </w:r>
    </w:p>
    <w:p w14:paraId="4AF78E08" w14:textId="77777777" w:rsidR="00835557" w:rsidRPr="00FB7B92" w:rsidRDefault="00835557" w:rsidP="0016304B">
      <w:pPr>
        <w:spacing w:line="360" w:lineRule="auto"/>
        <w:rPr>
          <w:rFonts w:ascii="Times New Roman" w:hAnsi="Times New Roman" w:cs="Times New Roman"/>
          <w:b/>
        </w:rPr>
      </w:pPr>
    </w:p>
    <w:p w14:paraId="2C526060" w14:textId="3971AD76" w:rsidR="00835557" w:rsidRPr="00FB7B92" w:rsidRDefault="00835557" w:rsidP="0016304B">
      <w:pPr>
        <w:spacing w:line="360" w:lineRule="auto"/>
        <w:rPr>
          <w:rFonts w:ascii="Times New Roman" w:hAnsi="Times New Roman" w:cs="Times New Roman"/>
          <w:b/>
        </w:rPr>
      </w:pPr>
      <w:r w:rsidRPr="00FB7B92">
        <w:rPr>
          <w:rFonts w:ascii="Times New Roman" w:hAnsi="Times New Roman" w:cs="Times New Roman"/>
          <w:b/>
        </w:rPr>
        <w:t>Fields</w:t>
      </w:r>
    </w:p>
    <w:p w14:paraId="29FD70C2" w14:textId="39872D6F"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private static EventManager instance</w:t>
      </w:r>
      <w:r w:rsidR="00277DE6" w:rsidRPr="00FB7B92">
        <w:rPr>
          <w:rFonts w:ascii="Times New Roman" w:hAnsi="Times New Roman" w:cs="Times New Roman"/>
        </w:rPr>
        <w:t xml:space="preserve"> - t</w:t>
      </w:r>
      <w:r w:rsidRPr="00FB7B92">
        <w:rPr>
          <w:rFonts w:ascii="Times New Roman" w:hAnsi="Times New Roman" w:cs="Times New Roman"/>
        </w:rPr>
        <w:t>he singleton instance of the class</w:t>
      </w:r>
      <w:r w:rsidR="00C96BD7" w:rsidRPr="00FB7B92">
        <w:rPr>
          <w:rFonts w:ascii="Times New Roman" w:hAnsi="Times New Roman" w:cs="Times New Roman"/>
        </w:rPr>
        <w:t>.</w:t>
      </w:r>
    </w:p>
    <w:p w14:paraId="7ADB798C" w14:textId="02B5A168" w:rsidR="00835557" w:rsidRPr="00FB7B92" w:rsidRDefault="002D2A7E" w:rsidP="0016304B">
      <w:pPr>
        <w:spacing w:line="360" w:lineRule="auto"/>
        <w:rPr>
          <w:rFonts w:ascii="Times New Roman" w:hAnsi="Times New Roman" w:cs="Times New Roman"/>
        </w:rPr>
      </w:pPr>
      <w:r w:rsidRPr="00FB7B92">
        <w:rPr>
          <w:rFonts w:ascii="Times New Roman" w:hAnsi="Times New Roman" w:cs="Times New Roman"/>
          <w:noProof/>
        </w:rPr>
        <w:lastRenderedPageBreak/>
        <w:drawing>
          <wp:anchor distT="0" distB="0" distL="114300" distR="114300" simplePos="0" relativeHeight="251658240" behindDoc="0" locked="0" layoutInCell="1" allowOverlap="1" wp14:anchorId="45E112F4" wp14:editId="706B3A64">
            <wp:simplePos x="0" y="0"/>
            <wp:positionH relativeFrom="column">
              <wp:posOffset>4676775</wp:posOffset>
            </wp:positionH>
            <wp:positionV relativeFrom="paragraph">
              <wp:posOffset>105410</wp:posOffset>
            </wp:positionV>
            <wp:extent cx="3000375" cy="2708275"/>
            <wp:effectExtent l="0" t="0" r="9525" b="0"/>
            <wp:wrapThrough wrapText="bothSides">
              <wp:wrapPolygon edited="0">
                <wp:start x="0" y="0"/>
                <wp:lineTo x="0" y="21423"/>
                <wp:lineTo x="21531" y="21423"/>
                <wp:lineTo x="21531" y="0"/>
                <wp:lineTo x="0" y="0"/>
              </wp:wrapPolygon>
            </wp:wrapThrough>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png"/>
                    <pic:cNvPicPr/>
                  </pic:nvPicPr>
                  <pic:blipFill>
                    <a:blip r:embed="rId24">
                      <a:extLst>
                        <a:ext uri="{28A0092B-C50C-407E-A947-70E740481C1C}">
                          <a14:useLocalDpi xmlns:a14="http://schemas.microsoft.com/office/drawing/2010/main" val="0"/>
                        </a:ext>
                      </a:extLst>
                    </a:blip>
                    <a:stretch>
                      <a:fillRect/>
                    </a:stretch>
                  </pic:blipFill>
                  <pic:spPr>
                    <a:xfrm>
                      <a:off x="0" y="0"/>
                      <a:ext cx="3000375" cy="2708275"/>
                    </a:xfrm>
                    <a:prstGeom prst="rect">
                      <a:avLst/>
                    </a:prstGeom>
                  </pic:spPr>
                </pic:pic>
              </a:graphicData>
            </a:graphic>
            <wp14:sizeRelH relativeFrom="margin">
              <wp14:pctWidth>0</wp14:pctWidth>
            </wp14:sizeRelH>
            <wp14:sizeRelV relativeFrom="margin">
              <wp14:pctHeight>0</wp14:pctHeight>
            </wp14:sizeRelV>
          </wp:anchor>
        </w:drawing>
      </w:r>
    </w:p>
    <w:p w14:paraId="4479285B" w14:textId="1BC0CF0A" w:rsidR="00835557" w:rsidRPr="00FB7B92" w:rsidRDefault="00835557"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49C42791" w14:textId="6903D87F"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protected </w:t>
      </w:r>
      <w:proofErr w:type="gramStart"/>
      <w:r w:rsidRPr="00FB7B92">
        <w:rPr>
          <w:rFonts w:ascii="Times New Roman" w:hAnsi="Times New Roman" w:cs="Times New Roman"/>
        </w:rPr>
        <w:t>EventManager( )</w:t>
      </w:r>
      <w:proofErr w:type="gramEnd"/>
    </w:p>
    <w:p w14:paraId="5404632C" w14:textId="540FF1A1"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 Block instantiation by classes outside of the current </w:t>
      </w:r>
      <w:r w:rsidR="00B03456" w:rsidRPr="00FB7B92">
        <w:rPr>
          <w:rFonts w:ascii="Times New Roman" w:hAnsi="Times New Roman" w:cs="Times New Roman"/>
        </w:rPr>
        <w:t>package</w:t>
      </w:r>
      <w:r w:rsidRPr="00FB7B92">
        <w:rPr>
          <w:rFonts w:ascii="Times New Roman" w:hAnsi="Times New Roman" w:cs="Times New Roman"/>
        </w:rPr>
        <w:t xml:space="preserve">. </w:t>
      </w:r>
    </w:p>
    <w:p w14:paraId="6F480842" w14:textId="77777777" w:rsidR="00835557" w:rsidRPr="00FB7B92" w:rsidRDefault="00835557" w:rsidP="0016304B">
      <w:pPr>
        <w:spacing w:line="360" w:lineRule="auto"/>
        <w:rPr>
          <w:rFonts w:ascii="Times New Roman" w:hAnsi="Times New Roman" w:cs="Times New Roman"/>
          <w:b/>
        </w:rPr>
      </w:pPr>
    </w:p>
    <w:p w14:paraId="1545FE8E" w14:textId="77777777" w:rsidR="00835557" w:rsidRPr="00FB7B92" w:rsidRDefault="00835557"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637B1C85" w14:textId="77777777"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public static EventManager </w:t>
      </w:r>
      <w:proofErr w:type="gramStart"/>
      <w:r w:rsidRPr="00FB7B92">
        <w:rPr>
          <w:rFonts w:ascii="Times New Roman" w:hAnsi="Times New Roman" w:cs="Times New Roman"/>
        </w:rPr>
        <w:t>getInstance(</w:t>
      </w:r>
      <w:proofErr w:type="gramEnd"/>
      <w:r w:rsidRPr="00FB7B92">
        <w:rPr>
          <w:rFonts w:ascii="Times New Roman" w:hAnsi="Times New Roman" w:cs="Times New Roman"/>
        </w:rPr>
        <w:t>)</w:t>
      </w:r>
    </w:p>
    <w:p w14:paraId="4CE03B8D" w14:textId="587A2518"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 Returns the class' singleton instance - or create </w:t>
      </w:r>
      <w:r w:rsidR="005B1C38" w:rsidRPr="00FB7B92">
        <w:rPr>
          <w:rFonts w:ascii="Times New Roman" w:hAnsi="Times New Roman" w:cs="Times New Roman"/>
        </w:rPr>
        <w:t>one.</w:t>
      </w:r>
    </w:p>
    <w:p w14:paraId="0501FE33" w14:textId="77777777"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keyPressed(</w:t>
      </w:r>
      <w:proofErr w:type="gramEnd"/>
      <w:r w:rsidRPr="00FB7B92">
        <w:rPr>
          <w:rFonts w:ascii="Times New Roman" w:hAnsi="Times New Roman" w:cs="Times New Roman"/>
        </w:rPr>
        <w:t>KeyEvent e)</w:t>
      </w:r>
    </w:p>
    <w:p w14:paraId="150A7D05" w14:textId="50A35FB4"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Trigged by the InputHandler on key press</w:t>
      </w:r>
      <w:r w:rsidR="00966722" w:rsidRPr="00FB7B92">
        <w:rPr>
          <w:rFonts w:ascii="Times New Roman" w:hAnsi="Times New Roman" w:cs="Times New Roman"/>
        </w:rPr>
        <w:t>.</w:t>
      </w:r>
    </w:p>
    <w:p w14:paraId="3881A2E0" w14:textId="77777777"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keyReleased(</w:t>
      </w:r>
      <w:proofErr w:type="gramEnd"/>
      <w:r w:rsidRPr="00FB7B92">
        <w:rPr>
          <w:rFonts w:ascii="Times New Roman" w:hAnsi="Times New Roman" w:cs="Times New Roman"/>
        </w:rPr>
        <w:t>KeyEvent e)</w:t>
      </w:r>
    </w:p>
    <w:p w14:paraId="0885C274" w14:textId="269B4AFE"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Trigged by the InputHandler on key released</w:t>
      </w:r>
      <w:r w:rsidR="00966722" w:rsidRPr="00FB7B92">
        <w:rPr>
          <w:rFonts w:ascii="Times New Roman" w:hAnsi="Times New Roman" w:cs="Times New Roman"/>
        </w:rPr>
        <w:t>.</w:t>
      </w:r>
    </w:p>
    <w:p w14:paraId="1E46981B" w14:textId="605235A1"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keyTyped(</w:t>
      </w:r>
      <w:proofErr w:type="gramEnd"/>
      <w:r w:rsidRPr="00FB7B92">
        <w:rPr>
          <w:rFonts w:ascii="Times New Roman" w:hAnsi="Times New Roman" w:cs="Times New Roman"/>
        </w:rPr>
        <w:t>KeyEvent e)</w:t>
      </w:r>
    </w:p>
    <w:p w14:paraId="5A8E44DA" w14:textId="2E98BA81" w:rsidR="00835557" w:rsidRPr="00FB7B92" w:rsidRDefault="00835557" w:rsidP="0016304B">
      <w:pPr>
        <w:spacing w:line="360" w:lineRule="auto"/>
        <w:rPr>
          <w:rFonts w:ascii="Times New Roman" w:hAnsi="Times New Roman" w:cs="Times New Roman"/>
        </w:rPr>
      </w:pPr>
      <w:r w:rsidRPr="00FB7B92">
        <w:rPr>
          <w:rFonts w:ascii="Times New Roman" w:hAnsi="Times New Roman" w:cs="Times New Roman"/>
        </w:rPr>
        <w:t>- Trigged by the InputHandler on key typed</w:t>
      </w:r>
      <w:r w:rsidR="00966722" w:rsidRPr="00FB7B92">
        <w:rPr>
          <w:rFonts w:ascii="Times New Roman" w:hAnsi="Times New Roman" w:cs="Times New Roman"/>
        </w:rPr>
        <w:t>.</w:t>
      </w:r>
    </w:p>
    <w:p w14:paraId="64A57DC2" w14:textId="29F296C1" w:rsidR="00835557" w:rsidRPr="00FB7B92" w:rsidRDefault="00835557" w:rsidP="0016304B">
      <w:pPr>
        <w:spacing w:line="360" w:lineRule="auto"/>
        <w:rPr>
          <w:rFonts w:ascii="Times New Roman" w:hAnsi="Times New Roman" w:cs="Times New Roman"/>
        </w:rPr>
      </w:pPr>
    </w:p>
    <w:p w14:paraId="394350A6" w14:textId="77777777" w:rsidR="00835557" w:rsidRPr="00FB7B92" w:rsidRDefault="00835557" w:rsidP="0016304B">
      <w:pPr>
        <w:spacing w:line="360" w:lineRule="auto"/>
        <w:rPr>
          <w:rFonts w:ascii="Times New Roman" w:hAnsi="Times New Roman" w:cs="Times New Roman"/>
          <w:b/>
        </w:rPr>
      </w:pPr>
    </w:p>
    <w:p w14:paraId="6679B995" w14:textId="77777777" w:rsidR="00835557" w:rsidRPr="00FB7B92" w:rsidRDefault="00835557" w:rsidP="0016304B">
      <w:pPr>
        <w:spacing w:line="360" w:lineRule="auto"/>
        <w:rPr>
          <w:rFonts w:ascii="Times New Roman" w:hAnsi="Times New Roman" w:cs="Times New Roman"/>
          <w:b/>
        </w:rPr>
      </w:pPr>
    </w:p>
    <w:p w14:paraId="495098ED" w14:textId="77777777" w:rsidR="009A1DAA" w:rsidRPr="00FB7B92" w:rsidRDefault="009A1DAA" w:rsidP="0016304B">
      <w:pPr>
        <w:spacing w:line="360" w:lineRule="auto"/>
        <w:rPr>
          <w:rFonts w:ascii="Times New Roman" w:hAnsi="Times New Roman" w:cs="Times New Roman"/>
          <w:b/>
        </w:rPr>
      </w:pPr>
    </w:p>
    <w:p w14:paraId="3407A0BA" w14:textId="77777777" w:rsidR="009A1DAA" w:rsidRPr="00FB7B92" w:rsidRDefault="009A1DAA" w:rsidP="0016304B">
      <w:pPr>
        <w:spacing w:line="360" w:lineRule="auto"/>
        <w:rPr>
          <w:rFonts w:ascii="Times New Roman" w:hAnsi="Times New Roman" w:cs="Times New Roman"/>
          <w:b/>
        </w:rPr>
      </w:pPr>
    </w:p>
    <w:p w14:paraId="3239DB70" w14:textId="1633C541" w:rsidR="007D56DD" w:rsidRPr="00FB7B92" w:rsidRDefault="007D56DD" w:rsidP="0016304B">
      <w:pPr>
        <w:spacing w:line="360" w:lineRule="auto"/>
        <w:rPr>
          <w:rFonts w:ascii="Times New Roman" w:hAnsi="Times New Roman" w:cs="Times New Roman"/>
          <w:b/>
        </w:rPr>
      </w:pPr>
    </w:p>
    <w:p w14:paraId="33007BD4" w14:textId="77777777" w:rsidR="00C051F2" w:rsidRPr="00FB7B92" w:rsidRDefault="00C051F2" w:rsidP="0016304B">
      <w:pPr>
        <w:spacing w:line="360" w:lineRule="auto"/>
        <w:rPr>
          <w:rFonts w:ascii="Times New Roman" w:hAnsi="Times New Roman" w:cs="Times New Roman"/>
          <w:b/>
        </w:rPr>
      </w:pPr>
    </w:p>
    <w:p w14:paraId="7FA5A34D" w14:textId="77777777" w:rsidR="00FB7B92" w:rsidRDefault="00FB7B92" w:rsidP="0016304B">
      <w:pPr>
        <w:spacing w:line="360" w:lineRule="auto"/>
        <w:rPr>
          <w:rFonts w:ascii="Times New Roman" w:hAnsi="Times New Roman" w:cs="Times New Roman"/>
          <w:b/>
        </w:rPr>
      </w:pPr>
    </w:p>
    <w:p w14:paraId="41226868" w14:textId="55B79A41" w:rsidR="00D20EF7" w:rsidRPr="00FB7B92" w:rsidRDefault="00D20EF7" w:rsidP="0016304B">
      <w:pPr>
        <w:spacing w:line="360" w:lineRule="auto"/>
        <w:rPr>
          <w:rFonts w:ascii="Times New Roman" w:hAnsi="Times New Roman" w:cs="Times New Roman"/>
          <w:b/>
        </w:rPr>
      </w:pPr>
      <w:r w:rsidRPr="00FB7B92">
        <w:rPr>
          <w:rFonts w:ascii="Times New Roman" w:hAnsi="Times New Roman" w:cs="Times New Roman"/>
          <w:b/>
        </w:rPr>
        <w:lastRenderedPageBreak/>
        <w:t>Explosion Class</w:t>
      </w:r>
    </w:p>
    <w:p w14:paraId="2B379C4F" w14:textId="77777777" w:rsidR="00D20EF7" w:rsidRPr="00FB7B92" w:rsidRDefault="00D20EF7" w:rsidP="0016304B">
      <w:pPr>
        <w:spacing w:line="360" w:lineRule="auto"/>
        <w:rPr>
          <w:rFonts w:ascii="Times New Roman" w:hAnsi="Times New Roman" w:cs="Times New Roman"/>
          <w:b/>
        </w:rPr>
      </w:pPr>
    </w:p>
    <w:p w14:paraId="600C2FD3" w14:textId="77777777"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public class Explosion extends GameObject</w:t>
      </w:r>
    </w:p>
    <w:p w14:paraId="0F7448E9" w14:textId="77777777" w:rsidR="00D20EF7" w:rsidRPr="00FB7B92" w:rsidRDefault="00D20EF7" w:rsidP="0016304B">
      <w:pPr>
        <w:spacing w:line="360" w:lineRule="auto"/>
        <w:rPr>
          <w:rFonts w:ascii="Times New Roman" w:hAnsi="Times New Roman" w:cs="Times New Roman"/>
        </w:rPr>
      </w:pPr>
    </w:p>
    <w:p w14:paraId="7B1DCDAF" w14:textId="3ABB5F5C"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xml:space="preserve">The Explosion class is an SFX used by the GameEngine to show when something has been </w:t>
      </w:r>
      <w:r w:rsidR="008C099B" w:rsidRPr="00FB7B92">
        <w:rPr>
          <w:rFonts w:ascii="Times New Roman" w:hAnsi="Times New Roman" w:cs="Times New Roman"/>
        </w:rPr>
        <w:t>hit by a Projectile</w:t>
      </w:r>
      <w:r w:rsidRPr="00FB7B92">
        <w:rPr>
          <w:rFonts w:ascii="Times New Roman" w:hAnsi="Times New Roman" w:cs="Times New Roman"/>
        </w:rPr>
        <w:t xml:space="preserve">. It contains a static class initializer to </w:t>
      </w:r>
      <w:r w:rsidR="00B944F4" w:rsidRPr="00FB7B92">
        <w:rPr>
          <w:rFonts w:ascii="Times New Roman" w:hAnsi="Times New Roman" w:cs="Times New Roman"/>
        </w:rPr>
        <w:t>gather and store the 8 frames for</w:t>
      </w:r>
      <w:r w:rsidRPr="00FB7B92">
        <w:rPr>
          <w:rFonts w:ascii="Times New Roman" w:hAnsi="Times New Roman" w:cs="Times New Roman"/>
        </w:rPr>
        <w:t xml:space="preserve"> the explosion animation. When an Explosion is created, a timer counts down and dictates what animation frame should be displayed at a given moment. When the explosion animation has ended</w:t>
      </w:r>
      <w:r w:rsidR="002C252C" w:rsidRPr="00FB7B92">
        <w:rPr>
          <w:rFonts w:ascii="Times New Roman" w:hAnsi="Times New Roman" w:cs="Times New Roman"/>
        </w:rPr>
        <w:t>,</w:t>
      </w:r>
      <w:r w:rsidRPr="00FB7B92">
        <w:rPr>
          <w:rFonts w:ascii="Times New Roman" w:hAnsi="Times New Roman" w:cs="Times New Roman"/>
        </w:rPr>
        <w:t xml:space="preserve"> the class marks itself as invisible to signal it is ready for the GameEngine's cleanup process.</w:t>
      </w:r>
    </w:p>
    <w:p w14:paraId="3F424B94" w14:textId="77777777" w:rsidR="001002A9" w:rsidRPr="00FB7B92" w:rsidRDefault="001002A9" w:rsidP="0016304B">
      <w:pPr>
        <w:spacing w:line="360" w:lineRule="auto"/>
        <w:rPr>
          <w:rFonts w:ascii="Times New Roman" w:hAnsi="Times New Roman" w:cs="Times New Roman"/>
        </w:rPr>
      </w:pPr>
    </w:p>
    <w:p w14:paraId="6D5A4A6D" w14:textId="2CEB0700" w:rsidR="001002A9" w:rsidRPr="00FB7B92" w:rsidRDefault="001002A9" w:rsidP="0016304B">
      <w:pPr>
        <w:spacing w:line="360" w:lineRule="auto"/>
        <w:rPr>
          <w:rFonts w:ascii="Times New Roman" w:hAnsi="Times New Roman" w:cs="Times New Roman"/>
        </w:rPr>
      </w:pPr>
      <w:r w:rsidRPr="00FB7B92">
        <w:rPr>
          <w:rFonts w:ascii="Times New Roman" w:hAnsi="Times New Roman" w:cs="Times New Roman"/>
        </w:rPr>
        <w:t>An Explosion knows how long its animation is supposed to last</w:t>
      </w:r>
      <w:r w:rsidR="009F411D" w:rsidRPr="00FB7B92">
        <w:rPr>
          <w:rFonts w:ascii="Times New Roman" w:hAnsi="Times New Roman" w:cs="Times New Roman"/>
        </w:rPr>
        <w:t>.</w:t>
      </w:r>
    </w:p>
    <w:p w14:paraId="28DF6650" w14:textId="594D5DF6" w:rsidR="001002A9" w:rsidRPr="00FB7B92" w:rsidRDefault="001002A9" w:rsidP="0016304B">
      <w:pPr>
        <w:spacing w:line="360" w:lineRule="auto"/>
        <w:rPr>
          <w:rFonts w:ascii="Times New Roman" w:hAnsi="Times New Roman" w:cs="Times New Roman"/>
        </w:rPr>
      </w:pPr>
      <w:r w:rsidRPr="00FB7B92">
        <w:rPr>
          <w:rFonts w:ascii="Times New Roman" w:hAnsi="Times New Roman" w:cs="Times New Roman"/>
        </w:rPr>
        <w:t xml:space="preserve">An Explosion knows how to draw the correct frame </w:t>
      </w:r>
      <w:r w:rsidR="008B07F9" w:rsidRPr="00FB7B92">
        <w:rPr>
          <w:rFonts w:ascii="Times New Roman" w:hAnsi="Times New Roman" w:cs="Times New Roman"/>
        </w:rPr>
        <w:t>at</w:t>
      </w:r>
      <w:r w:rsidRPr="00FB7B92">
        <w:rPr>
          <w:rFonts w:ascii="Times New Roman" w:hAnsi="Times New Roman" w:cs="Times New Roman"/>
        </w:rPr>
        <w:t xml:space="preserve"> the correct time</w:t>
      </w:r>
      <w:r w:rsidR="009F411D" w:rsidRPr="00FB7B92">
        <w:rPr>
          <w:rFonts w:ascii="Times New Roman" w:hAnsi="Times New Roman" w:cs="Times New Roman"/>
        </w:rPr>
        <w:t>.</w:t>
      </w:r>
    </w:p>
    <w:p w14:paraId="3D4D618A" w14:textId="0E951AFD" w:rsidR="001002A9" w:rsidRPr="00FB7B92" w:rsidRDefault="001002A9" w:rsidP="0016304B">
      <w:pPr>
        <w:spacing w:line="360" w:lineRule="auto"/>
        <w:rPr>
          <w:rFonts w:ascii="Times New Roman" w:hAnsi="Times New Roman" w:cs="Times New Roman"/>
        </w:rPr>
      </w:pPr>
      <w:r w:rsidRPr="00FB7B92">
        <w:rPr>
          <w:rFonts w:ascii="Times New Roman" w:hAnsi="Times New Roman" w:cs="Times New Roman"/>
        </w:rPr>
        <w:t>An Explosion knows to hide itself when its animation has completed</w:t>
      </w:r>
    </w:p>
    <w:p w14:paraId="4E93ADE2" w14:textId="77777777" w:rsidR="00D20EF7" w:rsidRPr="00FB7B92" w:rsidRDefault="00D20EF7" w:rsidP="0016304B">
      <w:pPr>
        <w:spacing w:line="360" w:lineRule="auto"/>
        <w:rPr>
          <w:rFonts w:ascii="Times New Roman" w:hAnsi="Times New Roman" w:cs="Times New Roman"/>
          <w:b/>
        </w:rPr>
      </w:pPr>
    </w:p>
    <w:p w14:paraId="12829716" w14:textId="77777777" w:rsidR="00D20EF7" w:rsidRPr="00FB7B92" w:rsidRDefault="00D20EF7" w:rsidP="0016304B">
      <w:pPr>
        <w:spacing w:line="360" w:lineRule="auto"/>
        <w:rPr>
          <w:rFonts w:ascii="Times New Roman" w:hAnsi="Times New Roman" w:cs="Times New Roman"/>
          <w:b/>
        </w:rPr>
      </w:pPr>
      <w:r w:rsidRPr="00FB7B92">
        <w:rPr>
          <w:rFonts w:ascii="Times New Roman" w:hAnsi="Times New Roman" w:cs="Times New Roman"/>
          <w:b/>
        </w:rPr>
        <w:t>Fields</w:t>
      </w:r>
    </w:p>
    <w:p w14:paraId="6BA6D2C0" w14:textId="0286578A"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private static int EXPLOSION_SIZE</w:t>
      </w:r>
      <w:r w:rsidR="00B37014" w:rsidRPr="00FB7B92">
        <w:rPr>
          <w:rFonts w:ascii="Times New Roman" w:hAnsi="Times New Roman" w:cs="Times New Roman"/>
        </w:rPr>
        <w:t xml:space="preserve"> </w:t>
      </w:r>
      <w:r w:rsidR="000F5BF5" w:rsidRPr="00FB7B92">
        <w:rPr>
          <w:rFonts w:ascii="Times New Roman" w:hAnsi="Times New Roman" w:cs="Times New Roman"/>
        </w:rPr>
        <w:t xml:space="preserve">- </w:t>
      </w:r>
      <w:r w:rsidR="00B37014" w:rsidRPr="00FB7B92">
        <w:rPr>
          <w:rFonts w:ascii="Times New Roman" w:hAnsi="Times New Roman" w:cs="Times New Roman"/>
        </w:rPr>
        <w:t>t</w:t>
      </w:r>
      <w:r w:rsidR="000F5BF5" w:rsidRPr="00FB7B92">
        <w:rPr>
          <w:rFonts w:ascii="Times New Roman" w:hAnsi="Times New Roman" w:cs="Times New Roman"/>
        </w:rPr>
        <w:t>he explosion's size.</w:t>
      </w:r>
    </w:p>
    <w:p w14:paraId="302A91A0" w14:textId="76D90D9D"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private static int COOL_DOWN_MAX</w:t>
      </w:r>
      <w:r w:rsidR="00B37014" w:rsidRPr="00FB7B92">
        <w:rPr>
          <w:rFonts w:ascii="Times New Roman" w:hAnsi="Times New Roman" w:cs="Times New Roman"/>
        </w:rPr>
        <w:t xml:space="preserve"> </w:t>
      </w:r>
      <w:r w:rsidRPr="00FB7B92">
        <w:rPr>
          <w:rFonts w:ascii="Times New Roman" w:hAnsi="Times New Roman" w:cs="Times New Roman"/>
        </w:rPr>
        <w:t>- the initial cooldown amount of the explosion</w:t>
      </w:r>
      <w:r w:rsidR="0012253F" w:rsidRPr="00FB7B92">
        <w:rPr>
          <w:rFonts w:ascii="Times New Roman" w:hAnsi="Times New Roman" w:cs="Times New Roman"/>
        </w:rPr>
        <w:t>.</w:t>
      </w:r>
    </w:p>
    <w:p w14:paraId="57D6E985" w14:textId="4DB8D78F" w:rsidR="00D20EF7" w:rsidRPr="00FB7B92" w:rsidRDefault="00325861" w:rsidP="0016304B">
      <w:pPr>
        <w:spacing w:line="360" w:lineRule="auto"/>
        <w:rPr>
          <w:rFonts w:ascii="Times New Roman" w:hAnsi="Times New Roman" w:cs="Times New Roman"/>
        </w:rPr>
      </w:pPr>
      <w:r w:rsidRPr="00FB7B92">
        <w:rPr>
          <w:rFonts w:ascii="Times New Roman" w:hAnsi="Times New Roman" w:cs="Times New Roman"/>
          <w:noProof/>
        </w:rPr>
        <w:lastRenderedPageBreak/>
        <w:drawing>
          <wp:anchor distT="0" distB="0" distL="114300" distR="114300" simplePos="0" relativeHeight="251659264" behindDoc="0" locked="0" layoutInCell="1" allowOverlap="1" wp14:anchorId="4EF6FB16" wp14:editId="0A738ABF">
            <wp:simplePos x="0" y="0"/>
            <wp:positionH relativeFrom="column">
              <wp:posOffset>5476875</wp:posOffset>
            </wp:positionH>
            <wp:positionV relativeFrom="paragraph">
              <wp:posOffset>76200</wp:posOffset>
            </wp:positionV>
            <wp:extent cx="2639060" cy="2272030"/>
            <wp:effectExtent l="0" t="0" r="8890" b="0"/>
            <wp:wrapThrough wrapText="bothSides">
              <wp:wrapPolygon edited="0">
                <wp:start x="0" y="0"/>
                <wp:lineTo x="0" y="21371"/>
                <wp:lineTo x="21517" y="21371"/>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sion.png"/>
                    <pic:cNvPicPr/>
                  </pic:nvPicPr>
                  <pic:blipFill>
                    <a:blip r:embed="rId25">
                      <a:extLst>
                        <a:ext uri="{28A0092B-C50C-407E-A947-70E740481C1C}">
                          <a14:useLocalDpi xmlns:a14="http://schemas.microsoft.com/office/drawing/2010/main" val="0"/>
                        </a:ext>
                      </a:extLst>
                    </a:blip>
                    <a:stretch>
                      <a:fillRect/>
                    </a:stretch>
                  </pic:blipFill>
                  <pic:spPr>
                    <a:xfrm>
                      <a:off x="0" y="0"/>
                      <a:ext cx="2639060" cy="2272030"/>
                    </a:xfrm>
                    <a:prstGeom prst="rect">
                      <a:avLst/>
                    </a:prstGeom>
                  </pic:spPr>
                </pic:pic>
              </a:graphicData>
            </a:graphic>
            <wp14:sizeRelH relativeFrom="margin">
              <wp14:pctWidth>0</wp14:pctWidth>
            </wp14:sizeRelH>
            <wp14:sizeRelV relativeFrom="margin">
              <wp14:pctHeight>0</wp14:pctHeight>
            </wp14:sizeRelV>
          </wp:anchor>
        </w:drawing>
      </w:r>
      <w:r w:rsidR="00D20EF7" w:rsidRPr="00FB7B92">
        <w:rPr>
          <w:rFonts w:ascii="Times New Roman" w:hAnsi="Times New Roman" w:cs="Times New Roman"/>
        </w:rPr>
        <w:t>private int animationTimer</w:t>
      </w:r>
      <w:r w:rsidR="00B37014" w:rsidRPr="00FB7B92">
        <w:rPr>
          <w:rFonts w:ascii="Times New Roman" w:hAnsi="Times New Roman" w:cs="Times New Roman"/>
        </w:rPr>
        <w:t xml:space="preserve"> - t</w:t>
      </w:r>
      <w:r w:rsidR="00D20EF7" w:rsidRPr="00FB7B92">
        <w:rPr>
          <w:rFonts w:ascii="Times New Roman" w:hAnsi="Times New Roman" w:cs="Times New Roman"/>
        </w:rPr>
        <w:t>he instance’s current animation timer value.</w:t>
      </w:r>
    </w:p>
    <w:p w14:paraId="03713DFC" w14:textId="6289BC50"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private static ArrayList&lt;BufferedImage&gt; frames</w:t>
      </w:r>
      <w:r w:rsidR="00B37014" w:rsidRPr="00FB7B92">
        <w:rPr>
          <w:rFonts w:ascii="Times New Roman" w:hAnsi="Times New Roman" w:cs="Times New Roman"/>
        </w:rPr>
        <w:t xml:space="preserve"> - </w:t>
      </w:r>
      <w:r w:rsidRPr="00FB7B92">
        <w:rPr>
          <w:rFonts w:ascii="Times New Roman" w:hAnsi="Times New Roman" w:cs="Times New Roman"/>
        </w:rPr>
        <w:t>frames that make up the animation.</w:t>
      </w:r>
    </w:p>
    <w:p w14:paraId="48424E30" w14:textId="3A1B8B39" w:rsidR="00D20EF7" w:rsidRPr="00FB7B92" w:rsidRDefault="00D20EF7" w:rsidP="0016304B">
      <w:pPr>
        <w:spacing w:line="360" w:lineRule="auto"/>
        <w:rPr>
          <w:rFonts w:ascii="Times New Roman" w:hAnsi="Times New Roman" w:cs="Times New Roman"/>
          <w:b/>
        </w:rPr>
      </w:pPr>
    </w:p>
    <w:p w14:paraId="32BE603B" w14:textId="3CEAF2D8" w:rsidR="00D20EF7" w:rsidRPr="00FB7B92" w:rsidRDefault="00D20EF7"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4C7E7446" w14:textId="050FF0E5"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Explosion(</w:t>
      </w:r>
      <w:proofErr w:type="gramEnd"/>
      <w:r w:rsidRPr="00FB7B92">
        <w:rPr>
          <w:rFonts w:ascii="Times New Roman" w:hAnsi="Times New Roman" w:cs="Times New Roman"/>
        </w:rPr>
        <w:t>int x, int y)</w:t>
      </w:r>
    </w:p>
    <w:p w14:paraId="49A5E75F" w14:textId="59F21000"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xml:space="preserve">- Add a new Explosion </w:t>
      </w:r>
      <w:r w:rsidR="002F22ED" w:rsidRPr="00FB7B92">
        <w:rPr>
          <w:rFonts w:ascii="Times New Roman" w:hAnsi="Times New Roman" w:cs="Times New Roman"/>
        </w:rPr>
        <w:t>at</w:t>
      </w:r>
      <w:r w:rsidRPr="00FB7B92">
        <w:rPr>
          <w:rFonts w:ascii="Times New Roman" w:hAnsi="Times New Roman" w:cs="Times New Roman"/>
        </w:rPr>
        <w:t xml:space="preserve"> the provided coordinates</w:t>
      </w:r>
      <w:r w:rsidR="002A7B0A" w:rsidRPr="00FB7B92">
        <w:rPr>
          <w:rFonts w:ascii="Times New Roman" w:hAnsi="Times New Roman" w:cs="Times New Roman"/>
        </w:rPr>
        <w:t>.</w:t>
      </w:r>
    </w:p>
    <w:p w14:paraId="2A3F8E27" w14:textId="7912B026" w:rsidR="00D20EF7" w:rsidRPr="00FB7B92" w:rsidRDefault="00D20EF7" w:rsidP="0016304B">
      <w:pPr>
        <w:spacing w:line="360" w:lineRule="auto"/>
        <w:rPr>
          <w:rFonts w:ascii="Times New Roman" w:hAnsi="Times New Roman" w:cs="Times New Roman"/>
          <w:b/>
        </w:rPr>
      </w:pPr>
    </w:p>
    <w:p w14:paraId="633D3725" w14:textId="2189ADD0" w:rsidR="00D20EF7" w:rsidRPr="00FB7B92" w:rsidRDefault="00D20EF7"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3E79837F" w14:textId="63D59E8A"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xml:space="preserve">void </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p>
    <w:p w14:paraId="1F4025CA" w14:textId="6507B96C"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Draw the current animation frame</w:t>
      </w:r>
      <w:r w:rsidR="00497760" w:rsidRPr="00FB7B92">
        <w:rPr>
          <w:rFonts w:ascii="Times New Roman" w:hAnsi="Times New Roman" w:cs="Times New Roman"/>
        </w:rPr>
        <w:t>.</w:t>
      </w:r>
    </w:p>
    <w:p w14:paraId="56B67F0B" w14:textId="77777777" w:rsidR="00D20EF7"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xml:space="preserve">void </w:t>
      </w:r>
      <w:proofErr w:type="gramStart"/>
      <w:r w:rsidRPr="00FB7B92">
        <w:rPr>
          <w:rFonts w:ascii="Times New Roman" w:hAnsi="Times New Roman" w:cs="Times New Roman"/>
        </w:rPr>
        <w:t>update(</w:t>
      </w:r>
      <w:proofErr w:type="gramEnd"/>
      <w:r w:rsidRPr="00FB7B92">
        <w:rPr>
          <w:rFonts w:ascii="Times New Roman" w:hAnsi="Times New Roman" w:cs="Times New Roman"/>
        </w:rPr>
        <w:t>)</w:t>
      </w:r>
    </w:p>
    <w:p w14:paraId="18526CC6" w14:textId="010481DB" w:rsidR="009A1DAA" w:rsidRPr="00FB7B92" w:rsidRDefault="00D20EF7" w:rsidP="0016304B">
      <w:pPr>
        <w:spacing w:line="360" w:lineRule="auto"/>
        <w:rPr>
          <w:rFonts w:ascii="Times New Roman" w:hAnsi="Times New Roman" w:cs="Times New Roman"/>
        </w:rPr>
      </w:pPr>
      <w:r w:rsidRPr="00FB7B92">
        <w:rPr>
          <w:rFonts w:ascii="Times New Roman" w:hAnsi="Times New Roman" w:cs="Times New Roman"/>
        </w:rPr>
        <w:t>- Update the animation timer one tick</w:t>
      </w:r>
      <w:r w:rsidR="00D20E8B" w:rsidRPr="00FB7B92">
        <w:rPr>
          <w:rFonts w:ascii="Times New Roman" w:hAnsi="Times New Roman" w:cs="Times New Roman"/>
        </w:rPr>
        <w:t>.</w:t>
      </w:r>
    </w:p>
    <w:p w14:paraId="3A1EFF36" w14:textId="50811C0D" w:rsidR="00F941C4" w:rsidRPr="00FB7B92" w:rsidRDefault="00F941C4" w:rsidP="0016304B">
      <w:pPr>
        <w:spacing w:line="360" w:lineRule="auto"/>
        <w:rPr>
          <w:rFonts w:ascii="Times New Roman" w:hAnsi="Times New Roman" w:cs="Times New Roman"/>
          <w:b/>
        </w:rPr>
      </w:pPr>
      <w:r w:rsidRPr="00FB7B92">
        <w:rPr>
          <w:rFonts w:ascii="Times New Roman" w:hAnsi="Times New Roman" w:cs="Times New Roman"/>
          <w:b/>
        </w:rPr>
        <w:t>GameEngine Class</w:t>
      </w:r>
    </w:p>
    <w:p w14:paraId="52318326" w14:textId="77777777" w:rsidR="00F941C4" w:rsidRPr="00FB7B92" w:rsidRDefault="00F941C4" w:rsidP="0016304B">
      <w:pPr>
        <w:spacing w:line="360" w:lineRule="auto"/>
        <w:rPr>
          <w:rFonts w:ascii="Times New Roman" w:hAnsi="Times New Roman" w:cs="Times New Roman"/>
        </w:rPr>
      </w:pPr>
    </w:p>
    <w:p w14:paraId="041DF0FF" w14:textId="77777777" w:rsidR="00F941C4" w:rsidRPr="00FB7B92" w:rsidRDefault="00F941C4" w:rsidP="0016304B">
      <w:pPr>
        <w:spacing w:line="360" w:lineRule="auto"/>
        <w:rPr>
          <w:rFonts w:ascii="Times New Roman" w:hAnsi="Times New Roman" w:cs="Times New Roman"/>
        </w:rPr>
      </w:pPr>
      <w:r w:rsidRPr="00FB7B92">
        <w:rPr>
          <w:rFonts w:ascii="Times New Roman" w:hAnsi="Times New Roman" w:cs="Times New Roman"/>
        </w:rPr>
        <w:t>public class GameEngine extends JPanel implements Runnable</w:t>
      </w:r>
    </w:p>
    <w:p w14:paraId="73873EFA" w14:textId="77777777" w:rsidR="00F941C4" w:rsidRPr="00FB7B92" w:rsidRDefault="00F941C4" w:rsidP="0016304B">
      <w:pPr>
        <w:spacing w:line="360" w:lineRule="auto"/>
        <w:rPr>
          <w:rFonts w:ascii="Times New Roman" w:hAnsi="Times New Roman" w:cs="Times New Roman"/>
        </w:rPr>
      </w:pPr>
    </w:p>
    <w:p w14:paraId="3413B8E1" w14:textId="5078ECBC" w:rsidR="003E2943" w:rsidRPr="00FB7B92" w:rsidRDefault="00F941C4" w:rsidP="0016304B">
      <w:pPr>
        <w:spacing w:line="360" w:lineRule="auto"/>
        <w:rPr>
          <w:rFonts w:ascii="Times New Roman" w:hAnsi="Times New Roman" w:cs="Times New Roman"/>
        </w:rPr>
      </w:pPr>
      <w:r w:rsidRPr="00FB7B92">
        <w:rPr>
          <w:rFonts w:ascii="Times New Roman" w:hAnsi="Times New Roman" w:cs="Times New Roman"/>
        </w:rPr>
        <w:t>The GameEngine class is the core of the tank application. It manages everything from the applicat</w:t>
      </w:r>
      <w:r w:rsidR="00384507" w:rsidRPr="00FB7B92">
        <w:rPr>
          <w:rFonts w:ascii="Times New Roman" w:hAnsi="Times New Roman" w:cs="Times New Roman"/>
        </w:rPr>
        <w:t>ion</w:t>
      </w:r>
      <w:r w:rsidRPr="00FB7B92">
        <w:rPr>
          <w:rFonts w:ascii="Times New Roman" w:hAnsi="Times New Roman" w:cs="Times New Roman"/>
        </w:rPr>
        <w:t xml:space="preserve"> JFrame and FPS, to the player's key bindings and data layer. When executed, the class sets up all data, image assets, key bindings, and audio for the game before kicking off the game loop.</w:t>
      </w:r>
      <w:r w:rsidR="00384507" w:rsidRPr="00FB7B92">
        <w:rPr>
          <w:rFonts w:ascii="Times New Roman" w:hAnsi="Times New Roman" w:cs="Times New Roman"/>
        </w:rPr>
        <w:t xml:space="preserve"> The GameEngine will remain in the game loop until the application is terminated.</w:t>
      </w:r>
    </w:p>
    <w:p w14:paraId="1E406BF1" w14:textId="77777777" w:rsidR="003E2943" w:rsidRPr="00FB7B92" w:rsidRDefault="003E2943" w:rsidP="0016304B">
      <w:pPr>
        <w:spacing w:line="360" w:lineRule="auto"/>
        <w:rPr>
          <w:rFonts w:ascii="Times New Roman" w:hAnsi="Times New Roman" w:cs="Times New Roman"/>
        </w:rPr>
      </w:pPr>
    </w:p>
    <w:p w14:paraId="2879B86C" w14:textId="77777777" w:rsidR="003E2943" w:rsidRPr="00FB7B92" w:rsidRDefault="003E2943" w:rsidP="0016304B">
      <w:pPr>
        <w:spacing w:line="360" w:lineRule="auto"/>
        <w:rPr>
          <w:rFonts w:ascii="Times New Roman" w:hAnsi="Times New Roman" w:cs="Times New Roman"/>
          <w:b/>
        </w:rPr>
      </w:pPr>
      <w:r w:rsidRPr="00FB7B92">
        <w:rPr>
          <w:rFonts w:ascii="Times New Roman" w:hAnsi="Times New Roman" w:cs="Times New Roman"/>
          <w:b/>
        </w:rPr>
        <w:t>Fields</w:t>
      </w:r>
    </w:p>
    <w:p w14:paraId="05F3952F" w14:textId="1EF43BC6"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 Game world size.</w:t>
      </w:r>
    </w:p>
    <w:p w14:paraId="6CAEEBD6"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lastRenderedPageBreak/>
        <w:t>public static final int TILE_SIZE</w:t>
      </w:r>
    </w:p>
    <w:p w14:paraId="0D9A60B0"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ublic static final int WORLD_Y_TILE_COUNT</w:t>
      </w:r>
    </w:p>
    <w:p w14:paraId="767C01CC"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ublic static final int WORLD_X_TILE_COUNT</w:t>
      </w:r>
    </w:p>
    <w:p w14:paraId="0E5DE25A"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ublic static final int WORLD_WIDTH</w:t>
      </w:r>
    </w:p>
    <w:p w14:paraId="42C15842"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ublic static final int WORLD_HEIGHT</w:t>
      </w:r>
    </w:p>
    <w:p w14:paraId="0EC0FB1F" w14:textId="77777777" w:rsidR="003E2943" w:rsidRPr="00FB7B92" w:rsidRDefault="003E2943" w:rsidP="0016304B">
      <w:pPr>
        <w:spacing w:line="360" w:lineRule="auto"/>
        <w:rPr>
          <w:rFonts w:ascii="Times New Roman" w:hAnsi="Times New Roman" w:cs="Times New Roman"/>
        </w:rPr>
      </w:pPr>
    </w:p>
    <w:p w14:paraId="21E408DE" w14:textId="1C6E81AC"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 Player screen size.</w:t>
      </w:r>
    </w:p>
    <w:p w14:paraId="4434F494"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VIEW_SIZE</w:t>
      </w:r>
    </w:p>
    <w:p w14:paraId="3E97B9FE"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VIEW_WIDTH</w:t>
      </w:r>
    </w:p>
    <w:p w14:paraId="5DC71226"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VIEW_HEIGHT</w:t>
      </w:r>
    </w:p>
    <w:p w14:paraId="39102395" w14:textId="77777777" w:rsidR="003E2943" w:rsidRPr="00FB7B92" w:rsidRDefault="003E2943" w:rsidP="0016304B">
      <w:pPr>
        <w:spacing w:line="360" w:lineRule="auto"/>
        <w:rPr>
          <w:rFonts w:ascii="Times New Roman" w:hAnsi="Times New Roman" w:cs="Times New Roman"/>
        </w:rPr>
      </w:pPr>
    </w:p>
    <w:p w14:paraId="3B31D48F" w14:textId="558F2820"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 View window size.</w:t>
      </w:r>
    </w:p>
    <w:p w14:paraId="01B44C18"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WINDOW_BORDER_WIDTH</w:t>
      </w:r>
    </w:p>
    <w:p w14:paraId="7CD7D589"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WINDOW_WIDTH</w:t>
      </w:r>
    </w:p>
    <w:p w14:paraId="7F27D809"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WINDOW_HEIGHT</w:t>
      </w:r>
    </w:p>
    <w:p w14:paraId="3697DE5C"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Rectangle BOUNDS</w:t>
      </w:r>
    </w:p>
    <w:p w14:paraId="7B3A4A75" w14:textId="77777777" w:rsidR="003E2943" w:rsidRPr="00FB7B92" w:rsidRDefault="003E2943" w:rsidP="0016304B">
      <w:pPr>
        <w:spacing w:line="360" w:lineRule="auto"/>
        <w:rPr>
          <w:rFonts w:ascii="Times New Roman" w:hAnsi="Times New Roman" w:cs="Times New Roman"/>
        </w:rPr>
      </w:pPr>
    </w:p>
    <w:p w14:paraId="06475EF2" w14:textId="446A061C"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 Game loop constants.</w:t>
      </w:r>
    </w:p>
    <w:p w14:paraId="7B1227E0"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int TARGET_FPS</w:t>
      </w:r>
    </w:p>
    <w:p w14:paraId="0290C4E6"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long ONE_SECOND_NS</w:t>
      </w:r>
    </w:p>
    <w:p w14:paraId="2DD07E7B" w14:textId="77777777"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final long OPTIMAL_TIME</w:t>
      </w:r>
    </w:p>
    <w:p w14:paraId="3C7F1A0B" w14:textId="77777777" w:rsidR="00740448" w:rsidRPr="00FB7B92" w:rsidRDefault="00740448" w:rsidP="0016304B">
      <w:pPr>
        <w:spacing w:line="360" w:lineRule="auto"/>
        <w:rPr>
          <w:rFonts w:ascii="Times New Roman" w:hAnsi="Times New Roman" w:cs="Times New Roman"/>
        </w:rPr>
      </w:pPr>
    </w:p>
    <w:p w14:paraId="0F2E6F02"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lastRenderedPageBreak/>
        <w:t>+ Assets</w:t>
      </w:r>
    </w:p>
    <w:p w14:paraId="03656557"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String ASSET_PATH</w:t>
      </w:r>
    </w:p>
    <w:p w14:paraId="63ED6444"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String TANK_ASSET_PATH</w:t>
      </w:r>
    </w:p>
    <w:p w14:paraId="252C5E3F"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String ENV_ASSET_PATH</w:t>
      </w:r>
    </w:p>
    <w:p w14:paraId="32284CB0"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String SOUND_ASSET_PATH</w:t>
      </w:r>
    </w:p>
    <w:p w14:paraId="7316E7F1" w14:textId="4F12BF73"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String EXPLOSION_PATH</w:t>
      </w:r>
    </w:p>
    <w:p w14:paraId="014043DB" w14:textId="77777777" w:rsidR="003E2943" w:rsidRPr="00FB7B92" w:rsidRDefault="003E2943" w:rsidP="0016304B">
      <w:pPr>
        <w:spacing w:line="360" w:lineRule="auto"/>
        <w:rPr>
          <w:rFonts w:ascii="Times New Roman" w:hAnsi="Times New Roman" w:cs="Times New Roman"/>
        </w:rPr>
      </w:pPr>
    </w:p>
    <w:p w14:paraId="44FED90D" w14:textId="34A7636B"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 xml:space="preserve"> + Game state</w:t>
      </w:r>
    </w:p>
    <w:p w14:paraId="7FD9B291" w14:textId="03C7AE8C"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static enum GameState</w:t>
      </w:r>
    </w:p>
    <w:p w14:paraId="1775B4D5" w14:textId="2B8CE73C" w:rsidR="003E2943"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Boolean isRunning</w:t>
      </w:r>
    </w:p>
    <w:p w14:paraId="7AC109FD" w14:textId="3B16E668" w:rsidR="007275B9" w:rsidRPr="00FB7B92" w:rsidRDefault="003E2943" w:rsidP="0016304B">
      <w:pPr>
        <w:spacing w:line="360" w:lineRule="auto"/>
        <w:rPr>
          <w:rFonts w:ascii="Times New Roman" w:hAnsi="Times New Roman" w:cs="Times New Roman"/>
        </w:rPr>
      </w:pPr>
      <w:r w:rsidRPr="00FB7B92">
        <w:rPr>
          <w:rFonts w:ascii="Times New Roman" w:hAnsi="Times New Roman" w:cs="Times New Roman"/>
        </w:rPr>
        <w:t>private GameState gameState</w:t>
      </w:r>
    </w:p>
    <w:p w14:paraId="4A481A8B"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Managers</w:t>
      </w:r>
    </w:p>
    <w:p w14:paraId="4B2F2A13"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EventManager eventManager</w:t>
      </w:r>
    </w:p>
    <w:p w14:paraId="6B6E0419"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InputHandler inputHandler</w:t>
      </w:r>
    </w:p>
    <w:p w14:paraId="7EF344D4" w14:textId="76A0342E"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SoundManager soundManager</w:t>
      </w:r>
    </w:p>
    <w:p w14:paraId="55A47732" w14:textId="77777777" w:rsidR="00740448" w:rsidRPr="00FB7B92" w:rsidRDefault="00740448" w:rsidP="0016304B">
      <w:pPr>
        <w:spacing w:line="360" w:lineRule="auto"/>
        <w:rPr>
          <w:rFonts w:ascii="Times New Roman" w:hAnsi="Times New Roman" w:cs="Times New Roman"/>
        </w:rPr>
      </w:pPr>
    </w:p>
    <w:p w14:paraId="047051EF"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Players</w:t>
      </w:r>
    </w:p>
    <w:p w14:paraId="6403E48F"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static Tank player1</w:t>
      </w:r>
    </w:p>
    <w:p w14:paraId="04643EA2"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static Tank player2</w:t>
      </w:r>
    </w:p>
    <w:p w14:paraId="14C389EC"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HashMap&lt;Integer, Controls&gt; p1Keys</w:t>
      </w:r>
    </w:p>
    <w:p w14:paraId="633C9834" w14:textId="2C8ED7A3"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HashMap&lt;Integer, Controls&gt; p2Keys</w:t>
      </w:r>
    </w:p>
    <w:p w14:paraId="26A7E918" w14:textId="77777777" w:rsidR="00740448" w:rsidRPr="00FB7B92" w:rsidRDefault="00740448" w:rsidP="0016304B">
      <w:pPr>
        <w:spacing w:line="360" w:lineRule="auto"/>
        <w:rPr>
          <w:rFonts w:ascii="Times New Roman" w:hAnsi="Times New Roman" w:cs="Times New Roman"/>
        </w:rPr>
      </w:pPr>
    </w:p>
    <w:p w14:paraId="3CF792D5"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lastRenderedPageBreak/>
        <w:t>+ Data collections</w:t>
      </w:r>
    </w:p>
    <w:p w14:paraId="00C8BCF1"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Tank&gt; players</w:t>
      </w:r>
    </w:p>
    <w:p w14:paraId="30050893"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Projectile&gt; projectiles</w:t>
      </w:r>
    </w:p>
    <w:p w14:paraId="4C26AA86"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Boulder&gt; boulders</w:t>
      </w:r>
    </w:p>
    <w:p w14:paraId="0268A1B9"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Projectile&gt; player1Shots</w:t>
      </w:r>
    </w:p>
    <w:p w14:paraId="0310F97F" w14:textId="77777777"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Projectile&gt; player2Shots</w:t>
      </w:r>
    </w:p>
    <w:p w14:paraId="1D476B82" w14:textId="3D4034F6"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ArrayList&lt;Explosion&gt; explosions</w:t>
      </w:r>
    </w:p>
    <w:p w14:paraId="1B408CD4" w14:textId="77777777" w:rsidR="00740448" w:rsidRPr="00FB7B92" w:rsidRDefault="00740448" w:rsidP="0016304B">
      <w:pPr>
        <w:spacing w:line="360" w:lineRule="auto"/>
        <w:rPr>
          <w:rFonts w:ascii="Times New Roman" w:hAnsi="Times New Roman" w:cs="Times New Roman"/>
        </w:rPr>
      </w:pPr>
    </w:p>
    <w:p w14:paraId="293FDEE7" w14:textId="125712E5"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Back buffer</w:t>
      </w:r>
    </w:p>
    <w:p w14:paraId="3DB3EFED" w14:textId="35D03769"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rivate BufferedImage backgroundBuffer</w:t>
      </w:r>
    </w:p>
    <w:p w14:paraId="6A5D1327" w14:textId="77777777" w:rsidR="00740448" w:rsidRPr="00FB7B92" w:rsidRDefault="00740448" w:rsidP="0016304B">
      <w:pPr>
        <w:spacing w:line="360" w:lineRule="auto"/>
        <w:rPr>
          <w:rFonts w:ascii="Times New Roman" w:hAnsi="Times New Roman" w:cs="Times New Roman"/>
        </w:rPr>
      </w:pPr>
    </w:p>
    <w:p w14:paraId="0FB4BA0E" w14:textId="41705599" w:rsidR="00740448" w:rsidRPr="00FB7B92" w:rsidRDefault="00740448"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0D909D8F" w14:textId="7FF93BA8"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None - uses default</w:t>
      </w:r>
    </w:p>
    <w:p w14:paraId="17728B87" w14:textId="77777777" w:rsidR="00740448" w:rsidRPr="00FB7B92" w:rsidRDefault="00740448" w:rsidP="0016304B">
      <w:pPr>
        <w:spacing w:line="360" w:lineRule="auto"/>
        <w:rPr>
          <w:rFonts w:ascii="Times New Roman" w:hAnsi="Times New Roman" w:cs="Times New Roman"/>
        </w:rPr>
      </w:pPr>
    </w:p>
    <w:p w14:paraId="205F7850" w14:textId="0997465E" w:rsidR="00740448" w:rsidRPr="00FB7B92" w:rsidRDefault="00740448" w:rsidP="0016304B">
      <w:pPr>
        <w:spacing w:line="360" w:lineRule="auto"/>
        <w:rPr>
          <w:rFonts w:ascii="Times New Roman" w:hAnsi="Times New Roman" w:cs="Times New Roman"/>
          <w:b/>
        </w:rPr>
      </w:pPr>
      <w:r w:rsidRPr="00FB7B92">
        <w:rPr>
          <w:rFonts w:ascii="Times New Roman" w:hAnsi="Times New Roman" w:cs="Times New Roman"/>
          <w:b/>
        </w:rPr>
        <w:t>Method Summary</w:t>
      </w:r>
    </w:p>
    <w:p w14:paraId="445E57F4" w14:textId="3CE1793E"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public static void main(</w:t>
      </w:r>
      <w:proofErr w:type="gramStart"/>
      <w:r w:rsidRPr="00FB7B92">
        <w:rPr>
          <w:rFonts w:ascii="Times New Roman" w:hAnsi="Times New Roman" w:cs="Times New Roman"/>
        </w:rPr>
        <w:t>String[</w:t>
      </w:r>
      <w:proofErr w:type="gramEnd"/>
      <w:r w:rsidRPr="00FB7B92">
        <w:rPr>
          <w:rFonts w:ascii="Times New Roman" w:hAnsi="Times New Roman" w:cs="Times New Roman"/>
        </w:rPr>
        <w:t>] args)</w:t>
      </w:r>
    </w:p>
    <w:p w14:paraId="7BE5E079" w14:textId="30B1715F"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Application entry point</w:t>
      </w:r>
      <w:r w:rsidR="008032C7" w:rsidRPr="00FB7B92">
        <w:rPr>
          <w:rFonts w:ascii="Times New Roman" w:hAnsi="Times New Roman" w:cs="Times New Roman"/>
        </w:rPr>
        <w:t>.</w:t>
      </w:r>
    </w:p>
    <w:p w14:paraId="30F51FF5" w14:textId="79DD0DFD"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run( )</w:t>
      </w:r>
      <w:proofErr w:type="gramEnd"/>
    </w:p>
    <w:p w14:paraId="306EA2D0" w14:textId="2BDD2C23" w:rsidR="00740448" w:rsidRPr="00FB7B92" w:rsidRDefault="00C36C1F" w:rsidP="0016304B">
      <w:pPr>
        <w:spacing w:line="360" w:lineRule="auto"/>
        <w:rPr>
          <w:rFonts w:ascii="Times New Roman" w:hAnsi="Times New Roman" w:cs="Times New Roman"/>
        </w:rPr>
      </w:pPr>
      <w:r w:rsidRPr="00FB7B92">
        <w:rPr>
          <w:rFonts w:ascii="Times New Roman" w:hAnsi="Times New Roman" w:cs="Times New Roman"/>
        </w:rPr>
        <w:t>- Implemented for</w:t>
      </w:r>
      <w:r w:rsidR="00740448" w:rsidRPr="00FB7B92">
        <w:rPr>
          <w:rFonts w:ascii="Times New Roman" w:hAnsi="Times New Roman" w:cs="Times New Roman"/>
        </w:rPr>
        <w:t xml:space="preserve"> runnable</w:t>
      </w:r>
      <w:r w:rsidRPr="00FB7B92">
        <w:rPr>
          <w:rFonts w:ascii="Times New Roman" w:hAnsi="Times New Roman" w:cs="Times New Roman"/>
        </w:rPr>
        <w:t>.</w:t>
      </w:r>
    </w:p>
    <w:p w14:paraId="1F68E1CD" w14:textId="13500E99"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init(</w:t>
      </w:r>
      <w:proofErr w:type="gramEnd"/>
      <w:r w:rsidRPr="00FB7B92">
        <w:rPr>
          <w:rFonts w:ascii="Times New Roman" w:hAnsi="Times New Roman" w:cs="Times New Roman"/>
        </w:rPr>
        <w:t>JFrame frame)</w:t>
      </w:r>
    </w:p>
    <w:p w14:paraId="014CC85F" w14:textId="22EC601C"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 Initialize the application </w:t>
      </w:r>
      <w:r w:rsidR="009527CD" w:rsidRPr="00FB7B92">
        <w:rPr>
          <w:rFonts w:ascii="Times New Roman" w:hAnsi="Times New Roman" w:cs="Times New Roman"/>
        </w:rPr>
        <w:t xml:space="preserve">and add </w:t>
      </w:r>
      <w:r w:rsidRPr="00FB7B92">
        <w:rPr>
          <w:rFonts w:ascii="Times New Roman" w:hAnsi="Times New Roman" w:cs="Times New Roman"/>
        </w:rPr>
        <w:t>onto the provided JFrame</w:t>
      </w:r>
      <w:r w:rsidR="007445CE" w:rsidRPr="00FB7B92">
        <w:rPr>
          <w:rFonts w:ascii="Times New Roman" w:hAnsi="Times New Roman" w:cs="Times New Roman"/>
        </w:rPr>
        <w:t>.</w:t>
      </w:r>
    </w:p>
    <w:p w14:paraId="4DA48471" w14:textId="788961C6"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setupKeys(</w:t>
      </w:r>
      <w:proofErr w:type="gramEnd"/>
      <w:r w:rsidRPr="00FB7B92">
        <w:rPr>
          <w:rFonts w:ascii="Times New Roman" w:hAnsi="Times New Roman" w:cs="Times New Roman"/>
        </w:rPr>
        <w:t>)</w:t>
      </w:r>
    </w:p>
    <w:p w14:paraId="4BF7B28B" w14:textId="23E7EA94"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 Creates the key bindings </w:t>
      </w:r>
      <w:r w:rsidR="00817611" w:rsidRPr="00FB7B92">
        <w:rPr>
          <w:rFonts w:ascii="Times New Roman" w:hAnsi="Times New Roman" w:cs="Times New Roman"/>
        </w:rPr>
        <w:t>both players</w:t>
      </w:r>
      <w:r w:rsidR="008C47B5" w:rsidRPr="00FB7B92">
        <w:rPr>
          <w:rFonts w:ascii="Times New Roman" w:hAnsi="Times New Roman" w:cs="Times New Roman"/>
        </w:rPr>
        <w:t>.</w:t>
      </w:r>
    </w:p>
    <w:p w14:paraId="30D11FEC" w14:textId="70747CA9"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setupBackground(</w:t>
      </w:r>
      <w:proofErr w:type="gramEnd"/>
      <w:r w:rsidRPr="00FB7B92">
        <w:rPr>
          <w:rFonts w:ascii="Times New Roman" w:hAnsi="Times New Roman" w:cs="Times New Roman"/>
        </w:rPr>
        <w:t>)</w:t>
      </w:r>
    </w:p>
    <w:p w14:paraId="09E9FBFB" w14:textId="213C5DD1"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Creates the background for the game world</w:t>
      </w:r>
      <w:r w:rsidR="008C47B5" w:rsidRPr="00FB7B92">
        <w:rPr>
          <w:rFonts w:ascii="Times New Roman" w:hAnsi="Times New Roman" w:cs="Times New Roman"/>
        </w:rPr>
        <w:t>.</w:t>
      </w:r>
    </w:p>
    <w:p w14:paraId="3FDF4D3D" w14:textId="00B0CCCB"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setupData(</w:t>
      </w:r>
      <w:proofErr w:type="gramEnd"/>
      <w:r w:rsidRPr="00FB7B92">
        <w:rPr>
          <w:rFonts w:ascii="Times New Roman" w:hAnsi="Times New Roman" w:cs="Times New Roman"/>
        </w:rPr>
        <w:t>)</w:t>
      </w:r>
    </w:p>
    <w:p w14:paraId="4955EEA3" w14:textId="1DBDF342"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Creates and populates all data and collections for the application</w:t>
      </w:r>
      <w:r w:rsidR="00EE193B" w:rsidRPr="00FB7B92">
        <w:rPr>
          <w:rFonts w:ascii="Times New Roman" w:hAnsi="Times New Roman" w:cs="Times New Roman"/>
        </w:rPr>
        <w:t>.</w:t>
      </w:r>
    </w:p>
    <w:p w14:paraId="19AD389A" w14:textId="16F5E4F8"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setupAudio(</w:t>
      </w:r>
      <w:proofErr w:type="gramEnd"/>
      <w:r w:rsidRPr="00FB7B92">
        <w:rPr>
          <w:rFonts w:ascii="Times New Roman" w:hAnsi="Times New Roman" w:cs="Times New Roman"/>
        </w:rPr>
        <w:t>)</w:t>
      </w:r>
    </w:p>
    <w:p w14:paraId="44128E9D" w14:textId="299BB54D"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Sets up game audio</w:t>
      </w:r>
      <w:r w:rsidR="008724FD" w:rsidRPr="00FB7B92">
        <w:rPr>
          <w:rFonts w:ascii="Times New Roman" w:hAnsi="Times New Roman" w:cs="Times New Roman"/>
        </w:rPr>
        <w:t>.</w:t>
      </w:r>
    </w:p>
    <w:p w14:paraId="725DBFF4" w14:textId="1B406D53" w:rsidR="00740448"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gameLoop(</w:t>
      </w:r>
      <w:proofErr w:type="gramEnd"/>
      <w:r w:rsidRPr="00FB7B92">
        <w:rPr>
          <w:rFonts w:ascii="Times New Roman" w:hAnsi="Times New Roman" w:cs="Times New Roman"/>
        </w:rPr>
        <w:t>)</w:t>
      </w:r>
    </w:p>
    <w:p w14:paraId="6CEEABC4" w14:textId="6B44E448" w:rsidR="00740448" w:rsidRPr="00FB7B92" w:rsidRDefault="00AA168F" w:rsidP="0016304B">
      <w:pPr>
        <w:spacing w:line="360" w:lineRule="auto"/>
        <w:rPr>
          <w:rFonts w:ascii="Times New Roman" w:hAnsi="Times New Roman" w:cs="Times New Roman"/>
        </w:rPr>
      </w:pPr>
      <w:r w:rsidRPr="00FB7B92">
        <w:rPr>
          <w:rFonts w:ascii="Times New Roman" w:hAnsi="Times New Roman" w:cs="Times New Roman"/>
        </w:rPr>
        <w:t xml:space="preserve">- Primary application loop. Once triggered, </w:t>
      </w:r>
      <w:r w:rsidR="00740448" w:rsidRPr="00FB7B92">
        <w:rPr>
          <w:rFonts w:ascii="Times New Roman" w:hAnsi="Times New Roman" w:cs="Times New Roman"/>
        </w:rPr>
        <w:t>runs for the lifetime of the application.</w:t>
      </w:r>
    </w:p>
    <w:p w14:paraId="600D69FB" w14:textId="664B6925"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updateData(</w:t>
      </w:r>
      <w:proofErr w:type="gramEnd"/>
      <w:r w:rsidRPr="00FB7B92">
        <w:rPr>
          <w:rFonts w:ascii="Times New Roman" w:hAnsi="Times New Roman" w:cs="Times New Roman"/>
        </w:rPr>
        <w:t>)</w:t>
      </w:r>
    </w:p>
    <w:p w14:paraId="29BA2C8A" w14:textId="7F2A27B1"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Called from the game loop to update all in game objects by one tick</w:t>
      </w:r>
      <w:r w:rsidR="00BC0806" w:rsidRPr="00FB7B92">
        <w:rPr>
          <w:rFonts w:ascii="Times New Roman" w:hAnsi="Times New Roman" w:cs="Times New Roman"/>
        </w:rPr>
        <w:t>.</w:t>
      </w:r>
    </w:p>
    <w:p w14:paraId="21B2D7E9" w14:textId="3B235356"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checkCollisions(</w:t>
      </w:r>
      <w:proofErr w:type="gramEnd"/>
      <w:r w:rsidRPr="00FB7B92">
        <w:rPr>
          <w:rFonts w:ascii="Times New Roman" w:hAnsi="Times New Roman" w:cs="Times New Roman"/>
        </w:rPr>
        <w:t>)</w:t>
      </w:r>
    </w:p>
    <w:p w14:paraId="5400BB6E" w14:textId="7DD3633D"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 </w:t>
      </w:r>
      <w:r w:rsidR="00DA2B5C" w:rsidRPr="00FB7B92">
        <w:rPr>
          <w:rFonts w:ascii="Times New Roman" w:hAnsi="Times New Roman" w:cs="Times New Roman"/>
        </w:rPr>
        <w:t xml:space="preserve">Called from the game </w:t>
      </w:r>
      <w:proofErr w:type="gramStart"/>
      <w:r w:rsidR="00DA2B5C" w:rsidRPr="00FB7B92">
        <w:rPr>
          <w:rFonts w:ascii="Times New Roman" w:hAnsi="Times New Roman" w:cs="Times New Roman"/>
        </w:rPr>
        <w:t>loop  to</w:t>
      </w:r>
      <w:proofErr w:type="gramEnd"/>
      <w:r w:rsidR="00DA2B5C" w:rsidRPr="00FB7B92">
        <w:rPr>
          <w:rFonts w:ascii="Times New Roman" w:hAnsi="Times New Roman" w:cs="Times New Roman"/>
        </w:rPr>
        <w:t xml:space="preserve"> c</w:t>
      </w:r>
      <w:r w:rsidRPr="00FB7B92">
        <w:rPr>
          <w:rFonts w:ascii="Times New Roman" w:hAnsi="Times New Roman" w:cs="Times New Roman"/>
        </w:rPr>
        <w:t>heck for collisions between GameObjects in the game world</w:t>
      </w:r>
    </w:p>
    <w:p w14:paraId="5540E50E" w14:textId="15F12648"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cleanupObjects(</w:t>
      </w:r>
      <w:proofErr w:type="gramEnd"/>
      <w:r w:rsidRPr="00FB7B92">
        <w:rPr>
          <w:rFonts w:ascii="Times New Roman" w:hAnsi="Times New Roman" w:cs="Times New Roman"/>
        </w:rPr>
        <w:t>)</w:t>
      </w:r>
    </w:p>
    <w:p w14:paraId="3371204E" w14:textId="53700CDE"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 </w:t>
      </w:r>
      <w:r w:rsidR="00766005" w:rsidRPr="00FB7B92">
        <w:rPr>
          <w:rFonts w:ascii="Times New Roman" w:hAnsi="Times New Roman" w:cs="Times New Roman"/>
        </w:rPr>
        <w:t>Called from the game loop to remove objects no longer visible.</w:t>
      </w:r>
    </w:p>
    <w:p w14:paraId="735FFFAE" w14:textId="3E12B1CE"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Override protected void </w:t>
      </w:r>
      <w:proofErr w:type="gramStart"/>
      <w:r w:rsidRPr="00FB7B92">
        <w:rPr>
          <w:rFonts w:ascii="Times New Roman" w:hAnsi="Times New Roman" w:cs="Times New Roman"/>
        </w:rPr>
        <w:t>paintComponent(</w:t>
      </w:r>
      <w:proofErr w:type="gramEnd"/>
      <w:r w:rsidRPr="00FB7B92">
        <w:rPr>
          <w:rFonts w:ascii="Times New Roman" w:hAnsi="Times New Roman" w:cs="Times New Roman"/>
        </w:rPr>
        <w:t>Graphics g)</w:t>
      </w:r>
    </w:p>
    <w:p w14:paraId="709F8F96" w14:textId="276C008A"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Overrides JPanel's paintComponent function</w:t>
      </w:r>
      <w:r w:rsidR="00276741" w:rsidRPr="00FB7B92">
        <w:rPr>
          <w:rFonts w:ascii="Times New Roman" w:hAnsi="Times New Roman" w:cs="Times New Roman"/>
        </w:rPr>
        <w:t xml:space="preserve"> to be trigger on </w:t>
      </w:r>
      <w:proofErr w:type="gramStart"/>
      <w:r w:rsidR="00276741" w:rsidRPr="00FB7B92">
        <w:rPr>
          <w:rFonts w:ascii="Times New Roman" w:hAnsi="Times New Roman" w:cs="Times New Roman"/>
        </w:rPr>
        <w:t>repaint(</w:t>
      </w:r>
      <w:proofErr w:type="gramEnd"/>
      <w:r w:rsidR="00276741" w:rsidRPr="00FB7B92">
        <w:rPr>
          <w:rFonts w:ascii="Times New Roman" w:hAnsi="Times New Roman" w:cs="Times New Roman"/>
        </w:rPr>
        <w:t>) call in the game loop.</w:t>
      </w:r>
    </w:p>
    <w:p w14:paraId="74DE70A8" w14:textId="5EFE4C69" w:rsidR="00E35324" w:rsidRPr="00FB7B92" w:rsidRDefault="00C051F2" w:rsidP="0016304B">
      <w:pPr>
        <w:spacing w:line="360" w:lineRule="auto"/>
        <w:rPr>
          <w:rFonts w:ascii="Times New Roman" w:hAnsi="Times New Roman" w:cs="Times New Roman"/>
        </w:rPr>
      </w:pPr>
      <w:r w:rsidRPr="00FB7B92">
        <w:rPr>
          <w:rFonts w:ascii="Times New Roman" w:hAnsi="Times New Roman" w:cs="Times New Roman"/>
          <w:noProof/>
        </w:rPr>
        <w:lastRenderedPageBreak/>
        <w:drawing>
          <wp:anchor distT="0" distB="0" distL="114300" distR="114300" simplePos="0" relativeHeight="251671552" behindDoc="0" locked="0" layoutInCell="1" allowOverlap="1" wp14:anchorId="2536B4D7" wp14:editId="207EF316">
            <wp:simplePos x="0" y="0"/>
            <wp:positionH relativeFrom="column">
              <wp:posOffset>4944139</wp:posOffset>
            </wp:positionH>
            <wp:positionV relativeFrom="paragraph">
              <wp:posOffset>116737</wp:posOffset>
            </wp:positionV>
            <wp:extent cx="3694430" cy="3599180"/>
            <wp:effectExtent l="0" t="0" r="1270" b="1270"/>
            <wp:wrapThrough wrapText="bothSides">
              <wp:wrapPolygon edited="0">
                <wp:start x="0" y="0"/>
                <wp:lineTo x="0" y="21493"/>
                <wp:lineTo x="21496" y="21493"/>
                <wp:lineTo x="21496" y="0"/>
                <wp:lineTo x="0" y="0"/>
              </wp:wrapPolygon>
            </wp:wrapThrough>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Engine.png"/>
                    <pic:cNvPicPr/>
                  </pic:nvPicPr>
                  <pic:blipFill>
                    <a:blip r:embed="rId26">
                      <a:extLst>
                        <a:ext uri="{28A0092B-C50C-407E-A947-70E740481C1C}">
                          <a14:useLocalDpi xmlns:a14="http://schemas.microsoft.com/office/drawing/2010/main" val="0"/>
                        </a:ext>
                      </a:extLst>
                    </a:blip>
                    <a:stretch>
                      <a:fillRect/>
                    </a:stretch>
                  </pic:blipFill>
                  <pic:spPr>
                    <a:xfrm>
                      <a:off x="0" y="0"/>
                      <a:ext cx="3694430" cy="3599180"/>
                    </a:xfrm>
                    <a:prstGeom prst="rect">
                      <a:avLst/>
                    </a:prstGeom>
                  </pic:spPr>
                </pic:pic>
              </a:graphicData>
            </a:graphic>
          </wp:anchor>
        </w:drawing>
      </w:r>
      <w:r w:rsidR="00E35324" w:rsidRPr="00FB7B92">
        <w:rPr>
          <w:rFonts w:ascii="Times New Roman" w:hAnsi="Times New Roman" w:cs="Times New Roman"/>
        </w:rPr>
        <w:t xml:space="preserve">private void </w:t>
      </w:r>
      <w:proofErr w:type="gramStart"/>
      <w:r w:rsidR="00E35324" w:rsidRPr="00FB7B92">
        <w:rPr>
          <w:rFonts w:ascii="Times New Roman" w:hAnsi="Times New Roman" w:cs="Times New Roman"/>
        </w:rPr>
        <w:t>drawViews(</w:t>
      </w:r>
      <w:proofErr w:type="gramEnd"/>
      <w:r w:rsidR="00E35324" w:rsidRPr="00FB7B92">
        <w:rPr>
          <w:rFonts w:ascii="Times New Roman" w:hAnsi="Times New Roman" w:cs="Times New Roman"/>
        </w:rPr>
        <w:t>Graphics2D g2d, BufferedImage gameWorldBuffer)</w:t>
      </w:r>
      <w:r w:rsidRPr="00FB7B92">
        <w:rPr>
          <w:rFonts w:ascii="Times New Roman" w:hAnsi="Times New Roman" w:cs="Times New Roman"/>
          <w:noProof/>
        </w:rPr>
        <w:t xml:space="preserve"> </w:t>
      </w:r>
    </w:p>
    <w:p w14:paraId="096AECE6" w14:textId="4E3C5808"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 </w:t>
      </w:r>
      <w:r w:rsidR="001752E7" w:rsidRPr="00FB7B92">
        <w:rPr>
          <w:rFonts w:ascii="Times New Roman" w:hAnsi="Times New Roman" w:cs="Times New Roman"/>
        </w:rPr>
        <w:t>Called</w:t>
      </w:r>
      <w:r w:rsidR="00804F96" w:rsidRPr="00FB7B92">
        <w:rPr>
          <w:rFonts w:ascii="Times New Roman" w:hAnsi="Times New Roman" w:cs="Times New Roman"/>
        </w:rPr>
        <w:t xml:space="preserve"> by the game loop to draw</w:t>
      </w:r>
      <w:r w:rsidRPr="00FB7B92">
        <w:rPr>
          <w:rFonts w:ascii="Times New Roman" w:hAnsi="Times New Roman" w:cs="Times New Roman"/>
        </w:rPr>
        <w:t xml:space="preserve"> </w:t>
      </w:r>
      <w:proofErr w:type="gramStart"/>
      <w:r w:rsidRPr="00FB7B92">
        <w:rPr>
          <w:rFonts w:ascii="Times New Roman" w:hAnsi="Times New Roman" w:cs="Times New Roman"/>
        </w:rPr>
        <w:t xml:space="preserve">the </w:t>
      </w:r>
      <w:r w:rsidR="00606D9D" w:rsidRPr="00FB7B92">
        <w:rPr>
          <w:rFonts w:ascii="Times New Roman" w:hAnsi="Times New Roman" w:cs="Times New Roman"/>
        </w:rPr>
        <w:t>each</w:t>
      </w:r>
      <w:proofErr w:type="gramEnd"/>
      <w:r w:rsidR="00606D9D" w:rsidRPr="00FB7B92">
        <w:rPr>
          <w:rFonts w:ascii="Times New Roman" w:hAnsi="Times New Roman" w:cs="Times New Roman"/>
        </w:rPr>
        <w:t xml:space="preserve"> side</w:t>
      </w:r>
      <w:r w:rsidRPr="00FB7B92">
        <w:rPr>
          <w:rFonts w:ascii="Times New Roman" w:hAnsi="Times New Roman" w:cs="Times New Roman"/>
        </w:rPr>
        <w:t xml:space="preserve"> of the players split screens</w:t>
      </w:r>
      <w:r w:rsidR="00606D9D" w:rsidRPr="00FB7B92">
        <w:rPr>
          <w:rFonts w:ascii="Times New Roman" w:hAnsi="Times New Roman" w:cs="Times New Roman"/>
        </w:rPr>
        <w:t>.</w:t>
      </w:r>
    </w:p>
    <w:p w14:paraId="30127D09" w14:textId="26F1BCA2"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drawBackground(</w:t>
      </w:r>
      <w:proofErr w:type="gramEnd"/>
      <w:r w:rsidRPr="00FB7B92">
        <w:rPr>
          <w:rFonts w:ascii="Times New Roman" w:hAnsi="Times New Roman" w:cs="Times New Roman"/>
        </w:rPr>
        <w:t>Graphics2D g2d)</w:t>
      </w:r>
    </w:p>
    <w:p w14:paraId="65AC8831" w14:textId="468A7577"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 Draws the </w:t>
      </w:r>
      <w:r w:rsidR="005823B2" w:rsidRPr="00FB7B92">
        <w:rPr>
          <w:rFonts w:ascii="Times New Roman" w:hAnsi="Times New Roman" w:cs="Times New Roman"/>
        </w:rPr>
        <w:t>background buffer to the provided Graphics2D object</w:t>
      </w:r>
      <w:r w:rsidR="00654419" w:rsidRPr="00FB7B92">
        <w:rPr>
          <w:rFonts w:ascii="Times New Roman" w:hAnsi="Times New Roman" w:cs="Times New Roman"/>
        </w:rPr>
        <w:t>.</w:t>
      </w:r>
    </w:p>
    <w:p w14:paraId="3E6EC656" w14:textId="77777777" w:rsidR="00E35324"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drawGameObjects(</w:t>
      </w:r>
      <w:proofErr w:type="gramEnd"/>
      <w:r w:rsidRPr="00FB7B92">
        <w:rPr>
          <w:rFonts w:ascii="Times New Roman" w:hAnsi="Times New Roman" w:cs="Times New Roman"/>
        </w:rPr>
        <w:t>Graphics2D g2d)</w:t>
      </w:r>
    </w:p>
    <w:p w14:paraId="3C9EFD39" w14:textId="2F6AEC0C" w:rsidR="005823B2" w:rsidRPr="00FB7B92" w:rsidRDefault="00E35324" w:rsidP="0016304B">
      <w:pPr>
        <w:spacing w:line="360" w:lineRule="auto"/>
        <w:rPr>
          <w:rFonts w:ascii="Times New Roman" w:hAnsi="Times New Roman" w:cs="Times New Roman"/>
        </w:rPr>
      </w:pPr>
      <w:r w:rsidRPr="00FB7B92">
        <w:rPr>
          <w:rFonts w:ascii="Times New Roman" w:hAnsi="Times New Roman" w:cs="Times New Roman"/>
        </w:rPr>
        <w:t xml:space="preserve">- </w:t>
      </w:r>
      <w:r w:rsidR="005823B2" w:rsidRPr="00FB7B92">
        <w:rPr>
          <w:rFonts w:ascii="Times New Roman" w:hAnsi="Times New Roman" w:cs="Times New Roman"/>
        </w:rPr>
        <w:t>Triggers all GameObjects to be drawn to the provided Graphics2D object</w:t>
      </w:r>
      <w:r w:rsidR="00E36086" w:rsidRPr="00FB7B92">
        <w:rPr>
          <w:rFonts w:ascii="Times New Roman" w:hAnsi="Times New Roman" w:cs="Times New Roman"/>
        </w:rPr>
        <w:t>.</w:t>
      </w:r>
    </w:p>
    <w:p w14:paraId="20349793" w14:textId="77777777" w:rsidR="005823B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drawFXObjects(</w:t>
      </w:r>
      <w:proofErr w:type="gramEnd"/>
      <w:r w:rsidRPr="00FB7B92">
        <w:rPr>
          <w:rFonts w:ascii="Times New Roman" w:hAnsi="Times New Roman" w:cs="Times New Roman"/>
        </w:rPr>
        <w:t>Graphics2D g2d)</w:t>
      </w:r>
    </w:p>
    <w:p w14:paraId="67A022B4" w14:textId="7BF00B0D" w:rsidR="005823B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Triggers all Explosions to be drawn to the provided Graphics2D object</w:t>
      </w:r>
      <w:r w:rsidR="008A5ECF" w:rsidRPr="00FB7B92">
        <w:rPr>
          <w:rFonts w:ascii="Times New Roman" w:hAnsi="Times New Roman" w:cs="Times New Roman"/>
        </w:rPr>
        <w:t>.</w:t>
      </w:r>
    </w:p>
    <w:p w14:paraId="07D01416" w14:textId="77777777" w:rsidR="005823B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xml:space="preserve">private void </w:t>
      </w:r>
      <w:proofErr w:type="gramStart"/>
      <w:r w:rsidRPr="00FB7B92">
        <w:rPr>
          <w:rFonts w:ascii="Times New Roman" w:hAnsi="Times New Roman" w:cs="Times New Roman"/>
        </w:rPr>
        <w:t>drawMiniMaps(</w:t>
      </w:r>
      <w:proofErr w:type="gramEnd"/>
      <w:r w:rsidRPr="00FB7B92">
        <w:rPr>
          <w:rFonts w:ascii="Times New Roman" w:hAnsi="Times New Roman" w:cs="Times New Roman"/>
        </w:rPr>
        <w:t>Graphics2D g)</w:t>
      </w:r>
    </w:p>
    <w:p w14:paraId="43961EEB" w14:textId="04D456F0" w:rsidR="005823B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Draws the mini map UI for each split screen</w:t>
      </w:r>
      <w:r w:rsidR="00F87B8C" w:rsidRPr="00FB7B92">
        <w:rPr>
          <w:rFonts w:ascii="Times New Roman" w:hAnsi="Times New Roman" w:cs="Times New Roman"/>
        </w:rPr>
        <w:t>.</w:t>
      </w:r>
    </w:p>
    <w:p w14:paraId="4A54A5F3" w14:textId="60F45026" w:rsidR="005823B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xml:space="preserve">private boolean </w:t>
      </w:r>
      <w:proofErr w:type="gramStart"/>
      <w:r w:rsidRPr="00FB7B92">
        <w:rPr>
          <w:rFonts w:ascii="Times New Roman" w:hAnsi="Times New Roman" w:cs="Times New Roman"/>
        </w:rPr>
        <w:t>damage(</w:t>
      </w:r>
      <w:proofErr w:type="gramEnd"/>
      <w:r w:rsidRPr="00FB7B92">
        <w:rPr>
          <w:rFonts w:ascii="Times New Roman" w:hAnsi="Times New Roman" w:cs="Times New Roman"/>
        </w:rPr>
        <w:t xml:space="preserve">Tank attacker, Tank </w:t>
      </w:r>
      <w:r w:rsidR="00EF3314" w:rsidRPr="00FB7B92">
        <w:rPr>
          <w:rFonts w:ascii="Times New Roman" w:hAnsi="Times New Roman" w:cs="Times New Roman"/>
        </w:rPr>
        <w:t>defender</w:t>
      </w:r>
      <w:r w:rsidRPr="00FB7B92">
        <w:rPr>
          <w:rFonts w:ascii="Times New Roman" w:hAnsi="Times New Roman" w:cs="Times New Roman"/>
        </w:rPr>
        <w:t>)</w:t>
      </w:r>
    </w:p>
    <w:p w14:paraId="511B1BF7" w14:textId="4D0C43E1" w:rsidR="009E15F2" w:rsidRPr="00FB7B92" w:rsidRDefault="005823B2" w:rsidP="0016304B">
      <w:pPr>
        <w:spacing w:line="360" w:lineRule="auto"/>
        <w:rPr>
          <w:rFonts w:ascii="Times New Roman" w:hAnsi="Times New Roman" w:cs="Times New Roman"/>
        </w:rPr>
      </w:pPr>
      <w:r w:rsidRPr="00FB7B92">
        <w:rPr>
          <w:rFonts w:ascii="Times New Roman" w:hAnsi="Times New Roman" w:cs="Times New Roman"/>
        </w:rPr>
        <w:t>- Applies damage from attacker to defender as a result of a Projectile to Tank collision</w:t>
      </w:r>
      <w:r w:rsidR="00EA09B9" w:rsidRPr="00FB7B92">
        <w:rPr>
          <w:rFonts w:ascii="Times New Roman" w:hAnsi="Times New Roman" w:cs="Times New Roman"/>
        </w:rPr>
        <w:t>.</w:t>
      </w:r>
    </w:p>
    <w:p w14:paraId="5450D91E" w14:textId="5DB686AF" w:rsidR="009E15F2" w:rsidRPr="00FB7B92" w:rsidRDefault="009E15F2" w:rsidP="0016304B">
      <w:pPr>
        <w:spacing w:line="360" w:lineRule="auto"/>
        <w:jc w:val="center"/>
        <w:rPr>
          <w:rFonts w:ascii="Times New Roman" w:hAnsi="Times New Roman" w:cs="Times New Roman"/>
        </w:rPr>
      </w:pPr>
    </w:p>
    <w:p w14:paraId="1077E1B6" w14:textId="5EBAC292" w:rsidR="009E15F2" w:rsidRPr="00FB7B92" w:rsidRDefault="00740448" w:rsidP="0016304B">
      <w:pPr>
        <w:spacing w:line="360" w:lineRule="auto"/>
        <w:rPr>
          <w:rFonts w:ascii="Times New Roman" w:hAnsi="Times New Roman" w:cs="Times New Roman"/>
        </w:rPr>
      </w:pPr>
      <w:r w:rsidRPr="00FB7B92">
        <w:rPr>
          <w:rFonts w:ascii="Times New Roman" w:hAnsi="Times New Roman" w:cs="Times New Roman"/>
        </w:rPr>
        <w:br w:type="page"/>
      </w:r>
      <w:r w:rsidR="009E15F2" w:rsidRPr="00FB7B92">
        <w:rPr>
          <w:rFonts w:ascii="Times New Roman" w:hAnsi="Times New Roman" w:cs="Times New Roman"/>
          <w:noProof/>
        </w:rPr>
        <w:lastRenderedPageBreak/>
        <w:drawing>
          <wp:inline distT="0" distB="0" distL="0" distR="0" wp14:anchorId="56C0A743" wp14:editId="544A140C">
            <wp:extent cx="3857625" cy="4237321"/>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Engine2.png"/>
                    <pic:cNvPicPr/>
                  </pic:nvPicPr>
                  <pic:blipFill>
                    <a:blip r:embed="rId27">
                      <a:extLst>
                        <a:ext uri="{28A0092B-C50C-407E-A947-70E740481C1C}">
                          <a14:useLocalDpi xmlns:a14="http://schemas.microsoft.com/office/drawing/2010/main" val="0"/>
                        </a:ext>
                      </a:extLst>
                    </a:blip>
                    <a:stretch>
                      <a:fillRect/>
                    </a:stretch>
                  </pic:blipFill>
                  <pic:spPr>
                    <a:xfrm>
                      <a:off x="0" y="0"/>
                      <a:ext cx="3904806" cy="4289146"/>
                    </a:xfrm>
                    <a:prstGeom prst="rect">
                      <a:avLst/>
                    </a:prstGeom>
                  </pic:spPr>
                </pic:pic>
              </a:graphicData>
            </a:graphic>
          </wp:inline>
        </w:drawing>
      </w:r>
      <w:r w:rsidR="009E15F2" w:rsidRPr="00FB7B92">
        <w:rPr>
          <w:rFonts w:ascii="Times New Roman" w:hAnsi="Times New Roman" w:cs="Times New Roman"/>
          <w:noProof/>
        </w:rPr>
        <w:drawing>
          <wp:inline distT="0" distB="0" distL="0" distR="0" wp14:anchorId="2FC5AE43" wp14:editId="28254B57">
            <wp:extent cx="4350361" cy="423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Engine3.png"/>
                    <pic:cNvPicPr/>
                  </pic:nvPicPr>
                  <pic:blipFill>
                    <a:blip r:embed="rId28">
                      <a:extLst>
                        <a:ext uri="{28A0092B-C50C-407E-A947-70E740481C1C}">
                          <a14:useLocalDpi xmlns:a14="http://schemas.microsoft.com/office/drawing/2010/main" val="0"/>
                        </a:ext>
                      </a:extLst>
                    </a:blip>
                    <a:stretch>
                      <a:fillRect/>
                    </a:stretch>
                  </pic:blipFill>
                  <pic:spPr>
                    <a:xfrm>
                      <a:off x="0" y="0"/>
                      <a:ext cx="4359780" cy="4247166"/>
                    </a:xfrm>
                    <a:prstGeom prst="rect">
                      <a:avLst/>
                    </a:prstGeom>
                  </pic:spPr>
                </pic:pic>
              </a:graphicData>
            </a:graphic>
          </wp:inline>
        </w:drawing>
      </w:r>
    </w:p>
    <w:p w14:paraId="3DC75612" w14:textId="77777777" w:rsidR="009E15F2" w:rsidRPr="00FB7B92" w:rsidRDefault="009E15F2" w:rsidP="0016304B">
      <w:pPr>
        <w:spacing w:line="360" w:lineRule="auto"/>
        <w:rPr>
          <w:rFonts w:ascii="Times New Roman" w:hAnsi="Times New Roman" w:cs="Times New Roman"/>
        </w:rPr>
      </w:pPr>
      <w:r w:rsidRPr="00FB7B92">
        <w:rPr>
          <w:rFonts w:ascii="Times New Roman" w:hAnsi="Times New Roman" w:cs="Times New Roman"/>
        </w:rPr>
        <w:br w:type="page"/>
      </w:r>
    </w:p>
    <w:p w14:paraId="6723AD43" w14:textId="77777777" w:rsidR="00740448" w:rsidRPr="00FB7B92" w:rsidRDefault="00740448" w:rsidP="0016304B">
      <w:pPr>
        <w:spacing w:line="360" w:lineRule="auto"/>
        <w:rPr>
          <w:rFonts w:ascii="Times New Roman" w:hAnsi="Times New Roman" w:cs="Times New Roman"/>
        </w:rPr>
      </w:pPr>
    </w:p>
    <w:p w14:paraId="4F6B7963" w14:textId="72610E8B" w:rsidR="000F6F0B" w:rsidRPr="00FB7B92" w:rsidRDefault="000F6F0B" w:rsidP="0016304B">
      <w:pPr>
        <w:spacing w:line="360" w:lineRule="auto"/>
        <w:rPr>
          <w:rFonts w:ascii="Times New Roman" w:hAnsi="Times New Roman" w:cs="Times New Roman"/>
        </w:rPr>
      </w:pPr>
      <w:r w:rsidRPr="00FB7B92">
        <w:rPr>
          <w:rFonts w:ascii="Times New Roman" w:hAnsi="Times New Roman" w:cs="Times New Roman"/>
          <w:b/>
        </w:rPr>
        <w:t>GameObject class</w:t>
      </w:r>
    </w:p>
    <w:p w14:paraId="691CA45A" w14:textId="77777777" w:rsidR="000F6F0B" w:rsidRPr="00FB7B92" w:rsidRDefault="000F6F0B" w:rsidP="0016304B">
      <w:pPr>
        <w:spacing w:line="360" w:lineRule="auto"/>
        <w:rPr>
          <w:rFonts w:ascii="Times New Roman" w:hAnsi="Times New Roman" w:cs="Times New Roman"/>
          <w:b/>
        </w:rPr>
      </w:pPr>
    </w:p>
    <w:p w14:paraId="0EB31286" w14:textId="77777777"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public abstract class GameObject</w:t>
      </w:r>
    </w:p>
    <w:p w14:paraId="341BE4C3" w14:textId="77777777" w:rsidR="000F6F0B" w:rsidRPr="00FB7B92" w:rsidRDefault="000F6F0B" w:rsidP="0016304B">
      <w:pPr>
        <w:spacing w:line="360" w:lineRule="auto"/>
        <w:rPr>
          <w:rFonts w:ascii="Times New Roman" w:hAnsi="Times New Roman" w:cs="Times New Roman"/>
        </w:rPr>
      </w:pPr>
    </w:p>
    <w:p w14:paraId="2D23DD8A" w14:textId="00DB838D" w:rsidR="000F6F0B" w:rsidRPr="00FB7B92" w:rsidRDefault="000F6F0B" w:rsidP="0016304B">
      <w:pPr>
        <w:spacing w:line="360" w:lineRule="auto"/>
        <w:rPr>
          <w:rFonts w:ascii="Times New Roman" w:hAnsi="Times New Roman" w:cs="Times New Roman"/>
        </w:rPr>
      </w:pPr>
      <w:r w:rsidRPr="00FB7B92">
        <w:rPr>
          <w:rFonts w:ascii="Times New Roman" w:hAnsi="Times New Roman" w:cs="Times New Roman"/>
        </w:rPr>
        <w:t xml:space="preserve">The base abstract class for </w:t>
      </w:r>
      <w:r w:rsidR="00D16A69" w:rsidRPr="00FB7B92">
        <w:rPr>
          <w:rFonts w:ascii="Times New Roman" w:hAnsi="Times New Roman" w:cs="Times New Roman"/>
        </w:rPr>
        <w:t>all in-</w:t>
      </w:r>
      <w:r w:rsidRPr="00FB7B92">
        <w:rPr>
          <w:rFonts w:ascii="Times New Roman" w:hAnsi="Times New Roman" w:cs="Times New Roman"/>
        </w:rPr>
        <w:t xml:space="preserve">game objects. The class contains the basic information about the object: size, position, previous position, </w:t>
      </w:r>
      <w:r w:rsidR="00786796" w:rsidRPr="00FB7B92">
        <w:rPr>
          <w:rFonts w:ascii="Times New Roman" w:hAnsi="Times New Roman" w:cs="Times New Roman"/>
        </w:rPr>
        <w:t>visibility, solidity, and sprite. As the draw needs of the child Prop and Actor classes are slightly different</w:t>
      </w:r>
      <w:r w:rsidR="00D41403" w:rsidRPr="00FB7B92">
        <w:rPr>
          <w:rFonts w:ascii="Times New Roman" w:hAnsi="Times New Roman" w:cs="Times New Roman"/>
        </w:rPr>
        <w:t>,</w:t>
      </w:r>
      <w:r w:rsidR="00786796" w:rsidRPr="00FB7B92">
        <w:rPr>
          <w:rFonts w:ascii="Times New Roman" w:hAnsi="Times New Roman" w:cs="Times New Roman"/>
        </w:rPr>
        <w:t xml:space="preserve"> an abstract </w:t>
      </w:r>
      <w:r w:rsidR="00720E9C" w:rsidRPr="00FB7B92">
        <w:rPr>
          <w:rFonts w:ascii="Times New Roman" w:hAnsi="Times New Roman" w:cs="Times New Roman"/>
        </w:rPr>
        <w:t>draw class must be overridden</w:t>
      </w:r>
      <w:r w:rsidR="00786796" w:rsidRPr="00FB7B92">
        <w:rPr>
          <w:rFonts w:ascii="Times New Roman" w:hAnsi="Times New Roman" w:cs="Times New Roman"/>
        </w:rPr>
        <w:t xml:space="preserve"> to assure all child types know how to draw themselves.</w:t>
      </w:r>
    </w:p>
    <w:p w14:paraId="1CAA5C44" w14:textId="4F3CEB33" w:rsidR="00837036" w:rsidRPr="00FB7B92" w:rsidRDefault="00837036" w:rsidP="0016304B">
      <w:pPr>
        <w:spacing w:line="360" w:lineRule="auto"/>
        <w:rPr>
          <w:rFonts w:ascii="Times New Roman" w:hAnsi="Times New Roman" w:cs="Times New Roman"/>
        </w:rPr>
      </w:pPr>
    </w:p>
    <w:p w14:paraId="4EA26383" w14:textId="4BC94CBC" w:rsidR="00837036" w:rsidRPr="00FB7B92" w:rsidRDefault="00837036" w:rsidP="0016304B">
      <w:pPr>
        <w:spacing w:line="360" w:lineRule="auto"/>
        <w:rPr>
          <w:rFonts w:ascii="Times New Roman" w:hAnsi="Times New Roman" w:cs="Times New Roman"/>
        </w:rPr>
      </w:pPr>
      <w:r w:rsidRPr="00FB7B92">
        <w:rPr>
          <w:rFonts w:ascii="Times New Roman" w:hAnsi="Times New Roman" w:cs="Times New Roman"/>
        </w:rPr>
        <w:t>A GameObject knows its own location.</w:t>
      </w:r>
    </w:p>
    <w:p w14:paraId="46D06504" w14:textId="7BFCAECF" w:rsidR="00837036" w:rsidRPr="00FB7B92" w:rsidRDefault="00837036" w:rsidP="0016304B">
      <w:pPr>
        <w:spacing w:line="360" w:lineRule="auto"/>
        <w:rPr>
          <w:rFonts w:ascii="Times New Roman" w:hAnsi="Times New Roman" w:cs="Times New Roman"/>
        </w:rPr>
      </w:pPr>
      <w:r w:rsidRPr="00FB7B92">
        <w:rPr>
          <w:rFonts w:ascii="Times New Roman" w:hAnsi="Times New Roman" w:cs="Times New Roman"/>
        </w:rPr>
        <w:t>A GameObject knows its own size.</w:t>
      </w:r>
    </w:p>
    <w:p w14:paraId="3ECF90D0" w14:textId="78754C0B" w:rsidR="00837036" w:rsidRPr="00FB7B92" w:rsidRDefault="00837036" w:rsidP="0016304B">
      <w:pPr>
        <w:spacing w:line="360" w:lineRule="auto"/>
        <w:rPr>
          <w:rFonts w:ascii="Times New Roman" w:hAnsi="Times New Roman" w:cs="Times New Roman"/>
        </w:rPr>
      </w:pPr>
      <w:r w:rsidRPr="00FB7B92">
        <w:rPr>
          <w:rFonts w:ascii="Times New Roman" w:hAnsi="Times New Roman" w:cs="Times New Roman"/>
        </w:rPr>
        <w:t>A GameObject knows if its visible.</w:t>
      </w:r>
    </w:p>
    <w:p w14:paraId="06DA4532" w14:textId="06ED1847" w:rsidR="00D86604" w:rsidRPr="00FB7B92" w:rsidRDefault="00394E7D" w:rsidP="0016304B">
      <w:pPr>
        <w:spacing w:line="360" w:lineRule="auto"/>
        <w:rPr>
          <w:rFonts w:ascii="Times New Roman" w:hAnsi="Times New Roman" w:cs="Times New Roman"/>
        </w:rPr>
      </w:pPr>
      <w:r w:rsidRPr="00FB7B92">
        <w:rPr>
          <w:rFonts w:ascii="Times New Roman" w:hAnsi="Times New Roman" w:cs="Times New Roman"/>
          <w:b/>
          <w:noProof/>
        </w:rPr>
        <w:drawing>
          <wp:anchor distT="0" distB="0" distL="114300" distR="114300" simplePos="0" relativeHeight="251660288" behindDoc="0" locked="0" layoutInCell="1" allowOverlap="1" wp14:anchorId="133F6947" wp14:editId="0B371C21">
            <wp:simplePos x="0" y="0"/>
            <wp:positionH relativeFrom="column">
              <wp:posOffset>4371340</wp:posOffset>
            </wp:positionH>
            <wp:positionV relativeFrom="paragraph">
              <wp:posOffset>91440</wp:posOffset>
            </wp:positionV>
            <wp:extent cx="3951605" cy="2514600"/>
            <wp:effectExtent l="0" t="0" r="0" b="0"/>
            <wp:wrapThrough wrapText="bothSides">
              <wp:wrapPolygon edited="0">
                <wp:start x="0" y="0"/>
                <wp:lineTo x="0" y="21436"/>
                <wp:lineTo x="21451" y="21436"/>
                <wp:lineTo x="21451"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Obj.png"/>
                    <pic:cNvPicPr/>
                  </pic:nvPicPr>
                  <pic:blipFill>
                    <a:blip r:embed="rId29">
                      <a:extLst>
                        <a:ext uri="{28A0092B-C50C-407E-A947-70E740481C1C}">
                          <a14:useLocalDpi xmlns:a14="http://schemas.microsoft.com/office/drawing/2010/main" val="0"/>
                        </a:ext>
                      </a:extLst>
                    </a:blip>
                    <a:stretch>
                      <a:fillRect/>
                    </a:stretch>
                  </pic:blipFill>
                  <pic:spPr>
                    <a:xfrm>
                      <a:off x="0" y="0"/>
                      <a:ext cx="3951605" cy="2514600"/>
                    </a:xfrm>
                    <a:prstGeom prst="rect">
                      <a:avLst/>
                    </a:prstGeom>
                  </pic:spPr>
                </pic:pic>
              </a:graphicData>
            </a:graphic>
            <wp14:sizeRelH relativeFrom="margin">
              <wp14:pctWidth>0</wp14:pctWidth>
            </wp14:sizeRelH>
            <wp14:sizeRelV relativeFrom="margin">
              <wp14:pctHeight>0</wp14:pctHeight>
            </wp14:sizeRelV>
          </wp:anchor>
        </w:drawing>
      </w:r>
    </w:p>
    <w:p w14:paraId="7E9D5093" w14:textId="51D103F8" w:rsidR="00D86604" w:rsidRPr="00FB7B92" w:rsidRDefault="00D86604" w:rsidP="0016304B">
      <w:pPr>
        <w:spacing w:line="360" w:lineRule="auto"/>
        <w:rPr>
          <w:rFonts w:ascii="Times New Roman" w:hAnsi="Times New Roman" w:cs="Times New Roman"/>
          <w:b/>
        </w:rPr>
      </w:pPr>
      <w:r w:rsidRPr="00FB7B92">
        <w:rPr>
          <w:rFonts w:ascii="Times New Roman" w:hAnsi="Times New Roman" w:cs="Times New Roman"/>
          <w:b/>
        </w:rPr>
        <w:t>Fields</w:t>
      </w:r>
    </w:p>
    <w:p w14:paraId="6505E34D" w14:textId="0844B926"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static int nextId - </w:t>
      </w:r>
      <w:r w:rsidR="0014338F" w:rsidRPr="00FB7B92">
        <w:rPr>
          <w:rFonts w:ascii="Times New Roman" w:hAnsi="Times New Roman" w:cs="Times New Roman"/>
        </w:rPr>
        <w:t>I</w:t>
      </w:r>
      <w:r w:rsidRPr="00FB7B92">
        <w:rPr>
          <w:rFonts w:ascii="Times New Roman" w:hAnsi="Times New Roman" w:cs="Times New Roman"/>
        </w:rPr>
        <w:t xml:space="preserve">d for next </w:t>
      </w:r>
      <w:r w:rsidR="0014338F" w:rsidRPr="00FB7B92">
        <w:rPr>
          <w:rFonts w:ascii="Times New Roman" w:hAnsi="Times New Roman" w:cs="Times New Roman"/>
        </w:rPr>
        <w:t xml:space="preserve">built </w:t>
      </w:r>
      <w:r w:rsidRPr="00FB7B92">
        <w:rPr>
          <w:rFonts w:ascii="Times New Roman" w:hAnsi="Times New Roman" w:cs="Times New Roman"/>
        </w:rPr>
        <w:t>object</w:t>
      </w:r>
    </w:p>
    <w:p w14:paraId="1BE70D18" w14:textId="683FAE35"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int _id</w:t>
      </w:r>
      <w:r w:rsidR="0014338F" w:rsidRPr="00FB7B92">
        <w:rPr>
          <w:rFonts w:ascii="Times New Roman" w:hAnsi="Times New Roman" w:cs="Times New Roman"/>
        </w:rPr>
        <w:t xml:space="preserve"> - C</w:t>
      </w:r>
      <w:r w:rsidRPr="00FB7B92">
        <w:rPr>
          <w:rFonts w:ascii="Times New Roman" w:hAnsi="Times New Roman" w:cs="Times New Roman"/>
        </w:rPr>
        <w:t>urrent object</w:t>
      </w:r>
      <w:r w:rsidR="00786796" w:rsidRPr="00FB7B92">
        <w:rPr>
          <w:rFonts w:ascii="Times New Roman" w:hAnsi="Times New Roman" w:cs="Times New Roman"/>
        </w:rPr>
        <w:t>'s</w:t>
      </w:r>
      <w:r w:rsidRPr="00FB7B92">
        <w:rPr>
          <w:rFonts w:ascii="Times New Roman" w:hAnsi="Times New Roman" w:cs="Times New Roman"/>
        </w:rPr>
        <w:t xml:space="preserve"> id</w:t>
      </w:r>
    </w:p>
    <w:p w14:paraId="0EE7B732" w14:textId="1FCD3749"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int x</w:t>
      </w:r>
      <w:r w:rsidR="0014338F" w:rsidRPr="00FB7B92">
        <w:rPr>
          <w:rFonts w:ascii="Times New Roman" w:hAnsi="Times New Roman" w:cs="Times New Roman"/>
        </w:rPr>
        <w:t xml:space="preserve"> - H</w:t>
      </w:r>
      <w:r w:rsidRPr="00FB7B92">
        <w:rPr>
          <w:rFonts w:ascii="Times New Roman" w:hAnsi="Times New Roman" w:cs="Times New Roman"/>
        </w:rPr>
        <w:t>orizontal position</w:t>
      </w:r>
    </w:p>
    <w:p w14:paraId="421546DE" w14:textId="14B36A76"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int y</w:t>
      </w:r>
      <w:r w:rsidR="0014338F" w:rsidRPr="00FB7B92">
        <w:rPr>
          <w:rFonts w:ascii="Times New Roman" w:hAnsi="Times New Roman" w:cs="Times New Roman"/>
        </w:rPr>
        <w:t xml:space="preserve"> - V</w:t>
      </w:r>
      <w:r w:rsidRPr="00FB7B92">
        <w:rPr>
          <w:rFonts w:ascii="Times New Roman" w:hAnsi="Times New Roman" w:cs="Times New Roman"/>
        </w:rPr>
        <w:t>ertical position</w:t>
      </w:r>
    </w:p>
    <w:p w14:paraId="2523A42B" w14:textId="372E9C68"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int prevX - Previous x position</w:t>
      </w:r>
    </w:p>
    <w:p w14:paraId="478B818E" w14:textId="02216C40" w:rsidR="00622526"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int prevY - Previous y position</w:t>
      </w:r>
    </w:p>
    <w:p w14:paraId="411A5EE8" w14:textId="2097F085"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boolean isVisible</w:t>
      </w:r>
      <w:r w:rsidR="0014338F" w:rsidRPr="00FB7B92">
        <w:rPr>
          <w:rFonts w:ascii="Times New Roman" w:hAnsi="Times New Roman" w:cs="Times New Roman"/>
        </w:rPr>
        <w:t xml:space="preserve"> - D</w:t>
      </w:r>
      <w:r w:rsidRPr="00FB7B92">
        <w:rPr>
          <w:rFonts w:ascii="Times New Roman" w:hAnsi="Times New Roman" w:cs="Times New Roman"/>
        </w:rPr>
        <w:t>ictates if the object is visible</w:t>
      </w:r>
    </w:p>
    <w:p w14:paraId="4527DCB5" w14:textId="36E8FE54"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boolean isSolid</w:t>
      </w:r>
      <w:r w:rsidR="0014338F" w:rsidRPr="00FB7B92">
        <w:rPr>
          <w:rFonts w:ascii="Times New Roman" w:hAnsi="Times New Roman" w:cs="Times New Roman"/>
        </w:rPr>
        <w:t xml:space="preserve"> - D</w:t>
      </w:r>
      <w:r w:rsidRPr="00FB7B92">
        <w:rPr>
          <w:rFonts w:ascii="Times New Roman" w:hAnsi="Times New Roman" w:cs="Times New Roman"/>
        </w:rPr>
        <w:t>ictates if the object is solid</w:t>
      </w:r>
    </w:p>
    <w:p w14:paraId="4653BE83" w14:textId="6FCBEC9A"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lastRenderedPageBreak/>
        <w:t>int height</w:t>
      </w:r>
      <w:r w:rsidR="0014338F" w:rsidRPr="00FB7B92">
        <w:rPr>
          <w:rFonts w:ascii="Times New Roman" w:hAnsi="Times New Roman" w:cs="Times New Roman"/>
        </w:rPr>
        <w:t xml:space="preserve"> - D</w:t>
      </w:r>
      <w:r w:rsidRPr="00FB7B92">
        <w:rPr>
          <w:rFonts w:ascii="Times New Roman" w:hAnsi="Times New Roman" w:cs="Times New Roman"/>
        </w:rPr>
        <w:t>ictates height</w:t>
      </w:r>
    </w:p>
    <w:p w14:paraId="1286096A" w14:textId="4FF2CBDD"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int width - </w:t>
      </w:r>
      <w:r w:rsidR="0014338F" w:rsidRPr="00FB7B92">
        <w:rPr>
          <w:rFonts w:ascii="Times New Roman" w:hAnsi="Times New Roman" w:cs="Times New Roman"/>
        </w:rPr>
        <w:t>Dictates</w:t>
      </w:r>
      <w:r w:rsidRPr="00FB7B92">
        <w:rPr>
          <w:rFonts w:ascii="Times New Roman" w:hAnsi="Times New Roman" w:cs="Times New Roman"/>
        </w:rPr>
        <w:t xml:space="preserve"> width</w:t>
      </w:r>
    </w:p>
    <w:p w14:paraId="6CC5227D" w14:textId="3083C656"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BufferedImage sprite</w:t>
      </w:r>
      <w:r w:rsidR="0014338F" w:rsidRPr="00FB7B92">
        <w:rPr>
          <w:rFonts w:ascii="Times New Roman" w:hAnsi="Times New Roman" w:cs="Times New Roman"/>
        </w:rPr>
        <w:t xml:space="preserve"> - T</w:t>
      </w:r>
      <w:r w:rsidRPr="00FB7B92">
        <w:rPr>
          <w:rFonts w:ascii="Times New Roman" w:hAnsi="Times New Roman" w:cs="Times New Roman"/>
        </w:rPr>
        <w:t>he image to be drawn each frame</w:t>
      </w:r>
    </w:p>
    <w:p w14:paraId="61C901AE" w14:textId="1675A835" w:rsidR="00D86604" w:rsidRPr="00FB7B92" w:rsidRDefault="00D86604" w:rsidP="0016304B">
      <w:pPr>
        <w:spacing w:line="360" w:lineRule="auto"/>
        <w:rPr>
          <w:rFonts w:ascii="Times New Roman" w:hAnsi="Times New Roman" w:cs="Times New Roman"/>
        </w:rPr>
      </w:pPr>
    </w:p>
    <w:p w14:paraId="77525C2E" w14:textId="2000B0AA" w:rsidR="00D86604" w:rsidRPr="00FB7B92" w:rsidRDefault="00D86604" w:rsidP="0016304B">
      <w:pPr>
        <w:spacing w:line="360" w:lineRule="auto"/>
        <w:rPr>
          <w:rFonts w:ascii="Times New Roman" w:hAnsi="Times New Roman" w:cs="Times New Roman"/>
          <w:b/>
        </w:rPr>
      </w:pPr>
      <w:r w:rsidRPr="00FB7B92">
        <w:rPr>
          <w:rFonts w:ascii="Times New Roman" w:hAnsi="Times New Roman" w:cs="Times New Roman"/>
          <w:b/>
        </w:rPr>
        <w:t>Constructor Summary</w:t>
      </w:r>
    </w:p>
    <w:p w14:paraId="2DA74719" w14:textId="2D1E1691"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GameObject(</w:t>
      </w:r>
      <w:proofErr w:type="gramEnd"/>
      <w:r w:rsidR="00FF74DD" w:rsidRPr="00FB7B92">
        <w:rPr>
          <w:rFonts w:ascii="Times New Roman" w:hAnsi="Times New Roman" w:cs="Times New Roman"/>
        </w:rPr>
        <w:t>int</w:t>
      </w:r>
      <w:r w:rsidR="0014338F" w:rsidRPr="00FB7B92">
        <w:rPr>
          <w:rFonts w:ascii="Times New Roman" w:hAnsi="Times New Roman" w:cs="Times New Roman"/>
        </w:rPr>
        <w:t xml:space="preserve"> x</w:t>
      </w:r>
      <w:r w:rsidR="00FF74DD" w:rsidRPr="00FB7B92">
        <w:rPr>
          <w:rFonts w:ascii="Times New Roman" w:hAnsi="Times New Roman" w:cs="Times New Roman"/>
        </w:rPr>
        <w:t>, int</w:t>
      </w:r>
      <w:r w:rsidR="0014338F" w:rsidRPr="00FB7B92">
        <w:rPr>
          <w:rFonts w:ascii="Times New Roman" w:hAnsi="Times New Roman" w:cs="Times New Roman"/>
        </w:rPr>
        <w:t xml:space="preserve"> y</w:t>
      </w:r>
      <w:r w:rsidRPr="00FB7B92">
        <w:rPr>
          <w:rFonts w:ascii="Times New Roman" w:hAnsi="Times New Roman" w:cs="Times New Roman"/>
        </w:rPr>
        <w:t>, int width, int height, boolean isSolid, boolean isVisible)</w:t>
      </w:r>
    </w:p>
    <w:p w14:paraId="76548493" w14:textId="236EFBAF"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Create a game object with the provide position, size, and state.</w:t>
      </w:r>
    </w:p>
    <w:p w14:paraId="26152FF0" w14:textId="50C91D21" w:rsidR="0050641A" w:rsidRPr="00FB7B92" w:rsidRDefault="0050641A" w:rsidP="0016304B">
      <w:pPr>
        <w:spacing w:line="360" w:lineRule="auto"/>
        <w:rPr>
          <w:rFonts w:ascii="Times New Roman" w:hAnsi="Times New Roman" w:cs="Times New Roman"/>
          <w:b/>
        </w:rPr>
      </w:pPr>
    </w:p>
    <w:p w14:paraId="4E6F63D0" w14:textId="77777777" w:rsidR="00394E7D" w:rsidRPr="00FB7B92" w:rsidRDefault="00394E7D" w:rsidP="0016304B">
      <w:pPr>
        <w:spacing w:line="360" w:lineRule="auto"/>
        <w:rPr>
          <w:rFonts w:ascii="Times New Roman" w:hAnsi="Times New Roman" w:cs="Times New Roman"/>
          <w:b/>
        </w:rPr>
      </w:pPr>
    </w:p>
    <w:p w14:paraId="377DA6ED" w14:textId="7C4BA0A7" w:rsidR="00D86604" w:rsidRPr="00FB7B92" w:rsidRDefault="00394E7D" w:rsidP="0016304B">
      <w:pPr>
        <w:spacing w:line="360" w:lineRule="auto"/>
        <w:rPr>
          <w:rFonts w:ascii="Times New Roman" w:hAnsi="Times New Roman" w:cs="Times New Roman"/>
          <w:b/>
        </w:rPr>
      </w:pPr>
      <w:r w:rsidRPr="00FB7B92">
        <w:rPr>
          <w:rFonts w:ascii="Times New Roman" w:hAnsi="Times New Roman" w:cs="Times New Roman"/>
          <w:noProof/>
        </w:rPr>
        <w:drawing>
          <wp:anchor distT="0" distB="0" distL="114300" distR="114300" simplePos="0" relativeHeight="251661312" behindDoc="0" locked="0" layoutInCell="1" allowOverlap="1" wp14:anchorId="094B77E8" wp14:editId="5B0F03DC">
            <wp:simplePos x="0" y="0"/>
            <wp:positionH relativeFrom="column">
              <wp:posOffset>4743450</wp:posOffset>
            </wp:positionH>
            <wp:positionV relativeFrom="paragraph">
              <wp:posOffset>0</wp:posOffset>
            </wp:positionV>
            <wp:extent cx="3913505" cy="3419475"/>
            <wp:effectExtent l="0" t="0" r="0" b="9525"/>
            <wp:wrapThrough wrapText="bothSides">
              <wp:wrapPolygon edited="0">
                <wp:start x="0" y="0"/>
                <wp:lineTo x="0" y="21540"/>
                <wp:lineTo x="21449" y="21540"/>
                <wp:lineTo x="2144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Obj2.png"/>
                    <pic:cNvPicPr/>
                  </pic:nvPicPr>
                  <pic:blipFill>
                    <a:blip r:embed="rId30">
                      <a:extLst>
                        <a:ext uri="{28A0092B-C50C-407E-A947-70E740481C1C}">
                          <a14:useLocalDpi xmlns:a14="http://schemas.microsoft.com/office/drawing/2010/main" val="0"/>
                        </a:ext>
                      </a:extLst>
                    </a:blip>
                    <a:stretch>
                      <a:fillRect/>
                    </a:stretch>
                  </pic:blipFill>
                  <pic:spPr>
                    <a:xfrm>
                      <a:off x="0" y="0"/>
                      <a:ext cx="3913505" cy="3419475"/>
                    </a:xfrm>
                    <a:prstGeom prst="rect">
                      <a:avLst/>
                    </a:prstGeom>
                  </pic:spPr>
                </pic:pic>
              </a:graphicData>
            </a:graphic>
            <wp14:sizeRelH relativeFrom="margin">
              <wp14:pctWidth>0</wp14:pctWidth>
            </wp14:sizeRelH>
            <wp14:sizeRelV relativeFrom="margin">
              <wp14:pctHeight>0</wp14:pctHeight>
            </wp14:sizeRelV>
          </wp:anchor>
        </w:drawing>
      </w:r>
      <w:r w:rsidR="00D86604" w:rsidRPr="00FB7B92">
        <w:rPr>
          <w:rFonts w:ascii="Times New Roman" w:hAnsi="Times New Roman" w:cs="Times New Roman"/>
          <w:b/>
        </w:rPr>
        <w:t>Methods Summary</w:t>
      </w:r>
    </w:p>
    <w:p w14:paraId="6A79959B" w14:textId="24A993A0"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abstract void </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r w:rsidR="00394E7D" w:rsidRPr="00FB7B92">
        <w:rPr>
          <w:rFonts w:ascii="Times New Roman" w:hAnsi="Times New Roman" w:cs="Times New Roman"/>
          <w:b/>
          <w:noProof/>
        </w:rPr>
        <w:t xml:space="preserve"> </w:t>
      </w:r>
    </w:p>
    <w:p w14:paraId="45A4F277" w14:textId="05BC9790"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Abstract draw that must be implemented by child classes</w:t>
      </w:r>
    </w:p>
    <w:p w14:paraId="556D4E66" w14:textId="47DF5BAB"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boolean </w:t>
      </w:r>
      <w:proofErr w:type="gramStart"/>
      <w:r w:rsidRPr="00FB7B92">
        <w:rPr>
          <w:rFonts w:ascii="Times New Roman" w:hAnsi="Times New Roman" w:cs="Times New Roman"/>
        </w:rPr>
        <w:t>isVisible(</w:t>
      </w:r>
      <w:proofErr w:type="gramEnd"/>
      <w:r w:rsidRPr="00FB7B92">
        <w:rPr>
          <w:rFonts w:ascii="Times New Roman" w:hAnsi="Times New Roman" w:cs="Times New Roman"/>
        </w:rPr>
        <w:t>)</w:t>
      </w:r>
    </w:p>
    <w:p w14:paraId="04B1AC5B" w14:textId="23119F1A"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Get visibility state</w:t>
      </w:r>
    </w:p>
    <w:p w14:paraId="5D6578E4" w14:textId="08836334"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boolean </w:t>
      </w:r>
      <w:proofErr w:type="gramStart"/>
      <w:r w:rsidRPr="00FB7B92">
        <w:rPr>
          <w:rFonts w:ascii="Times New Roman" w:hAnsi="Times New Roman" w:cs="Times New Roman"/>
        </w:rPr>
        <w:t>isHidden(</w:t>
      </w:r>
      <w:proofErr w:type="gramEnd"/>
      <w:r w:rsidRPr="00FB7B92">
        <w:rPr>
          <w:rFonts w:ascii="Times New Roman" w:hAnsi="Times New Roman" w:cs="Times New Roman"/>
        </w:rPr>
        <w:t>)</w:t>
      </w:r>
    </w:p>
    <w:p w14:paraId="17363804" w14:textId="2FB6248D"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Get visibility state</w:t>
      </w:r>
    </w:p>
    <w:p w14:paraId="18DBBADE" w14:textId="5750B54E"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hide(</w:t>
      </w:r>
      <w:proofErr w:type="gramEnd"/>
      <w:r w:rsidRPr="00FB7B92">
        <w:rPr>
          <w:rFonts w:ascii="Times New Roman" w:hAnsi="Times New Roman" w:cs="Times New Roman"/>
        </w:rPr>
        <w:t>)</w:t>
      </w:r>
    </w:p>
    <w:p w14:paraId="5829AB27" w14:textId="7D22FF0A"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Make GameObject invisible</w:t>
      </w:r>
    </w:p>
    <w:p w14:paraId="409C89AD" w14:textId="1DAEA73F"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show(</w:t>
      </w:r>
      <w:proofErr w:type="gramEnd"/>
      <w:r w:rsidRPr="00FB7B92">
        <w:rPr>
          <w:rFonts w:ascii="Times New Roman" w:hAnsi="Times New Roman" w:cs="Times New Roman"/>
        </w:rPr>
        <w:t>)</w:t>
      </w:r>
    </w:p>
    <w:p w14:paraId="712C8D91" w14:textId="07A3F653"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Make GameObject visible</w:t>
      </w:r>
    </w:p>
    <w:p w14:paraId="29BB0D03" w14:textId="12E5973E"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resetLocation(</w:t>
      </w:r>
      <w:proofErr w:type="gramEnd"/>
      <w:r w:rsidRPr="00FB7B92">
        <w:rPr>
          <w:rFonts w:ascii="Times New Roman" w:hAnsi="Times New Roman" w:cs="Times New Roman"/>
        </w:rPr>
        <w:t>)</w:t>
      </w:r>
    </w:p>
    <w:p w14:paraId="37CBF747" w14:textId="1BA91B36"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Reset GameObject to previous x, y position</w:t>
      </w:r>
    </w:p>
    <w:p w14:paraId="07EEE69D" w14:textId="3199725C"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public Rectangle </w:t>
      </w:r>
      <w:proofErr w:type="gramStart"/>
      <w:r w:rsidRPr="00FB7B92">
        <w:rPr>
          <w:rFonts w:ascii="Times New Roman" w:hAnsi="Times New Roman" w:cs="Times New Roman"/>
        </w:rPr>
        <w:t>getBound(</w:t>
      </w:r>
      <w:proofErr w:type="gramEnd"/>
      <w:r w:rsidRPr="00FB7B92">
        <w:rPr>
          <w:rFonts w:ascii="Times New Roman" w:hAnsi="Times New Roman" w:cs="Times New Roman"/>
        </w:rPr>
        <w:t>)</w:t>
      </w:r>
    </w:p>
    <w:p w14:paraId="74C2A10C" w14:textId="0347D9F2"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Get the bounds of the GameObject</w:t>
      </w:r>
    </w:p>
    <w:p w14:paraId="7311C330" w14:textId="44B7CE9C"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Point </w:t>
      </w:r>
      <w:proofErr w:type="gramStart"/>
      <w:r w:rsidRPr="00FB7B92">
        <w:rPr>
          <w:rFonts w:ascii="Times New Roman" w:hAnsi="Times New Roman" w:cs="Times New Roman"/>
        </w:rPr>
        <w:t>getLocation(</w:t>
      </w:r>
      <w:proofErr w:type="gramEnd"/>
      <w:r w:rsidRPr="00FB7B92">
        <w:rPr>
          <w:rFonts w:ascii="Times New Roman" w:hAnsi="Times New Roman" w:cs="Times New Roman"/>
        </w:rPr>
        <w:t>)</w:t>
      </w:r>
    </w:p>
    <w:p w14:paraId="1CC8BE76" w14:textId="151364C7"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Get the location of the GameObject</w:t>
      </w:r>
    </w:p>
    <w:p w14:paraId="0B7A0473" w14:textId="634DB468" w:rsidR="00D86604" w:rsidRPr="00FB7B92" w:rsidRDefault="00D86604" w:rsidP="0016304B">
      <w:pPr>
        <w:spacing w:line="360" w:lineRule="auto"/>
        <w:rPr>
          <w:rFonts w:ascii="Times New Roman" w:hAnsi="Times New Roman" w:cs="Times New Roman"/>
        </w:rPr>
      </w:pPr>
      <w:r w:rsidRPr="00FB7B92">
        <w:rPr>
          <w:rFonts w:ascii="Times New Roman" w:hAnsi="Times New Roman" w:cs="Times New Roman"/>
        </w:rPr>
        <w:t xml:space="preserve">public Point </w:t>
      </w:r>
      <w:proofErr w:type="gramStart"/>
      <w:r w:rsidRPr="00FB7B92">
        <w:rPr>
          <w:rFonts w:ascii="Times New Roman" w:hAnsi="Times New Roman" w:cs="Times New Roman"/>
        </w:rPr>
        <w:t>getCenterLocation(</w:t>
      </w:r>
      <w:proofErr w:type="gramEnd"/>
      <w:r w:rsidRPr="00FB7B92">
        <w:rPr>
          <w:rFonts w:ascii="Times New Roman" w:hAnsi="Times New Roman" w:cs="Times New Roman"/>
        </w:rPr>
        <w:t>)</w:t>
      </w:r>
    </w:p>
    <w:p w14:paraId="093396E4" w14:textId="1E37CAD8" w:rsidR="0014338F" w:rsidRPr="00FB7B92" w:rsidRDefault="0014338F" w:rsidP="0016304B">
      <w:pPr>
        <w:spacing w:line="360" w:lineRule="auto"/>
        <w:rPr>
          <w:rFonts w:ascii="Times New Roman" w:hAnsi="Times New Roman" w:cs="Times New Roman"/>
        </w:rPr>
      </w:pPr>
      <w:r w:rsidRPr="00FB7B92">
        <w:rPr>
          <w:rFonts w:ascii="Times New Roman" w:hAnsi="Times New Roman" w:cs="Times New Roman"/>
        </w:rPr>
        <w:t>- Get the center location of the rectangle formed by the GameObject</w:t>
      </w:r>
    </w:p>
    <w:p w14:paraId="6668D593" w14:textId="77777777" w:rsidR="007D56DD" w:rsidRPr="00FB7B92" w:rsidRDefault="007D56DD" w:rsidP="0016304B">
      <w:pPr>
        <w:spacing w:line="360" w:lineRule="auto"/>
        <w:rPr>
          <w:rFonts w:ascii="Times New Roman" w:hAnsi="Times New Roman" w:cs="Times New Roman"/>
          <w:b/>
        </w:rPr>
      </w:pPr>
    </w:p>
    <w:p w14:paraId="66661B23" w14:textId="016AE123" w:rsidR="009A1DAA" w:rsidRPr="00FB7B92" w:rsidRDefault="009A1DAA" w:rsidP="0016304B">
      <w:pPr>
        <w:spacing w:line="360" w:lineRule="auto"/>
        <w:rPr>
          <w:rFonts w:ascii="Times New Roman" w:hAnsi="Times New Roman" w:cs="Times New Roman"/>
          <w:b/>
        </w:rPr>
      </w:pPr>
      <w:r w:rsidRPr="00FB7B92">
        <w:rPr>
          <w:rFonts w:ascii="Times New Roman" w:hAnsi="Times New Roman" w:cs="Times New Roman"/>
          <w:b/>
        </w:rPr>
        <w:br w:type="page"/>
      </w:r>
    </w:p>
    <w:p w14:paraId="310A55B5" w14:textId="35EB4F36" w:rsidR="00CF6C50" w:rsidRPr="00FB7B92" w:rsidRDefault="00CF6C50" w:rsidP="0016304B">
      <w:pPr>
        <w:spacing w:line="360" w:lineRule="auto"/>
        <w:rPr>
          <w:rFonts w:ascii="Times New Roman" w:hAnsi="Times New Roman" w:cs="Times New Roman"/>
          <w:b/>
        </w:rPr>
      </w:pPr>
      <w:r w:rsidRPr="00FB7B92">
        <w:rPr>
          <w:rFonts w:ascii="Times New Roman" w:hAnsi="Times New Roman" w:cs="Times New Roman"/>
          <w:b/>
        </w:rPr>
        <w:lastRenderedPageBreak/>
        <w:t>InputHandler class</w:t>
      </w:r>
    </w:p>
    <w:p w14:paraId="7486C815" w14:textId="2C5FDA1A" w:rsidR="00CF6C50" w:rsidRPr="00FB7B92" w:rsidRDefault="00CF6C50" w:rsidP="0016304B">
      <w:pPr>
        <w:spacing w:line="360" w:lineRule="auto"/>
        <w:rPr>
          <w:rFonts w:ascii="Times New Roman" w:hAnsi="Times New Roman" w:cs="Times New Roman"/>
          <w:b/>
        </w:rPr>
      </w:pPr>
    </w:p>
    <w:p w14:paraId="71B6CAD5" w14:textId="49074252"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public class InputHandler implements KeyListener</w:t>
      </w:r>
    </w:p>
    <w:p w14:paraId="7C43FC52" w14:textId="7CB399B7" w:rsidR="00CF6C50" w:rsidRPr="00FB7B92" w:rsidRDefault="00CF6C50" w:rsidP="0016304B">
      <w:pPr>
        <w:spacing w:line="360" w:lineRule="auto"/>
        <w:rPr>
          <w:rFonts w:ascii="Times New Roman" w:hAnsi="Times New Roman" w:cs="Times New Roman"/>
        </w:rPr>
      </w:pPr>
    </w:p>
    <w:p w14:paraId="5733C368" w14:textId="232454FE"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The InputHandler is attached to the GameEngine's JPanel and handles all user input from the keyboard.</w:t>
      </w:r>
      <w:r w:rsidR="009B7E60" w:rsidRPr="00FB7B92">
        <w:rPr>
          <w:rFonts w:ascii="Times New Roman" w:hAnsi="Times New Roman" w:cs="Times New Roman"/>
        </w:rPr>
        <w:t xml:space="preserve"> In conjunction with the EventManager, key presses are relayed from the JPanel up to the Player's Tank instance where movement and shooting are triggered. This class is a singleton so only one instance is required regardless of how many players are currently in </w:t>
      </w:r>
      <w:r w:rsidR="00617539" w:rsidRPr="00FB7B92">
        <w:rPr>
          <w:rFonts w:ascii="Times New Roman" w:hAnsi="Times New Roman" w:cs="Times New Roman"/>
        </w:rPr>
        <w:t xml:space="preserve">the </w:t>
      </w:r>
      <w:r w:rsidR="009B7E60" w:rsidRPr="00FB7B92">
        <w:rPr>
          <w:rFonts w:ascii="Times New Roman" w:hAnsi="Times New Roman" w:cs="Times New Roman"/>
        </w:rPr>
        <w:t>game.</w:t>
      </w:r>
    </w:p>
    <w:p w14:paraId="0AF2D54A" w14:textId="295FE10C" w:rsidR="009B7E60" w:rsidRPr="00FB7B92" w:rsidRDefault="009B7E60" w:rsidP="0016304B">
      <w:pPr>
        <w:spacing w:line="360" w:lineRule="auto"/>
        <w:rPr>
          <w:rFonts w:ascii="Times New Roman" w:hAnsi="Times New Roman" w:cs="Times New Roman"/>
        </w:rPr>
      </w:pPr>
    </w:p>
    <w:p w14:paraId="44C98EF5" w14:textId="7F2E5AF7"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The InputHandler knows when a KeyEvent has been triggered</w:t>
      </w:r>
    </w:p>
    <w:p w14:paraId="4426EB4B" w14:textId="6B2DF8E3"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The InputHandler is responsible for relaying events to out event system</w:t>
      </w:r>
    </w:p>
    <w:p w14:paraId="0C903B4D" w14:textId="6A4C0BAC" w:rsidR="00CF6C50" w:rsidRPr="00FB7B92" w:rsidRDefault="00CF6C50" w:rsidP="0016304B">
      <w:pPr>
        <w:spacing w:line="360" w:lineRule="auto"/>
        <w:rPr>
          <w:rFonts w:ascii="Times New Roman" w:hAnsi="Times New Roman" w:cs="Times New Roman"/>
          <w:b/>
        </w:rPr>
      </w:pPr>
    </w:p>
    <w:p w14:paraId="143FBE6F" w14:textId="7FE01169" w:rsidR="00CF6C50" w:rsidRPr="00FB7B92" w:rsidRDefault="00CF6C50" w:rsidP="0016304B">
      <w:pPr>
        <w:spacing w:line="360" w:lineRule="auto"/>
        <w:rPr>
          <w:rFonts w:ascii="Times New Roman" w:hAnsi="Times New Roman" w:cs="Times New Roman"/>
          <w:b/>
        </w:rPr>
      </w:pPr>
      <w:r w:rsidRPr="00FB7B92">
        <w:rPr>
          <w:rFonts w:ascii="Times New Roman" w:hAnsi="Times New Roman" w:cs="Times New Roman"/>
          <w:b/>
        </w:rPr>
        <w:t>Fields</w:t>
      </w:r>
    </w:p>
    <w:p w14:paraId="7456D2FC" w14:textId="5AAD2C96" w:rsidR="009B7E6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private static InputHandler instance</w:t>
      </w:r>
      <w:r w:rsidR="001D4B93" w:rsidRPr="00FB7B92">
        <w:rPr>
          <w:rFonts w:ascii="Times New Roman" w:hAnsi="Times New Roman" w:cs="Times New Roman"/>
        </w:rPr>
        <w:t xml:space="preserve"> </w:t>
      </w:r>
      <w:r w:rsidR="009B7E60" w:rsidRPr="00FB7B92">
        <w:rPr>
          <w:rFonts w:ascii="Times New Roman" w:hAnsi="Times New Roman" w:cs="Times New Roman"/>
        </w:rPr>
        <w:t>- The reference to the singleton instance</w:t>
      </w:r>
      <w:r w:rsidR="001D4B93" w:rsidRPr="00FB7B92">
        <w:rPr>
          <w:rFonts w:ascii="Times New Roman" w:hAnsi="Times New Roman" w:cs="Times New Roman"/>
        </w:rPr>
        <w:t>.</w:t>
      </w:r>
    </w:p>
    <w:p w14:paraId="249BF241" w14:textId="34624547" w:rsidR="009B7E6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private static EventManager eventManage</w:t>
      </w:r>
      <w:r w:rsidR="001D4B93" w:rsidRPr="00FB7B92">
        <w:rPr>
          <w:rFonts w:ascii="Times New Roman" w:hAnsi="Times New Roman" w:cs="Times New Roman"/>
        </w:rPr>
        <w:t xml:space="preserve">r </w:t>
      </w:r>
      <w:r w:rsidR="009B7E60" w:rsidRPr="00FB7B92">
        <w:rPr>
          <w:rFonts w:ascii="Times New Roman" w:hAnsi="Times New Roman" w:cs="Times New Roman"/>
        </w:rPr>
        <w:t>- A reference to the EventManager singleton</w:t>
      </w:r>
      <w:r w:rsidR="001D4B93" w:rsidRPr="00FB7B92">
        <w:rPr>
          <w:rFonts w:ascii="Times New Roman" w:hAnsi="Times New Roman" w:cs="Times New Roman"/>
        </w:rPr>
        <w:t>.</w:t>
      </w:r>
    </w:p>
    <w:p w14:paraId="1879A296" w14:textId="7D7CA93C" w:rsidR="00CF6C50" w:rsidRPr="00FB7B92" w:rsidRDefault="00CF6C50" w:rsidP="0016304B">
      <w:pPr>
        <w:spacing w:line="360" w:lineRule="auto"/>
        <w:rPr>
          <w:rFonts w:ascii="Times New Roman" w:hAnsi="Times New Roman" w:cs="Times New Roman"/>
          <w:b/>
        </w:rPr>
      </w:pPr>
    </w:p>
    <w:p w14:paraId="0D5F2605" w14:textId="10DE68FD" w:rsidR="00CF6C50" w:rsidRPr="00FB7B92" w:rsidRDefault="00767F3F" w:rsidP="0016304B">
      <w:pPr>
        <w:spacing w:line="360" w:lineRule="auto"/>
        <w:rPr>
          <w:rFonts w:ascii="Times New Roman" w:hAnsi="Times New Roman" w:cs="Times New Roman"/>
          <w:b/>
        </w:rPr>
      </w:pPr>
      <w:r w:rsidRPr="00FB7B92">
        <w:rPr>
          <w:rFonts w:ascii="Times New Roman" w:hAnsi="Times New Roman" w:cs="Times New Roman"/>
          <w:noProof/>
        </w:rPr>
        <w:lastRenderedPageBreak/>
        <w:drawing>
          <wp:anchor distT="0" distB="0" distL="114300" distR="114300" simplePos="0" relativeHeight="251664384" behindDoc="0" locked="0" layoutInCell="1" allowOverlap="1" wp14:anchorId="70272FB7" wp14:editId="276F2F33">
            <wp:simplePos x="0" y="0"/>
            <wp:positionH relativeFrom="column">
              <wp:posOffset>4434840</wp:posOffset>
            </wp:positionH>
            <wp:positionV relativeFrom="paragraph">
              <wp:posOffset>9525</wp:posOffset>
            </wp:positionV>
            <wp:extent cx="2868930" cy="2838450"/>
            <wp:effectExtent l="0" t="0" r="7620" b="0"/>
            <wp:wrapThrough wrapText="bothSides">
              <wp:wrapPolygon edited="0">
                <wp:start x="0" y="0"/>
                <wp:lineTo x="0" y="21455"/>
                <wp:lineTo x="21514" y="21455"/>
                <wp:lineTo x="21514" y="0"/>
                <wp:lineTo x="0" y="0"/>
              </wp:wrapPolygon>
            </wp:wrapThrough>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Handler.png"/>
                    <pic:cNvPicPr/>
                  </pic:nvPicPr>
                  <pic:blipFill>
                    <a:blip r:embed="rId31">
                      <a:extLst>
                        <a:ext uri="{28A0092B-C50C-407E-A947-70E740481C1C}">
                          <a14:useLocalDpi xmlns:a14="http://schemas.microsoft.com/office/drawing/2010/main" val="0"/>
                        </a:ext>
                      </a:extLst>
                    </a:blip>
                    <a:stretch>
                      <a:fillRect/>
                    </a:stretch>
                  </pic:blipFill>
                  <pic:spPr>
                    <a:xfrm>
                      <a:off x="0" y="0"/>
                      <a:ext cx="2868930" cy="2838450"/>
                    </a:xfrm>
                    <a:prstGeom prst="rect">
                      <a:avLst/>
                    </a:prstGeom>
                  </pic:spPr>
                </pic:pic>
              </a:graphicData>
            </a:graphic>
            <wp14:sizeRelH relativeFrom="margin">
              <wp14:pctWidth>0</wp14:pctWidth>
            </wp14:sizeRelH>
            <wp14:sizeRelV relativeFrom="margin">
              <wp14:pctHeight>0</wp14:pctHeight>
            </wp14:sizeRelV>
          </wp:anchor>
        </w:drawing>
      </w:r>
      <w:r w:rsidR="00CF6C50" w:rsidRPr="00FB7B92">
        <w:rPr>
          <w:rFonts w:ascii="Times New Roman" w:hAnsi="Times New Roman" w:cs="Times New Roman"/>
          <w:b/>
        </w:rPr>
        <w:t>Constructor Summary</w:t>
      </w:r>
    </w:p>
    <w:p w14:paraId="164232E9" w14:textId="4DE82830"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 xml:space="preserve">protected </w:t>
      </w:r>
      <w:proofErr w:type="gramStart"/>
      <w:r w:rsidRPr="00FB7B92">
        <w:rPr>
          <w:rFonts w:ascii="Times New Roman" w:hAnsi="Times New Roman" w:cs="Times New Roman"/>
        </w:rPr>
        <w:t>InputHandler(</w:t>
      </w:r>
      <w:proofErr w:type="gramEnd"/>
      <w:r w:rsidRPr="00FB7B92">
        <w:rPr>
          <w:rFonts w:ascii="Times New Roman" w:hAnsi="Times New Roman" w:cs="Times New Roman"/>
        </w:rPr>
        <w:t>)</w:t>
      </w:r>
    </w:p>
    <w:p w14:paraId="3965417F" w14:textId="27821246"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 Block instantiation by classes outside of this package.</w:t>
      </w:r>
    </w:p>
    <w:p w14:paraId="04A7C4C1" w14:textId="6109BF0B" w:rsidR="00CF6C50" w:rsidRPr="00FB7B92" w:rsidRDefault="00CF6C50" w:rsidP="0016304B">
      <w:pPr>
        <w:spacing w:line="360" w:lineRule="auto"/>
        <w:rPr>
          <w:rFonts w:ascii="Times New Roman" w:hAnsi="Times New Roman" w:cs="Times New Roman"/>
          <w:b/>
        </w:rPr>
      </w:pPr>
    </w:p>
    <w:p w14:paraId="3333C4C1" w14:textId="4B150B46" w:rsidR="00CF6C50" w:rsidRPr="00FB7B92" w:rsidRDefault="00CF6C50"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640FF322" w14:textId="197F4CCB"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 xml:space="preserve">public static InputHandler </w:t>
      </w:r>
      <w:proofErr w:type="gramStart"/>
      <w:r w:rsidRPr="00FB7B92">
        <w:rPr>
          <w:rFonts w:ascii="Times New Roman" w:hAnsi="Times New Roman" w:cs="Times New Roman"/>
        </w:rPr>
        <w:t>getInstance(</w:t>
      </w:r>
      <w:proofErr w:type="gramEnd"/>
      <w:r w:rsidRPr="00FB7B92">
        <w:rPr>
          <w:rFonts w:ascii="Times New Roman" w:hAnsi="Times New Roman" w:cs="Times New Roman"/>
        </w:rPr>
        <w:t>)</w:t>
      </w:r>
    </w:p>
    <w:p w14:paraId="54A48E14" w14:textId="64D9C16D"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 Return the singleton instance</w:t>
      </w:r>
    </w:p>
    <w:p w14:paraId="52EF4315" w14:textId="69B32F9F"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 xml:space="preserve">@Override public void </w:t>
      </w:r>
      <w:proofErr w:type="gramStart"/>
      <w:r w:rsidRPr="00FB7B92">
        <w:rPr>
          <w:rFonts w:ascii="Times New Roman" w:hAnsi="Times New Roman" w:cs="Times New Roman"/>
        </w:rPr>
        <w:t>keyTyped(</w:t>
      </w:r>
      <w:proofErr w:type="gramEnd"/>
      <w:r w:rsidRPr="00FB7B92">
        <w:rPr>
          <w:rFonts w:ascii="Times New Roman" w:hAnsi="Times New Roman" w:cs="Times New Roman"/>
        </w:rPr>
        <w:t>KeyEvent e)</w:t>
      </w:r>
    </w:p>
    <w:p w14:paraId="2E62ACDC" w14:textId="44B3C290"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 Overrides KeyListener keyTyped</w:t>
      </w:r>
    </w:p>
    <w:p w14:paraId="3FED4D67" w14:textId="565474EE"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 xml:space="preserve">@Override public void </w:t>
      </w:r>
      <w:proofErr w:type="gramStart"/>
      <w:r w:rsidRPr="00FB7B92">
        <w:rPr>
          <w:rFonts w:ascii="Times New Roman" w:hAnsi="Times New Roman" w:cs="Times New Roman"/>
        </w:rPr>
        <w:t>keyPressed(</w:t>
      </w:r>
      <w:proofErr w:type="gramEnd"/>
      <w:r w:rsidRPr="00FB7B92">
        <w:rPr>
          <w:rFonts w:ascii="Times New Roman" w:hAnsi="Times New Roman" w:cs="Times New Roman"/>
        </w:rPr>
        <w:t>KeyEvent e)</w:t>
      </w:r>
    </w:p>
    <w:p w14:paraId="5E668EBE" w14:textId="44D320B9"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 Overrides KeyListener keyPressed</w:t>
      </w:r>
    </w:p>
    <w:p w14:paraId="0DBF3AEB" w14:textId="0D370018" w:rsidR="00CF6C50" w:rsidRPr="00FB7B92" w:rsidRDefault="00CF6C50" w:rsidP="0016304B">
      <w:pPr>
        <w:spacing w:line="360" w:lineRule="auto"/>
        <w:rPr>
          <w:rFonts w:ascii="Times New Roman" w:hAnsi="Times New Roman" w:cs="Times New Roman"/>
        </w:rPr>
      </w:pPr>
      <w:r w:rsidRPr="00FB7B92">
        <w:rPr>
          <w:rFonts w:ascii="Times New Roman" w:hAnsi="Times New Roman" w:cs="Times New Roman"/>
        </w:rPr>
        <w:t xml:space="preserve">@Override public void </w:t>
      </w:r>
      <w:proofErr w:type="gramStart"/>
      <w:r w:rsidRPr="00FB7B92">
        <w:rPr>
          <w:rFonts w:ascii="Times New Roman" w:hAnsi="Times New Roman" w:cs="Times New Roman"/>
        </w:rPr>
        <w:t>keyReleased(</w:t>
      </w:r>
      <w:proofErr w:type="gramEnd"/>
      <w:r w:rsidRPr="00FB7B92">
        <w:rPr>
          <w:rFonts w:ascii="Times New Roman" w:hAnsi="Times New Roman" w:cs="Times New Roman"/>
        </w:rPr>
        <w:t>KeyEvent e)</w:t>
      </w:r>
    </w:p>
    <w:p w14:paraId="38BE77E6" w14:textId="771A79DC" w:rsidR="009B7E60" w:rsidRPr="00FB7B92" w:rsidRDefault="009B7E60" w:rsidP="0016304B">
      <w:pPr>
        <w:spacing w:line="360" w:lineRule="auto"/>
        <w:rPr>
          <w:rFonts w:ascii="Times New Roman" w:hAnsi="Times New Roman" w:cs="Times New Roman"/>
        </w:rPr>
      </w:pPr>
      <w:r w:rsidRPr="00FB7B92">
        <w:rPr>
          <w:rFonts w:ascii="Times New Roman" w:hAnsi="Times New Roman" w:cs="Times New Roman"/>
        </w:rPr>
        <w:t>- Overrides KeyListener keyReleased</w:t>
      </w:r>
    </w:p>
    <w:p w14:paraId="2A8483BB" w14:textId="78DB7A47" w:rsidR="009B7E60" w:rsidRPr="00FB7B92" w:rsidRDefault="009B7E60" w:rsidP="0016304B">
      <w:pPr>
        <w:spacing w:line="360" w:lineRule="auto"/>
        <w:rPr>
          <w:rFonts w:ascii="Times New Roman" w:hAnsi="Times New Roman" w:cs="Times New Roman"/>
        </w:rPr>
      </w:pPr>
    </w:p>
    <w:p w14:paraId="3DDFF066" w14:textId="73C71191" w:rsidR="007D56DD" w:rsidRPr="00FB7B92" w:rsidRDefault="007D56DD" w:rsidP="0016304B">
      <w:pPr>
        <w:spacing w:line="360" w:lineRule="auto"/>
        <w:rPr>
          <w:rFonts w:ascii="Times New Roman" w:hAnsi="Times New Roman" w:cs="Times New Roman"/>
          <w:b/>
          <w:u w:val="double"/>
        </w:rPr>
      </w:pPr>
    </w:p>
    <w:p w14:paraId="11613617" w14:textId="1D27CE7C" w:rsidR="009A1DAA" w:rsidRPr="00FB7B92" w:rsidRDefault="009A1DAA" w:rsidP="0016304B">
      <w:pPr>
        <w:spacing w:line="360" w:lineRule="auto"/>
        <w:rPr>
          <w:rFonts w:ascii="Times New Roman" w:hAnsi="Times New Roman" w:cs="Times New Roman"/>
          <w:b/>
        </w:rPr>
      </w:pPr>
      <w:r w:rsidRPr="00FB7B92">
        <w:rPr>
          <w:rFonts w:ascii="Times New Roman" w:hAnsi="Times New Roman" w:cs="Times New Roman"/>
          <w:b/>
        </w:rPr>
        <w:br w:type="page"/>
      </w:r>
    </w:p>
    <w:p w14:paraId="30352533" w14:textId="50C847A8" w:rsidR="002B7B3A" w:rsidRPr="00FB7B92" w:rsidRDefault="002B7B3A" w:rsidP="0016304B">
      <w:pPr>
        <w:spacing w:line="360" w:lineRule="auto"/>
        <w:rPr>
          <w:rFonts w:ascii="Times New Roman" w:hAnsi="Times New Roman" w:cs="Times New Roman"/>
          <w:b/>
        </w:rPr>
      </w:pPr>
      <w:r w:rsidRPr="00FB7B92">
        <w:rPr>
          <w:rFonts w:ascii="Times New Roman" w:hAnsi="Times New Roman" w:cs="Times New Roman"/>
          <w:b/>
        </w:rPr>
        <w:lastRenderedPageBreak/>
        <w:t>Physics Class</w:t>
      </w:r>
    </w:p>
    <w:p w14:paraId="01E0EDA6" w14:textId="284F0AB2" w:rsidR="002B7B3A" w:rsidRPr="00FB7B92" w:rsidRDefault="002B7B3A" w:rsidP="0016304B">
      <w:pPr>
        <w:spacing w:line="360" w:lineRule="auto"/>
        <w:rPr>
          <w:rFonts w:ascii="Times New Roman" w:hAnsi="Times New Roman" w:cs="Times New Roman"/>
          <w:b/>
        </w:rPr>
      </w:pPr>
    </w:p>
    <w:p w14:paraId="2D099DCC" w14:textId="34FA174B"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public class Physics</w:t>
      </w:r>
    </w:p>
    <w:p w14:paraId="53F1B090" w14:textId="7FB046B9" w:rsidR="002B7B3A" w:rsidRPr="00FB7B92" w:rsidRDefault="002B7B3A" w:rsidP="0016304B">
      <w:pPr>
        <w:spacing w:line="360" w:lineRule="auto"/>
        <w:rPr>
          <w:rFonts w:ascii="Times New Roman" w:hAnsi="Times New Roman" w:cs="Times New Roman"/>
          <w:b/>
        </w:rPr>
      </w:pPr>
    </w:p>
    <w:p w14:paraId="7A0F7839" w14:textId="36CB88DD"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A small wrapper class to contain the collision and bounded checks for interactions of the GameObjects. The physics class allows you to check if GameObjects are contained by other objects(bounded), or intersect with other objects(collide).</w:t>
      </w:r>
    </w:p>
    <w:p w14:paraId="3F6B5384" w14:textId="77777777" w:rsidR="002B7B3A" w:rsidRPr="00FB7B92" w:rsidRDefault="002B7B3A" w:rsidP="0016304B">
      <w:pPr>
        <w:spacing w:line="360" w:lineRule="auto"/>
        <w:rPr>
          <w:rFonts w:ascii="Times New Roman" w:hAnsi="Times New Roman" w:cs="Times New Roman"/>
        </w:rPr>
      </w:pPr>
    </w:p>
    <w:p w14:paraId="3F748814" w14:textId="431D8A44"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The Physics class knows how to check if GameObjects collide or are contained by one another.</w:t>
      </w:r>
    </w:p>
    <w:p w14:paraId="64F76032" w14:textId="77777777" w:rsidR="002B7B3A" w:rsidRPr="00FB7B92" w:rsidRDefault="002B7B3A" w:rsidP="0016304B">
      <w:pPr>
        <w:spacing w:line="360" w:lineRule="auto"/>
        <w:rPr>
          <w:rFonts w:ascii="Times New Roman" w:hAnsi="Times New Roman" w:cs="Times New Roman"/>
          <w:b/>
        </w:rPr>
      </w:pPr>
    </w:p>
    <w:p w14:paraId="01323AC8" w14:textId="79D74EA9" w:rsidR="002B7B3A" w:rsidRPr="00FB7B92" w:rsidRDefault="002B7B3A" w:rsidP="0016304B">
      <w:pPr>
        <w:spacing w:line="360" w:lineRule="auto"/>
        <w:rPr>
          <w:rFonts w:ascii="Times New Roman" w:hAnsi="Times New Roman" w:cs="Times New Roman"/>
          <w:b/>
        </w:rPr>
      </w:pPr>
      <w:r w:rsidRPr="00FB7B92">
        <w:rPr>
          <w:rFonts w:ascii="Times New Roman" w:hAnsi="Times New Roman" w:cs="Times New Roman"/>
          <w:b/>
        </w:rPr>
        <w:t>Field Summary</w:t>
      </w:r>
    </w:p>
    <w:p w14:paraId="7F05AB3F" w14:textId="431D7A3E"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None</w:t>
      </w:r>
    </w:p>
    <w:p w14:paraId="1787909E" w14:textId="4B4A18AF" w:rsidR="002B7B3A" w:rsidRPr="00FB7B92" w:rsidRDefault="00767F3F" w:rsidP="0016304B">
      <w:pPr>
        <w:spacing w:line="360" w:lineRule="auto"/>
        <w:rPr>
          <w:rFonts w:ascii="Times New Roman" w:hAnsi="Times New Roman" w:cs="Times New Roman"/>
          <w:b/>
        </w:rPr>
      </w:pPr>
      <w:r w:rsidRPr="00FB7B92">
        <w:rPr>
          <w:rFonts w:ascii="Times New Roman" w:hAnsi="Times New Roman" w:cs="Times New Roman"/>
          <w:noProof/>
        </w:rPr>
        <w:drawing>
          <wp:anchor distT="0" distB="0" distL="114300" distR="114300" simplePos="0" relativeHeight="251665408" behindDoc="0" locked="0" layoutInCell="1" allowOverlap="1" wp14:anchorId="0FCE7975" wp14:editId="7A0F08F8">
            <wp:simplePos x="0" y="0"/>
            <wp:positionH relativeFrom="column">
              <wp:posOffset>4665980</wp:posOffset>
            </wp:positionH>
            <wp:positionV relativeFrom="paragraph">
              <wp:posOffset>115570</wp:posOffset>
            </wp:positionV>
            <wp:extent cx="3629660" cy="1557020"/>
            <wp:effectExtent l="0" t="0" r="8890" b="5080"/>
            <wp:wrapThrough wrapText="bothSides">
              <wp:wrapPolygon edited="0">
                <wp:start x="0" y="0"/>
                <wp:lineTo x="0" y="21406"/>
                <wp:lineTo x="21540" y="21406"/>
                <wp:lineTo x="21540" y="0"/>
                <wp:lineTo x="0" y="0"/>
              </wp:wrapPolygon>
            </wp:wrapThrough>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cis.png"/>
                    <pic:cNvPicPr/>
                  </pic:nvPicPr>
                  <pic:blipFill>
                    <a:blip r:embed="rId32">
                      <a:extLst>
                        <a:ext uri="{28A0092B-C50C-407E-A947-70E740481C1C}">
                          <a14:useLocalDpi xmlns:a14="http://schemas.microsoft.com/office/drawing/2010/main" val="0"/>
                        </a:ext>
                      </a:extLst>
                    </a:blip>
                    <a:stretch>
                      <a:fillRect/>
                    </a:stretch>
                  </pic:blipFill>
                  <pic:spPr>
                    <a:xfrm>
                      <a:off x="0" y="0"/>
                      <a:ext cx="3629660" cy="1557020"/>
                    </a:xfrm>
                    <a:prstGeom prst="rect">
                      <a:avLst/>
                    </a:prstGeom>
                  </pic:spPr>
                </pic:pic>
              </a:graphicData>
            </a:graphic>
            <wp14:sizeRelH relativeFrom="margin">
              <wp14:pctWidth>0</wp14:pctWidth>
            </wp14:sizeRelH>
            <wp14:sizeRelV relativeFrom="margin">
              <wp14:pctHeight>0</wp14:pctHeight>
            </wp14:sizeRelV>
          </wp:anchor>
        </w:drawing>
      </w:r>
    </w:p>
    <w:p w14:paraId="46C3BEA9" w14:textId="28A06E9C" w:rsidR="002B7B3A" w:rsidRPr="00FB7B92" w:rsidRDefault="002B7B3A" w:rsidP="0016304B">
      <w:pPr>
        <w:spacing w:line="360" w:lineRule="auto"/>
        <w:rPr>
          <w:rFonts w:ascii="Times New Roman" w:hAnsi="Times New Roman" w:cs="Times New Roman"/>
          <w:b/>
        </w:rPr>
      </w:pPr>
      <w:r w:rsidRPr="00FB7B92">
        <w:rPr>
          <w:rFonts w:ascii="Times New Roman" w:hAnsi="Times New Roman" w:cs="Times New Roman"/>
          <w:b/>
        </w:rPr>
        <w:t>Constructors Summary</w:t>
      </w:r>
    </w:p>
    <w:p w14:paraId="5E763B40" w14:textId="3DE52B5F"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None</w:t>
      </w:r>
    </w:p>
    <w:p w14:paraId="78CBE8A1" w14:textId="2F198287" w:rsidR="002B7B3A" w:rsidRPr="00FB7B92" w:rsidRDefault="002B7B3A" w:rsidP="0016304B">
      <w:pPr>
        <w:spacing w:line="360" w:lineRule="auto"/>
        <w:rPr>
          <w:rFonts w:ascii="Times New Roman" w:hAnsi="Times New Roman" w:cs="Times New Roman"/>
          <w:b/>
        </w:rPr>
      </w:pPr>
    </w:p>
    <w:p w14:paraId="41A85549" w14:textId="0FDACEE1" w:rsidR="002B7B3A" w:rsidRPr="00FB7B92" w:rsidRDefault="002B7B3A" w:rsidP="0016304B">
      <w:pPr>
        <w:spacing w:line="360" w:lineRule="auto"/>
        <w:rPr>
          <w:rFonts w:ascii="Times New Roman" w:hAnsi="Times New Roman" w:cs="Times New Roman"/>
          <w:b/>
        </w:rPr>
      </w:pPr>
      <w:r w:rsidRPr="00FB7B92">
        <w:rPr>
          <w:rFonts w:ascii="Times New Roman" w:hAnsi="Times New Roman" w:cs="Times New Roman"/>
          <w:b/>
        </w:rPr>
        <w:t>Method Summary</w:t>
      </w:r>
    </w:p>
    <w:p w14:paraId="71DCA177" w14:textId="31C2EAD8"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 xml:space="preserve">public static Boolean </w:t>
      </w:r>
      <w:proofErr w:type="gramStart"/>
      <w:r w:rsidRPr="00FB7B92">
        <w:rPr>
          <w:rFonts w:ascii="Times New Roman" w:hAnsi="Times New Roman" w:cs="Times New Roman"/>
        </w:rPr>
        <w:t>collides(</w:t>
      </w:r>
      <w:proofErr w:type="gramEnd"/>
      <w:r w:rsidRPr="00FB7B92">
        <w:rPr>
          <w:rFonts w:ascii="Times New Roman" w:hAnsi="Times New Roman" w:cs="Times New Roman"/>
        </w:rPr>
        <w:t>GameObject objA, GameObject objB)</w:t>
      </w:r>
    </w:p>
    <w:p w14:paraId="382B4B2A" w14:textId="157BD940" w:rsidR="002B7B3A" w:rsidRPr="00FB7B92" w:rsidRDefault="00156CC9" w:rsidP="0016304B">
      <w:pPr>
        <w:spacing w:line="360" w:lineRule="auto"/>
        <w:rPr>
          <w:rFonts w:ascii="Times New Roman" w:hAnsi="Times New Roman" w:cs="Times New Roman"/>
        </w:rPr>
      </w:pPr>
      <w:r w:rsidRPr="00FB7B92">
        <w:rPr>
          <w:rFonts w:ascii="Times New Roman" w:hAnsi="Times New Roman" w:cs="Times New Roman"/>
        </w:rPr>
        <w:t>- Checks if the two GameOb</w:t>
      </w:r>
      <w:r w:rsidR="002B7B3A" w:rsidRPr="00FB7B92">
        <w:rPr>
          <w:rFonts w:ascii="Times New Roman" w:hAnsi="Times New Roman" w:cs="Times New Roman"/>
        </w:rPr>
        <w:t>j</w:t>
      </w:r>
      <w:r w:rsidRPr="00FB7B92">
        <w:rPr>
          <w:rFonts w:ascii="Times New Roman" w:hAnsi="Times New Roman" w:cs="Times New Roman"/>
        </w:rPr>
        <w:t>e</w:t>
      </w:r>
      <w:r w:rsidR="002B7B3A" w:rsidRPr="00FB7B92">
        <w:rPr>
          <w:rFonts w:ascii="Times New Roman" w:hAnsi="Times New Roman" w:cs="Times New Roman"/>
        </w:rPr>
        <w:t>cts collide</w:t>
      </w:r>
    </w:p>
    <w:p w14:paraId="6FEF6AB0" w14:textId="77777777"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 xml:space="preserve">public static Boolean </w:t>
      </w:r>
      <w:proofErr w:type="gramStart"/>
      <w:r w:rsidRPr="00FB7B92">
        <w:rPr>
          <w:rFonts w:ascii="Times New Roman" w:hAnsi="Times New Roman" w:cs="Times New Roman"/>
        </w:rPr>
        <w:t>collides(</w:t>
      </w:r>
      <w:proofErr w:type="gramEnd"/>
      <w:r w:rsidRPr="00FB7B92">
        <w:rPr>
          <w:rFonts w:ascii="Times New Roman" w:hAnsi="Times New Roman" w:cs="Times New Roman"/>
        </w:rPr>
        <w:t>GameObject obj, Rectangle bounds)</w:t>
      </w:r>
    </w:p>
    <w:p w14:paraId="4EDCD95F" w14:textId="77777777"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 Checks if the GameObject collides with the Rectangle</w:t>
      </w:r>
    </w:p>
    <w:p w14:paraId="098C0009" w14:textId="77777777"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 xml:space="preserve">public static Boolean </w:t>
      </w:r>
      <w:proofErr w:type="gramStart"/>
      <w:r w:rsidRPr="00FB7B92">
        <w:rPr>
          <w:rFonts w:ascii="Times New Roman" w:hAnsi="Times New Roman" w:cs="Times New Roman"/>
        </w:rPr>
        <w:t>bounded(</w:t>
      </w:r>
      <w:proofErr w:type="gramEnd"/>
      <w:r w:rsidRPr="00FB7B92">
        <w:rPr>
          <w:rFonts w:ascii="Times New Roman" w:hAnsi="Times New Roman" w:cs="Times New Roman"/>
        </w:rPr>
        <w:t>GameObject objA, GameObject objB)</w:t>
      </w:r>
    </w:p>
    <w:p w14:paraId="5AEA09AC" w14:textId="77777777"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t>- Checks if the GameObjectA is bounded by GameObjectB</w:t>
      </w:r>
    </w:p>
    <w:p w14:paraId="5F81F25C" w14:textId="77777777" w:rsidR="002B7B3A" w:rsidRPr="00FB7B92" w:rsidRDefault="002B7B3A"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public static Boolean </w:t>
      </w:r>
      <w:proofErr w:type="gramStart"/>
      <w:r w:rsidRPr="00FB7B92">
        <w:rPr>
          <w:rFonts w:ascii="Times New Roman" w:hAnsi="Times New Roman" w:cs="Times New Roman"/>
        </w:rPr>
        <w:t>bounded(</w:t>
      </w:r>
      <w:proofErr w:type="gramEnd"/>
      <w:r w:rsidRPr="00FB7B92">
        <w:rPr>
          <w:rFonts w:ascii="Times New Roman" w:hAnsi="Times New Roman" w:cs="Times New Roman"/>
        </w:rPr>
        <w:t>GameObject obj, Rectangle bounds)</w:t>
      </w:r>
    </w:p>
    <w:p w14:paraId="173B9C53" w14:textId="21BF0975" w:rsidR="002B7B3A" w:rsidRPr="00FB7B92" w:rsidRDefault="00D52FDE" w:rsidP="0016304B">
      <w:pPr>
        <w:spacing w:line="360" w:lineRule="auto"/>
        <w:rPr>
          <w:rFonts w:ascii="Times New Roman" w:hAnsi="Times New Roman" w:cs="Times New Roman"/>
        </w:rPr>
      </w:pPr>
      <w:r w:rsidRPr="00FB7B92">
        <w:rPr>
          <w:rFonts w:ascii="Times New Roman" w:hAnsi="Times New Roman" w:cs="Times New Roman"/>
        </w:rPr>
        <w:t>- Checks if the GameObject</w:t>
      </w:r>
      <w:r w:rsidR="002B7B3A" w:rsidRPr="00FB7B92">
        <w:rPr>
          <w:rFonts w:ascii="Times New Roman" w:hAnsi="Times New Roman" w:cs="Times New Roman"/>
        </w:rPr>
        <w:t xml:space="preserve"> is bounded by the Rectangle</w:t>
      </w:r>
    </w:p>
    <w:p w14:paraId="17F309D6" w14:textId="77777777" w:rsidR="007D56DD" w:rsidRPr="00FB7B92" w:rsidRDefault="007D56DD" w:rsidP="0016304B">
      <w:pPr>
        <w:spacing w:line="360" w:lineRule="auto"/>
        <w:rPr>
          <w:rFonts w:ascii="Times New Roman" w:hAnsi="Times New Roman" w:cs="Times New Roman"/>
          <w:b/>
        </w:rPr>
      </w:pPr>
    </w:p>
    <w:p w14:paraId="0D6869A3" w14:textId="77777777" w:rsidR="009A1DAA" w:rsidRPr="00FB7B92" w:rsidRDefault="009A1DAA" w:rsidP="0016304B">
      <w:pPr>
        <w:spacing w:line="360" w:lineRule="auto"/>
        <w:rPr>
          <w:rFonts w:ascii="Times New Roman" w:hAnsi="Times New Roman" w:cs="Times New Roman"/>
          <w:b/>
        </w:rPr>
      </w:pPr>
      <w:r w:rsidRPr="00FB7B92">
        <w:rPr>
          <w:rFonts w:ascii="Times New Roman" w:hAnsi="Times New Roman" w:cs="Times New Roman"/>
          <w:b/>
        </w:rPr>
        <w:br w:type="page"/>
      </w:r>
    </w:p>
    <w:p w14:paraId="37D28563" w14:textId="77777777" w:rsidR="003D35FE" w:rsidRPr="00FB7B92" w:rsidRDefault="003D35FE" w:rsidP="0016304B">
      <w:pPr>
        <w:spacing w:line="360" w:lineRule="auto"/>
        <w:rPr>
          <w:rFonts w:ascii="Times New Roman" w:hAnsi="Times New Roman" w:cs="Times New Roman"/>
          <w:b/>
        </w:rPr>
      </w:pPr>
      <w:r w:rsidRPr="00FB7B92">
        <w:rPr>
          <w:rFonts w:ascii="Times New Roman" w:hAnsi="Times New Roman" w:cs="Times New Roman"/>
          <w:b/>
        </w:rPr>
        <w:lastRenderedPageBreak/>
        <w:t>Projectile class</w:t>
      </w:r>
    </w:p>
    <w:p w14:paraId="2253E78E" w14:textId="77777777"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public class Projectile extends Actor</w:t>
      </w:r>
    </w:p>
    <w:p w14:paraId="07E6FC18" w14:textId="77777777" w:rsidR="003D35FE" w:rsidRPr="00FB7B92" w:rsidRDefault="003D35FE" w:rsidP="0016304B">
      <w:pPr>
        <w:spacing w:line="360" w:lineRule="auto"/>
        <w:rPr>
          <w:rFonts w:ascii="Times New Roman" w:hAnsi="Times New Roman" w:cs="Times New Roman"/>
          <w:b/>
        </w:rPr>
      </w:pPr>
    </w:p>
    <w:p w14:paraId="5E2DB85C" w14:textId="1F462A66"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The Projectile class represents a bullet fired by the Tank class. When a Projectile is created it will travel in the same direction until hitting a Tank, an obstacle, or a boundary. The Projectile class uses a static initializer to load its image asset to be shared across all instances.</w:t>
      </w:r>
    </w:p>
    <w:p w14:paraId="0E5B56F7" w14:textId="6123EA91" w:rsidR="0003574B"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A Projectile can not change direction once fired.</w:t>
      </w:r>
    </w:p>
    <w:p w14:paraId="18658BC1" w14:textId="5A38F73E" w:rsidR="0015089C" w:rsidRPr="00FB7B92" w:rsidRDefault="007C7AB1" w:rsidP="0016304B">
      <w:pPr>
        <w:spacing w:line="360" w:lineRule="auto"/>
        <w:rPr>
          <w:rFonts w:ascii="Times New Roman" w:hAnsi="Times New Roman" w:cs="Times New Roman"/>
        </w:rPr>
      </w:pPr>
      <w:r w:rsidRPr="00FB7B92">
        <w:rPr>
          <w:rFonts w:ascii="Times New Roman" w:hAnsi="Times New Roman" w:cs="Times New Roman"/>
          <w:noProof/>
        </w:rPr>
        <w:drawing>
          <wp:anchor distT="0" distB="0" distL="114300" distR="114300" simplePos="0" relativeHeight="251666432" behindDoc="0" locked="0" layoutInCell="1" allowOverlap="1" wp14:anchorId="255ACE7E" wp14:editId="738D5B1E">
            <wp:simplePos x="0" y="0"/>
            <wp:positionH relativeFrom="column">
              <wp:posOffset>4765040</wp:posOffset>
            </wp:positionH>
            <wp:positionV relativeFrom="paragraph">
              <wp:posOffset>111760</wp:posOffset>
            </wp:positionV>
            <wp:extent cx="3853180" cy="1653540"/>
            <wp:effectExtent l="0" t="0" r="0" b="3810"/>
            <wp:wrapThrough wrapText="bothSides">
              <wp:wrapPolygon edited="0">
                <wp:start x="0" y="0"/>
                <wp:lineTo x="0" y="21401"/>
                <wp:lineTo x="21465" y="21401"/>
                <wp:lineTo x="21465" y="0"/>
                <wp:lineTo x="0" y="0"/>
              </wp:wrapPolygon>
            </wp:wrapThrough>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33">
                      <a:extLst>
                        <a:ext uri="{28A0092B-C50C-407E-A947-70E740481C1C}">
                          <a14:useLocalDpi xmlns:a14="http://schemas.microsoft.com/office/drawing/2010/main" val="0"/>
                        </a:ext>
                      </a:extLst>
                    </a:blip>
                    <a:stretch>
                      <a:fillRect/>
                    </a:stretch>
                  </pic:blipFill>
                  <pic:spPr>
                    <a:xfrm>
                      <a:off x="0" y="0"/>
                      <a:ext cx="3853180" cy="1653540"/>
                    </a:xfrm>
                    <a:prstGeom prst="rect">
                      <a:avLst/>
                    </a:prstGeom>
                  </pic:spPr>
                </pic:pic>
              </a:graphicData>
            </a:graphic>
            <wp14:sizeRelH relativeFrom="margin">
              <wp14:pctWidth>0</wp14:pctWidth>
            </wp14:sizeRelH>
            <wp14:sizeRelV relativeFrom="margin">
              <wp14:pctHeight>0</wp14:pctHeight>
            </wp14:sizeRelV>
          </wp:anchor>
        </w:drawing>
      </w:r>
      <w:r w:rsidR="0015089C" w:rsidRPr="00FB7B92">
        <w:rPr>
          <w:rFonts w:ascii="Times New Roman" w:hAnsi="Times New Roman" w:cs="Times New Roman"/>
        </w:rPr>
        <w:t>A Prop can draw itself.</w:t>
      </w:r>
    </w:p>
    <w:p w14:paraId="14AEFE7C" w14:textId="78F7E3BB" w:rsidR="0015089C" w:rsidRPr="00FB7B92" w:rsidRDefault="0015089C" w:rsidP="0016304B">
      <w:pPr>
        <w:spacing w:line="360" w:lineRule="auto"/>
        <w:rPr>
          <w:rFonts w:ascii="Times New Roman" w:hAnsi="Times New Roman" w:cs="Times New Roman"/>
        </w:rPr>
      </w:pPr>
      <w:r w:rsidRPr="00FB7B92">
        <w:rPr>
          <w:rFonts w:ascii="Times New Roman" w:hAnsi="Times New Roman" w:cs="Times New Roman"/>
        </w:rPr>
        <w:t>A Prop knows to draw a debugged version of itself.</w:t>
      </w:r>
    </w:p>
    <w:p w14:paraId="1CC69B4B" w14:textId="4A83AA84" w:rsidR="003D35FE" w:rsidRPr="00FB7B92" w:rsidRDefault="003D35FE" w:rsidP="0016304B">
      <w:pPr>
        <w:spacing w:line="360" w:lineRule="auto"/>
        <w:rPr>
          <w:rFonts w:ascii="Times New Roman" w:hAnsi="Times New Roman" w:cs="Times New Roman"/>
          <w:b/>
        </w:rPr>
      </w:pPr>
    </w:p>
    <w:p w14:paraId="0A405588" w14:textId="25909BD7" w:rsidR="003D35FE" w:rsidRPr="00FB7B92" w:rsidRDefault="003D35FE" w:rsidP="0016304B">
      <w:pPr>
        <w:spacing w:line="360" w:lineRule="auto"/>
        <w:rPr>
          <w:rFonts w:ascii="Times New Roman" w:hAnsi="Times New Roman" w:cs="Times New Roman"/>
          <w:b/>
        </w:rPr>
      </w:pPr>
      <w:r w:rsidRPr="00FB7B92">
        <w:rPr>
          <w:rFonts w:ascii="Times New Roman" w:hAnsi="Times New Roman" w:cs="Times New Roman"/>
          <w:b/>
        </w:rPr>
        <w:t>Fields Summary</w:t>
      </w:r>
    </w:p>
    <w:p w14:paraId="5363884F" w14:textId="7F706434"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public static int PROJECTILE_SIZE</w:t>
      </w:r>
      <w:r w:rsidR="007E5C0F" w:rsidRPr="00FB7B92">
        <w:rPr>
          <w:rFonts w:ascii="Times New Roman" w:hAnsi="Times New Roman" w:cs="Times New Roman"/>
        </w:rPr>
        <w:t xml:space="preserve"> - </w:t>
      </w:r>
      <w:r w:rsidRPr="00FB7B92">
        <w:rPr>
          <w:rFonts w:ascii="Times New Roman" w:hAnsi="Times New Roman" w:cs="Times New Roman"/>
        </w:rPr>
        <w:t>the size of the projectile</w:t>
      </w:r>
    </w:p>
    <w:p w14:paraId="0CE0941D" w14:textId="2CDBC3D3"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public static int PROJECTILE_SPEED</w:t>
      </w:r>
      <w:r w:rsidR="007E5C0F" w:rsidRPr="00FB7B92">
        <w:rPr>
          <w:rFonts w:ascii="Times New Roman" w:hAnsi="Times New Roman" w:cs="Times New Roman"/>
        </w:rPr>
        <w:t xml:space="preserve"> -</w:t>
      </w:r>
      <w:r w:rsidRPr="00FB7B92">
        <w:rPr>
          <w:rFonts w:ascii="Times New Roman" w:hAnsi="Times New Roman" w:cs="Times New Roman"/>
        </w:rPr>
        <w:t xml:space="preserve"> the default speed of a Projectile</w:t>
      </w:r>
    </w:p>
    <w:p w14:paraId="1E9EDD0D" w14:textId="7F8501BC" w:rsidR="003D35FE" w:rsidRPr="00FB7B92" w:rsidRDefault="003D35FE" w:rsidP="0016304B">
      <w:pPr>
        <w:spacing w:line="360" w:lineRule="auto"/>
        <w:rPr>
          <w:rFonts w:ascii="Times New Roman" w:hAnsi="Times New Roman" w:cs="Times New Roman"/>
          <w:b/>
        </w:rPr>
      </w:pPr>
    </w:p>
    <w:p w14:paraId="4F92FE42" w14:textId="2742BBF1" w:rsidR="003D35FE" w:rsidRPr="00FB7B92" w:rsidRDefault="003D35FE" w:rsidP="0016304B">
      <w:pPr>
        <w:spacing w:line="360" w:lineRule="auto"/>
        <w:rPr>
          <w:rFonts w:ascii="Times New Roman" w:hAnsi="Times New Roman" w:cs="Times New Roman"/>
          <w:b/>
        </w:rPr>
      </w:pPr>
      <w:r w:rsidRPr="00FB7B92">
        <w:rPr>
          <w:rFonts w:ascii="Times New Roman" w:hAnsi="Times New Roman" w:cs="Times New Roman"/>
          <w:b/>
        </w:rPr>
        <w:t>Constructors</w:t>
      </w:r>
    </w:p>
    <w:p w14:paraId="55310F34" w14:textId="156837FF"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Projectile(</w:t>
      </w:r>
      <w:proofErr w:type="gramEnd"/>
      <w:r w:rsidRPr="00FB7B92">
        <w:rPr>
          <w:rFonts w:ascii="Times New Roman" w:hAnsi="Times New Roman" w:cs="Times New Roman"/>
        </w:rPr>
        <w:t>int direction, int x, int y, int xSpeed, int ySpeed)</w:t>
      </w:r>
    </w:p>
    <w:p w14:paraId="562126F0" w14:textId="77777777"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 Create a new Projectile with the provided position and speed properties</w:t>
      </w:r>
    </w:p>
    <w:p w14:paraId="50DFB85A" w14:textId="77777777" w:rsidR="003D35FE" w:rsidRPr="00FB7B92" w:rsidRDefault="003D35FE" w:rsidP="0016304B">
      <w:pPr>
        <w:spacing w:line="360" w:lineRule="auto"/>
        <w:rPr>
          <w:rFonts w:ascii="Times New Roman" w:hAnsi="Times New Roman" w:cs="Times New Roman"/>
          <w:b/>
        </w:rPr>
      </w:pPr>
    </w:p>
    <w:p w14:paraId="31B03581" w14:textId="77777777" w:rsidR="003D35FE" w:rsidRPr="00FB7B92" w:rsidRDefault="003D35FE"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5001636A" w14:textId="77777777" w:rsidR="003D35FE"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update( )</w:t>
      </w:r>
      <w:proofErr w:type="gramEnd"/>
    </w:p>
    <w:p w14:paraId="125894A8" w14:textId="604FB345" w:rsidR="007D56DD" w:rsidRPr="00FB7B92" w:rsidRDefault="003D35FE" w:rsidP="0016304B">
      <w:pPr>
        <w:spacing w:line="360" w:lineRule="auto"/>
        <w:rPr>
          <w:rFonts w:ascii="Times New Roman" w:hAnsi="Times New Roman" w:cs="Times New Roman"/>
        </w:rPr>
      </w:pPr>
      <w:r w:rsidRPr="00FB7B92">
        <w:rPr>
          <w:rFonts w:ascii="Times New Roman" w:hAnsi="Times New Roman" w:cs="Times New Roman"/>
        </w:rPr>
        <w:t>- Update the projectile one game tick</w:t>
      </w:r>
    </w:p>
    <w:p w14:paraId="6C793944" w14:textId="70F32F2D" w:rsidR="009A1DAA" w:rsidRPr="00FB7B92" w:rsidRDefault="009A1DAA" w:rsidP="0016304B">
      <w:pPr>
        <w:spacing w:line="360" w:lineRule="auto"/>
        <w:rPr>
          <w:rFonts w:ascii="Times New Roman" w:hAnsi="Times New Roman" w:cs="Times New Roman"/>
          <w:b/>
        </w:rPr>
      </w:pPr>
    </w:p>
    <w:p w14:paraId="6B4BABFF" w14:textId="79A93C3F" w:rsidR="007D56DD" w:rsidRPr="00FB7B92" w:rsidRDefault="007D56DD" w:rsidP="0016304B">
      <w:pPr>
        <w:spacing w:line="360" w:lineRule="auto"/>
        <w:rPr>
          <w:rFonts w:ascii="Times New Roman" w:hAnsi="Times New Roman" w:cs="Times New Roman"/>
          <w:b/>
        </w:rPr>
      </w:pPr>
      <w:r w:rsidRPr="00FB7B92">
        <w:rPr>
          <w:rFonts w:ascii="Times New Roman" w:hAnsi="Times New Roman" w:cs="Times New Roman"/>
          <w:b/>
        </w:rPr>
        <w:lastRenderedPageBreak/>
        <w:t>Prop class</w:t>
      </w:r>
    </w:p>
    <w:p w14:paraId="511253F7" w14:textId="77777777" w:rsidR="007D56DD" w:rsidRPr="00FB7B92" w:rsidRDefault="007D56DD" w:rsidP="0016304B">
      <w:pPr>
        <w:spacing w:line="360" w:lineRule="auto"/>
        <w:rPr>
          <w:rFonts w:ascii="Times New Roman" w:hAnsi="Times New Roman" w:cs="Times New Roman"/>
          <w:b/>
        </w:rPr>
      </w:pPr>
    </w:p>
    <w:p w14:paraId="3CA433DD" w14:textId="30364B29"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public abstract class Prop extends GameObject</w:t>
      </w:r>
    </w:p>
    <w:p w14:paraId="254BF9D7" w14:textId="77777777" w:rsidR="008160B1" w:rsidRPr="00FB7B92" w:rsidRDefault="008160B1" w:rsidP="0016304B">
      <w:pPr>
        <w:spacing w:line="360" w:lineRule="auto"/>
        <w:rPr>
          <w:rFonts w:ascii="Times New Roman" w:hAnsi="Times New Roman" w:cs="Times New Roman"/>
        </w:rPr>
      </w:pPr>
    </w:p>
    <w:p w14:paraId="6EBC7842" w14:textId="28765646"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 xml:space="preserve">A Prop represents an </w:t>
      </w:r>
      <w:proofErr w:type="gramStart"/>
      <w:r w:rsidRPr="00FB7B92">
        <w:rPr>
          <w:rFonts w:ascii="Times New Roman" w:hAnsi="Times New Roman" w:cs="Times New Roman"/>
        </w:rPr>
        <w:t>in game</w:t>
      </w:r>
      <w:proofErr w:type="gramEnd"/>
      <w:r w:rsidRPr="00FB7B92">
        <w:rPr>
          <w:rFonts w:ascii="Times New Roman" w:hAnsi="Times New Roman" w:cs="Times New Roman"/>
        </w:rPr>
        <w:t xml:space="preserve"> object that does not move and is only inte</w:t>
      </w:r>
      <w:r w:rsidR="000B1724" w:rsidRPr="00FB7B92">
        <w:rPr>
          <w:rFonts w:ascii="Times New Roman" w:hAnsi="Times New Roman" w:cs="Times New Roman"/>
        </w:rPr>
        <w:t>racted with by Actors</w:t>
      </w:r>
      <w:r w:rsidRPr="00FB7B92">
        <w:rPr>
          <w:rFonts w:ascii="Times New Roman" w:hAnsi="Times New Roman" w:cs="Times New Roman"/>
        </w:rPr>
        <w:t>. The Prop only needs to know how to draw its</w:t>
      </w:r>
      <w:r w:rsidR="00813BF0" w:rsidRPr="00FB7B92">
        <w:rPr>
          <w:rFonts w:ascii="Times New Roman" w:hAnsi="Times New Roman" w:cs="Times New Roman"/>
        </w:rPr>
        <w:t>elf. O</w:t>
      </w:r>
      <w:r w:rsidR="0084521C" w:rsidRPr="00FB7B92">
        <w:rPr>
          <w:rFonts w:ascii="Times New Roman" w:hAnsi="Times New Roman" w:cs="Times New Roman"/>
        </w:rPr>
        <w:t>nce placed</w:t>
      </w:r>
      <w:r w:rsidR="00813BF0" w:rsidRPr="00FB7B92">
        <w:rPr>
          <w:rFonts w:ascii="Times New Roman" w:hAnsi="Times New Roman" w:cs="Times New Roman"/>
        </w:rPr>
        <w:t>, the Prop</w:t>
      </w:r>
      <w:r w:rsidR="0084521C" w:rsidRPr="00FB7B92">
        <w:rPr>
          <w:rFonts w:ascii="Times New Roman" w:hAnsi="Times New Roman" w:cs="Times New Roman"/>
        </w:rPr>
        <w:t xml:space="preserve"> never moves</w:t>
      </w:r>
      <w:r w:rsidRPr="00FB7B92">
        <w:rPr>
          <w:rFonts w:ascii="Times New Roman" w:hAnsi="Times New Roman" w:cs="Times New Roman"/>
        </w:rPr>
        <w:t xml:space="preserve"> until </w:t>
      </w:r>
      <w:r w:rsidR="00813BF0" w:rsidRPr="00FB7B92">
        <w:rPr>
          <w:rFonts w:ascii="Times New Roman" w:hAnsi="Times New Roman" w:cs="Times New Roman"/>
        </w:rPr>
        <w:t xml:space="preserve">it is </w:t>
      </w:r>
      <w:r w:rsidRPr="00FB7B92">
        <w:rPr>
          <w:rFonts w:ascii="Times New Roman" w:hAnsi="Times New Roman" w:cs="Times New Roman"/>
        </w:rPr>
        <w:t>removed from the game</w:t>
      </w:r>
      <w:r w:rsidR="00272FCD" w:rsidRPr="00FB7B92">
        <w:rPr>
          <w:rFonts w:ascii="Times New Roman" w:hAnsi="Times New Roman" w:cs="Times New Roman"/>
        </w:rPr>
        <w:t xml:space="preserve"> world</w:t>
      </w:r>
      <w:r w:rsidRPr="00FB7B92">
        <w:rPr>
          <w:rFonts w:ascii="Times New Roman" w:hAnsi="Times New Roman" w:cs="Times New Roman"/>
        </w:rPr>
        <w:t xml:space="preserve">. Prop acts as parent class for </w:t>
      </w:r>
      <w:r w:rsidR="0047170D" w:rsidRPr="00FB7B92">
        <w:rPr>
          <w:rFonts w:ascii="Times New Roman" w:hAnsi="Times New Roman" w:cs="Times New Roman"/>
        </w:rPr>
        <w:t>any static item within the game world.</w:t>
      </w:r>
    </w:p>
    <w:p w14:paraId="72201875" w14:textId="77777777" w:rsidR="008160B1" w:rsidRPr="00FB7B92" w:rsidRDefault="008160B1" w:rsidP="0016304B">
      <w:pPr>
        <w:spacing w:line="360" w:lineRule="auto"/>
        <w:rPr>
          <w:rFonts w:ascii="Times New Roman" w:hAnsi="Times New Roman" w:cs="Times New Roman"/>
        </w:rPr>
      </w:pPr>
    </w:p>
    <w:p w14:paraId="17CDC188" w14:textId="52A5B6F7"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A Prop does not move</w:t>
      </w:r>
      <w:r w:rsidR="00CA2DF2" w:rsidRPr="00FB7B92">
        <w:rPr>
          <w:rFonts w:ascii="Times New Roman" w:hAnsi="Times New Roman" w:cs="Times New Roman"/>
          <w:noProof/>
        </w:rPr>
        <w:drawing>
          <wp:anchor distT="0" distB="0" distL="114300" distR="114300" simplePos="0" relativeHeight="251667456" behindDoc="0" locked="0" layoutInCell="1" allowOverlap="1" wp14:anchorId="48DA483B" wp14:editId="60DBC880">
            <wp:simplePos x="0" y="0"/>
            <wp:positionH relativeFrom="column">
              <wp:posOffset>4850765</wp:posOffset>
            </wp:positionH>
            <wp:positionV relativeFrom="paragraph">
              <wp:posOffset>163830</wp:posOffset>
            </wp:positionV>
            <wp:extent cx="3150235" cy="2381250"/>
            <wp:effectExtent l="0" t="0" r="0" b="0"/>
            <wp:wrapThrough wrapText="bothSides">
              <wp:wrapPolygon edited="0">
                <wp:start x="0" y="0"/>
                <wp:lineTo x="0" y="21427"/>
                <wp:lineTo x="21421" y="21427"/>
                <wp:lineTo x="21421" y="0"/>
                <wp:lineTo x="0" y="0"/>
              </wp:wrapPolygon>
            </wp:wrapThrough>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p.png"/>
                    <pic:cNvPicPr/>
                  </pic:nvPicPr>
                  <pic:blipFill>
                    <a:blip r:embed="rId34">
                      <a:extLst>
                        <a:ext uri="{28A0092B-C50C-407E-A947-70E740481C1C}">
                          <a14:useLocalDpi xmlns:a14="http://schemas.microsoft.com/office/drawing/2010/main" val="0"/>
                        </a:ext>
                      </a:extLst>
                    </a:blip>
                    <a:stretch>
                      <a:fillRect/>
                    </a:stretch>
                  </pic:blipFill>
                  <pic:spPr>
                    <a:xfrm>
                      <a:off x="0" y="0"/>
                      <a:ext cx="3150235" cy="2381250"/>
                    </a:xfrm>
                    <a:prstGeom prst="rect">
                      <a:avLst/>
                    </a:prstGeom>
                  </pic:spPr>
                </pic:pic>
              </a:graphicData>
            </a:graphic>
            <wp14:sizeRelH relativeFrom="margin">
              <wp14:pctWidth>0</wp14:pctWidth>
            </wp14:sizeRelH>
            <wp14:sizeRelV relativeFrom="margin">
              <wp14:pctHeight>0</wp14:pctHeight>
            </wp14:sizeRelV>
          </wp:anchor>
        </w:drawing>
      </w:r>
      <w:r w:rsidR="00CA2DF2" w:rsidRPr="00FB7B92">
        <w:rPr>
          <w:rFonts w:ascii="Times New Roman" w:hAnsi="Times New Roman" w:cs="Times New Roman"/>
        </w:rPr>
        <w:t xml:space="preserve"> and </w:t>
      </w:r>
      <w:r w:rsidRPr="00FB7B92">
        <w:rPr>
          <w:rFonts w:ascii="Times New Roman" w:hAnsi="Times New Roman" w:cs="Times New Roman"/>
        </w:rPr>
        <w:t>can only be interacted with.</w:t>
      </w:r>
    </w:p>
    <w:p w14:paraId="01B3D213" w14:textId="73DDFB63" w:rsidR="0047170D"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A Prop can draw itself</w:t>
      </w:r>
      <w:r w:rsidR="00CA2DF2" w:rsidRPr="00FB7B92">
        <w:rPr>
          <w:rFonts w:ascii="Times New Roman" w:hAnsi="Times New Roman" w:cs="Times New Roman"/>
        </w:rPr>
        <w:t xml:space="preserve">, </w:t>
      </w:r>
      <w:proofErr w:type="gramStart"/>
      <w:r w:rsidR="00CA2DF2" w:rsidRPr="00FB7B92">
        <w:rPr>
          <w:rFonts w:ascii="Times New Roman" w:hAnsi="Times New Roman" w:cs="Times New Roman"/>
        </w:rPr>
        <w:t>and  also</w:t>
      </w:r>
      <w:proofErr w:type="gramEnd"/>
      <w:r w:rsidR="00CA2DF2" w:rsidRPr="00FB7B92">
        <w:rPr>
          <w:rFonts w:ascii="Times New Roman" w:hAnsi="Times New Roman" w:cs="Times New Roman"/>
        </w:rPr>
        <w:t xml:space="preserve"> </w:t>
      </w:r>
      <w:r w:rsidR="0047170D" w:rsidRPr="00FB7B92">
        <w:rPr>
          <w:rFonts w:ascii="Times New Roman" w:hAnsi="Times New Roman" w:cs="Times New Roman"/>
        </w:rPr>
        <w:t>knows to draw a debugged version of itself.</w:t>
      </w:r>
    </w:p>
    <w:p w14:paraId="7C1EE220" w14:textId="5291441E" w:rsidR="008160B1" w:rsidRPr="00FB7B92" w:rsidRDefault="008160B1" w:rsidP="0016304B">
      <w:pPr>
        <w:spacing w:line="360" w:lineRule="auto"/>
        <w:rPr>
          <w:rFonts w:ascii="Times New Roman" w:hAnsi="Times New Roman" w:cs="Times New Roman"/>
        </w:rPr>
      </w:pPr>
    </w:p>
    <w:p w14:paraId="47D5E707" w14:textId="06804A14" w:rsidR="008160B1" w:rsidRPr="00FB7B92" w:rsidRDefault="008160B1" w:rsidP="0016304B">
      <w:pPr>
        <w:spacing w:line="360" w:lineRule="auto"/>
        <w:rPr>
          <w:rFonts w:ascii="Times New Roman" w:hAnsi="Times New Roman" w:cs="Times New Roman"/>
          <w:b/>
        </w:rPr>
      </w:pPr>
      <w:r w:rsidRPr="00FB7B92">
        <w:rPr>
          <w:rFonts w:ascii="Times New Roman" w:hAnsi="Times New Roman" w:cs="Times New Roman"/>
          <w:b/>
        </w:rPr>
        <w:t>Fields</w:t>
      </w:r>
      <w:r w:rsidR="00D16C01" w:rsidRPr="00FB7B92">
        <w:rPr>
          <w:rFonts w:ascii="Times New Roman" w:hAnsi="Times New Roman" w:cs="Times New Roman"/>
          <w:b/>
        </w:rPr>
        <w:t xml:space="preserve"> Summary</w:t>
      </w:r>
    </w:p>
    <w:p w14:paraId="740CC5B1" w14:textId="5D8E1510"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None</w:t>
      </w:r>
    </w:p>
    <w:p w14:paraId="70D12661" w14:textId="2AA93067" w:rsidR="00572542" w:rsidRPr="00FB7B92" w:rsidRDefault="00572542" w:rsidP="0016304B">
      <w:pPr>
        <w:spacing w:line="360" w:lineRule="auto"/>
        <w:rPr>
          <w:rFonts w:ascii="Times New Roman" w:hAnsi="Times New Roman" w:cs="Times New Roman"/>
        </w:rPr>
      </w:pPr>
    </w:p>
    <w:p w14:paraId="5D35CFC9" w14:textId="3ACEB673" w:rsidR="00572542" w:rsidRPr="00FB7B92" w:rsidRDefault="00572542" w:rsidP="0016304B">
      <w:pPr>
        <w:spacing w:line="360" w:lineRule="auto"/>
        <w:rPr>
          <w:rFonts w:ascii="Times New Roman" w:hAnsi="Times New Roman" w:cs="Times New Roman"/>
          <w:b/>
        </w:rPr>
      </w:pPr>
      <w:r w:rsidRPr="00FB7B92">
        <w:rPr>
          <w:rFonts w:ascii="Times New Roman" w:hAnsi="Times New Roman" w:cs="Times New Roman"/>
          <w:b/>
        </w:rPr>
        <w:t>Fields inherited from GameObject</w:t>
      </w:r>
    </w:p>
    <w:p w14:paraId="6DD9F32E" w14:textId="30F87FAD" w:rsidR="007C7AB1" w:rsidRPr="00FB7B92" w:rsidRDefault="00572542" w:rsidP="0016304B">
      <w:pPr>
        <w:spacing w:line="360" w:lineRule="auto"/>
        <w:rPr>
          <w:rFonts w:ascii="Times New Roman" w:hAnsi="Times New Roman" w:cs="Times New Roman"/>
        </w:rPr>
      </w:pPr>
      <w:r w:rsidRPr="00FB7B92">
        <w:rPr>
          <w:rFonts w:ascii="Times New Roman" w:hAnsi="Times New Roman" w:cs="Times New Roman"/>
        </w:rPr>
        <w:t xml:space="preserve">static int </w:t>
      </w:r>
      <w:proofErr w:type="gramStart"/>
      <w:r w:rsidRPr="00FB7B92">
        <w:rPr>
          <w:rFonts w:ascii="Times New Roman" w:hAnsi="Times New Roman" w:cs="Times New Roman"/>
        </w:rPr>
        <w:t>nextID,  int</w:t>
      </w:r>
      <w:proofErr w:type="gramEnd"/>
      <w:r w:rsidRPr="00FB7B92">
        <w:rPr>
          <w:rFonts w:ascii="Times New Roman" w:hAnsi="Times New Roman" w:cs="Times New Roman"/>
        </w:rPr>
        <w:t xml:space="preserve"> _id,  int x,  int y, </w:t>
      </w:r>
    </w:p>
    <w:p w14:paraId="5B219DD2" w14:textId="24558AD1" w:rsidR="007C7AB1" w:rsidRPr="00FB7B92" w:rsidRDefault="00572542" w:rsidP="0016304B">
      <w:pPr>
        <w:spacing w:line="360" w:lineRule="auto"/>
        <w:rPr>
          <w:rFonts w:ascii="Times New Roman" w:hAnsi="Times New Roman" w:cs="Times New Roman"/>
        </w:rPr>
      </w:pPr>
      <w:r w:rsidRPr="00FB7B92">
        <w:rPr>
          <w:rFonts w:ascii="Times New Roman" w:hAnsi="Times New Roman" w:cs="Times New Roman"/>
        </w:rPr>
        <w:t xml:space="preserve">int prevX, int </w:t>
      </w:r>
      <w:proofErr w:type="gramStart"/>
      <w:r w:rsidRPr="00FB7B92">
        <w:rPr>
          <w:rFonts w:ascii="Times New Roman" w:hAnsi="Times New Roman" w:cs="Times New Roman"/>
        </w:rPr>
        <w:t>prevY,  int</w:t>
      </w:r>
      <w:proofErr w:type="gramEnd"/>
      <w:r w:rsidRPr="00FB7B92">
        <w:rPr>
          <w:rFonts w:ascii="Times New Roman" w:hAnsi="Times New Roman" w:cs="Times New Roman"/>
        </w:rPr>
        <w:t xml:space="preserve"> xSpeed,  int ySpeed, </w:t>
      </w:r>
    </w:p>
    <w:p w14:paraId="0FC4713E" w14:textId="2206EF71" w:rsidR="007C7AB1" w:rsidRPr="00FB7B92" w:rsidRDefault="00572542" w:rsidP="0016304B">
      <w:pPr>
        <w:spacing w:line="360" w:lineRule="auto"/>
        <w:rPr>
          <w:rFonts w:ascii="Times New Roman" w:hAnsi="Times New Roman" w:cs="Times New Roman"/>
        </w:rPr>
      </w:pPr>
      <w:r w:rsidRPr="00FB7B92">
        <w:rPr>
          <w:rFonts w:ascii="Times New Roman" w:hAnsi="Times New Roman" w:cs="Times New Roman"/>
        </w:rPr>
        <w:t xml:space="preserve">int speed, boolean </w:t>
      </w:r>
      <w:proofErr w:type="gramStart"/>
      <w:r w:rsidRPr="00FB7B92">
        <w:rPr>
          <w:rFonts w:ascii="Times New Roman" w:hAnsi="Times New Roman" w:cs="Times New Roman"/>
        </w:rPr>
        <w:t>isVisible,  boolean</w:t>
      </w:r>
      <w:proofErr w:type="gramEnd"/>
      <w:r w:rsidRPr="00FB7B92">
        <w:rPr>
          <w:rFonts w:ascii="Times New Roman" w:hAnsi="Times New Roman" w:cs="Times New Roman"/>
        </w:rPr>
        <w:t xml:space="preserve"> isSolid, </w:t>
      </w:r>
    </w:p>
    <w:p w14:paraId="22BA3952" w14:textId="50F35A69" w:rsidR="00572542" w:rsidRPr="00FB7B92" w:rsidRDefault="00572542" w:rsidP="0016304B">
      <w:pPr>
        <w:spacing w:line="360" w:lineRule="auto"/>
        <w:rPr>
          <w:rFonts w:ascii="Times New Roman" w:hAnsi="Times New Roman" w:cs="Times New Roman"/>
        </w:rPr>
      </w:pPr>
      <w:r w:rsidRPr="00FB7B92">
        <w:rPr>
          <w:rFonts w:ascii="Times New Roman" w:hAnsi="Times New Roman" w:cs="Times New Roman"/>
        </w:rPr>
        <w:t>int height, int width</w:t>
      </w:r>
    </w:p>
    <w:p w14:paraId="59AFC606" w14:textId="77777777" w:rsidR="008160B1" w:rsidRPr="00FB7B92" w:rsidRDefault="008160B1" w:rsidP="0016304B">
      <w:pPr>
        <w:spacing w:line="360" w:lineRule="auto"/>
        <w:rPr>
          <w:rFonts w:ascii="Times New Roman" w:hAnsi="Times New Roman" w:cs="Times New Roman"/>
        </w:rPr>
      </w:pPr>
    </w:p>
    <w:p w14:paraId="66D343EC" w14:textId="3E658947" w:rsidR="008160B1" w:rsidRPr="00FB7B92" w:rsidRDefault="008160B1" w:rsidP="0016304B">
      <w:pPr>
        <w:spacing w:line="360" w:lineRule="auto"/>
        <w:rPr>
          <w:rFonts w:ascii="Times New Roman" w:hAnsi="Times New Roman" w:cs="Times New Roman"/>
          <w:b/>
        </w:rPr>
      </w:pPr>
      <w:r w:rsidRPr="00FB7B92">
        <w:rPr>
          <w:rFonts w:ascii="Times New Roman" w:hAnsi="Times New Roman" w:cs="Times New Roman"/>
          <w:b/>
        </w:rPr>
        <w:t>Constructors</w:t>
      </w:r>
      <w:r w:rsidR="00D16C01" w:rsidRPr="00FB7B92">
        <w:rPr>
          <w:rFonts w:ascii="Times New Roman" w:hAnsi="Times New Roman" w:cs="Times New Roman"/>
          <w:b/>
        </w:rPr>
        <w:t xml:space="preserve"> Summary</w:t>
      </w:r>
    </w:p>
    <w:p w14:paraId="46D53B65" w14:textId="35C98B82"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Prop(</w:t>
      </w:r>
      <w:proofErr w:type="gramEnd"/>
      <w:r w:rsidRPr="00FB7B92">
        <w:rPr>
          <w:rFonts w:ascii="Times New Roman" w:hAnsi="Times New Roman" w:cs="Times New Roman"/>
        </w:rPr>
        <w:t>int x, int y, int width, int height)</w:t>
      </w:r>
    </w:p>
    <w:p w14:paraId="27AF27F8" w14:textId="727E87B8" w:rsidR="008160B1" w:rsidRPr="00FB7B92" w:rsidRDefault="008160B1"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 Create a new Prop </w:t>
      </w:r>
      <w:r w:rsidR="00DC2578" w:rsidRPr="00FB7B92">
        <w:rPr>
          <w:rFonts w:ascii="Times New Roman" w:hAnsi="Times New Roman" w:cs="Times New Roman"/>
        </w:rPr>
        <w:t>at the x,</w:t>
      </w:r>
      <w:r w:rsidR="00F4773C" w:rsidRPr="00FB7B92">
        <w:rPr>
          <w:rFonts w:ascii="Times New Roman" w:hAnsi="Times New Roman" w:cs="Times New Roman"/>
        </w:rPr>
        <w:t xml:space="preserve"> </w:t>
      </w:r>
      <w:r w:rsidR="00DC2578" w:rsidRPr="00FB7B92">
        <w:rPr>
          <w:rFonts w:ascii="Times New Roman" w:hAnsi="Times New Roman" w:cs="Times New Roman"/>
        </w:rPr>
        <w:t xml:space="preserve">y with the </w:t>
      </w:r>
      <w:r w:rsidR="00FA1AD5" w:rsidRPr="00FB7B92">
        <w:rPr>
          <w:rFonts w:ascii="Times New Roman" w:hAnsi="Times New Roman" w:cs="Times New Roman"/>
        </w:rPr>
        <w:t>provided</w:t>
      </w:r>
      <w:r w:rsidR="00DC2578" w:rsidRPr="00FB7B92">
        <w:rPr>
          <w:rFonts w:ascii="Times New Roman" w:hAnsi="Times New Roman" w:cs="Times New Roman"/>
        </w:rPr>
        <w:t xml:space="preserve"> height and width</w:t>
      </w:r>
      <w:r w:rsidR="00FA1AD5" w:rsidRPr="00FB7B92">
        <w:rPr>
          <w:rFonts w:ascii="Times New Roman" w:hAnsi="Times New Roman" w:cs="Times New Roman"/>
        </w:rPr>
        <w:t>.</w:t>
      </w:r>
    </w:p>
    <w:p w14:paraId="26B8A74A" w14:textId="5C31B326" w:rsidR="00D16C01" w:rsidRPr="00FB7B92" w:rsidRDefault="00D16C01" w:rsidP="0016304B">
      <w:pPr>
        <w:spacing w:line="360" w:lineRule="auto"/>
        <w:rPr>
          <w:rFonts w:ascii="Times New Roman" w:hAnsi="Times New Roman" w:cs="Times New Roman"/>
        </w:rPr>
      </w:pPr>
    </w:p>
    <w:p w14:paraId="5D570B75" w14:textId="6F5F67C9" w:rsidR="00D16C01" w:rsidRPr="00FB7B92" w:rsidRDefault="00D16C01"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052B2FCF" w14:textId="04685F5B" w:rsidR="00D16C01" w:rsidRPr="00FB7B92" w:rsidRDefault="00D16C01" w:rsidP="0016304B">
      <w:pPr>
        <w:spacing w:line="360" w:lineRule="auto"/>
        <w:rPr>
          <w:rFonts w:ascii="Times New Roman" w:hAnsi="Times New Roman" w:cs="Times New Roman"/>
        </w:rPr>
      </w:pPr>
      <w:r w:rsidRPr="00FB7B92">
        <w:rPr>
          <w:rFonts w:ascii="Times New Roman" w:hAnsi="Times New Roman" w:cs="Times New Roman"/>
        </w:rPr>
        <w:t xml:space="preserve">@Override public void </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p>
    <w:p w14:paraId="3F6A3702" w14:textId="4D564DBB"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Draw the Props sprite to the g2d instance</w:t>
      </w:r>
    </w:p>
    <w:p w14:paraId="64D5CF45" w14:textId="63C0C63A" w:rsidR="00D16C01" w:rsidRPr="00FB7B92" w:rsidRDefault="00D16C01"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debugDraw(</w:t>
      </w:r>
      <w:proofErr w:type="gramEnd"/>
      <w:r w:rsidRPr="00FB7B92">
        <w:rPr>
          <w:rFonts w:ascii="Times New Roman" w:hAnsi="Times New Roman" w:cs="Times New Roman"/>
        </w:rPr>
        <w:t>Graphics2D g2d)</w:t>
      </w:r>
    </w:p>
    <w:p w14:paraId="207F29FF" w14:textId="6B8E6C3B"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Draw a white collision box around the Prop</w:t>
      </w:r>
    </w:p>
    <w:p w14:paraId="3D9CF64C" w14:textId="797D774F" w:rsidR="00D16C01" w:rsidRPr="00FB7B92" w:rsidRDefault="00D16C01"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draw(</w:t>
      </w:r>
      <w:proofErr w:type="gramEnd"/>
      <w:r w:rsidRPr="00FB7B92">
        <w:rPr>
          <w:rFonts w:ascii="Times New Roman" w:hAnsi="Times New Roman" w:cs="Times New Roman"/>
        </w:rPr>
        <w:t>Graphics2D g2d)</w:t>
      </w:r>
    </w:p>
    <w:p w14:paraId="0A6D9A6C" w14:textId="2BF7BBA1"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Draw the Prop's sprite asset.</w:t>
      </w:r>
    </w:p>
    <w:p w14:paraId="46B742CD" w14:textId="2601ECAB" w:rsidR="008160B1" w:rsidRPr="00FB7B92" w:rsidRDefault="008160B1" w:rsidP="0016304B">
      <w:pPr>
        <w:spacing w:line="360" w:lineRule="auto"/>
        <w:rPr>
          <w:rFonts w:ascii="Times New Roman" w:hAnsi="Times New Roman" w:cs="Times New Roman"/>
          <w:b/>
        </w:rPr>
      </w:pPr>
    </w:p>
    <w:p w14:paraId="33B8D14F" w14:textId="77777777" w:rsidR="00FB7B92" w:rsidRDefault="00FB7B92">
      <w:pPr>
        <w:rPr>
          <w:rFonts w:ascii="Times New Roman" w:hAnsi="Times New Roman" w:cs="Times New Roman"/>
          <w:b/>
        </w:rPr>
      </w:pPr>
      <w:r>
        <w:rPr>
          <w:rFonts w:ascii="Times New Roman" w:hAnsi="Times New Roman" w:cs="Times New Roman"/>
          <w:b/>
        </w:rPr>
        <w:br w:type="page"/>
      </w:r>
    </w:p>
    <w:p w14:paraId="56F5F476" w14:textId="1076AC33" w:rsidR="00A26D02" w:rsidRPr="00FB7B92" w:rsidRDefault="00A26D02" w:rsidP="0016304B">
      <w:pPr>
        <w:spacing w:line="360" w:lineRule="auto"/>
        <w:rPr>
          <w:rFonts w:ascii="Times New Roman" w:hAnsi="Times New Roman" w:cs="Times New Roman"/>
          <w:b/>
        </w:rPr>
      </w:pPr>
      <w:r w:rsidRPr="00FB7B92">
        <w:rPr>
          <w:rFonts w:ascii="Times New Roman" w:hAnsi="Times New Roman" w:cs="Times New Roman"/>
          <w:b/>
        </w:rPr>
        <w:lastRenderedPageBreak/>
        <w:t>SoundManager Class</w:t>
      </w:r>
    </w:p>
    <w:p w14:paraId="6B743F9E" w14:textId="77777777" w:rsidR="00A26D02" w:rsidRPr="00FB7B92" w:rsidRDefault="00A26D02" w:rsidP="0016304B">
      <w:pPr>
        <w:spacing w:line="360" w:lineRule="auto"/>
        <w:rPr>
          <w:rFonts w:ascii="Times New Roman" w:hAnsi="Times New Roman" w:cs="Times New Roman"/>
          <w:b/>
        </w:rPr>
      </w:pPr>
    </w:p>
    <w:p w14:paraId="34B02DFB" w14:textId="77777777"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public class SoundManager</w:t>
      </w:r>
    </w:p>
    <w:p w14:paraId="65B98236" w14:textId="77777777" w:rsidR="00A26D02" w:rsidRPr="00FB7B92" w:rsidRDefault="00A26D02" w:rsidP="0016304B">
      <w:pPr>
        <w:spacing w:line="360" w:lineRule="auto"/>
        <w:rPr>
          <w:rFonts w:ascii="Times New Roman" w:hAnsi="Times New Roman" w:cs="Times New Roman"/>
        </w:rPr>
      </w:pPr>
    </w:p>
    <w:p w14:paraId="18C54E86" w14:textId="1DE73E9A" w:rsidR="00A26D02"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The SoundManager manages</w:t>
      </w:r>
      <w:r w:rsidR="00A26D02" w:rsidRPr="00FB7B92">
        <w:rPr>
          <w:rFonts w:ascii="Times New Roman" w:hAnsi="Times New Roman" w:cs="Times New Roman"/>
        </w:rPr>
        <w:t xml:space="preserve"> all audio </w:t>
      </w:r>
      <w:r w:rsidRPr="00FB7B92">
        <w:rPr>
          <w:rFonts w:ascii="Times New Roman" w:hAnsi="Times New Roman" w:cs="Times New Roman"/>
        </w:rPr>
        <w:t xml:space="preserve">actions </w:t>
      </w:r>
      <w:r w:rsidR="00A26D02" w:rsidRPr="00FB7B92">
        <w:rPr>
          <w:rFonts w:ascii="Times New Roman" w:hAnsi="Times New Roman" w:cs="Times New Roman"/>
        </w:rPr>
        <w:t xml:space="preserve">within the game. It presents an API to play audio samples - shots </w:t>
      </w:r>
      <w:r w:rsidRPr="00FB7B92">
        <w:rPr>
          <w:rFonts w:ascii="Times New Roman" w:hAnsi="Times New Roman" w:cs="Times New Roman"/>
        </w:rPr>
        <w:t xml:space="preserve">or </w:t>
      </w:r>
      <w:r w:rsidR="00A26D02" w:rsidRPr="00FB7B92">
        <w:rPr>
          <w:rFonts w:ascii="Times New Roman" w:hAnsi="Times New Roman" w:cs="Times New Roman"/>
        </w:rPr>
        <w:t xml:space="preserve">explosions - and tracks - background music. The class is a singleton instance that is shared between all </w:t>
      </w:r>
      <w:r w:rsidRPr="00FB7B92">
        <w:rPr>
          <w:rFonts w:ascii="Times New Roman" w:hAnsi="Times New Roman" w:cs="Times New Roman"/>
        </w:rPr>
        <w:t>objects in the application.</w:t>
      </w:r>
      <w:r w:rsidR="00BC78F2" w:rsidRPr="00FB7B92">
        <w:rPr>
          <w:rFonts w:ascii="Times New Roman" w:hAnsi="Times New Roman" w:cs="Times New Roman"/>
        </w:rPr>
        <w:t xml:space="preserve"> The manager runs on the same thread the application.</w:t>
      </w:r>
    </w:p>
    <w:p w14:paraId="5D2DA066" w14:textId="7CB11FE1" w:rsidR="00A26D02" w:rsidRPr="00FB7B92" w:rsidRDefault="00A26D02" w:rsidP="0016304B">
      <w:pPr>
        <w:spacing w:line="360" w:lineRule="auto"/>
        <w:rPr>
          <w:rFonts w:ascii="Times New Roman" w:hAnsi="Times New Roman" w:cs="Times New Roman"/>
        </w:rPr>
      </w:pPr>
    </w:p>
    <w:p w14:paraId="5C3A7C46" w14:textId="40B6B4B0"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The SoundManager knows how to play and stop SFX.</w:t>
      </w:r>
    </w:p>
    <w:p w14:paraId="7BE15020" w14:textId="544280B1"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The SoundManager knows how to play and stop music.</w:t>
      </w:r>
      <w:r w:rsidR="00690659" w:rsidRPr="00FB7B92">
        <w:rPr>
          <w:rFonts w:ascii="Times New Roman" w:hAnsi="Times New Roman" w:cs="Times New Roman"/>
          <w:noProof/>
        </w:rPr>
        <w:drawing>
          <wp:anchor distT="0" distB="0" distL="114300" distR="114300" simplePos="0" relativeHeight="251668480" behindDoc="0" locked="0" layoutInCell="1" allowOverlap="1" wp14:anchorId="7CA0E6DE" wp14:editId="280847B4">
            <wp:simplePos x="0" y="0"/>
            <wp:positionH relativeFrom="column">
              <wp:posOffset>5038725</wp:posOffset>
            </wp:positionH>
            <wp:positionV relativeFrom="paragraph">
              <wp:posOffset>100330</wp:posOffset>
            </wp:positionV>
            <wp:extent cx="3096895" cy="3251200"/>
            <wp:effectExtent l="0" t="0" r="8255" b="6350"/>
            <wp:wrapThrough wrapText="bothSides">
              <wp:wrapPolygon edited="0">
                <wp:start x="0" y="0"/>
                <wp:lineTo x="0" y="21516"/>
                <wp:lineTo x="21525" y="21516"/>
                <wp:lineTo x="21525" y="0"/>
                <wp:lineTo x="0" y="0"/>
              </wp:wrapPolygon>
            </wp:wrapThrough>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ndManager.png"/>
                    <pic:cNvPicPr/>
                  </pic:nvPicPr>
                  <pic:blipFill>
                    <a:blip r:embed="rId35">
                      <a:extLst>
                        <a:ext uri="{28A0092B-C50C-407E-A947-70E740481C1C}">
                          <a14:useLocalDpi xmlns:a14="http://schemas.microsoft.com/office/drawing/2010/main" val="0"/>
                        </a:ext>
                      </a:extLst>
                    </a:blip>
                    <a:stretch>
                      <a:fillRect/>
                    </a:stretch>
                  </pic:blipFill>
                  <pic:spPr>
                    <a:xfrm>
                      <a:off x="0" y="0"/>
                      <a:ext cx="3096895" cy="3251200"/>
                    </a:xfrm>
                    <a:prstGeom prst="rect">
                      <a:avLst/>
                    </a:prstGeom>
                  </pic:spPr>
                </pic:pic>
              </a:graphicData>
            </a:graphic>
            <wp14:sizeRelH relativeFrom="margin">
              <wp14:pctWidth>0</wp14:pctWidth>
            </wp14:sizeRelH>
            <wp14:sizeRelV relativeFrom="margin">
              <wp14:pctHeight>0</wp14:pctHeight>
            </wp14:sizeRelV>
          </wp:anchor>
        </w:drawing>
      </w:r>
      <w:r w:rsidRPr="00FB7B92">
        <w:rPr>
          <w:rFonts w:ascii="Times New Roman" w:hAnsi="Times New Roman" w:cs="Times New Roman"/>
          <w:b/>
        </w:rPr>
        <w:t>Fields Summary</w:t>
      </w:r>
    </w:p>
    <w:p w14:paraId="1960AB73" w14:textId="3813F91D" w:rsidR="00F4773C"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private static SoundManager instance</w:t>
      </w:r>
      <w:r w:rsidR="00453B65" w:rsidRPr="00FB7B92">
        <w:rPr>
          <w:rFonts w:ascii="Times New Roman" w:hAnsi="Times New Roman" w:cs="Times New Roman"/>
        </w:rPr>
        <w:t xml:space="preserve"> </w:t>
      </w:r>
      <w:r w:rsidR="00F4773C" w:rsidRPr="00FB7B92">
        <w:rPr>
          <w:rFonts w:ascii="Times New Roman" w:hAnsi="Times New Roman" w:cs="Times New Roman"/>
        </w:rPr>
        <w:t>- The singleton instance reference</w:t>
      </w:r>
    </w:p>
    <w:p w14:paraId="44A94FBF" w14:textId="743BF7AC" w:rsidR="00F4773C"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private AudioTrack soundtrac</w:t>
      </w:r>
      <w:r w:rsidR="00453B65" w:rsidRPr="00FB7B92">
        <w:rPr>
          <w:rFonts w:ascii="Times New Roman" w:hAnsi="Times New Roman" w:cs="Times New Roman"/>
        </w:rPr>
        <w:t xml:space="preserve">k </w:t>
      </w:r>
      <w:r w:rsidR="00F4773C" w:rsidRPr="00FB7B92">
        <w:rPr>
          <w:rFonts w:ascii="Times New Roman" w:hAnsi="Times New Roman" w:cs="Times New Roman"/>
        </w:rPr>
        <w:t>- The backing music for the game</w:t>
      </w:r>
    </w:p>
    <w:p w14:paraId="2C1D95DA" w14:textId="63B38F72" w:rsidR="00A26D02" w:rsidRPr="00FB7B92" w:rsidRDefault="00A26D02" w:rsidP="0016304B">
      <w:pPr>
        <w:spacing w:line="360" w:lineRule="auto"/>
        <w:rPr>
          <w:rFonts w:ascii="Times New Roman" w:hAnsi="Times New Roman" w:cs="Times New Roman"/>
          <w:b/>
        </w:rPr>
      </w:pPr>
    </w:p>
    <w:p w14:paraId="060AA271" w14:textId="2BB23FE7" w:rsidR="00A26D02" w:rsidRPr="00FB7B92" w:rsidRDefault="00A26D02" w:rsidP="0016304B">
      <w:pPr>
        <w:spacing w:line="360" w:lineRule="auto"/>
        <w:rPr>
          <w:rFonts w:ascii="Times New Roman" w:hAnsi="Times New Roman" w:cs="Times New Roman"/>
          <w:b/>
        </w:rPr>
      </w:pPr>
      <w:r w:rsidRPr="00FB7B92">
        <w:rPr>
          <w:rFonts w:ascii="Times New Roman" w:hAnsi="Times New Roman" w:cs="Times New Roman"/>
          <w:b/>
        </w:rPr>
        <w:t>Constructors Summary</w:t>
      </w:r>
    </w:p>
    <w:p w14:paraId="61067F26" w14:textId="1B673D5F"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 xml:space="preserve">protected </w:t>
      </w:r>
      <w:proofErr w:type="gramStart"/>
      <w:r w:rsidRPr="00FB7B92">
        <w:rPr>
          <w:rFonts w:ascii="Times New Roman" w:hAnsi="Times New Roman" w:cs="Times New Roman"/>
        </w:rPr>
        <w:t>SoundManager(</w:t>
      </w:r>
      <w:proofErr w:type="gramEnd"/>
      <w:r w:rsidRPr="00FB7B92">
        <w:rPr>
          <w:rFonts w:ascii="Times New Roman" w:hAnsi="Times New Roman" w:cs="Times New Roman"/>
        </w:rPr>
        <w:t>) { }</w:t>
      </w:r>
    </w:p>
    <w:p w14:paraId="767BB993" w14:textId="369E66E2"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xml:space="preserve">- Block instantiation by classes outside this </w:t>
      </w:r>
      <w:r w:rsidR="00114B57" w:rsidRPr="00FB7B92">
        <w:rPr>
          <w:rFonts w:ascii="Times New Roman" w:hAnsi="Times New Roman" w:cs="Times New Roman"/>
        </w:rPr>
        <w:t>package</w:t>
      </w:r>
      <w:r w:rsidRPr="00FB7B92">
        <w:rPr>
          <w:rFonts w:ascii="Times New Roman" w:hAnsi="Times New Roman" w:cs="Times New Roman"/>
        </w:rPr>
        <w:t>.</w:t>
      </w:r>
    </w:p>
    <w:p w14:paraId="5148B430" w14:textId="508031A1" w:rsidR="00A26D02" w:rsidRPr="00FB7B92" w:rsidRDefault="00A26D02" w:rsidP="0016304B">
      <w:pPr>
        <w:spacing w:line="360" w:lineRule="auto"/>
        <w:rPr>
          <w:rFonts w:ascii="Times New Roman" w:hAnsi="Times New Roman" w:cs="Times New Roman"/>
          <w:b/>
        </w:rPr>
      </w:pPr>
    </w:p>
    <w:p w14:paraId="6D35780A" w14:textId="77777777" w:rsidR="00A26D02" w:rsidRPr="00FB7B92" w:rsidRDefault="00A26D02"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374B1956" w14:textId="77777777"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 xml:space="preserve">public static SoundManager </w:t>
      </w:r>
      <w:proofErr w:type="gramStart"/>
      <w:r w:rsidRPr="00FB7B92">
        <w:rPr>
          <w:rFonts w:ascii="Times New Roman" w:hAnsi="Times New Roman" w:cs="Times New Roman"/>
        </w:rPr>
        <w:t>getInstance(</w:t>
      </w:r>
      <w:proofErr w:type="gramEnd"/>
      <w:r w:rsidRPr="00FB7B92">
        <w:rPr>
          <w:rFonts w:ascii="Times New Roman" w:hAnsi="Times New Roman" w:cs="Times New Roman"/>
        </w:rPr>
        <w:t>)</w:t>
      </w:r>
    </w:p>
    <w:p w14:paraId="0FA0D80F" w14:textId="768F7671"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Return the singleton instance</w:t>
      </w:r>
    </w:p>
    <w:p w14:paraId="5717BBE7" w14:textId="78BFBBDE"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playSoundtrack(</w:t>
      </w:r>
      <w:proofErr w:type="gramEnd"/>
      <w:r w:rsidRPr="00FB7B92">
        <w:rPr>
          <w:rFonts w:ascii="Times New Roman" w:hAnsi="Times New Roman" w:cs="Times New Roman"/>
        </w:rPr>
        <w:t>)</w:t>
      </w:r>
      <w:r w:rsidR="00F4773C" w:rsidRPr="00FB7B92">
        <w:rPr>
          <w:rFonts w:ascii="Times New Roman" w:hAnsi="Times New Roman" w:cs="Times New Roman"/>
        </w:rPr>
        <w:br/>
        <w:t>- Play the soundtrack</w:t>
      </w:r>
    </w:p>
    <w:p w14:paraId="44906795" w14:textId="77777777"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lastRenderedPageBreak/>
        <w:t xml:space="preserve">public void </w:t>
      </w:r>
      <w:proofErr w:type="gramStart"/>
      <w:r w:rsidRPr="00FB7B92">
        <w:rPr>
          <w:rFonts w:ascii="Times New Roman" w:hAnsi="Times New Roman" w:cs="Times New Roman"/>
        </w:rPr>
        <w:t>stopSoundtrack(</w:t>
      </w:r>
      <w:proofErr w:type="gramEnd"/>
      <w:r w:rsidRPr="00FB7B92">
        <w:rPr>
          <w:rFonts w:ascii="Times New Roman" w:hAnsi="Times New Roman" w:cs="Times New Roman"/>
        </w:rPr>
        <w:t>)</w:t>
      </w:r>
    </w:p>
    <w:p w14:paraId="6E97265C" w14:textId="37A79B39"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Stop the soundtrack</w:t>
      </w:r>
    </w:p>
    <w:p w14:paraId="72E290B9" w14:textId="77777777" w:rsidR="00A26D02"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playShot(</w:t>
      </w:r>
      <w:proofErr w:type="gramEnd"/>
      <w:r w:rsidRPr="00FB7B92">
        <w:rPr>
          <w:rFonts w:ascii="Times New Roman" w:hAnsi="Times New Roman" w:cs="Times New Roman"/>
        </w:rPr>
        <w:t>)</w:t>
      </w:r>
    </w:p>
    <w:p w14:paraId="33FAA0AA" w14:textId="30F2741F" w:rsidR="00F4773C"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Play the shot SFX</w:t>
      </w:r>
    </w:p>
    <w:p w14:paraId="472C0E29" w14:textId="78D701FD" w:rsidR="007D56DD" w:rsidRPr="00FB7B92" w:rsidRDefault="00A26D02"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playExplosion(</w:t>
      </w:r>
      <w:proofErr w:type="gramEnd"/>
      <w:r w:rsidRPr="00FB7B92">
        <w:rPr>
          <w:rFonts w:ascii="Times New Roman" w:hAnsi="Times New Roman" w:cs="Times New Roman"/>
        </w:rPr>
        <w:t>)</w:t>
      </w:r>
    </w:p>
    <w:p w14:paraId="697EFD0C" w14:textId="015F1865" w:rsidR="009A1DAA" w:rsidRPr="00FB7B92" w:rsidRDefault="00F4773C" w:rsidP="0016304B">
      <w:pPr>
        <w:spacing w:line="360" w:lineRule="auto"/>
        <w:rPr>
          <w:rFonts w:ascii="Times New Roman" w:hAnsi="Times New Roman" w:cs="Times New Roman"/>
        </w:rPr>
      </w:pPr>
      <w:r w:rsidRPr="00FB7B92">
        <w:rPr>
          <w:rFonts w:ascii="Times New Roman" w:hAnsi="Times New Roman" w:cs="Times New Roman"/>
        </w:rPr>
        <w:t>- Play the Explosion SFX</w:t>
      </w:r>
    </w:p>
    <w:p w14:paraId="78BB0389" w14:textId="77777777" w:rsidR="007B50FA" w:rsidRDefault="007B50FA">
      <w:pPr>
        <w:rPr>
          <w:rFonts w:ascii="Times New Roman" w:hAnsi="Times New Roman" w:cs="Times New Roman"/>
          <w:b/>
        </w:rPr>
      </w:pPr>
      <w:r>
        <w:rPr>
          <w:rFonts w:ascii="Times New Roman" w:hAnsi="Times New Roman" w:cs="Times New Roman"/>
          <w:b/>
        </w:rPr>
        <w:br w:type="page"/>
      </w:r>
    </w:p>
    <w:p w14:paraId="46D5172F" w14:textId="42169E13" w:rsidR="000D381A" w:rsidRPr="00FB7B92" w:rsidRDefault="000D381A" w:rsidP="0016304B">
      <w:pPr>
        <w:spacing w:line="360" w:lineRule="auto"/>
        <w:rPr>
          <w:rFonts w:ascii="Times New Roman" w:hAnsi="Times New Roman" w:cs="Times New Roman"/>
          <w:b/>
        </w:rPr>
      </w:pPr>
      <w:r w:rsidRPr="00FB7B92">
        <w:rPr>
          <w:rFonts w:ascii="Times New Roman" w:hAnsi="Times New Roman" w:cs="Times New Roman"/>
          <w:b/>
        </w:rPr>
        <w:lastRenderedPageBreak/>
        <w:t>Tank Class</w:t>
      </w:r>
    </w:p>
    <w:p w14:paraId="77E73951" w14:textId="77777777" w:rsidR="000D381A" w:rsidRPr="00FB7B92" w:rsidRDefault="000D381A" w:rsidP="0016304B">
      <w:pPr>
        <w:spacing w:line="360" w:lineRule="auto"/>
        <w:rPr>
          <w:rFonts w:ascii="Times New Roman" w:hAnsi="Times New Roman" w:cs="Times New Roman"/>
          <w:b/>
        </w:rPr>
      </w:pPr>
    </w:p>
    <w:p w14:paraId="152A04BE"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ublic class Tank extends Actor implements Observer</w:t>
      </w:r>
    </w:p>
    <w:p w14:paraId="0EA8DEA4" w14:textId="77777777" w:rsidR="000D381A" w:rsidRPr="00FB7B92" w:rsidRDefault="000D381A" w:rsidP="0016304B">
      <w:pPr>
        <w:spacing w:line="360" w:lineRule="auto"/>
        <w:rPr>
          <w:rFonts w:ascii="Times New Roman" w:hAnsi="Times New Roman" w:cs="Times New Roman"/>
        </w:rPr>
      </w:pPr>
    </w:p>
    <w:p w14:paraId="7F71F598" w14:textId="5D738E67" w:rsidR="000D381A" w:rsidRPr="00FB7B92" w:rsidRDefault="009A43C0" w:rsidP="0016304B">
      <w:pPr>
        <w:spacing w:line="360" w:lineRule="auto"/>
        <w:rPr>
          <w:rFonts w:ascii="Times New Roman" w:hAnsi="Times New Roman" w:cs="Times New Roman"/>
        </w:rPr>
      </w:pPr>
      <w:r w:rsidRPr="00FB7B92">
        <w:rPr>
          <w:rFonts w:ascii="Times New Roman" w:hAnsi="Times New Roman" w:cs="Times New Roman"/>
          <w:noProof/>
        </w:rPr>
        <w:drawing>
          <wp:anchor distT="0" distB="0" distL="114300" distR="114300" simplePos="0" relativeHeight="251669504" behindDoc="0" locked="0" layoutInCell="1" allowOverlap="1" wp14:anchorId="6C01AF03" wp14:editId="5222AA3F">
            <wp:simplePos x="0" y="0"/>
            <wp:positionH relativeFrom="column">
              <wp:posOffset>4829175</wp:posOffset>
            </wp:positionH>
            <wp:positionV relativeFrom="paragraph">
              <wp:posOffset>662623</wp:posOffset>
            </wp:positionV>
            <wp:extent cx="3810277" cy="4527867"/>
            <wp:effectExtent l="0" t="0" r="0" b="6350"/>
            <wp:wrapThrough wrapText="bothSides">
              <wp:wrapPolygon edited="0">
                <wp:start x="0" y="0"/>
                <wp:lineTo x="0" y="21539"/>
                <wp:lineTo x="21492" y="21539"/>
                <wp:lineTo x="21492" y="0"/>
                <wp:lineTo x="0" y="0"/>
              </wp:wrapPolygon>
            </wp:wrapThrough>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nk.png"/>
                    <pic:cNvPicPr/>
                  </pic:nvPicPr>
                  <pic:blipFill>
                    <a:blip r:embed="rId36">
                      <a:extLst>
                        <a:ext uri="{28A0092B-C50C-407E-A947-70E740481C1C}">
                          <a14:useLocalDpi xmlns:a14="http://schemas.microsoft.com/office/drawing/2010/main" val="0"/>
                        </a:ext>
                      </a:extLst>
                    </a:blip>
                    <a:stretch>
                      <a:fillRect/>
                    </a:stretch>
                  </pic:blipFill>
                  <pic:spPr>
                    <a:xfrm>
                      <a:off x="0" y="0"/>
                      <a:ext cx="3810554" cy="4528196"/>
                    </a:xfrm>
                    <a:prstGeom prst="rect">
                      <a:avLst/>
                    </a:prstGeom>
                  </pic:spPr>
                </pic:pic>
              </a:graphicData>
            </a:graphic>
            <wp14:sizeRelH relativeFrom="margin">
              <wp14:pctWidth>0</wp14:pctWidth>
            </wp14:sizeRelH>
            <wp14:sizeRelV relativeFrom="margin">
              <wp14:pctHeight>0</wp14:pctHeight>
            </wp14:sizeRelV>
          </wp:anchor>
        </w:drawing>
      </w:r>
      <w:r w:rsidR="000D381A" w:rsidRPr="00FB7B92">
        <w:rPr>
          <w:rFonts w:ascii="Times New Roman" w:hAnsi="Times New Roman" w:cs="Times New Roman"/>
        </w:rPr>
        <w:t xml:space="preserve">The </w:t>
      </w:r>
      <w:r w:rsidR="00114B57" w:rsidRPr="00FB7B92">
        <w:rPr>
          <w:rFonts w:ascii="Times New Roman" w:hAnsi="Times New Roman" w:cs="Times New Roman"/>
        </w:rPr>
        <w:t>Tank</w:t>
      </w:r>
      <w:r w:rsidR="000D381A" w:rsidRPr="00FB7B92">
        <w:rPr>
          <w:rFonts w:ascii="Times New Roman" w:hAnsi="Times New Roman" w:cs="Times New Roman"/>
        </w:rPr>
        <w:t xml:space="preserve"> </w:t>
      </w:r>
      <w:r w:rsidR="00114B57" w:rsidRPr="00FB7B92">
        <w:rPr>
          <w:rFonts w:ascii="Times New Roman" w:hAnsi="Times New Roman" w:cs="Times New Roman"/>
        </w:rPr>
        <w:t>class</w:t>
      </w:r>
      <w:r w:rsidR="000D381A" w:rsidRPr="00FB7B92">
        <w:rPr>
          <w:rFonts w:ascii="Times New Roman" w:hAnsi="Times New Roman" w:cs="Times New Roman"/>
        </w:rPr>
        <w:t xml:space="preserve"> </w:t>
      </w:r>
      <w:r w:rsidR="003B51F8" w:rsidRPr="00FB7B92">
        <w:rPr>
          <w:rFonts w:ascii="Times New Roman" w:hAnsi="Times New Roman" w:cs="Times New Roman"/>
        </w:rPr>
        <w:t xml:space="preserve">the primary player GameObject </w:t>
      </w:r>
      <w:r w:rsidR="000D381A" w:rsidRPr="00FB7B92">
        <w:rPr>
          <w:rFonts w:ascii="Times New Roman" w:hAnsi="Times New Roman" w:cs="Times New Roman"/>
        </w:rPr>
        <w:t xml:space="preserve">and interacts with almost all of the application during its lifespan. The class contains a static initializer to setup the image </w:t>
      </w:r>
      <w:r w:rsidR="00F30BC0" w:rsidRPr="00FB7B92">
        <w:rPr>
          <w:rFonts w:ascii="Times New Roman" w:hAnsi="Times New Roman" w:cs="Times New Roman"/>
        </w:rPr>
        <w:t>assets for both version</w:t>
      </w:r>
      <w:r w:rsidR="003B51F8" w:rsidRPr="00FB7B92">
        <w:rPr>
          <w:rFonts w:ascii="Times New Roman" w:hAnsi="Times New Roman" w:cs="Times New Roman"/>
        </w:rPr>
        <w:t>s</w:t>
      </w:r>
      <w:r w:rsidR="00F30BC0" w:rsidRPr="00FB7B92">
        <w:rPr>
          <w:rFonts w:ascii="Times New Roman" w:hAnsi="Times New Roman" w:cs="Times New Roman"/>
        </w:rPr>
        <w:t xml:space="preserve"> of the tank</w:t>
      </w:r>
      <w:r w:rsidR="003B51F8" w:rsidRPr="00FB7B92">
        <w:rPr>
          <w:rFonts w:ascii="Times New Roman" w:hAnsi="Times New Roman" w:cs="Times New Roman"/>
        </w:rPr>
        <w:t xml:space="preserve"> enabling them to </w:t>
      </w:r>
      <w:r w:rsidR="00F30BC0" w:rsidRPr="00FB7B92">
        <w:rPr>
          <w:rFonts w:ascii="Times New Roman" w:hAnsi="Times New Roman" w:cs="Times New Roman"/>
        </w:rPr>
        <w:t>be shared between all instances of the class. The class also contains a Colors enum required by the constructor to type ensure any potential new instances.</w:t>
      </w:r>
      <w:r w:rsidR="007A0328" w:rsidRPr="00FB7B92">
        <w:rPr>
          <w:rFonts w:ascii="Times New Roman" w:hAnsi="Times New Roman" w:cs="Times New Roman"/>
        </w:rPr>
        <w:t xml:space="preserve"> To add more colors simply add a new type and image asset.</w:t>
      </w:r>
    </w:p>
    <w:p w14:paraId="0804A1ED" w14:textId="4C76DC47" w:rsidR="000D381A" w:rsidRPr="00FB7B92" w:rsidRDefault="000D381A" w:rsidP="0016304B">
      <w:pPr>
        <w:spacing w:line="360" w:lineRule="auto"/>
        <w:rPr>
          <w:rFonts w:ascii="Times New Roman" w:hAnsi="Times New Roman" w:cs="Times New Roman"/>
          <w:b/>
        </w:rPr>
      </w:pPr>
    </w:p>
    <w:p w14:paraId="34C4BDB7" w14:textId="68AF7662" w:rsidR="000D381A" w:rsidRPr="00FB7B92" w:rsidRDefault="000D381A" w:rsidP="0016304B">
      <w:pPr>
        <w:spacing w:line="360" w:lineRule="auto"/>
        <w:rPr>
          <w:rFonts w:ascii="Times New Roman" w:hAnsi="Times New Roman" w:cs="Times New Roman"/>
          <w:b/>
        </w:rPr>
      </w:pPr>
      <w:r w:rsidRPr="00FB7B92">
        <w:rPr>
          <w:rFonts w:ascii="Times New Roman" w:hAnsi="Times New Roman" w:cs="Times New Roman"/>
          <w:b/>
        </w:rPr>
        <w:t>Fields Summary</w:t>
      </w:r>
    </w:p>
    <w:p w14:paraId="4CED5B12" w14:textId="6604B3D3"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final int TANK_SIZE</w:t>
      </w:r>
      <w:r w:rsidR="007A0328" w:rsidRPr="00FB7B92">
        <w:rPr>
          <w:rFonts w:ascii="Times New Roman" w:hAnsi="Times New Roman" w:cs="Times New Roman"/>
        </w:rPr>
        <w:t xml:space="preserve"> -</w:t>
      </w:r>
      <w:r w:rsidR="00F30BC0" w:rsidRPr="00FB7B92">
        <w:rPr>
          <w:rFonts w:ascii="Times New Roman" w:hAnsi="Times New Roman" w:cs="Times New Roman"/>
        </w:rPr>
        <w:t xml:space="preserve"> the default width and height of the Tank</w:t>
      </w:r>
    </w:p>
    <w:p w14:paraId="46B5A2AB" w14:textId="44D39DCD"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final int TANK_SPEED</w:t>
      </w:r>
      <w:r w:rsidR="007A0328" w:rsidRPr="00FB7B92">
        <w:rPr>
          <w:rFonts w:ascii="Times New Roman" w:hAnsi="Times New Roman" w:cs="Times New Roman"/>
        </w:rPr>
        <w:t xml:space="preserve"> -</w:t>
      </w:r>
      <w:r w:rsidR="00F30BC0" w:rsidRPr="00FB7B92">
        <w:rPr>
          <w:rFonts w:ascii="Times New Roman" w:hAnsi="Times New Roman" w:cs="Times New Roman"/>
        </w:rPr>
        <w:t xml:space="preserve"> default movement speed of the Tank</w:t>
      </w:r>
    </w:p>
    <w:p w14:paraId="4C84AF0E" w14:textId="7D471035"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final int FIRING_SPEED</w:t>
      </w:r>
      <w:r w:rsidR="007A0328" w:rsidRPr="00FB7B92">
        <w:rPr>
          <w:rFonts w:ascii="Times New Roman" w:hAnsi="Times New Roman" w:cs="Times New Roman"/>
        </w:rPr>
        <w:t xml:space="preserve"> -</w:t>
      </w:r>
      <w:r w:rsidR="00F30BC0" w:rsidRPr="00FB7B92">
        <w:rPr>
          <w:rFonts w:ascii="Times New Roman" w:hAnsi="Times New Roman" w:cs="Times New Roman"/>
        </w:rPr>
        <w:t xml:space="preserve"> the default firing speed of the Tank</w:t>
      </w:r>
    </w:p>
    <w:p w14:paraId="44CA85A9" w14:textId="7131DE69"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final int TOTAL_HEALTH</w:t>
      </w:r>
      <w:r w:rsidR="007A0328" w:rsidRPr="00FB7B92">
        <w:rPr>
          <w:rFonts w:ascii="Times New Roman" w:hAnsi="Times New Roman" w:cs="Times New Roman"/>
        </w:rPr>
        <w:t xml:space="preserve"> -</w:t>
      </w:r>
      <w:r w:rsidR="00F30BC0" w:rsidRPr="00FB7B92">
        <w:rPr>
          <w:rFonts w:ascii="Times New Roman" w:hAnsi="Times New Roman" w:cs="Times New Roman"/>
        </w:rPr>
        <w:t xml:space="preserve"> default starting health of the Tank</w:t>
      </w:r>
    </w:p>
    <w:p w14:paraId="67A43523" w14:textId="39894823"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final int TOTAL_LIVES</w:t>
      </w:r>
      <w:r w:rsidR="007A0328" w:rsidRPr="00FB7B92">
        <w:rPr>
          <w:rFonts w:ascii="Times New Roman" w:hAnsi="Times New Roman" w:cs="Times New Roman"/>
        </w:rPr>
        <w:t xml:space="preserve"> -</w:t>
      </w:r>
      <w:r w:rsidR="00F30BC0" w:rsidRPr="00FB7B92">
        <w:rPr>
          <w:rFonts w:ascii="Times New Roman" w:hAnsi="Times New Roman" w:cs="Times New Roman"/>
        </w:rPr>
        <w:t xml:space="preserve"> the default total lives count of the Tank</w:t>
      </w:r>
    </w:p>
    <w:p w14:paraId="4716E577" w14:textId="4D1D4105"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ublic Colors color</w:t>
      </w:r>
      <w:r w:rsidR="007A0328" w:rsidRPr="00FB7B92">
        <w:rPr>
          <w:rFonts w:ascii="Times New Roman" w:hAnsi="Times New Roman" w:cs="Times New Roman"/>
        </w:rPr>
        <w:t xml:space="preserve"> - t</w:t>
      </w:r>
      <w:r w:rsidR="00F30BC0" w:rsidRPr="00FB7B92">
        <w:rPr>
          <w:rFonts w:ascii="Times New Roman" w:hAnsi="Times New Roman" w:cs="Times New Roman"/>
        </w:rPr>
        <w:t>he color of the current Tank instance</w:t>
      </w:r>
    </w:p>
    <w:p w14:paraId="1468392A" w14:textId="5F9A5811"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ublic enum Colors</w:t>
      </w:r>
      <w:r w:rsidR="007A0328" w:rsidRPr="00FB7B92">
        <w:rPr>
          <w:rFonts w:ascii="Times New Roman" w:hAnsi="Times New Roman" w:cs="Times New Roman"/>
        </w:rPr>
        <w:t xml:space="preserve"> - enum for the possible </w:t>
      </w:r>
      <w:r w:rsidR="00F30BC0" w:rsidRPr="00FB7B92">
        <w:rPr>
          <w:rFonts w:ascii="Times New Roman" w:hAnsi="Times New Roman" w:cs="Times New Roman"/>
        </w:rPr>
        <w:t>Tank</w:t>
      </w:r>
      <w:r w:rsidR="007A0328" w:rsidRPr="00FB7B92">
        <w:rPr>
          <w:rFonts w:ascii="Times New Roman" w:hAnsi="Times New Roman" w:cs="Times New Roman"/>
        </w:rPr>
        <w:t xml:space="preserve"> colors</w:t>
      </w:r>
    </w:p>
    <w:p w14:paraId="43EBEB1B" w14:textId="439C55F4"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lastRenderedPageBreak/>
        <w:t>private static BufferedImage redTank</w:t>
      </w:r>
      <w:r w:rsidR="007A0328" w:rsidRPr="00FB7B92">
        <w:rPr>
          <w:rFonts w:ascii="Times New Roman" w:hAnsi="Times New Roman" w:cs="Times New Roman"/>
        </w:rPr>
        <w:t xml:space="preserve"> - a</w:t>
      </w:r>
      <w:r w:rsidR="00F30BC0" w:rsidRPr="00FB7B92">
        <w:rPr>
          <w:rFonts w:ascii="Times New Roman" w:hAnsi="Times New Roman" w:cs="Times New Roman"/>
        </w:rPr>
        <w:t>n</w:t>
      </w:r>
      <w:r w:rsidR="007A0328" w:rsidRPr="00FB7B92">
        <w:rPr>
          <w:rFonts w:ascii="Times New Roman" w:hAnsi="Times New Roman" w:cs="Times New Roman"/>
        </w:rPr>
        <w:t xml:space="preserve"> image asset for the green tank</w:t>
      </w:r>
    </w:p>
    <w:p w14:paraId="452D0691" w14:textId="1DA8DBB6"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static BufferedImage greenTank</w:t>
      </w:r>
      <w:r w:rsidR="007A0328" w:rsidRPr="00FB7B92">
        <w:rPr>
          <w:rFonts w:ascii="Times New Roman" w:hAnsi="Times New Roman" w:cs="Times New Roman"/>
        </w:rPr>
        <w:t xml:space="preserve"> - a</w:t>
      </w:r>
      <w:r w:rsidR="00F30BC0" w:rsidRPr="00FB7B92">
        <w:rPr>
          <w:rFonts w:ascii="Times New Roman" w:hAnsi="Times New Roman" w:cs="Times New Roman"/>
        </w:rPr>
        <w:t>n image asset for the red tank</w:t>
      </w:r>
    </w:p>
    <w:p w14:paraId="3A581229" w14:textId="77777777" w:rsidR="007A0328" w:rsidRPr="00FB7B92" w:rsidRDefault="007A0328" w:rsidP="0016304B">
      <w:pPr>
        <w:spacing w:line="360" w:lineRule="auto"/>
        <w:rPr>
          <w:rFonts w:ascii="Times New Roman" w:hAnsi="Times New Roman" w:cs="Times New Roman"/>
        </w:rPr>
      </w:pPr>
    </w:p>
    <w:p w14:paraId="7183D5B1" w14:textId="65AE1D14"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HashMap&lt;</w:t>
      </w:r>
      <w:r w:rsidR="007A0328" w:rsidRPr="00FB7B92">
        <w:rPr>
          <w:rFonts w:ascii="Times New Roman" w:hAnsi="Times New Roman" w:cs="Times New Roman"/>
        </w:rPr>
        <w:t>Controls, Boolean&gt; buttonStates</w:t>
      </w:r>
    </w:p>
    <w:p w14:paraId="20C64FBF" w14:textId="5017C11B" w:rsidR="00F30BC0" w:rsidRPr="00FB7B92" w:rsidRDefault="007A0328" w:rsidP="0016304B">
      <w:pPr>
        <w:spacing w:line="360" w:lineRule="auto"/>
        <w:rPr>
          <w:rFonts w:ascii="Times New Roman" w:hAnsi="Times New Roman" w:cs="Times New Roman"/>
        </w:rPr>
      </w:pPr>
      <w:r w:rsidRPr="00FB7B92">
        <w:rPr>
          <w:rFonts w:ascii="Times New Roman" w:hAnsi="Times New Roman" w:cs="Times New Roman"/>
        </w:rPr>
        <w:t xml:space="preserve">- a </w:t>
      </w:r>
      <w:r w:rsidR="00F30BC0" w:rsidRPr="00FB7B92">
        <w:rPr>
          <w:rFonts w:ascii="Times New Roman" w:hAnsi="Times New Roman" w:cs="Times New Roman"/>
        </w:rPr>
        <w:t>HashMap to track which player buttons are currently pressed</w:t>
      </w:r>
    </w:p>
    <w:p w14:paraId="69A9E301"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HashMap&lt;Integer, Controls&gt; controlMap;</w:t>
      </w:r>
    </w:p>
    <w:p w14:paraId="34CA8E43" w14:textId="004C8153" w:rsidR="00F30BC0" w:rsidRPr="00FB7B92" w:rsidRDefault="007A0328" w:rsidP="0016304B">
      <w:pPr>
        <w:spacing w:line="360" w:lineRule="auto"/>
        <w:rPr>
          <w:rFonts w:ascii="Times New Roman" w:hAnsi="Times New Roman" w:cs="Times New Roman"/>
        </w:rPr>
      </w:pPr>
      <w:r w:rsidRPr="00FB7B92">
        <w:rPr>
          <w:rFonts w:ascii="Times New Roman" w:hAnsi="Times New Roman" w:cs="Times New Roman"/>
        </w:rPr>
        <w:t xml:space="preserve">- a HashMap </w:t>
      </w:r>
      <w:r w:rsidR="00F30BC0" w:rsidRPr="00FB7B92">
        <w:rPr>
          <w:rFonts w:ascii="Times New Roman" w:hAnsi="Times New Roman" w:cs="Times New Roman"/>
        </w:rPr>
        <w:t xml:space="preserve">indicating which keys the instance should be listening </w:t>
      </w:r>
      <w:r w:rsidRPr="00FB7B92">
        <w:rPr>
          <w:rFonts w:ascii="Times New Roman" w:hAnsi="Times New Roman" w:cs="Times New Roman"/>
        </w:rPr>
        <w:t>for</w:t>
      </w:r>
    </w:p>
    <w:p w14:paraId="476F9024" w14:textId="766BA69C"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int shotCooldown</w:t>
      </w:r>
      <w:r w:rsidR="00F8700F" w:rsidRPr="00FB7B92">
        <w:rPr>
          <w:rFonts w:ascii="Times New Roman" w:hAnsi="Times New Roman" w:cs="Times New Roman"/>
        </w:rPr>
        <w:t xml:space="preserve"> - a</w:t>
      </w:r>
      <w:r w:rsidR="00F30BC0" w:rsidRPr="00FB7B92">
        <w:rPr>
          <w:rFonts w:ascii="Times New Roman" w:hAnsi="Times New Roman" w:cs="Times New Roman"/>
        </w:rPr>
        <w:t xml:space="preserve"> cooldown counter to prevent bullet spam</w:t>
      </w:r>
    </w:p>
    <w:p w14:paraId="0C6AC256" w14:textId="309A79E9"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int originX</w:t>
      </w:r>
      <w:r w:rsidR="00F8700F" w:rsidRPr="00FB7B92">
        <w:rPr>
          <w:rFonts w:ascii="Times New Roman" w:hAnsi="Times New Roman" w:cs="Times New Roman"/>
        </w:rPr>
        <w:t xml:space="preserve"> </w:t>
      </w:r>
      <w:r w:rsidR="00F30BC0" w:rsidRPr="00FB7B92">
        <w:rPr>
          <w:rFonts w:ascii="Times New Roman" w:hAnsi="Times New Roman" w:cs="Times New Roman"/>
        </w:rPr>
        <w:t xml:space="preserve">- </w:t>
      </w:r>
      <w:r w:rsidR="00F8700F" w:rsidRPr="00FB7B92">
        <w:rPr>
          <w:rFonts w:ascii="Times New Roman" w:hAnsi="Times New Roman" w:cs="Times New Roman"/>
        </w:rPr>
        <w:t>spawn x position of the tank</w:t>
      </w:r>
    </w:p>
    <w:p w14:paraId="0F932B35" w14:textId="6F6683EC"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int originY</w:t>
      </w:r>
      <w:r w:rsidR="00F8700F" w:rsidRPr="00FB7B92">
        <w:rPr>
          <w:rFonts w:ascii="Times New Roman" w:hAnsi="Times New Roman" w:cs="Times New Roman"/>
        </w:rPr>
        <w:t xml:space="preserve"> </w:t>
      </w:r>
      <w:r w:rsidR="00F30BC0" w:rsidRPr="00FB7B92">
        <w:rPr>
          <w:rFonts w:ascii="Times New Roman" w:hAnsi="Times New Roman" w:cs="Times New Roman"/>
        </w:rPr>
        <w:t xml:space="preserve">- </w:t>
      </w:r>
      <w:r w:rsidR="00F8700F" w:rsidRPr="00FB7B92">
        <w:rPr>
          <w:rFonts w:ascii="Times New Roman" w:hAnsi="Times New Roman" w:cs="Times New Roman"/>
        </w:rPr>
        <w:t>spawn Y position of the tank</w:t>
      </w:r>
    </w:p>
    <w:p w14:paraId="79C79D88" w14:textId="6B0FA630"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otected int score</w:t>
      </w:r>
      <w:r w:rsidR="00342601" w:rsidRPr="00FB7B92">
        <w:rPr>
          <w:rFonts w:ascii="Times New Roman" w:hAnsi="Times New Roman" w:cs="Times New Roman"/>
        </w:rPr>
        <w:t xml:space="preserve"> </w:t>
      </w:r>
      <w:r w:rsidR="00F30BC0" w:rsidRPr="00FB7B92">
        <w:rPr>
          <w:rFonts w:ascii="Times New Roman" w:hAnsi="Times New Roman" w:cs="Times New Roman"/>
        </w:rPr>
        <w:t>- current score</w:t>
      </w:r>
    </w:p>
    <w:p w14:paraId="09340119" w14:textId="5A1B1798" w:rsidR="00F30BC0"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otected int health</w:t>
      </w:r>
      <w:r w:rsidR="00342601" w:rsidRPr="00FB7B92">
        <w:rPr>
          <w:rFonts w:ascii="Times New Roman" w:hAnsi="Times New Roman" w:cs="Times New Roman"/>
        </w:rPr>
        <w:t xml:space="preserve"> - </w:t>
      </w:r>
      <w:r w:rsidR="00F30BC0" w:rsidRPr="00FB7B92">
        <w:rPr>
          <w:rFonts w:ascii="Times New Roman" w:hAnsi="Times New Roman" w:cs="Times New Roman"/>
        </w:rPr>
        <w:t>current health</w:t>
      </w:r>
    </w:p>
    <w:p w14:paraId="56F4FE50" w14:textId="0FCD18A2" w:rsidR="00342601"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otected int lives</w:t>
      </w:r>
      <w:r w:rsidR="00342601" w:rsidRPr="00FB7B92">
        <w:rPr>
          <w:rFonts w:ascii="Times New Roman" w:hAnsi="Times New Roman" w:cs="Times New Roman"/>
        </w:rPr>
        <w:t xml:space="preserve"> -</w:t>
      </w:r>
      <w:r w:rsidR="00F30BC0" w:rsidRPr="00FB7B92">
        <w:rPr>
          <w:rFonts w:ascii="Times New Roman" w:hAnsi="Times New Roman" w:cs="Times New Roman"/>
        </w:rPr>
        <w:t xml:space="preserve"> current remaining lives</w:t>
      </w:r>
    </w:p>
    <w:p w14:paraId="4A36C2F6" w14:textId="77777777" w:rsidR="00342601" w:rsidRPr="00FB7B92" w:rsidRDefault="00342601" w:rsidP="0016304B">
      <w:pPr>
        <w:spacing w:line="360" w:lineRule="auto"/>
        <w:rPr>
          <w:rFonts w:ascii="Times New Roman" w:hAnsi="Times New Roman" w:cs="Times New Roman"/>
        </w:rPr>
      </w:pPr>
    </w:p>
    <w:p w14:paraId="27F94024" w14:textId="6856D5FE"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b/>
        </w:rPr>
        <w:t>Constructors Summary</w:t>
      </w:r>
    </w:p>
    <w:p w14:paraId="201E793A"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 xml:space="preserve">public </w:t>
      </w:r>
      <w:proofErr w:type="gramStart"/>
      <w:r w:rsidRPr="00FB7B92">
        <w:rPr>
          <w:rFonts w:ascii="Times New Roman" w:hAnsi="Times New Roman" w:cs="Times New Roman"/>
        </w:rPr>
        <w:t>Tank(</w:t>
      </w:r>
      <w:proofErr w:type="gramEnd"/>
      <w:r w:rsidRPr="00FB7B92">
        <w:rPr>
          <w:rFonts w:ascii="Times New Roman" w:hAnsi="Times New Roman" w:cs="Times New Roman"/>
        </w:rPr>
        <w:t>int x, int y, int speed, int size, HashMap&lt;Integer, Controls&gt; controls, Colors color)</w:t>
      </w:r>
    </w:p>
    <w:p w14:paraId="30EF78B6" w14:textId="123983B5" w:rsidR="00FA054B"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Create a Tank with the provided position, speed, size, control map and color type.</w:t>
      </w:r>
    </w:p>
    <w:p w14:paraId="4C1D58DF" w14:textId="77777777" w:rsidR="000D381A" w:rsidRPr="00FB7B92" w:rsidRDefault="000D381A" w:rsidP="0016304B">
      <w:pPr>
        <w:spacing w:line="360" w:lineRule="auto"/>
        <w:rPr>
          <w:rFonts w:ascii="Times New Roman" w:hAnsi="Times New Roman" w:cs="Times New Roman"/>
          <w:b/>
        </w:rPr>
      </w:pPr>
    </w:p>
    <w:p w14:paraId="1CE742B3" w14:textId="77777777" w:rsidR="000D381A" w:rsidRPr="00FB7B92" w:rsidRDefault="000D381A" w:rsidP="0016304B">
      <w:pPr>
        <w:spacing w:line="360" w:lineRule="auto"/>
        <w:rPr>
          <w:rFonts w:ascii="Times New Roman" w:hAnsi="Times New Roman" w:cs="Times New Roman"/>
          <w:b/>
        </w:rPr>
      </w:pPr>
      <w:r w:rsidRPr="00FB7B92">
        <w:rPr>
          <w:rFonts w:ascii="Times New Roman" w:hAnsi="Times New Roman" w:cs="Times New Roman"/>
          <w:b/>
        </w:rPr>
        <w:t>Methods Summary</w:t>
      </w:r>
    </w:p>
    <w:p w14:paraId="6EF67EC7"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initControls(</w:t>
      </w:r>
      <w:proofErr w:type="gramEnd"/>
      <w:r w:rsidRPr="00FB7B92">
        <w:rPr>
          <w:rFonts w:ascii="Times New Roman" w:hAnsi="Times New Roman" w:cs="Times New Roman"/>
        </w:rPr>
        <w:t>HashMap&lt;Integer, Controls&gt; controls)</w:t>
      </w:r>
    </w:p>
    <w:p w14:paraId="437E71F3" w14:textId="2DB154BD" w:rsidR="00FA054B"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xml:space="preserve">- Map the controller setup </w:t>
      </w:r>
      <w:r w:rsidR="00F94CB5" w:rsidRPr="00FB7B92">
        <w:rPr>
          <w:rFonts w:ascii="Times New Roman" w:hAnsi="Times New Roman" w:cs="Times New Roman"/>
        </w:rPr>
        <w:t>to</w:t>
      </w:r>
      <w:r w:rsidRPr="00FB7B92">
        <w:rPr>
          <w:rFonts w:ascii="Times New Roman" w:hAnsi="Times New Roman" w:cs="Times New Roman"/>
        </w:rPr>
        <w:t xml:space="preserve"> the instance's button states.</w:t>
      </w:r>
    </w:p>
    <w:p w14:paraId="016A8984"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ublic void update(ArrayList&lt;Projectile&gt; shots)</w:t>
      </w:r>
    </w:p>
    <w:p w14:paraId="6FDD1EEF" w14:textId="3197821F" w:rsidR="00FA054B" w:rsidRPr="00FB7B92" w:rsidRDefault="00EC24BF" w:rsidP="0016304B">
      <w:pPr>
        <w:spacing w:line="360" w:lineRule="auto"/>
        <w:rPr>
          <w:rFonts w:ascii="Times New Roman" w:hAnsi="Times New Roman" w:cs="Times New Roman"/>
        </w:rPr>
      </w:pPr>
      <w:r w:rsidRPr="00FB7B92">
        <w:rPr>
          <w:rFonts w:ascii="Times New Roman" w:hAnsi="Times New Roman" w:cs="Times New Roman"/>
        </w:rPr>
        <w:lastRenderedPageBreak/>
        <w:t>- Update the Tank one in-</w:t>
      </w:r>
      <w:r w:rsidR="00FA054B" w:rsidRPr="00FB7B92">
        <w:rPr>
          <w:rFonts w:ascii="Times New Roman" w:hAnsi="Times New Roman" w:cs="Times New Roman"/>
        </w:rPr>
        <w:t>game tick</w:t>
      </w:r>
      <w:r w:rsidRPr="00FB7B92">
        <w:rPr>
          <w:rFonts w:ascii="Times New Roman" w:hAnsi="Times New Roman" w:cs="Times New Roman"/>
        </w:rPr>
        <w:t>.</w:t>
      </w:r>
    </w:p>
    <w:p w14:paraId="6F2A2BBF"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updatePosition(</w:t>
      </w:r>
      <w:proofErr w:type="gramEnd"/>
      <w:r w:rsidRPr="00FB7B92">
        <w:rPr>
          <w:rFonts w:ascii="Times New Roman" w:hAnsi="Times New Roman" w:cs="Times New Roman"/>
        </w:rPr>
        <w:t>)</w:t>
      </w:r>
    </w:p>
    <w:p w14:paraId="2EDD6CF3" w14:textId="674F9DA7" w:rsidR="00FA054B"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Upda</w:t>
      </w:r>
      <w:r w:rsidR="00F738AA" w:rsidRPr="00FB7B92">
        <w:rPr>
          <w:rFonts w:ascii="Times New Roman" w:hAnsi="Times New Roman" w:cs="Times New Roman"/>
        </w:rPr>
        <w:t>te the x, y position of the T</w:t>
      </w:r>
      <w:r w:rsidRPr="00FB7B92">
        <w:rPr>
          <w:rFonts w:ascii="Times New Roman" w:hAnsi="Times New Roman" w:cs="Times New Roman"/>
        </w:rPr>
        <w:t>ank</w:t>
      </w:r>
      <w:r w:rsidR="00EC24BF" w:rsidRPr="00FB7B92">
        <w:rPr>
          <w:rFonts w:ascii="Times New Roman" w:hAnsi="Times New Roman" w:cs="Times New Roman"/>
        </w:rPr>
        <w:t>.</w:t>
      </w:r>
    </w:p>
    <w:p w14:paraId="3FDD3154"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void _</w:t>
      </w:r>
      <w:proofErr w:type="gramStart"/>
      <w:r w:rsidRPr="00FB7B92">
        <w:rPr>
          <w:rFonts w:ascii="Times New Roman" w:hAnsi="Times New Roman" w:cs="Times New Roman"/>
        </w:rPr>
        <w:t>updateDirection(</w:t>
      </w:r>
      <w:proofErr w:type="gramEnd"/>
      <w:r w:rsidRPr="00FB7B92">
        <w:rPr>
          <w:rFonts w:ascii="Times New Roman" w:hAnsi="Times New Roman" w:cs="Times New Roman"/>
        </w:rPr>
        <w:t>)</w:t>
      </w:r>
    </w:p>
    <w:p w14:paraId="21C211CF" w14:textId="1A48763F" w:rsidR="00FA054B"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Update the direction of the Tank</w:t>
      </w:r>
      <w:r w:rsidR="00F738AA" w:rsidRPr="00FB7B92">
        <w:rPr>
          <w:rFonts w:ascii="Times New Roman" w:hAnsi="Times New Roman" w:cs="Times New Roman"/>
        </w:rPr>
        <w:t>.</w:t>
      </w:r>
    </w:p>
    <w:p w14:paraId="23BA3AF6"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private void _updateShoot(ArrayList&lt;Projectile&gt; shots)</w:t>
      </w:r>
    </w:p>
    <w:p w14:paraId="3A74A1DF" w14:textId="62E52D96" w:rsidR="000D381A"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Update the Tank</w:t>
      </w:r>
      <w:r w:rsidR="003777F0" w:rsidRPr="00FB7B92">
        <w:rPr>
          <w:rFonts w:ascii="Times New Roman" w:hAnsi="Times New Roman" w:cs="Times New Roman"/>
        </w:rPr>
        <w:t>'s Projectiles.</w:t>
      </w:r>
    </w:p>
    <w:p w14:paraId="2772ABD3" w14:textId="77777777" w:rsidR="000D381A"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 xml:space="preserve">@Override public void </w:t>
      </w:r>
      <w:proofErr w:type="gramStart"/>
      <w:r w:rsidRPr="00FB7B92">
        <w:rPr>
          <w:rFonts w:ascii="Times New Roman" w:hAnsi="Times New Roman" w:cs="Times New Roman"/>
        </w:rPr>
        <w:t>update(</w:t>
      </w:r>
      <w:proofErr w:type="gramEnd"/>
      <w:r w:rsidRPr="00FB7B92">
        <w:rPr>
          <w:rFonts w:ascii="Times New Roman" w:hAnsi="Times New Roman" w:cs="Times New Roman"/>
        </w:rPr>
        <w:t>Observable obj, Object e)</w:t>
      </w:r>
    </w:p>
    <w:p w14:paraId="5A2CF570" w14:textId="09D0B537" w:rsidR="00FA054B"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Triggered by our event handler when a KeyEvent is present.</w:t>
      </w:r>
    </w:p>
    <w:p w14:paraId="49DDBAB8" w14:textId="3FC5F170" w:rsidR="00FA054B" w:rsidRPr="00FB7B92" w:rsidRDefault="000D381A" w:rsidP="0016304B">
      <w:pPr>
        <w:spacing w:line="360" w:lineRule="auto"/>
        <w:rPr>
          <w:rFonts w:ascii="Times New Roman" w:hAnsi="Times New Roman" w:cs="Times New Roman"/>
        </w:rPr>
      </w:pPr>
      <w:r w:rsidRPr="00FB7B92">
        <w:rPr>
          <w:rFonts w:ascii="Times New Roman" w:hAnsi="Times New Roman" w:cs="Times New Roman"/>
        </w:rPr>
        <w:t xml:space="preserve">public void </w:t>
      </w:r>
      <w:proofErr w:type="gramStart"/>
      <w:r w:rsidRPr="00FB7B92">
        <w:rPr>
          <w:rFonts w:ascii="Times New Roman" w:hAnsi="Times New Roman" w:cs="Times New Roman"/>
        </w:rPr>
        <w:t>goHome(</w:t>
      </w:r>
      <w:proofErr w:type="gramEnd"/>
      <w:r w:rsidRPr="00FB7B92">
        <w:rPr>
          <w:rFonts w:ascii="Times New Roman" w:hAnsi="Times New Roman" w:cs="Times New Roman"/>
        </w:rPr>
        <w:t>)</w:t>
      </w:r>
    </w:p>
    <w:p w14:paraId="27CC1F58" w14:textId="7FC21D9C" w:rsidR="008F5E15" w:rsidRPr="00FB7B92" w:rsidRDefault="00FA054B" w:rsidP="0016304B">
      <w:pPr>
        <w:spacing w:line="360" w:lineRule="auto"/>
        <w:rPr>
          <w:rFonts w:ascii="Times New Roman" w:hAnsi="Times New Roman" w:cs="Times New Roman"/>
        </w:rPr>
      </w:pPr>
      <w:r w:rsidRPr="00FB7B92">
        <w:rPr>
          <w:rFonts w:ascii="Times New Roman" w:hAnsi="Times New Roman" w:cs="Times New Roman"/>
        </w:rPr>
        <w:t xml:space="preserve">- Return the Tank to its </w:t>
      </w:r>
      <w:r w:rsidR="00916516" w:rsidRPr="00FB7B92">
        <w:rPr>
          <w:rFonts w:ascii="Times New Roman" w:hAnsi="Times New Roman" w:cs="Times New Roman"/>
        </w:rPr>
        <w:t>spawn</w:t>
      </w:r>
      <w:r w:rsidRPr="00FB7B92">
        <w:rPr>
          <w:rFonts w:ascii="Times New Roman" w:hAnsi="Times New Roman" w:cs="Times New Roman"/>
        </w:rPr>
        <w:t xml:space="preserve"> x,</w:t>
      </w:r>
      <w:r w:rsidR="00114B57" w:rsidRPr="00FB7B92">
        <w:rPr>
          <w:rFonts w:ascii="Times New Roman" w:hAnsi="Times New Roman" w:cs="Times New Roman"/>
        </w:rPr>
        <w:t xml:space="preserve"> </w:t>
      </w:r>
      <w:r w:rsidRPr="00FB7B92">
        <w:rPr>
          <w:rFonts w:ascii="Times New Roman" w:hAnsi="Times New Roman" w:cs="Times New Roman"/>
        </w:rPr>
        <w:t>y position</w:t>
      </w:r>
      <w:r w:rsidR="00916516" w:rsidRPr="00FB7B92">
        <w:rPr>
          <w:rFonts w:ascii="Times New Roman" w:hAnsi="Times New Roman" w:cs="Times New Roman"/>
        </w:rPr>
        <w:t>.</w:t>
      </w:r>
    </w:p>
    <w:p w14:paraId="54F6E899" w14:textId="77777777" w:rsidR="008F5E15" w:rsidRPr="00FB7B92" w:rsidRDefault="008F5E15" w:rsidP="0016304B">
      <w:pPr>
        <w:spacing w:line="360" w:lineRule="auto"/>
        <w:rPr>
          <w:rFonts w:ascii="Times New Roman" w:hAnsi="Times New Roman" w:cs="Times New Roman"/>
        </w:rPr>
      </w:pPr>
      <w:r w:rsidRPr="00FB7B92">
        <w:rPr>
          <w:rFonts w:ascii="Times New Roman" w:hAnsi="Times New Roman" w:cs="Times New Roman"/>
        </w:rPr>
        <w:br w:type="page"/>
      </w:r>
    </w:p>
    <w:p w14:paraId="5AB5382E" w14:textId="3866D205" w:rsidR="00D87D64" w:rsidRPr="00FB7B92" w:rsidRDefault="008E760E" w:rsidP="0016304B">
      <w:pPr>
        <w:spacing w:line="360" w:lineRule="auto"/>
        <w:rPr>
          <w:rFonts w:ascii="Times New Roman" w:hAnsi="Times New Roman" w:cs="Times New Roman"/>
          <w:b/>
          <w:sz w:val="32"/>
          <w:szCs w:val="32"/>
        </w:rPr>
      </w:pPr>
      <w:r w:rsidRPr="00FB7B92">
        <w:rPr>
          <w:rFonts w:ascii="Times New Roman" w:hAnsi="Times New Roman" w:cs="Times New Roman"/>
          <w:b/>
          <w:sz w:val="32"/>
          <w:szCs w:val="32"/>
        </w:rPr>
        <w:lastRenderedPageBreak/>
        <w:t>Arkanoid Classes</w:t>
      </w:r>
    </w:p>
    <w:p w14:paraId="254E9DEE" w14:textId="21568DC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Arkanoid Actor class</w:t>
      </w:r>
    </w:p>
    <w:p w14:paraId="540D70E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abstract class Actor extends GameObject</w:t>
      </w:r>
      <w:r w:rsidRPr="00FB7B92">
        <w:rPr>
          <w:rFonts w:ascii="Times New Roman" w:eastAsia="Times New Roman" w:hAnsi="Times New Roman" w:cs="Times New Roman"/>
          <w:color w:val="000000"/>
          <w:sz w:val="28"/>
          <w:szCs w:val="28"/>
        </w:rPr>
        <w:br/>
      </w:r>
      <w:r w:rsidRPr="00FB7B92">
        <w:rPr>
          <w:rFonts w:ascii="Times New Roman" w:eastAsia="Times New Roman" w:hAnsi="Times New Roman" w:cs="Times New Roman"/>
          <w:color w:val="000000"/>
          <w:sz w:val="28"/>
          <w:szCs w:val="28"/>
        </w:rPr>
        <w:br/>
      </w:r>
      <w:r w:rsidRPr="00FB7B92">
        <w:rPr>
          <w:rFonts w:ascii="Times New Roman" w:eastAsia="Times New Roman" w:hAnsi="Times New Roman" w:cs="Times New Roman"/>
          <w:color w:val="000000"/>
        </w:rPr>
        <w:t>The Actor class is used in our inheritance hierarchy as the primary abstract class to represent moving objects. The Ship, Ball and Enemy classes extend Actor.</w:t>
      </w:r>
    </w:p>
    <w:p w14:paraId="22B125A9" w14:textId="5C96D42C" w:rsidR="00AD5EBA" w:rsidRPr="00FB7B92" w:rsidRDefault="00CF656D" w:rsidP="0016304B">
      <w:pPr>
        <w:spacing w:line="360" w:lineRule="auto"/>
        <w:jc w:val="center"/>
        <w:rPr>
          <w:rFonts w:ascii="Times New Roman" w:eastAsia="Times New Roman" w:hAnsi="Times New Roman" w:cs="Times New Roman"/>
        </w:rPr>
      </w:pPr>
      <w:r w:rsidRPr="00FB7B92">
        <w:rPr>
          <w:rFonts w:ascii="Times New Roman" w:eastAsia="Times New Roman" w:hAnsi="Times New Roman" w:cs="Times New Roman"/>
          <w:noProof/>
        </w:rPr>
        <w:drawing>
          <wp:anchor distT="0" distB="0" distL="114300" distR="114300" simplePos="0" relativeHeight="251673600" behindDoc="0" locked="0" layoutInCell="1" allowOverlap="1" wp14:anchorId="4CEF8C1F" wp14:editId="718B635B">
            <wp:simplePos x="0" y="0"/>
            <wp:positionH relativeFrom="column">
              <wp:posOffset>4837430</wp:posOffset>
            </wp:positionH>
            <wp:positionV relativeFrom="paragraph">
              <wp:posOffset>126188</wp:posOffset>
            </wp:positionV>
            <wp:extent cx="3902075" cy="2413635"/>
            <wp:effectExtent l="0" t="0" r="3175" b="5715"/>
            <wp:wrapThrough wrapText="bothSides">
              <wp:wrapPolygon edited="0">
                <wp:start x="0" y="0"/>
                <wp:lineTo x="0" y="21481"/>
                <wp:lineTo x="21512" y="21481"/>
                <wp:lineTo x="2151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075" cy="2413635"/>
                    </a:xfrm>
                    <a:prstGeom prst="rect">
                      <a:avLst/>
                    </a:prstGeom>
                    <a:noFill/>
                    <a:ln>
                      <a:noFill/>
                    </a:ln>
                  </pic:spPr>
                </pic:pic>
              </a:graphicData>
            </a:graphic>
          </wp:anchor>
        </w:drawing>
      </w:r>
    </w:p>
    <w:p w14:paraId="43264459" w14:textId="6FFD1E58" w:rsidR="00AD5EBA" w:rsidRPr="00FB7B92" w:rsidRDefault="00AD5EBA" w:rsidP="0016304B">
      <w:pPr>
        <w:spacing w:line="360" w:lineRule="auto"/>
        <w:jc w:val="center"/>
        <w:rPr>
          <w:rFonts w:ascii="Times New Roman" w:eastAsia="Times New Roman" w:hAnsi="Times New Roman" w:cs="Times New Roman"/>
        </w:rPr>
      </w:pPr>
    </w:p>
    <w:p w14:paraId="00FE92C6" w14:textId="3FF97DF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41516941" w14:textId="5BE4404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int xSpeed - the Actor’s horizontal speed</w:t>
      </w:r>
    </w:p>
    <w:p w14:paraId="6B3FCCB6" w14:textId="37D2144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int ySpeed - the Actor’s vertical speed</w:t>
      </w:r>
    </w:p>
    <w:p w14:paraId="099D4F37" w14:textId="5725B4D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int speed - the base speed of the Actor</w:t>
      </w:r>
    </w:p>
    <w:p w14:paraId="72F4B670" w14:textId="7CB8405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SoundManager soundManager - access to application sound system</w:t>
      </w:r>
    </w:p>
    <w:p w14:paraId="3107CF24" w14:textId="74623D26" w:rsidR="00AD5EBA" w:rsidRPr="00FB7B92" w:rsidRDefault="00AD5EBA" w:rsidP="0016304B">
      <w:pPr>
        <w:spacing w:line="360" w:lineRule="auto"/>
        <w:rPr>
          <w:rFonts w:ascii="Times New Roman" w:eastAsia="Times New Roman" w:hAnsi="Times New Roman" w:cs="Times New Roman"/>
        </w:rPr>
      </w:pPr>
    </w:p>
    <w:p w14:paraId="13A253A6" w14:textId="18C54AD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556FCA4A" w14:textId="43236C1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Actor(</w:t>
      </w:r>
      <w:proofErr w:type="gramEnd"/>
      <w:r w:rsidRPr="00FB7B92">
        <w:rPr>
          <w:rFonts w:ascii="Times New Roman" w:eastAsia="Times New Roman" w:hAnsi="Times New Roman" w:cs="Times New Roman"/>
          <w:color w:val="000000"/>
        </w:rPr>
        <w:t>int x,int y,int width,int height,int xSpeed, int ySpeed, int speed)</w:t>
      </w:r>
    </w:p>
    <w:p w14:paraId="3CB0618F" w14:textId="77777777" w:rsidR="00AD5EBA" w:rsidRPr="00FB7B92" w:rsidRDefault="00AD5EBA" w:rsidP="0016304B">
      <w:pPr>
        <w:spacing w:line="360" w:lineRule="auto"/>
        <w:rPr>
          <w:rFonts w:ascii="Times New Roman" w:eastAsia="Times New Roman" w:hAnsi="Times New Roman" w:cs="Times New Roman"/>
        </w:rPr>
      </w:pPr>
    </w:p>
    <w:p w14:paraId="559B7B4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48D4FB7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618F2B47" w14:textId="77777777" w:rsidR="00CF656D" w:rsidRPr="00FB7B92" w:rsidRDefault="00AD5EBA" w:rsidP="00CF656D">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ebugDraw(</w:t>
      </w:r>
      <w:proofErr w:type="gramEnd"/>
      <w:r w:rsidRPr="00FB7B92">
        <w:rPr>
          <w:rFonts w:ascii="Times New Roman" w:eastAsia="Times New Roman" w:hAnsi="Times New Roman" w:cs="Times New Roman"/>
          <w:color w:val="000000"/>
        </w:rPr>
        <w:t>Graphics2D g2d)</w:t>
      </w:r>
    </w:p>
    <w:p w14:paraId="727F018E" w14:textId="77777777" w:rsidR="00CF656D" w:rsidRPr="00FB7B92" w:rsidRDefault="00AD5EBA" w:rsidP="00CF656D">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746B0AE4" w14:textId="398D082A" w:rsidR="00AD5EBA" w:rsidRPr="00FB7B92" w:rsidRDefault="00AD5EBA" w:rsidP="00CF656D">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b/>
          <w:bCs/>
          <w:color w:val="000000"/>
        </w:rPr>
        <w:t>Arkanoid class</w:t>
      </w:r>
    </w:p>
    <w:p w14:paraId="498DCC5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br/>
      </w:r>
      <w:r w:rsidRPr="00FB7B92">
        <w:rPr>
          <w:rFonts w:ascii="Times New Roman" w:eastAsia="Times New Roman" w:hAnsi="Times New Roman" w:cs="Times New Roman"/>
          <w:color w:val="000000"/>
        </w:rPr>
        <w:t>public class Arkanoid</w:t>
      </w:r>
    </w:p>
    <w:p w14:paraId="5FE59EE4" w14:textId="77777777" w:rsidR="00AD5EBA" w:rsidRPr="00FB7B92" w:rsidRDefault="00AD5EBA" w:rsidP="0016304B">
      <w:pPr>
        <w:spacing w:line="360" w:lineRule="auto"/>
        <w:rPr>
          <w:rFonts w:ascii="Times New Roman" w:eastAsia="Times New Roman" w:hAnsi="Times New Roman" w:cs="Times New Roman"/>
        </w:rPr>
      </w:pPr>
    </w:p>
    <w:p w14:paraId="070D76E2" w14:textId="5B16F58F" w:rsidR="00AD5EBA"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The Arkanoid class is the wrapper for the primary application and acts as an entry point for the game.</w:t>
      </w:r>
    </w:p>
    <w:p w14:paraId="1AD74C3D" w14:textId="5094791B" w:rsidR="00AD5EBA" w:rsidRPr="00FB7B92" w:rsidRDefault="00AD5EBA" w:rsidP="0016304B">
      <w:pPr>
        <w:spacing w:line="360" w:lineRule="auto"/>
        <w:rPr>
          <w:rFonts w:ascii="Times New Roman" w:eastAsia="Times New Roman" w:hAnsi="Times New Roman" w:cs="Times New Roman"/>
        </w:rPr>
      </w:pPr>
    </w:p>
    <w:p w14:paraId="17941492" w14:textId="2D4B5BD0" w:rsidR="00AD5EBA" w:rsidRPr="00FB7B92" w:rsidRDefault="00AD5EBA" w:rsidP="00CF656D">
      <w:pPr>
        <w:spacing w:line="360" w:lineRule="auto"/>
        <w:jc w:val="center"/>
        <w:rPr>
          <w:rFonts w:ascii="Times New Roman" w:eastAsia="Times New Roman" w:hAnsi="Times New Roman" w:cs="Times New Roman"/>
        </w:rPr>
      </w:pPr>
      <w:r w:rsidRPr="00FB7B92">
        <w:rPr>
          <w:rFonts w:ascii="Times New Roman" w:eastAsia="Times New Roman" w:hAnsi="Times New Roman" w:cs="Times New Roman"/>
          <w:noProof/>
        </w:rPr>
        <w:drawing>
          <wp:inline distT="0" distB="0" distL="0" distR="0" wp14:anchorId="2865772C" wp14:editId="166D6F88">
            <wp:extent cx="2286000" cy="12089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223" cy="1222829"/>
                    </a:xfrm>
                    <a:prstGeom prst="rect">
                      <a:avLst/>
                    </a:prstGeom>
                    <a:noFill/>
                    <a:ln>
                      <a:noFill/>
                    </a:ln>
                  </pic:spPr>
                </pic:pic>
              </a:graphicData>
            </a:graphic>
          </wp:inline>
        </w:drawing>
      </w:r>
    </w:p>
    <w:p w14:paraId="61D08378" w14:textId="77777777" w:rsidR="00AD5EBA" w:rsidRPr="00FB7B92" w:rsidRDefault="00AD5EBA" w:rsidP="0016304B">
      <w:pPr>
        <w:spacing w:line="360" w:lineRule="auto"/>
        <w:jc w:val="center"/>
        <w:rPr>
          <w:rFonts w:ascii="Times New Roman" w:eastAsia="Times New Roman" w:hAnsi="Times New Roman" w:cs="Times New Roman"/>
        </w:rPr>
      </w:pPr>
    </w:p>
    <w:p w14:paraId="748C9756" w14:textId="77777777"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2A967EB7" w14:textId="0D6B9DA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AssetLoader class</w:t>
      </w:r>
    </w:p>
    <w:p w14:paraId="6A87F850" w14:textId="77777777" w:rsidR="00AD5EBA" w:rsidRPr="00FB7B92" w:rsidRDefault="00AD5EBA" w:rsidP="0016304B">
      <w:pPr>
        <w:spacing w:line="360" w:lineRule="auto"/>
        <w:rPr>
          <w:rFonts w:ascii="Times New Roman" w:eastAsia="Times New Roman" w:hAnsi="Times New Roman" w:cs="Times New Roman"/>
        </w:rPr>
      </w:pPr>
    </w:p>
    <w:p w14:paraId="7D4DF9F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AssetLoader</w:t>
      </w:r>
    </w:p>
    <w:p w14:paraId="337C5273" w14:textId="77777777" w:rsidR="00AD5EBA" w:rsidRPr="00FB7B92" w:rsidRDefault="00AD5EBA" w:rsidP="0016304B">
      <w:pPr>
        <w:spacing w:line="360" w:lineRule="auto"/>
        <w:rPr>
          <w:rFonts w:ascii="Times New Roman" w:eastAsia="Times New Roman" w:hAnsi="Times New Roman" w:cs="Times New Roman"/>
        </w:rPr>
      </w:pPr>
    </w:p>
    <w:p w14:paraId="4373E33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The asset loader is a small static class that helps with the loading and scaling of image assets for the application.</w:t>
      </w:r>
    </w:p>
    <w:p w14:paraId="4FE07BDD" w14:textId="77777777" w:rsidR="00AD5EBA" w:rsidRPr="00FB7B92" w:rsidRDefault="00AD5EBA" w:rsidP="0016304B">
      <w:pPr>
        <w:spacing w:line="360" w:lineRule="auto"/>
        <w:rPr>
          <w:rFonts w:ascii="Times New Roman" w:eastAsia="Times New Roman" w:hAnsi="Times New Roman" w:cs="Times New Roman"/>
        </w:rPr>
      </w:pPr>
    </w:p>
    <w:p w14:paraId="71FCA0AD" w14:textId="253954B0" w:rsidR="00AD5EBA" w:rsidRPr="00FB7B92" w:rsidRDefault="00CF656D"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drawing>
          <wp:anchor distT="0" distB="0" distL="114300" distR="114300" simplePos="0" relativeHeight="251694080" behindDoc="0" locked="0" layoutInCell="1" allowOverlap="1" wp14:anchorId="5755365F" wp14:editId="721AE905">
            <wp:simplePos x="0" y="0"/>
            <wp:positionH relativeFrom="column">
              <wp:posOffset>3551230</wp:posOffset>
            </wp:positionH>
            <wp:positionV relativeFrom="paragraph">
              <wp:posOffset>205607</wp:posOffset>
            </wp:positionV>
            <wp:extent cx="5060315" cy="1222375"/>
            <wp:effectExtent l="0" t="0" r="6985" b="0"/>
            <wp:wrapThrough wrapText="bothSides">
              <wp:wrapPolygon edited="0">
                <wp:start x="0" y="0"/>
                <wp:lineTo x="0" y="21207"/>
                <wp:lineTo x="21549" y="21207"/>
                <wp:lineTo x="2154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315" cy="1222375"/>
                    </a:xfrm>
                    <a:prstGeom prst="rect">
                      <a:avLst/>
                    </a:prstGeom>
                    <a:noFill/>
                    <a:ln>
                      <a:noFill/>
                    </a:ln>
                  </pic:spPr>
                </pic:pic>
              </a:graphicData>
            </a:graphic>
          </wp:anchor>
        </w:drawing>
      </w:r>
      <w:r w:rsidR="00AD5EBA" w:rsidRPr="00FB7B92">
        <w:rPr>
          <w:rFonts w:ascii="Times New Roman" w:eastAsia="Times New Roman" w:hAnsi="Times New Roman" w:cs="Times New Roman"/>
          <w:b/>
          <w:bCs/>
          <w:color w:val="000000"/>
        </w:rPr>
        <w:t>Fields</w:t>
      </w:r>
    </w:p>
    <w:p w14:paraId="03AD136C" w14:textId="3B7F7F0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21CED267" w14:textId="77777777" w:rsidR="00AD5EBA" w:rsidRPr="00FB7B92" w:rsidRDefault="00AD5EBA" w:rsidP="0016304B">
      <w:pPr>
        <w:spacing w:line="360" w:lineRule="auto"/>
        <w:rPr>
          <w:rFonts w:ascii="Times New Roman" w:eastAsia="Times New Roman" w:hAnsi="Times New Roman" w:cs="Times New Roman"/>
        </w:rPr>
      </w:pPr>
    </w:p>
    <w:p w14:paraId="166A8DCA"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10CE461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5463B3AD" w14:textId="77777777" w:rsidR="00AD5EBA" w:rsidRPr="00FB7B92" w:rsidRDefault="00AD5EBA" w:rsidP="0016304B">
      <w:pPr>
        <w:spacing w:line="360" w:lineRule="auto"/>
        <w:rPr>
          <w:rFonts w:ascii="Times New Roman" w:eastAsia="Times New Roman" w:hAnsi="Times New Roman" w:cs="Times New Roman"/>
        </w:rPr>
      </w:pPr>
    </w:p>
    <w:p w14:paraId="0FF0CD1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23F8ABA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ufferedImage </w:t>
      </w:r>
      <w:proofErr w:type="gramStart"/>
      <w:r w:rsidRPr="00FB7B92">
        <w:rPr>
          <w:rFonts w:ascii="Times New Roman" w:eastAsia="Times New Roman" w:hAnsi="Times New Roman" w:cs="Times New Roman"/>
          <w:color w:val="000000"/>
        </w:rPr>
        <w:t>getScaledInstance(</w:t>
      </w:r>
      <w:proofErr w:type="gramEnd"/>
      <w:r w:rsidRPr="00FB7B92">
        <w:rPr>
          <w:rFonts w:ascii="Times New Roman" w:eastAsia="Times New Roman" w:hAnsi="Times New Roman" w:cs="Times New Roman"/>
          <w:color w:val="000000"/>
        </w:rPr>
        <w:t>BufferedImage source, int width, int height)</w:t>
      </w:r>
    </w:p>
    <w:p w14:paraId="15DDACF0" w14:textId="77777777" w:rsidR="00AD5EBA" w:rsidRPr="00FB7B92" w:rsidRDefault="00AD5EBA" w:rsidP="0016304B">
      <w:pPr>
        <w:numPr>
          <w:ilvl w:val="0"/>
          <w:numId w:val="6"/>
        </w:numPr>
        <w:spacing w:line="360" w:lineRule="auto"/>
        <w:textAlignment w:val="baseline"/>
        <w:rPr>
          <w:rFonts w:ascii="Times New Roman" w:eastAsia="Times New Roman" w:hAnsi="Times New Roman" w:cs="Times New Roman"/>
          <w:color w:val="000000"/>
        </w:rPr>
      </w:pPr>
      <w:r w:rsidRPr="00FB7B92">
        <w:rPr>
          <w:rFonts w:ascii="Times New Roman" w:eastAsia="Times New Roman" w:hAnsi="Times New Roman" w:cs="Times New Roman"/>
          <w:color w:val="000000"/>
        </w:rPr>
        <w:t>Return a new image at the provided size</w:t>
      </w:r>
    </w:p>
    <w:p w14:paraId="74403E6A"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ufferedImage </w:t>
      </w:r>
      <w:proofErr w:type="gramStart"/>
      <w:r w:rsidRPr="00FB7B92">
        <w:rPr>
          <w:rFonts w:ascii="Times New Roman" w:eastAsia="Times New Roman" w:hAnsi="Times New Roman" w:cs="Times New Roman"/>
          <w:color w:val="000000"/>
        </w:rPr>
        <w:t>load(</w:t>
      </w:r>
      <w:proofErr w:type="gramEnd"/>
      <w:r w:rsidRPr="00FB7B92">
        <w:rPr>
          <w:rFonts w:ascii="Times New Roman" w:eastAsia="Times New Roman" w:hAnsi="Times New Roman" w:cs="Times New Roman"/>
          <w:color w:val="000000"/>
        </w:rPr>
        <w:t>String filePath, int scale) {</w:t>
      </w:r>
    </w:p>
    <w:p w14:paraId="5FA7506F" w14:textId="77777777" w:rsidR="00AD5EBA" w:rsidRPr="00FB7B92" w:rsidRDefault="00AD5EBA" w:rsidP="0016304B">
      <w:pPr>
        <w:numPr>
          <w:ilvl w:val="0"/>
          <w:numId w:val="7"/>
        </w:numPr>
        <w:spacing w:line="360" w:lineRule="auto"/>
        <w:textAlignment w:val="baseline"/>
        <w:rPr>
          <w:rFonts w:ascii="Times New Roman" w:eastAsia="Times New Roman" w:hAnsi="Times New Roman" w:cs="Times New Roman"/>
          <w:color w:val="000000"/>
        </w:rPr>
      </w:pPr>
      <w:r w:rsidRPr="00FB7B92">
        <w:rPr>
          <w:rFonts w:ascii="Times New Roman" w:eastAsia="Times New Roman" w:hAnsi="Times New Roman" w:cs="Times New Roman"/>
          <w:color w:val="000000"/>
        </w:rPr>
        <w:t>Load the specified file, at the specified scale.</w:t>
      </w:r>
    </w:p>
    <w:p w14:paraId="30C589C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 </w:t>
      </w:r>
    </w:p>
    <w:p w14:paraId="1D44A629" w14:textId="79CBD043" w:rsidR="00AD5EBA" w:rsidRPr="00FB7B92" w:rsidRDefault="00AD5EBA" w:rsidP="0016304B">
      <w:pPr>
        <w:spacing w:after="240" w:line="360" w:lineRule="auto"/>
        <w:jc w:val="center"/>
        <w:rPr>
          <w:rFonts w:ascii="Times New Roman" w:eastAsia="Times New Roman" w:hAnsi="Times New Roman" w:cs="Times New Roman"/>
        </w:rPr>
      </w:pPr>
    </w:p>
    <w:p w14:paraId="1D0F8B06" w14:textId="77777777" w:rsidR="00CF656D" w:rsidRPr="00FB7B92" w:rsidRDefault="00CF656D" w:rsidP="00CF656D">
      <w:pPr>
        <w:spacing w:line="360" w:lineRule="auto"/>
        <w:rPr>
          <w:rFonts w:ascii="Times New Roman" w:eastAsia="Times New Roman" w:hAnsi="Times New Roman" w:cs="Times New Roman"/>
        </w:rPr>
      </w:pPr>
    </w:p>
    <w:p w14:paraId="734C5A73" w14:textId="77777777" w:rsidR="00CF656D" w:rsidRPr="00FB7B92" w:rsidRDefault="00CF656D" w:rsidP="00CF656D">
      <w:pPr>
        <w:spacing w:line="360" w:lineRule="auto"/>
        <w:rPr>
          <w:rFonts w:ascii="Times New Roman" w:eastAsia="Times New Roman" w:hAnsi="Times New Roman" w:cs="Times New Roman"/>
          <w:b/>
          <w:bCs/>
          <w:color w:val="000000"/>
        </w:rPr>
      </w:pPr>
    </w:p>
    <w:p w14:paraId="05EA3113" w14:textId="77777777" w:rsidR="007B50FA" w:rsidRDefault="007B50FA">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5F35F5A" w14:textId="3983874C" w:rsidR="00AD5EBA" w:rsidRPr="00FB7B92" w:rsidRDefault="00AD5EBA" w:rsidP="00CF656D">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AudioTrack class</w:t>
      </w:r>
    </w:p>
    <w:p w14:paraId="349DC1EF" w14:textId="77777777" w:rsidR="00AD5EBA" w:rsidRPr="00FB7B92" w:rsidRDefault="00AD5EBA" w:rsidP="0016304B">
      <w:pPr>
        <w:spacing w:line="360" w:lineRule="auto"/>
        <w:rPr>
          <w:rFonts w:ascii="Times New Roman" w:eastAsia="Times New Roman" w:hAnsi="Times New Roman" w:cs="Times New Roman"/>
        </w:rPr>
      </w:pPr>
    </w:p>
    <w:p w14:paraId="2325B72E" w14:textId="1B5A08D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AudioTrack</w:t>
      </w:r>
    </w:p>
    <w:p w14:paraId="78F132E1" w14:textId="77777777" w:rsidR="00AD5EBA" w:rsidRPr="00FB7B92" w:rsidRDefault="00AD5EBA" w:rsidP="0016304B">
      <w:pPr>
        <w:spacing w:line="360" w:lineRule="auto"/>
        <w:rPr>
          <w:rFonts w:ascii="Times New Roman" w:eastAsia="Times New Roman" w:hAnsi="Times New Roman" w:cs="Times New Roman"/>
        </w:rPr>
      </w:pPr>
    </w:p>
    <w:p w14:paraId="5839D367" w14:textId="6B2DADB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An AudioTrack represents an audio clip or piece of music within the application. It has the basic functionality for play, stop, pause, and volume control.</w:t>
      </w:r>
      <w:r w:rsidRPr="00FB7B92">
        <w:rPr>
          <w:rFonts w:ascii="Times New Roman" w:eastAsia="Times New Roman" w:hAnsi="Times New Roman" w:cs="Times New Roman"/>
          <w:color w:val="000000"/>
        </w:rPr>
        <w:br/>
      </w:r>
      <w:r w:rsidRPr="00FB7B92">
        <w:rPr>
          <w:rFonts w:ascii="Times New Roman" w:eastAsia="Times New Roman" w:hAnsi="Times New Roman" w:cs="Times New Roman"/>
          <w:color w:val="000000"/>
        </w:rPr>
        <w:br/>
      </w:r>
      <w:r w:rsidRPr="00FB7B92">
        <w:rPr>
          <w:rFonts w:ascii="Times New Roman" w:eastAsia="Times New Roman" w:hAnsi="Times New Roman" w:cs="Times New Roman"/>
          <w:b/>
          <w:bCs/>
          <w:color w:val="000000"/>
        </w:rPr>
        <w:t>Fields</w:t>
      </w:r>
    </w:p>
    <w:p w14:paraId="3D700563" w14:textId="62868DC8" w:rsidR="00AD5EBA" w:rsidRPr="00FB7B92" w:rsidRDefault="00CF656D"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drawing>
          <wp:anchor distT="0" distB="0" distL="114300" distR="114300" simplePos="0" relativeHeight="251674624" behindDoc="0" locked="0" layoutInCell="1" allowOverlap="1" wp14:anchorId="352583A3" wp14:editId="642B789F">
            <wp:simplePos x="0" y="0"/>
            <wp:positionH relativeFrom="column">
              <wp:posOffset>5262245</wp:posOffset>
            </wp:positionH>
            <wp:positionV relativeFrom="paragraph">
              <wp:posOffset>12449</wp:posOffset>
            </wp:positionV>
            <wp:extent cx="3039953" cy="2402141"/>
            <wp:effectExtent l="0" t="0" r="8255" b="0"/>
            <wp:wrapThrough wrapText="bothSides">
              <wp:wrapPolygon edited="0">
                <wp:start x="0" y="0"/>
                <wp:lineTo x="0" y="21417"/>
                <wp:lineTo x="21523" y="21417"/>
                <wp:lineTo x="2152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9953" cy="2402141"/>
                    </a:xfrm>
                    <a:prstGeom prst="rect">
                      <a:avLst/>
                    </a:prstGeom>
                    <a:noFill/>
                    <a:ln>
                      <a:noFill/>
                    </a:ln>
                  </pic:spPr>
                </pic:pic>
              </a:graphicData>
            </a:graphic>
          </wp:anchor>
        </w:drawing>
      </w:r>
      <w:r w:rsidR="00AD5EBA" w:rsidRPr="00FB7B92">
        <w:rPr>
          <w:rFonts w:ascii="Times New Roman" w:eastAsia="Times New Roman" w:hAnsi="Times New Roman" w:cs="Times New Roman"/>
          <w:color w:val="000000"/>
        </w:rPr>
        <w:t>private Clip clip - the audio clip to be played</w:t>
      </w:r>
    </w:p>
    <w:p w14:paraId="0D8B812F" w14:textId="56F8D4F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oolean shouldLoop - whether the clip loops</w:t>
      </w:r>
    </w:p>
    <w:p w14:paraId="3BE78FDD" w14:textId="5E9BBE0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currentLocation - the location of the current pause point</w:t>
      </w:r>
    </w:p>
    <w:p w14:paraId="3D86D612" w14:textId="0125B34A" w:rsidR="00AD5EBA" w:rsidRPr="00FB7B92" w:rsidRDefault="00AD5EBA" w:rsidP="0016304B">
      <w:pPr>
        <w:spacing w:line="360" w:lineRule="auto"/>
        <w:rPr>
          <w:rFonts w:ascii="Times New Roman" w:eastAsia="Times New Roman" w:hAnsi="Times New Roman" w:cs="Times New Roman"/>
        </w:rPr>
      </w:pPr>
    </w:p>
    <w:p w14:paraId="78CF40A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41EF8DB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AudioTrack(</w:t>
      </w:r>
      <w:proofErr w:type="gramEnd"/>
      <w:r w:rsidRPr="00FB7B92">
        <w:rPr>
          <w:rFonts w:ascii="Times New Roman" w:eastAsia="Times New Roman" w:hAnsi="Times New Roman" w:cs="Times New Roman"/>
          <w:color w:val="000000"/>
        </w:rPr>
        <w:t>String soundFilePath, Boolean _shouldLoop)</w:t>
      </w:r>
    </w:p>
    <w:p w14:paraId="6A6C4E57" w14:textId="59404847" w:rsidR="00CF656D"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AudioTrack(</w:t>
      </w:r>
      <w:proofErr w:type="gramEnd"/>
      <w:r w:rsidRPr="00FB7B92">
        <w:rPr>
          <w:rFonts w:ascii="Times New Roman" w:eastAsia="Times New Roman" w:hAnsi="Times New Roman" w:cs="Times New Roman"/>
          <w:color w:val="000000"/>
        </w:rPr>
        <w:t>String soundFilePath)</w:t>
      </w:r>
    </w:p>
    <w:p w14:paraId="1221BE96" w14:textId="77777777" w:rsidR="007B50FA" w:rsidRPr="007B50FA" w:rsidRDefault="007B50FA" w:rsidP="0016304B">
      <w:pPr>
        <w:spacing w:line="360" w:lineRule="auto"/>
        <w:rPr>
          <w:rFonts w:ascii="Times New Roman" w:eastAsia="Times New Roman" w:hAnsi="Times New Roman" w:cs="Times New Roman"/>
        </w:rPr>
      </w:pPr>
    </w:p>
    <w:p w14:paraId="5F6FB0EB" w14:textId="71C9EBE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5AE312F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w:t>
      </w:r>
      <w:proofErr w:type="gramEnd"/>
      <w:r w:rsidRPr="00FB7B92">
        <w:rPr>
          <w:rFonts w:ascii="Times New Roman" w:eastAsia="Times New Roman" w:hAnsi="Times New Roman" w:cs="Times New Roman"/>
          <w:color w:val="000000"/>
        </w:rPr>
        <w:t>)</w:t>
      </w:r>
    </w:p>
    <w:p w14:paraId="545B87A3" w14:textId="45838B5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stop(</w:t>
      </w:r>
      <w:proofErr w:type="gramEnd"/>
      <w:r w:rsidRPr="00FB7B92">
        <w:rPr>
          <w:rFonts w:ascii="Times New Roman" w:eastAsia="Times New Roman" w:hAnsi="Times New Roman" w:cs="Times New Roman"/>
          <w:color w:val="000000"/>
        </w:rPr>
        <w:t>)</w:t>
      </w:r>
    </w:p>
    <w:p w14:paraId="566F665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ause(</w:t>
      </w:r>
      <w:proofErr w:type="gramEnd"/>
      <w:r w:rsidRPr="00FB7B92">
        <w:rPr>
          <w:rFonts w:ascii="Times New Roman" w:eastAsia="Times New Roman" w:hAnsi="Times New Roman" w:cs="Times New Roman"/>
          <w:color w:val="000000"/>
        </w:rPr>
        <w:t>)</w:t>
      </w:r>
    </w:p>
    <w:p w14:paraId="0AB6B1B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float </w:t>
      </w:r>
      <w:proofErr w:type="gramStart"/>
      <w:r w:rsidRPr="00FB7B92">
        <w:rPr>
          <w:rFonts w:ascii="Times New Roman" w:eastAsia="Times New Roman" w:hAnsi="Times New Roman" w:cs="Times New Roman"/>
          <w:color w:val="000000"/>
        </w:rPr>
        <w:t>getVolume(</w:t>
      </w:r>
      <w:proofErr w:type="gramEnd"/>
      <w:r w:rsidRPr="00FB7B92">
        <w:rPr>
          <w:rFonts w:ascii="Times New Roman" w:eastAsia="Times New Roman" w:hAnsi="Times New Roman" w:cs="Times New Roman"/>
          <w:color w:val="000000"/>
        </w:rPr>
        <w:t>)</w:t>
      </w:r>
    </w:p>
    <w:p w14:paraId="1F33B117" w14:textId="77777777" w:rsidR="007B50FA"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setVolume(</w:t>
      </w:r>
      <w:proofErr w:type="gramEnd"/>
      <w:r w:rsidRPr="00FB7B92">
        <w:rPr>
          <w:rFonts w:ascii="Times New Roman" w:eastAsia="Times New Roman" w:hAnsi="Times New Roman" w:cs="Times New Roman"/>
          <w:color w:val="000000"/>
        </w:rPr>
        <w:t>float newVolume)</w:t>
      </w:r>
    </w:p>
    <w:p w14:paraId="1A72079D" w14:textId="06D7C881" w:rsidR="00AD5EBA" w:rsidRPr="00FB7B92"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Ball class</w:t>
      </w:r>
    </w:p>
    <w:p w14:paraId="239AD579" w14:textId="072BD086" w:rsidR="00AD5EBA" w:rsidRPr="00FB7B92" w:rsidRDefault="00AD5EBA" w:rsidP="0016304B">
      <w:pPr>
        <w:spacing w:line="360" w:lineRule="auto"/>
        <w:rPr>
          <w:rFonts w:ascii="Times New Roman" w:eastAsia="Times New Roman" w:hAnsi="Times New Roman" w:cs="Times New Roman"/>
        </w:rPr>
      </w:pPr>
    </w:p>
    <w:p w14:paraId="05FC48B8" w14:textId="5C4A73AA" w:rsidR="00AD5EBA"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public class Ball extends Actor</w:t>
      </w:r>
    </w:p>
    <w:p w14:paraId="2F4431FA" w14:textId="663E08E7" w:rsidR="009A0D2B" w:rsidRPr="00FB7B92" w:rsidRDefault="009A0D2B" w:rsidP="0016304B">
      <w:pPr>
        <w:spacing w:line="360" w:lineRule="auto"/>
        <w:rPr>
          <w:rFonts w:ascii="Times New Roman" w:eastAsia="Times New Roman" w:hAnsi="Times New Roman" w:cs="Times New Roman"/>
        </w:rPr>
      </w:pPr>
    </w:p>
    <w:p w14:paraId="74E871E3" w14:textId="3BFB95A3" w:rsidR="009A0D2B" w:rsidRPr="00FB7B92" w:rsidRDefault="009A0D2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rPr>
        <w:t>This class is responsible for tracking the ball in Arkanoid. Constants insure uniform drawing, and by extending Actor, Ball also become a gameObject. Actor also handles the drawing done in gameEngine.</w:t>
      </w:r>
    </w:p>
    <w:p w14:paraId="3A7E7271" w14:textId="77093AFC" w:rsidR="00AD5EBA" w:rsidRPr="00FB7B92" w:rsidRDefault="00520CF0"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drawing>
          <wp:anchor distT="0" distB="0" distL="114300" distR="114300" simplePos="0" relativeHeight="251675648" behindDoc="0" locked="0" layoutInCell="1" allowOverlap="1" wp14:anchorId="187DB5B0" wp14:editId="5F4FEB42">
            <wp:simplePos x="0" y="0"/>
            <wp:positionH relativeFrom="column">
              <wp:posOffset>5475605</wp:posOffset>
            </wp:positionH>
            <wp:positionV relativeFrom="paragraph">
              <wp:posOffset>121920</wp:posOffset>
            </wp:positionV>
            <wp:extent cx="2477135" cy="3686810"/>
            <wp:effectExtent l="0" t="0" r="0" b="8890"/>
            <wp:wrapThrough wrapText="bothSides">
              <wp:wrapPolygon edited="0">
                <wp:start x="0" y="0"/>
                <wp:lineTo x="0" y="21540"/>
                <wp:lineTo x="21428" y="21540"/>
                <wp:lineTo x="214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713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92A5A" w14:textId="6BD681D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34DA753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ALL_SPRITE_WIDTH - sprite asset width</w:t>
      </w:r>
    </w:p>
    <w:p w14:paraId="3BD0AE5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ALL_SPRITE_HEIGHT - sprite asset height</w:t>
      </w:r>
    </w:p>
    <w:p w14:paraId="4FBDA2F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ALL_WIDTH - visible ball width</w:t>
      </w:r>
    </w:p>
    <w:p w14:paraId="3920AEC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ALL_HEIGHT - visible ball height</w:t>
      </w:r>
    </w:p>
    <w:p w14:paraId="35DDB6C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OUNCES_PER_SPEEDUP - speed up marker</w:t>
      </w:r>
    </w:p>
    <w:p w14:paraId="15B8AEE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final int BALL_SPEED - default ball speed</w:t>
      </w:r>
    </w:p>
    <w:p w14:paraId="691AB4D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final int BALL_MAX_SPEED - the max ball speed</w:t>
      </w:r>
    </w:p>
    <w:p w14:paraId="4099D0D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String SPRITE_PATH - asset path</w:t>
      </w:r>
    </w:p>
    <w:p w14:paraId="67EE7FC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BufferedImage - ball asset</w:t>
      </w:r>
    </w:p>
    <w:p w14:paraId="43A9F3A7" w14:textId="77777777" w:rsidR="00AD5EBA" w:rsidRPr="00FB7B92" w:rsidRDefault="00AD5EBA" w:rsidP="0016304B">
      <w:pPr>
        <w:spacing w:line="360" w:lineRule="auto"/>
        <w:rPr>
          <w:rFonts w:ascii="Times New Roman" w:eastAsia="Times New Roman" w:hAnsi="Times New Roman" w:cs="Times New Roman"/>
        </w:rPr>
      </w:pPr>
    </w:p>
    <w:p w14:paraId="27A8B9B1" w14:textId="77777777" w:rsidR="00CF656D" w:rsidRPr="00FB7B92" w:rsidRDefault="00CF656D" w:rsidP="0016304B">
      <w:pPr>
        <w:spacing w:line="360" w:lineRule="auto"/>
        <w:rPr>
          <w:rFonts w:ascii="Times New Roman" w:eastAsia="Times New Roman" w:hAnsi="Times New Roman" w:cs="Times New Roman"/>
          <w:b/>
          <w:bCs/>
          <w:color w:val="000000"/>
        </w:rPr>
      </w:pPr>
    </w:p>
    <w:p w14:paraId="07125CD8" w14:textId="77777777" w:rsidR="00CF656D" w:rsidRPr="00FB7B92" w:rsidRDefault="00CF656D" w:rsidP="0016304B">
      <w:pPr>
        <w:spacing w:line="360" w:lineRule="auto"/>
        <w:rPr>
          <w:rFonts w:ascii="Times New Roman" w:eastAsia="Times New Roman" w:hAnsi="Times New Roman" w:cs="Times New Roman"/>
          <w:b/>
          <w:bCs/>
          <w:color w:val="000000"/>
        </w:rPr>
      </w:pPr>
    </w:p>
    <w:p w14:paraId="6809AA11" w14:textId="77777777" w:rsidR="00CF656D" w:rsidRPr="00FB7B92" w:rsidRDefault="00CF656D" w:rsidP="0016304B">
      <w:pPr>
        <w:spacing w:line="360" w:lineRule="auto"/>
        <w:rPr>
          <w:rFonts w:ascii="Times New Roman" w:eastAsia="Times New Roman" w:hAnsi="Times New Roman" w:cs="Times New Roman"/>
          <w:b/>
          <w:bCs/>
          <w:color w:val="000000"/>
        </w:rPr>
      </w:pPr>
    </w:p>
    <w:p w14:paraId="11435F18" w14:textId="77777777" w:rsidR="007B50FA" w:rsidRDefault="007B50FA" w:rsidP="0016304B">
      <w:pPr>
        <w:spacing w:line="360" w:lineRule="auto"/>
        <w:rPr>
          <w:rFonts w:ascii="Times New Roman" w:eastAsia="Times New Roman" w:hAnsi="Times New Roman" w:cs="Times New Roman"/>
          <w:b/>
          <w:bCs/>
          <w:color w:val="000000"/>
        </w:rPr>
      </w:pPr>
    </w:p>
    <w:p w14:paraId="69F52422" w14:textId="1D1D89F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Fields</w:t>
      </w:r>
    </w:p>
    <w:p w14:paraId="7C781DB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bounceCounter - keep track of bound count for ball speed up</w:t>
      </w:r>
    </w:p>
    <w:p w14:paraId="2718EEDE" w14:textId="77777777" w:rsidR="00AD5EBA" w:rsidRPr="00FB7B92" w:rsidRDefault="00AD5EBA" w:rsidP="0016304B">
      <w:pPr>
        <w:spacing w:line="360" w:lineRule="auto"/>
        <w:rPr>
          <w:rFonts w:ascii="Times New Roman" w:eastAsia="Times New Roman" w:hAnsi="Times New Roman" w:cs="Times New Roman"/>
        </w:rPr>
      </w:pPr>
    </w:p>
    <w:p w14:paraId="0290780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w:t>
      </w:r>
    </w:p>
    <w:p w14:paraId="7B59023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Ball(</w:t>
      </w:r>
      <w:proofErr w:type="gramEnd"/>
      <w:r w:rsidRPr="00FB7B92">
        <w:rPr>
          <w:rFonts w:ascii="Times New Roman" w:eastAsia="Times New Roman" w:hAnsi="Times New Roman" w:cs="Times New Roman"/>
          <w:color w:val="000000"/>
        </w:rPr>
        <w:t>int x, int y)</w:t>
      </w:r>
      <w:r w:rsidRPr="00FB7B92">
        <w:rPr>
          <w:rFonts w:ascii="Times New Roman" w:eastAsia="Times New Roman" w:hAnsi="Times New Roman" w:cs="Times New Roman"/>
          <w:color w:val="000000"/>
        </w:rPr>
        <w:br/>
      </w:r>
      <w:r w:rsidRPr="00FB7B92">
        <w:rPr>
          <w:rFonts w:ascii="Times New Roman" w:eastAsia="Times New Roman" w:hAnsi="Times New Roman" w:cs="Times New Roman"/>
          <w:color w:val="000000"/>
        </w:rPr>
        <w:br/>
      </w:r>
      <w:r w:rsidRPr="00FB7B92">
        <w:rPr>
          <w:rFonts w:ascii="Times New Roman" w:eastAsia="Times New Roman" w:hAnsi="Times New Roman" w:cs="Times New Roman"/>
          <w:b/>
          <w:bCs/>
          <w:color w:val="000000"/>
        </w:rPr>
        <w:t>Methods</w:t>
      </w:r>
    </w:p>
    <w:p w14:paraId="20B73D9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w:t>
      </w:r>
    </w:p>
    <w:p w14:paraId="30C1D3F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updatePosition(</w:t>
      </w:r>
      <w:proofErr w:type="gramEnd"/>
      <w:r w:rsidRPr="00FB7B92">
        <w:rPr>
          <w:rFonts w:ascii="Times New Roman" w:eastAsia="Times New Roman" w:hAnsi="Times New Roman" w:cs="Times New Roman"/>
          <w:color w:val="000000"/>
        </w:rPr>
        <w:t>)</w:t>
      </w:r>
    </w:p>
    <w:p w14:paraId="16EE9BD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incrementBounce(</w:t>
      </w:r>
      <w:proofErr w:type="gramEnd"/>
      <w:r w:rsidRPr="00FB7B92">
        <w:rPr>
          <w:rFonts w:ascii="Times New Roman" w:eastAsia="Times New Roman" w:hAnsi="Times New Roman" w:cs="Times New Roman"/>
          <w:color w:val="000000"/>
        </w:rPr>
        <w:t>)</w:t>
      </w:r>
    </w:p>
    <w:p w14:paraId="5ADCE4B6" w14:textId="19C570B7"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r w:rsidRPr="00FB7B92">
        <w:rPr>
          <w:rFonts w:ascii="Times New Roman" w:eastAsia="Times New Roman" w:hAnsi="Times New Roman" w:cs="Times New Roman"/>
        </w:rPr>
        <w:br/>
      </w:r>
      <w:r w:rsidRPr="00FB7B92">
        <w:rPr>
          <w:rFonts w:ascii="Times New Roman" w:eastAsia="Times New Roman" w:hAnsi="Times New Roman" w:cs="Times New Roman"/>
        </w:rPr>
        <w:br/>
      </w:r>
      <w:r w:rsidRPr="00FB7B92">
        <w:rPr>
          <w:rFonts w:ascii="Times New Roman" w:eastAsia="Times New Roman" w:hAnsi="Times New Roman" w:cs="Times New Roman"/>
        </w:rPr>
        <w:br/>
      </w:r>
      <w:r w:rsidRPr="00FB7B92">
        <w:rPr>
          <w:rFonts w:ascii="Times New Roman" w:eastAsia="Times New Roman" w:hAnsi="Times New Roman" w:cs="Times New Roman"/>
        </w:rPr>
        <w:br/>
      </w:r>
      <w:r w:rsidRPr="00FB7B92">
        <w:rPr>
          <w:rFonts w:ascii="Times New Roman" w:eastAsia="Times New Roman" w:hAnsi="Times New Roman" w:cs="Times New Roman"/>
        </w:rPr>
        <w:br/>
      </w:r>
    </w:p>
    <w:p w14:paraId="066A4306" w14:textId="149F6B26"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673F0C02" w14:textId="4681EADB" w:rsidR="00AD5EBA" w:rsidRPr="00FB7B92" w:rsidRDefault="00CF656D"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lastRenderedPageBreak/>
        <w:drawing>
          <wp:anchor distT="0" distB="0" distL="114300" distR="114300" simplePos="0" relativeHeight="251676672" behindDoc="0" locked="0" layoutInCell="1" allowOverlap="1" wp14:anchorId="74BE051D" wp14:editId="0BEDEDDD">
            <wp:simplePos x="0" y="0"/>
            <wp:positionH relativeFrom="column">
              <wp:posOffset>5192469</wp:posOffset>
            </wp:positionH>
            <wp:positionV relativeFrom="paragraph">
              <wp:posOffset>-104</wp:posOffset>
            </wp:positionV>
            <wp:extent cx="2738755" cy="2997200"/>
            <wp:effectExtent l="0" t="0" r="4445" b="0"/>
            <wp:wrapThrough wrapText="bothSides">
              <wp:wrapPolygon edited="0">
                <wp:start x="0" y="0"/>
                <wp:lineTo x="0" y="21417"/>
                <wp:lineTo x="21485" y="21417"/>
                <wp:lineTo x="2148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875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BA" w:rsidRPr="00FB7B92">
        <w:rPr>
          <w:rFonts w:ascii="Times New Roman" w:eastAsia="Times New Roman" w:hAnsi="Times New Roman" w:cs="Times New Roman"/>
          <w:b/>
          <w:bCs/>
          <w:color w:val="000000"/>
        </w:rPr>
        <w:t>Arkanoid Block class</w:t>
      </w:r>
    </w:p>
    <w:p w14:paraId="78BC8629" w14:textId="1368BD3C" w:rsidR="00AD5EBA" w:rsidRPr="00FB7B92" w:rsidRDefault="00AD5EBA" w:rsidP="0016304B">
      <w:pPr>
        <w:spacing w:line="360" w:lineRule="auto"/>
        <w:rPr>
          <w:rFonts w:ascii="Times New Roman" w:eastAsia="Times New Roman" w:hAnsi="Times New Roman" w:cs="Times New Roman"/>
        </w:rPr>
      </w:pPr>
    </w:p>
    <w:p w14:paraId="7373C023" w14:textId="4C06823E" w:rsidR="00AD5EBA"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public class Block extends Prop</w:t>
      </w:r>
    </w:p>
    <w:p w14:paraId="30BF4FFA" w14:textId="77777777" w:rsidR="009A0D2B" w:rsidRPr="00FB7B92" w:rsidRDefault="009A0D2B" w:rsidP="0016304B">
      <w:pPr>
        <w:spacing w:line="360" w:lineRule="auto"/>
        <w:rPr>
          <w:rFonts w:ascii="Times New Roman" w:eastAsia="Times New Roman" w:hAnsi="Times New Roman" w:cs="Times New Roman"/>
          <w:color w:val="000000"/>
        </w:rPr>
      </w:pPr>
    </w:p>
    <w:p w14:paraId="1B414DD5" w14:textId="173C23A1" w:rsidR="009A0D2B" w:rsidRPr="00FB7B92" w:rsidRDefault="009A0D2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rPr>
        <w:t>Blocks are the main obstacles of the game. Constants again insure uniform drawing. Extending Prop provides drawing methods for Blocks.</w:t>
      </w:r>
    </w:p>
    <w:p w14:paraId="3A9EF8A0" w14:textId="477A25CB" w:rsidR="00AD5EBA" w:rsidRPr="00FB7B92" w:rsidRDefault="00AD5EBA" w:rsidP="0016304B">
      <w:pPr>
        <w:spacing w:line="360" w:lineRule="auto"/>
        <w:rPr>
          <w:rFonts w:ascii="Times New Roman" w:eastAsia="Times New Roman" w:hAnsi="Times New Roman" w:cs="Times New Roman"/>
        </w:rPr>
      </w:pPr>
    </w:p>
    <w:p w14:paraId="7FB4D9FA" w14:textId="33AF471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581B5370" w14:textId="30FCF56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int BLOCK_SPRITE_WIDTH - width of stage area</w:t>
      </w:r>
    </w:p>
    <w:p w14:paraId="2B5CE733" w14:textId="0A8557C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int BLOCK_SPRITE_HEIGHT - height of stage area</w:t>
      </w:r>
    </w:p>
    <w:p w14:paraId="261E5E81" w14:textId="0C66C97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int BLOCK_WIDTH - visible block width</w:t>
      </w:r>
    </w:p>
    <w:p w14:paraId="761C3F92" w14:textId="4C0853B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int BLOCK_HEIGHT - visible block height</w:t>
      </w:r>
    </w:p>
    <w:p w14:paraId="34BFB389" w14:textId="382B2F4B" w:rsidR="00AD5EBA" w:rsidRPr="00FB7B92" w:rsidRDefault="00AD5EBA" w:rsidP="0016304B">
      <w:pPr>
        <w:spacing w:line="360" w:lineRule="auto"/>
        <w:rPr>
          <w:rFonts w:ascii="Times New Roman" w:eastAsia="Times New Roman" w:hAnsi="Times New Roman" w:cs="Times New Roman"/>
        </w:rPr>
      </w:pPr>
    </w:p>
    <w:p w14:paraId="39574D09" w14:textId="749FCE5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Statics</w:t>
      </w:r>
    </w:p>
    <w:p w14:paraId="653329EF" w14:textId="231F87F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HashMap&lt;Types, Integer&gt; pointsMap - the map of all block point amounts</w:t>
      </w:r>
    </w:p>
    <w:p w14:paraId="76DCA397" w14:textId="3852F37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HashMap&lt;Types, Integer&gt; healthMap - the map of all block health amounts</w:t>
      </w:r>
    </w:p>
    <w:p w14:paraId="097CDC08" w14:textId="4BD20E7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HashMap&lt;Types, BufferedImage&gt; assetMap - the map of all block types</w:t>
      </w:r>
    </w:p>
    <w:p w14:paraId="1611E245" w14:textId="354F88A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String SPRITE_PATH - the sprite path</w:t>
      </w:r>
    </w:p>
    <w:p w14:paraId="47222FDB" w14:textId="087C804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enum Types - WHITE, YELLOW, PINK, BLUE, RED, GREEN, CYAN, ORANGE, SILVER, GOLD</w:t>
      </w:r>
    </w:p>
    <w:p w14:paraId="0592C6A5" w14:textId="66693A47" w:rsidR="00AD5EBA" w:rsidRPr="00FB7B92" w:rsidRDefault="00AD5EBA" w:rsidP="0016304B">
      <w:pPr>
        <w:spacing w:line="360" w:lineRule="auto"/>
        <w:rPr>
          <w:rFonts w:ascii="Times New Roman" w:eastAsia="Times New Roman" w:hAnsi="Times New Roman" w:cs="Times New Roman"/>
        </w:rPr>
      </w:pPr>
    </w:p>
    <w:p w14:paraId="1DD233FD" w14:textId="77777777" w:rsidR="00CF656D" w:rsidRPr="00FB7B92" w:rsidRDefault="00CF656D" w:rsidP="0016304B">
      <w:pPr>
        <w:spacing w:line="360" w:lineRule="auto"/>
        <w:rPr>
          <w:rFonts w:ascii="Times New Roman" w:eastAsia="Times New Roman" w:hAnsi="Times New Roman" w:cs="Times New Roman"/>
          <w:b/>
          <w:bCs/>
          <w:color w:val="000000"/>
        </w:rPr>
      </w:pPr>
    </w:p>
    <w:p w14:paraId="0622B06B" w14:textId="77777777" w:rsidR="007B50FA" w:rsidRDefault="007B50FA" w:rsidP="0016304B">
      <w:pPr>
        <w:spacing w:line="360" w:lineRule="auto"/>
        <w:rPr>
          <w:rFonts w:ascii="Times New Roman" w:eastAsia="Times New Roman" w:hAnsi="Times New Roman" w:cs="Times New Roman"/>
          <w:b/>
          <w:bCs/>
          <w:color w:val="000000"/>
        </w:rPr>
      </w:pPr>
    </w:p>
    <w:p w14:paraId="6ADB5280" w14:textId="60A3C75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Fields</w:t>
      </w:r>
    </w:p>
    <w:p w14:paraId="7AF8D8EE" w14:textId="6753E22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ufferedImage bgSprite - the block asset</w:t>
      </w:r>
    </w:p>
    <w:p w14:paraId="37A719F9" w14:textId="240B5F3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Types type - the type of Block</w:t>
      </w:r>
    </w:p>
    <w:p w14:paraId="209C3482" w14:textId="00E74EA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points - the number of points the block is worth</w:t>
      </w:r>
    </w:p>
    <w:p w14:paraId="23972AE8" w14:textId="5E005F8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hitPoints - the number of hit points the block has</w:t>
      </w:r>
    </w:p>
    <w:p w14:paraId="7955CB49" w14:textId="560022B7" w:rsidR="00AD5EBA" w:rsidRPr="00FB7B92" w:rsidRDefault="00AD5EBA" w:rsidP="0016304B">
      <w:pPr>
        <w:spacing w:line="360" w:lineRule="auto"/>
        <w:rPr>
          <w:rFonts w:ascii="Times New Roman" w:eastAsia="Times New Roman" w:hAnsi="Times New Roman" w:cs="Times New Roman"/>
        </w:rPr>
      </w:pPr>
    </w:p>
    <w:p w14:paraId="6B64BAE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12626A9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Block(</w:t>
      </w:r>
      <w:proofErr w:type="gramEnd"/>
      <w:r w:rsidRPr="00FB7B92">
        <w:rPr>
          <w:rFonts w:ascii="Times New Roman" w:eastAsia="Times New Roman" w:hAnsi="Times New Roman" w:cs="Times New Roman"/>
          <w:color w:val="000000"/>
        </w:rPr>
        <w:t>int x, int y, Types type)</w:t>
      </w:r>
    </w:p>
    <w:p w14:paraId="64A0BBE9" w14:textId="77777777" w:rsidR="00AD5EBA" w:rsidRPr="00FB7B92" w:rsidRDefault="00AD5EBA" w:rsidP="0016304B">
      <w:pPr>
        <w:spacing w:line="360" w:lineRule="auto"/>
        <w:rPr>
          <w:rFonts w:ascii="Times New Roman" w:eastAsia="Times New Roman" w:hAnsi="Times New Roman" w:cs="Times New Roman"/>
        </w:rPr>
      </w:pPr>
    </w:p>
    <w:p w14:paraId="0555C04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45BEF79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int </w:t>
      </w:r>
      <w:proofErr w:type="gramStart"/>
      <w:r w:rsidRPr="00FB7B92">
        <w:rPr>
          <w:rFonts w:ascii="Times New Roman" w:eastAsia="Times New Roman" w:hAnsi="Times New Roman" w:cs="Times New Roman"/>
          <w:color w:val="000000"/>
        </w:rPr>
        <w:t>registerHit( )</w:t>
      </w:r>
      <w:proofErr w:type="gramEnd"/>
    </w:p>
    <w:p w14:paraId="4A2DC089" w14:textId="77777777" w:rsidR="00AD5EBA" w:rsidRPr="00FB7B92" w:rsidRDefault="00AD5EBA" w:rsidP="0016304B">
      <w:pPr>
        <w:spacing w:line="360" w:lineRule="auto"/>
        <w:rPr>
          <w:rFonts w:ascii="Times New Roman" w:eastAsia="Times New Roman" w:hAnsi="Times New Roman" w:cs="Times New Roman"/>
        </w:rPr>
      </w:pPr>
    </w:p>
    <w:p w14:paraId="38B5CC64" w14:textId="77777777"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58402FB2" w14:textId="065652D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Controls enum</w:t>
      </w:r>
    </w:p>
    <w:p w14:paraId="31729708" w14:textId="77777777" w:rsidR="00AD5EBA" w:rsidRPr="00FB7B92" w:rsidRDefault="00AD5EBA" w:rsidP="0016304B">
      <w:pPr>
        <w:spacing w:line="360" w:lineRule="auto"/>
        <w:rPr>
          <w:rFonts w:ascii="Times New Roman" w:eastAsia="Times New Roman" w:hAnsi="Times New Roman" w:cs="Times New Roman"/>
        </w:rPr>
      </w:pPr>
    </w:p>
    <w:p w14:paraId="1418DFC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enum Controls</w:t>
      </w:r>
    </w:p>
    <w:p w14:paraId="194EA9C5" w14:textId="77777777" w:rsidR="00AD5EBA" w:rsidRPr="00FB7B92" w:rsidRDefault="00AD5EBA" w:rsidP="0016304B">
      <w:pPr>
        <w:spacing w:line="360" w:lineRule="auto"/>
        <w:rPr>
          <w:rFonts w:ascii="Times New Roman" w:eastAsia="Times New Roman" w:hAnsi="Times New Roman" w:cs="Times New Roman"/>
        </w:rPr>
      </w:pPr>
    </w:p>
    <w:p w14:paraId="79D3AC6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A small enum class to help manage play movements within the game.</w:t>
      </w:r>
      <w:r w:rsidRPr="00FB7B92">
        <w:rPr>
          <w:rFonts w:ascii="Times New Roman" w:eastAsia="Times New Roman" w:hAnsi="Times New Roman" w:cs="Times New Roman"/>
          <w:color w:val="000000"/>
        </w:rPr>
        <w:br/>
      </w:r>
      <w:r w:rsidRPr="00FB7B92">
        <w:rPr>
          <w:rFonts w:ascii="Times New Roman" w:eastAsia="Times New Roman" w:hAnsi="Times New Roman" w:cs="Times New Roman"/>
          <w:color w:val="000000"/>
        </w:rPr>
        <w:br/>
      </w:r>
      <w:r w:rsidRPr="00FB7B92">
        <w:rPr>
          <w:rFonts w:ascii="Times New Roman" w:eastAsia="Times New Roman" w:hAnsi="Times New Roman" w:cs="Times New Roman"/>
          <w:b/>
          <w:bCs/>
          <w:color w:val="000000"/>
        </w:rPr>
        <w:t>Values</w:t>
      </w:r>
    </w:p>
    <w:p w14:paraId="4209C0C4" w14:textId="77777777" w:rsidR="00CF656D"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LEFT, RIGHT, SHOOT, PAUSE, EXIT, START</w:t>
      </w:r>
    </w:p>
    <w:p w14:paraId="488AC4D6" w14:textId="6267C552" w:rsidR="00AD5EBA" w:rsidRPr="00FB7B92" w:rsidRDefault="00CF656D" w:rsidP="00CF656D">
      <w:pPr>
        <w:spacing w:line="360" w:lineRule="auto"/>
        <w:jc w:val="center"/>
        <w:rPr>
          <w:rFonts w:ascii="Times New Roman" w:eastAsia="Times New Roman" w:hAnsi="Times New Roman" w:cs="Times New Roman"/>
        </w:rPr>
      </w:pPr>
      <w:r w:rsidRPr="00FB7B92">
        <w:rPr>
          <w:rFonts w:ascii="Times New Roman" w:eastAsia="Times New Roman" w:hAnsi="Times New Roman" w:cs="Times New Roman"/>
          <w:noProof/>
        </w:rPr>
        <w:drawing>
          <wp:inline distT="0" distB="0" distL="0" distR="0" wp14:anchorId="42006AE5" wp14:editId="3FDD7ABF">
            <wp:extent cx="1536508" cy="1803175"/>
            <wp:effectExtent l="0" t="0" r="6985" b="6985"/>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ols.png"/>
                    <pic:cNvPicPr/>
                  </pic:nvPicPr>
                  <pic:blipFill>
                    <a:blip r:embed="rId43">
                      <a:extLst>
                        <a:ext uri="{28A0092B-C50C-407E-A947-70E740481C1C}">
                          <a14:useLocalDpi xmlns:a14="http://schemas.microsoft.com/office/drawing/2010/main" val="0"/>
                        </a:ext>
                      </a:extLst>
                    </a:blip>
                    <a:stretch>
                      <a:fillRect/>
                    </a:stretch>
                  </pic:blipFill>
                  <pic:spPr>
                    <a:xfrm>
                      <a:off x="0" y="0"/>
                      <a:ext cx="1536508" cy="1803175"/>
                    </a:xfrm>
                    <a:prstGeom prst="rect">
                      <a:avLst/>
                    </a:prstGeom>
                  </pic:spPr>
                </pic:pic>
              </a:graphicData>
            </a:graphic>
          </wp:inline>
        </w:drawing>
      </w:r>
    </w:p>
    <w:p w14:paraId="0EAE2DAC" w14:textId="77777777" w:rsidR="00AD5EBA" w:rsidRPr="00FB7B92" w:rsidRDefault="00AD5EBA" w:rsidP="0016304B">
      <w:pPr>
        <w:spacing w:line="360" w:lineRule="auto"/>
        <w:rPr>
          <w:rFonts w:ascii="Times New Roman" w:eastAsia="Times New Roman" w:hAnsi="Times New Roman" w:cs="Times New Roman"/>
        </w:rPr>
      </w:pPr>
    </w:p>
    <w:p w14:paraId="758D9A49" w14:textId="77777777"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4B1AD07D" w14:textId="281B2B7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DebugState class</w:t>
      </w:r>
    </w:p>
    <w:p w14:paraId="5EBD1D4E" w14:textId="77777777" w:rsidR="00AD5EBA" w:rsidRPr="00FB7B92" w:rsidRDefault="00AD5EBA" w:rsidP="0016304B">
      <w:pPr>
        <w:spacing w:line="360" w:lineRule="auto"/>
        <w:rPr>
          <w:rFonts w:ascii="Times New Roman" w:eastAsia="Times New Roman" w:hAnsi="Times New Roman" w:cs="Times New Roman"/>
        </w:rPr>
      </w:pPr>
    </w:p>
    <w:p w14:paraId="181A27A2" w14:textId="1C6156E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DebugState</w:t>
      </w:r>
    </w:p>
    <w:p w14:paraId="3E6F33B7" w14:textId="4C2F2E2D" w:rsidR="00AD5EBA" w:rsidRPr="00FB7B92" w:rsidRDefault="00AD5EBA" w:rsidP="0016304B">
      <w:pPr>
        <w:spacing w:line="360" w:lineRule="auto"/>
        <w:rPr>
          <w:rFonts w:ascii="Times New Roman" w:eastAsia="Times New Roman" w:hAnsi="Times New Roman" w:cs="Times New Roman"/>
        </w:rPr>
      </w:pPr>
    </w:p>
    <w:p w14:paraId="4B1FC05B" w14:textId="50C1677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The DebugState class is a small static instance that carries flags for toggling various debug behavior across the application. FSP, Collision, and audio features can be toggled during development. </w:t>
      </w:r>
    </w:p>
    <w:p w14:paraId="1C234AD6" w14:textId="355E8663" w:rsidR="00AD5EBA" w:rsidRPr="00FB7B92" w:rsidRDefault="00CF656D"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93056" behindDoc="0" locked="0" layoutInCell="1" allowOverlap="1" wp14:anchorId="7820860D" wp14:editId="215A974C">
            <wp:simplePos x="0" y="0"/>
            <wp:positionH relativeFrom="column">
              <wp:posOffset>3944679</wp:posOffset>
            </wp:positionH>
            <wp:positionV relativeFrom="paragraph">
              <wp:posOffset>80364</wp:posOffset>
            </wp:positionV>
            <wp:extent cx="3018138" cy="2083804"/>
            <wp:effectExtent l="0" t="0" r="0" b="0"/>
            <wp:wrapThrough wrapText="bothSides">
              <wp:wrapPolygon edited="0">
                <wp:start x="0" y="0"/>
                <wp:lineTo x="0" y="21330"/>
                <wp:lineTo x="21409" y="21330"/>
                <wp:lineTo x="2140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8138" cy="2083804"/>
                    </a:xfrm>
                    <a:prstGeom prst="rect">
                      <a:avLst/>
                    </a:prstGeom>
                    <a:noFill/>
                    <a:ln>
                      <a:noFill/>
                    </a:ln>
                  </pic:spPr>
                </pic:pic>
              </a:graphicData>
            </a:graphic>
          </wp:anchor>
        </w:drawing>
      </w:r>
    </w:p>
    <w:p w14:paraId="10FABD2D" w14:textId="5F5D84E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7E381B1F" w14:textId="7538BA3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boolean showBoundsActive</w:t>
      </w:r>
    </w:p>
    <w:p w14:paraId="497561C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boolean showFPSActive</w:t>
      </w:r>
    </w:p>
    <w:p w14:paraId="37360B4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boolean showPaddleActive</w:t>
      </w:r>
    </w:p>
    <w:p w14:paraId="2F5A9A4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boolean playSoundtrackActive</w:t>
      </w:r>
    </w:p>
    <w:p w14:paraId="41DD4B38" w14:textId="77777777" w:rsidR="00AD5EBA" w:rsidRPr="00FB7B92" w:rsidRDefault="00AD5EBA" w:rsidP="0016304B">
      <w:pPr>
        <w:spacing w:line="360" w:lineRule="auto"/>
        <w:rPr>
          <w:rFonts w:ascii="Times New Roman" w:eastAsia="Times New Roman" w:hAnsi="Times New Roman" w:cs="Times New Roman"/>
        </w:rPr>
      </w:pPr>
    </w:p>
    <w:p w14:paraId="619B6A6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 Summary</w:t>
      </w:r>
    </w:p>
    <w:p w14:paraId="224CC63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765CB737" w14:textId="77777777" w:rsidR="00AD5EBA" w:rsidRPr="00FB7B92" w:rsidRDefault="00AD5EBA" w:rsidP="0016304B">
      <w:pPr>
        <w:spacing w:line="360" w:lineRule="auto"/>
        <w:rPr>
          <w:rFonts w:ascii="Times New Roman" w:eastAsia="Times New Roman" w:hAnsi="Times New Roman" w:cs="Times New Roman"/>
        </w:rPr>
      </w:pPr>
    </w:p>
    <w:p w14:paraId="5DEDC29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 Summary</w:t>
      </w:r>
    </w:p>
    <w:p w14:paraId="0550418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72EEA3DE" w14:textId="77777777"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p>
    <w:p w14:paraId="05D93062" w14:textId="77777777"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481174F5" w14:textId="6832F476" w:rsidR="00AD5EBA" w:rsidRPr="00FB7B92" w:rsidRDefault="00AD5EBA"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lastRenderedPageBreak/>
        <w:t>Arkanoid Enemy class</w:t>
      </w:r>
    </w:p>
    <w:p w14:paraId="60C0B7D7" w14:textId="77777777" w:rsidR="00AD5EBA" w:rsidRPr="00FB7B92" w:rsidRDefault="00AD5EBA" w:rsidP="0016304B">
      <w:pPr>
        <w:spacing w:line="360" w:lineRule="auto"/>
        <w:rPr>
          <w:rFonts w:ascii="Times New Roman" w:eastAsia="Times New Roman" w:hAnsi="Times New Roman" w:cs="Times New Roman"/>
        </w:rPr>
      </w:pPr>
    </w:p>
    <w:p w14:paraId="5C598EF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Enemy extends Prop</w:t>
      </w:r>
    </w:p>
    <w:p w14:paraId="72CE8E17" w14:textId="4DACD07C" w:rsidR="00AD5EBA" w:rsidRPr="00FB7B92" w:rsidRDefault="00AD5EBA" w:rsidP="0016304B">
      <w:pPr>
        <w:spacing w:line="360" w:lineRule="auto"/>
        <w:rPr>
          <w:rFonts w:ascii="Times New Roman" w:eastAsia="Times New Roman" w:hAnsi="Times New Roman" w:cs="Times New Roman"/>
        </w:rPr>
      </w:pPr>
    </w:p>
    <w:p w14:paraId="792E0BED" w14:textId="50EC8F6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768C81CC" w14:textId="56603FD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ENEMY_WIDTH - width of enemy</w:t>
      </w:r>
    </w:p>
    <w:p w14:paraId="075C754F" w14:textId="1E34017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ENEMY_HEIGHT -  height of enemy</w:t>
      </w:r>
    </w:p>
    <w:p w14:paraId="010D1778" w14:textId="74D20B6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ANIMATION_COOLDOWN - animation max time out</w:t>
      </w:r>
    </w:p>
    <w:p w14:paraId="6E49F9CF" w14:textId="3DAE8EE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String SPRITE_PATH - asset path</w:t>
      </w:r>
    </w:p>
    <w:p w14:paraId="27016247" w14:textId="0BCE50F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HashMap&lt;Types, BufferedImage&gt; ASSET_MAP - the asset map for all enemy types</w:t>
      </w:r>
    </w:p>
    <w:p w14:paraId="7B240858" w14:textId="681D231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enum Types - possible types: GREEN, RED, BLUE</w:t>
      </w:r>
    </w:p>
    <w:p w14:paraId="30610DE8" w14:textId="772F2E43" w:rsidR="00AD5EBA" w:rsidRPr="00FB7B92" w:rsidRDefault="00AD5EBA" w:rsidP="0016304B">
      <w:pPr>
        <w:spacing w:line="360" w:lineRule="auto"/>
        <w:rPr>
          <w:rFonts w:ascii="Times New Roman" w:eastAsia="Times New Roman" w:hAnsi="Times New Roman" w:cs="Times New Roman"/>
        </w:rPr>
      </w:pPr>
    </w:p>
    <w:p w14:paraId="165F5387" w14:textId="5B08A43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65B53ED9" w14:textId="77777777" w:rsidR="007B50FA"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animationTimer - animation timer for roll effect</w:t>
      </w:r>
    </w:p>
    <w:p w14:paraId="37EEFC76" w14:textId="77287248" w:rsidR="00AD5EBA" w:rsidRPr="00FB7B92" w:rsidRDefault="0005683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77696" behindDoc="0" locked="0" layoutInCell="1" allowOverlap="1" wp14:anchorId="1F65AACE" wp14:editId="01671B9B">
            <wp:simplePos x="0" y="0"/>
            <wp:positionH relativeFrom="column">
              <wp:posOffset>5196205</wp:posOffset>
            </wp:positionH>
            <wp:positionV relativeFrom="paragraph">
              <wp:posOffset>-3542665</wp:posOffset>
            </wp:positionV>
            <wp:extent cx="2851785" cy="3444875"/>
            <wp:effectExtent l="0" t="0" r="5715" b="3175"/>
            <wp:wrapThrough wrapText="bothSides">
              <wp:wrapPolygon edited="0">
                <wp:start x="0" y="0"/>
                <wp:lineTo x="0" y="21500"/>
                <wp:lineTo x="21499" y="21500"/>
                <wp:lineTo x="2149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1785"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BA" w:rsidRPr="00FB7B92">
        <w:rPr>
          <w:rFonts w:ascii="Times New Roman" w:eastAsia="Times New Roman" w:hAnsi="Times New Roman" w:cs="Times New Roman"/>
          <w:color w:val="000000"/>
        </w:rPr>
        <w:t>private BufferedImage assetRow - the animation asset row</w:t>
      </w:r>
    </w:p>
    <w:p w14:paraId="66581D79" w14:textId="0F2C4B0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spriteAnimationX - the current x positon of the animation</w:t>
      </w:r>
    </w:p>
    <w:p w14:paraId="5D6F864B" w14:textId="3A4DC46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oolean isDestroyed - f this is still a valid enemy</w:t>
      </w:r>
    </w:p>
    <w:p w14:paraId="1A7FD533" w14:textId="4A68356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Types type - the enemy's type</w:t>
      </w:r>
    </w:p>
    <w:p w14:paraId="3522B2DC" w14:textId="23DD8FAD" w:rsidR="00AD5EBA" w:rsidRPr="00FB7B92" w:rsidRDefault="00AD5EBA" w:rsidP="0016304B">
      <w:pPr>
        <w:spacing w:line="360" w:lineRule="auto"/>
        <w:rPr>
          <w:rFonts w:ascii="Times New Roman" w:eastAsia="Times New Roman" w:hAnsi="Times New Roman" w:cs="Times New Roman"/>
        </w:rPr>
      </w:pPr>
    </w:p>
    <w:p w14:paraId="0F3477A5" w14:textId="1864BF5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6ADEA09F" w14:textId="4CF2666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Enemy(</w:t>
      </w:r>
      <w:proofErr w:type="gramEnd"/>
      <w:r w:rsidRPr="00FB7B92">
        <w:rPr>
          <w:rFonts w:ascii="Times New Roman" w:eastAsia="Times New Roman" w:hAnsi="Times New Roman" w:cs="Times New Roman"/>
          <w:color w:val="000000"/>
        </w:rPr>
        <w:t>int x, int y, Types type)</w:t>
      </w:r>
    </w:p>
    <w:p w14:paraId="79C4EFFD" w14:textId="3AA45D15" w:rsidR="00AD5EBA" w:rsidRPr="00FB7B92" w:rsidRDefault="00AD5EBA" w:rsidP="0016304B">
      <w:pPr>
        <w:spacing w:line="360" w:lineRule="auto"/>
        <w:rPr>
          <w:rFonts w:ascii="Times New Roman" w:eastAsia="Times New Roman" w:hAnsi="Times New Roman" w:cs="Times New Roman"/>
        </w:rPr>
      </w:pPr>
    </w:p>
    <w:p w14:paraId="1337C369" w14:textId="2BA73AD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5D50486B" w14:textId="701089F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w:t>
      </w:r>
    </w:p>
    <w:p w14:paraId="6BF71054" w14:textId="40F219A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void _</w:t>
      </w:r>
      <w:proofErr w:type="gramStart"/>
      <w:r w:rsidRPr="00FB7B92">
        <w:rPr>
          <w:rFonts w:ascii="Times New Roman" w:eastAsia="Times New Roman" w:hAnsi="Times New Roman" w:cs="Times New Roman"/>
          <w:color w:val="000000"/>
        </w:rPr>
        <w:t>updateLive(</w:t>
      </w:r>
      <w:proofErr w:type="gramEnd"/>
      <w:r w:rsidRPr="00FB7B92">
        <w:rPr>
          <w:rFonts w:ascii="Times New Roman" w:eastAsia="Times New Roman" w:hAnsi="Times New Roman" w:cs="Times New Roman"/>
          <w:color w:val="000000"/>
        </w:rPr>
        <w:t>)</w:t>
      </w:r>
    </w:p>
    <w:p w14:paraId="003A501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void _</w:t>
      </w:r>
      <w:proofErr w:type="gramStart"/>
      <w:r w:rsidRPr="00FB7B92">
        <w:rPr>
          <w:rFonts w:ascii="Times New Roman" w:eastAsia="Times New Roman" w:hAnsi="Times New Roman" w:cs="Times New Roman"/>
          <w:color w:val="000000"/>
        </w:rPr>
        <w:t>updateDead(</w:t>
      </w:r>
      <w:proofErr w:type="gramEnd"/>
      <w:r w:rsidRPr="00FB7B92">
        <w:rPr>
          <w:rFonts w:ascii="Times New Roman" w:eastAsia="Times New Roman" w:hAnsi="Times New Roman" w:cs="Times New Roman"/>
          <w:color w:val="000000"/>
        </w:rPr>
        <w:t>)</w:t>
      </w:r>
    </w:p>
    <w:p w14:paraId="581F59A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registerHit(</w:t>
      </w:r>
      <w:proofErr w:type="gramEnd"/>
      <w:r w:rsidRPr="00FB7B92">
        <w:rPr>
          <w:rFonts w:ascii="Times New Roman" w:eastAsia="Times New Roman" w:hAnsi="Times New Roman" w:cs="Times New Roman"/>
          <w:color w:val="000000"/>
        </w:rPr>
        <w:t>)</w:t>
      </w:r>
    </w:p>
    <w:p w14:paraId="45BF003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Boolean </w:t>
      </w:r>
      <w:proofErr w:type="gramStart"/>
      <w:r w:rsidRPr="00FB7B92">
        <w:rPr>
          <w:rFonts w:ascii="Times New Roman" w:eastAsia="Times New Roman" w:hAnsi="Times New Roman" w:cs="Times New Roman"/>
          <w:color w:val="000000"/>
        </w:rPr>
        <w:t>isDestroyed(</w:t>
      </w:r>
      <w:proofErr w:type="gramEnd"/>
      <w:r w:rsidRPr="00FB7B92">
        <w:rPr>
          <w:rFonts w:ascii="Times New Roman" w:eastAsia="Times New Roman" w:hAnsi="Times New Roman" w:cs="Times New Roman"/>
          <w:color w:val="000000"/>
        </w:rPr>
        <w:t>)</w:t>
      </w:r>
    </w:p>
    <w:p w14:paraId="4B78D83C" w14:textId="77777777"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r w:rsidRPr="00FB7B92">
        <w:rPr>
          <w:rFonts w:ascii="Times New Roman" w:eastAsia="Times New Roman" w:hAnsi="Times New Roman" w:cs="Times New Roman"/>
        </w:rPr>
        <w:br/>
      </w:r>
    </w:p>
    <w:p w14:paraId="611470A9" w14:textId="77777777" w:rsidR="00CF656D" w:rsidRPr="00FB7B92" w:rsidRDefault="00CF656D" w:rsidP="0016304B">
      <w:pPr>
        <w:spacing w:line="360" w:lineRule="auto"/>
        <w:rPr>
          <w:rFonts w:ascii="Times New Roman" w:eastAsia="Times New Roman" w:hAnsi="Times New Roman" w:cs="Times New Roman"/>
          <w:b/>
          <w:bCs/>
          <w:color w:val="000000"/>
        </w:rPr>
      </w:pPr>
    </w:p>
    <w:p w14:paraId="42DF8CA1" w14:textId="77777777" w:rsidR="00CF656D" w:rsidRPr="00FB7B92" w:rsidRDefault="00CF656D">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760C58D9" w14:textId="7821C71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EventManager class</w:t>
      </w:r>
    </w:p>
    <w:p w14:paraId="52B981FB" w14:textId="6D191163" w:rsidR="00AD5EBA" w:rsidRPr="00FB7B92" w:rsidRDefault="00520CF0"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color w:val="000000"/>
        </w:rPr>
        <w:drawing>
          <wp:anchor distT="0" distB="0" distL="114300" distR="114300" simplePos="0" relativeHeight="251678720" behindDoc="0" locked="0" layoutInCell="1" allowOverlap="1" wp14:anchorId="0C9249DF" wp14:editId="23958DD3">
            <wp:simplePos x="0" y="0"/>
            <wp:positionH relativeFrom="column">
              <wp:posOffset>5158785</wp:posOffset>
            </wp:positionH>
            <wp:positionV relativeFrom="paragraph">
              <wp:posOffset>58021</wp:posOffset>
            </wp:positionV>
            <wp:extent cx="2633980" cy="2445385"/>
            <wp:effectExtent l="0" t="0" r="0" b="0"/>
            <wp:wrapThrough wrapText="bothSides">
              <wp:wrapPolygon edited="0">
                <wp:start x="0" y="0"/>
                <wp:lineTo x="0" y="21370"/>
                <wp:lineTo x="21402" y="21370"/>
                <wp:lineTo x="2140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398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C4B7B" w14:textId="097C0F3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EventManager extends Observable</w:t>
      </w:r>
    </w:p>
    <w:p w14:paraId="1FA88A99" w14:textId="774FE0E1" w:rsidR="00AD5EBA" w:rsidRPr="00FB7B92" w:rsidRDefault="00AD5EBA" w:rsidP="0016304B">
      <w:pPr>
        <w:spacing w:line="360" w:lineRule="auto"/>
        <w:rPr>
          <w:rFonts w:ascii="Times New Roman" w:eastAsia="Times New Roman" w:hAnsi="Times New Roman" w:cs="Times New Roman"/>
        </w:rPr>
      </w:pPr>
    </w:p>
    <w:p w14:paraId="1FD9CC0D" w14:textId="7E45300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0175D89B" w14:textId="78E2596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EventManager instance - the singleton instance</w:t>
      </w:r>
    </w:p>
    <w:p w14:paraId="21036988" w14:textId="7D2BCF89" w:rsidR="00AD5EBA" w:rsidRPr="00FB7B92" w:rsidRDefault="00AD5EBA" w:rsidP="0016304B">
      <w:pPr>
        <w:spacing w:line="360" w:lineRule="auto"/>
        <w:rPr>
          <w:rFonts w:ascii="Times New Roman" w:eastAsia="Times New Roman" w:hAnsi="Times New Roman" w:cs="Times New Roman"/>
        </w:rPr>
      </w:pPr>
    </w:p>
    <w:p w14:paraId="1AF45B3B" w14:textId="64B41F1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2B5C96BA" w14:textId="6F4B4EE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otected </w:t>
      </w:r>
      <w:proofErr w:type="gramStart"/>
      <w:r w:rsidRPr="00FB7B92">
        <w:rPr>
          <w:rFonts w:ascii="Times New Roman" w:eastAsia="Times New Roman" w:hAnsi="Times New Roman" w:cs="Times New Roman"/>
          <w:color w:val="000000"/>
        </w:rPr>
        <w:t>EventManager(</w:t>
      </w:r>
      <w:proofErr w:type="gramEnd"/>
      <w:r w:rsidRPr="00FB7B92">
        <w:rPr>
          <w:rFonts w:ascii="Times New Roman" w:eastAsia="Times New Roman" w:hAnsi="Times New Roman" w:cs="Times New Roman"/>
          <w:color w:val="000000"/>
        </w:rPr>
        <w:t>)</w:t>
      </w:r>
    </w:p>
    <w:p w14:paraId="1A0F26D1" w14:textId="464054FF" w:rsidR="00AD5EBA" w:rsidRPr="00FB7B92" w:rsidRDefault="00AD5EBA" w:rsidP="0016304B">
      <w:pPr>
        <w:spacing w:line="360" w:lineRule="auto"/>
        <w:rPr>
          <w:rFonts w:ascii="Times New Roman" w:eastAsia="Times New Roman" w:hAnsi="Times New Roman" w:cs="Times New Roman"/>
        </w:rPr>
      </w:pPr>
    </w:p>
    <w:p w14:paraId="5250D576" w14:textId="1B35D83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0219F48A" w14:textId="052130D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EventManager </w:t>
      </w:r>
      <w:proofErr w:type="gramStart"/>
      <w:r w:rsidRPr="00FB7B92">
        <w:rPr>
          <w:rFonts w:ascii="Times New Roman" w:eastAsia="Times New Roman" w:hAnsi="Times New Roman" w:cs="Times New Roman"/>
          <w:color w:val="000000"/>
        </w:rPr>
        <w:t>getInstance(</w:t>
      </w:r>
      <w:proofErr w:type="gramEnd"/>
      <w:r w:rsidRPr="00FB7B92">
        <w:rPr>
          <w:rFonts w:ascii="Times New Roman" w:eastAsia="Times New Roman" w:hAnsi="Times New Roman" w:cs="Times New Roman"/>
          <w:color w:val="000000"/>
        </w:rPr>
        <w:t>)</w:t>
      </w:r>
    </w:p>
    <w:p w14:paraId="38C6F3B4" w14:textId="172C6EC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Pressed(</w:t>
      </w:r>
      <w:proofErr w:type="gramEnd"/>
      <w:r w:rsidRPr="00FB7B92">
        <w:rPr>
          <w:rFonts w:ascii="Times New Roman" w:eastAsia="Times New Roman" w:hAnsi="Times New Roman" w:cs="Times New Roman"/>
          <w:color w:val="000000"/>
        </w:rPr>
        <w:t>KeyEvent e)</w:t>
      </w:r>
    </w:p>
    <w:p w14:paraId="43800241" w14:textId="7EF235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Released(</w:t>
      </w:r>
      <w:proofErr w:type="gramEnd"/>
      <w:r w:rsidRPr="00FB7B92">
        <w:rPr>
          <w:rFonts w:ascii="Times New Roman" w:eastAsia="Times New Roman" w:hAnsi="Times New Roman" w:cs="Times New Roman"/>
          <w:color w:val="000000"/>
        </w:rPr>
        <w:t>KeyEvent e)</w:t>
      </w:r>
    </w:p>
    <w:p w14:paraId="20E35B7F" w14:textId="08F0440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Typed(</w:t>
      </w:r>
      <w:proofErr w:type="gramEnd"/>
      <w:r w:rsidRPr="00FB7B92">
        <w:rPr>
          <w:rFonts w:ascii="Times New Roman" w:eastAsia="Times New Roman" w:hAnsi="Times New Roman" w:cs="Times New Roman"/>
          <w:color w:val="000000"/>
        </w:rPr>
        <w:t>KeyEvent e)</w:t>
      </w:r>
      <w:r w:rsidR="00520CF0" w:rsidRPr="00FB7B92">
        <w:rPr>
          <w:rFonts w:ascii="Times New Roman" w:eastAsia="Times New Roman" w:hAnsi="Times New Roman" w:cs="Times New Roman"/>
          <w:noProof/>
          <w:color w:val="000000"/>
        </w:rPr>
        <w:t xml:space="preserve"> </w:t>
      </w:r>
    </w:p>
    <w:p w14:paraId="4D39CF7B" w14:textId="4D9B7E5F" w:rsidR="00AD5EBA" w:rsidRPr="00FB7B92" w:rsidRDefault="00AD5EBA" w:rsidP="0016304B">
      <w:pPr>
        <w:spacing w:line="360" w:lineRule="auto"/>
        <w:rPr>
          <w:rFonts w:ascii="Times New Roman" w:eastAsia="Times New Roman" w:hAnsi="Times New Roman" w:cs="Times New Roman"/>
        </w:rPr>
      </w:pPr>
    </w:p>
    <w:p w14:paraId="3A348B17" w14:textId="1EC70CB4" w:rsidR="00520CF0" w:rsidRPr="00FB7B92" w:rsidRDefault="00520CF0"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5ECE6E09" w14:textId="530DA02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Explode class</w:t>
      </w:r>
    </w:p>
    <w:p w14:paraId="306035D9" w14:textId="7D7F7BA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Explode extends GameObject</w:t>
      </w:r>
    </w:p>
    <w:p w14:paraId="75FE92DB" w14:textId="595DED0A" w:rsidR="00AD5EBA" w:rsidRPr="00FB7B92" w:rsidRDefault="00AD5EBA" w:rsidP="0016304B">
      <w:pPr>
        <w:spacing w:line="360" w:lineRule="auto"/>
        <w:rPr>
          <w:rFonts w:ascii="Times New Roman" w:eastAsia="Times New Roman" w:hAnsi="Times New Roman" w:cs="Times New Roman"/>
        </w:rPr>
      </w:pPr>
    </w:p>
    <w:p w14:paraId="4254D145" w14:textId="421937B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4AED2BB1" w14:textId="202666F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int EXPLOSION_SIZE -</w:t>
      </w:r>
    </w:p>
    <w:p w14:paraId="07B20729" w14:textId="426F3EBE" w:rsidR="00AD5EBA" w:rsidRPr="00FB7B92" w:rsidRDefault="00520CF0"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79744" behindDoc="0" locked="0" layoutInCell="1" allowOverlap="1" wp14:anchorId="1F7419D0" wp14:editId="51EB7DF5">
            <wp:simplePos x="0" y="0"/>
            <wp:positionH relativeFrom="column">
              <wp:posOffset>4625975</wp:posOffset>
            </wp:positionH>
            <wp:positionV relativeFrom="paragraph">
              <wp:posOffset>53473</wp:posOffset>
            </wp:positionV>
            <wp:extent cx="2890520" cy="3348990"/>
            <wp:effectExtent l="0" t="0" r="5080" b="3810"/>
            <wp:wrapThrough wrapText="bothSides">
              <wp:wrapPolygon edited="0">
                <wp:start x="0" y="0"/>
                <wp:lineTo x="0" y="21502"/>
                <wp:lineTo x="21496" y="21502"/>
                <wp:lineTo x="214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052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BA" w:rsidRPr="00FB7B92">
        <w:rPr>
          <w:rFonts w:ascii="Times New Roman" w:eastAsia="Times New Roman" w:hAnsi="Times New Roman" w:cs="Times New Roman"/>
          <w:color w:val="000000"/>
        </w:rPr>
        <w:t xml:space="preserve">private static int COOL_DOWN_MAX_E - </w:t>
      </w:r>
    </w:p>
    <w:p w14:paraId="53C96BE9" w14:textId="3A11358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int COOL_DOWN_MAX_S - </w:t>
      </w:r>
    </w:p>
    <w:p w14:paraId="713DB670" w14:textId="42C609B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animationTimerE -</w:t>
      </w:r>
    </w:p>
    <w:p w14:paraId="678CDCF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animationTimerS -</w:t>
      </w:r>
    </w:p>
    <w:p w14:paraId="05BC7032" w14:textId="4CC5E15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enum Type - possible types: </w:t>
      </w:r>
      <w:proofErr w:type="gramStart"/>
      <w:r w:rsidRPr="00FB7B92">
        <w:rPr>
          <w:rFonts w:ascii="Times New Roman" w:eastAsia="Times New Roman" w:hAnsi="Times New Roman" w:cs="Times New Roman"/>
          <w:color w:val="000000"/>
        </w:rPr>
        <w:t>SHIP,ENEMY</w:t>
      </w:r>
      <w:proofErr w:type="gramEnd"/>
    </w:p>
    <w:p w14:paraId="2928ED2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221FCE5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Type type - </w:t>
      </w:r>
    </w:p>
    <w:p w14:paraId="393B7DC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ArrayList&lt;BufferedImage&gt; ship - </w:t>
      </w:r>
    </w:p>
    <w:p w14:paraId="3A56030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ArrayList&lt;BufferedImage&gt; enemy - </w:t>
      </w:r>
    </w:p>
    <w:p w14:paraId="10BF106B" w14:textId="77777777" w:rsidR="00AD5EBA" w:rsidRPr="00FB7B92" w:rsidRDefault="00AD5EBA" w:rsidP="0016304B">
      <w:pPr>
        <w:spacing w:line="360" w:lineRule="auto"/>
        <w:rPr>
          <w:rFonts w:ascii="Times New Roman" w:eastAsia="Times New Roman" w:hAnsi="Times New Roman" w:cs="Times New Roman"/>
        </w:rPr>
      </w:pPr>
    </w:p>
    <w:p w14:paraId="0CE5896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5CD5E90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Explode(</w:t>
      </w:r>
      <w:proofErr w:type="gramEnd"/>
      <w:r w:rsidRPr="00FB7B92">
        <w:rPr>
          <w:rFonts w:ascii="Times New Roman" w:eastAsia="Times New Roman" w:hAnsi="Times New Roman" w:cs="Times New Roman"/>
          <w:color w:val="000000"/>
        </w:rPr>
        <w:t>int x, int y, Type explosionType)</w:t>
      </w:r>
    </w:p>
    <w:p w14:paraId="155A5205" w14:textId="77777777" w:rsidR="00AD5EBA" w:rsidRPr="00FB7B92" w:rsidRDefault="00AD5EBA" w:rsidP="0016304B">
      <w:pPr>
        <w:spacing w:line="360" w:lineRule="auto"/>
        <w:rPr>
          <w:rFonts w:ascii="Times New Roman" w:eastAsia="Times New Roman" w:hAnsi="Times New Roman" w:cs="Times New Roman"/>
        </w:rPr>
      </w:pPr>
    </w:p>
    <w:p w14:paraId="4509496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1052E2F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void </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2857BE00" w14:textId="35DE1F35" w:rsidR="00520CF0" w:rsidRPr="00FB7B92" w:rsidRDefault="00AD5EBA"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color w:val="000000"/>
        </w:rPr>
        <w:t xml:space="preserve">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w:t>
      </w:r>
      <w:r w:rsidR="00520CF0" w:rsidRPr="00FB7B92">
        <w:rPr>
          <w:rFonts w:ascii="Times New Roman" w:eastAsia="Times New Roman" w:hAnsi="Times New Roman" w:cs="Times New Roman"/>
          <w:b/>
          <w:bCs/>
          <w:color w:val="000000"/>
        </w:rPr>
        <w:br w:type="page"/>
      </w:r>
    </w:p>
    <w:p w14:paraId="149D1E49" w14:textId="40C6DEA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GameActions enum</w:t>
      </w:r>
    </w:p>
    <w:p w14:paraId="6A9F8D97" w14:textId="77777777" w:rsidR="00AD5EBA" w:rsidRPr="00FB7B92" w:rsidRDefault="00AD5EBA" w:rsidP="0016304B">
      <w:pPr>
        <w:spacing w:line="360" w:lineRule="auto"/>
        <w:rPr>
          <w:rFonts w:ascii="Times New Roman" w:eastAsia="Times New Roman" w:hAnsi="Times New Roman" w:cs="Times New Roman"/>
        </w:rPr>
      </w:pPr>
    </w:p>
    <w:p w14:paraId="0607C71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enum GameActions</w:t>
      </w:r>
    </w:p>
    <w:p w14:paraId="736E03D6" w14:textId="77777777" w:rsidR="00AD5EBA" w:rsidRPr="00FB7B92" w:rsidRDefault="00AD5EBA" w:rsidP="0016304B">
      <w:pPr>
        <w:spacing w:line="360" w:lineRule="auto"/>
        <w:rPr>
          <w:rFonts w:ascii="Times New Roman" w:eastAsia="Times New Roman" w:hAnsi="Times New Roman" w:cs="Times New Roman"/>
        </w:rPr>
      </w:pPr>
    </w:p>
    <w:p w14:paraId="5E962F50" w14:textId="3D4BA20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A small enum class to help with player interactions with the underlying game engine</w:t>
      </w:r>
      <w:r w:rsidR="00520CF0" w:rsidRPr="00FB7B92">
        <w:rPr>
          <w:rFonts w:ascii="Times New Roman" w:eastAsia="Times New Roman" w:hAnsi="Times New Roman" w:cs="Times New Roman"/>
          <w:color w:val="000000"/>
        </w:rPr>
        <w:t>. This class is key in creating an efficient and easy to use API for later implementations.</w:t>
      </w:r>
    </w:p>
    <w:p w14:paraId="42A1F298" w14:textId="77777777" w:rsidR="00AD5EBA" w:rsidRPr="00FB7B92" w:rsidRDefault="00AD5EBA" w:rsidP="0016304B">
      <w:pPr>
        <w:spacing w:line="360" w:lineRule="auto"/>
        <w:rPr>
          <w:rFonts w:ascii="Times New Roman" w:eastAsia="Times New Roman" w:hAnsi="Times New Roman" w:cs="Times New Roman"/>
        </w:rPr>
      </w:pPr>
    </w:p>
    <w:p w14:paraId="59E4859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Values</w:t>
      </w:r>
    </w:p>
    <w:p w14:paraId="2EE5B99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AUSE, EXIT, START, MUSIC_STOP, SKIP_LEVEL</w:t>
      </w:r>
    </w:p>
    <w:p w14:paraId="3E0C9CA2" w14:textId="5AA08E6E" w:rsidR="00AD5EBA" w:rsidRPr="00FB7B92" w:rsidRDefault="00AD5EBA" w:rsidP="0016304B">
      <w:pPr>
        <w:spacing w:line="360" w:lineRule="auto"/>
        <w:jc w:val="center"/>
        <w:rPr>
          <w:rFonts w:ascii="Times New Roman" w:eastAsia="Times New Roman" w:hAnsi="Times New Roman" w:cs="Times New Roman"/>
        </w:rPr>
      </w:pPr>
      <w:r w:rsidRPr="00FB7B92">
        <w:rPr>
          <w:rFonts w:ascii="Times New Roman" w:eastAsia="Times New Roman" w:hAnsi="Times New Roman" w:cs="Times New Roman"/>
          <w:b/>
          <w:bCs/>
          <w:color w:val="000000"/>
        </w:rPr>
        <w:br/>
      </w:r>
      <w:r w:rsidRPr="00FB7B92">
        <w:rPr>
          <w:rFonts w:ascii="Times New Roman" w:eastAsia="Times New Roman" w:hAnsi="Times New Roman" w:cs="Times New Roman"/>
          <w:b/>
          <w:bCs/>
          <w:color w:val="000000"/>
        </w:rPr>
        <w:br/>
      </w:r>
      <w:r w:rsidRPr="00FB7B92">
        <w:rPr>
          <w:rFonts w:ascii="Times New Roman" w:eastAsia="Times New Roman" w:hAnsi="Times New Roman" w:cs="Times New Roman"/>
          <w:b/>
          <w:bCs/>
          <w:color w:val="000000"/>
        </w:rPr>
        <w:br/>
      </w:r>
      <w:r w:rsidR="00520CF0" w:rsidRPr="00FB7B92">
        <w:rPr>
          <w:rFonts w:ascii="Times New Roman" w:eastAsia="Times New Roman" w:hAnsi="Times New Roman" w:cs="Times New Roman"/>
          <w:noProof/>
          <w:color w:val="000000"/>
        </w:rPr>
        <w:drawing>
          <wp:inline distT="0" distB="0" distL="0" distR="0" wp14:anchorId="5C84FDEE" wp14:editId="2C7C7AC2">
            <wp:extent cx="2115628" cy="21018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8422" cy="2114583"/>
                    </a:xfrm>
                    <a:prstGeom prst="rect">
                      <a:avLst/>
                    </a:prstGeom>
                    <a:noFill/>
                    <a:ln>
                      <a:noFill/>
                    </a:ln>
                  </pic:spPr>
                </pic:pic>
              </a:graphicData>
            </a:graphic>
          </wp:inline>
        </w:drawing>
      </w:r>
      <w:r w:rsidRPr="00FB7B92">
        <w:rPr>
          <w:rFonts w:ascii="Times New Roman" w:eastAsia="Times New Roman" w:hAnsi="Times New Roman" w:cs="Times New Roman"/>
          <w:b/>
          <w:bCs/>
          <w:color w:val="000000"/>
        </w:rPr>
        <w:br/>
      </w:r>
    </w:p>
    <w:p w14:paraId="12AC7E37" w14:textId="21B25FB0" w:rsidR="0016304B" w:rsidRPr="00FB7B92" w:rsidRDefault="00520CF0"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br w:type="page"/>
      </w:r>
      <w:r w:rsidR="00AD5EBA" w:rsidRPr="00FB7B92">
        <w:rPr>
          <w:rFonts w:ascii="Times New Roman" w:eastAsia="Times New Roman" w:hAnsi="Times New Roman" w:cs="Times New Roman"/>
          <w:b/>
          <w:bCs/>
          <w:color w:val="000000"/>
        </w:rPr>
        <w:lastRenderedPageBreak/>
        <w:t>Arkanoid GameEngine class</w:t>
      </w:r>
    </w:p>
    <w:p w14:paraId="3E01016F" w14:textId="5309F47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GameEngine extends JPanel implements Runnable, Observer</w:t>
      </w:r>
    </w:p>
    <w:p w14:paraId="2DA6D64A" w14:textId="3FF47ED4" w:rsidR="00A80287"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color w:val="000000"/>
        </w:rPr>
        <w:drawing>
          <wp:anchor distT="0" distB="0" distL="114300" distR="114300" simplePos="0" relativeHeight="251680768" behindDoc="0" locked="0" layoutInCell="1" allowOverlap="1" wp14:anchorId="697A7B03" wp14:editId="32404A75">
            <wp:simplePos x="0" y="0"/>
            <wp:positionH relativeFrom="column">
              <wp:posOffset>4434098</wp:posOffset>
            </wp:positionH>
            <wp:positionV relativeFrom="paragraph">
              <wp:posOffset>-217923</wp:posOffset>
            </wp:positionV>
            <wp:extent cx="4699091" cy="5415708"/>
            <wp:effectExtent l="0" t="0" r="6350" b="0"/>
            <wp:wrapThrough wrapText="bothSides">
              <wp:wrapPolygon edited="0">
                <wp:start x="0" y="0"/>
                <wp:lineTo x="0" y="21504"/>
                <wp:lineTo x="21542" y="21504"/>
                <wp:lineTo x="2154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9644" cy="541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0E74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02D4599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final int WINDOW_BORDER_WIDTH -</w:t>
      </w:r>
    </w:p>
    <w:p w14:paraId="277ED44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final int GAME_WINDOW_WIDTH - </w:t>
      </w:r>
    </w:p>
    <w:p w14:paraId="47A32F8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final int GAME_WINDOW_HEIGHT - </w:t>
      </w:r>
    </w:p>
    <w:p w14:paraId="5A63C05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final int UI_PANEL_WIDTH - </w:t>
      </w:r>
    </w:p>
    <w:p w14:paraId="3FD7739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final int UI_PANEL_HEIGHT - </w:t>
      </w:r>
    </w:p>
    <w:p w14:paraId="477A76D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final int MAIN_WINDOW_WIDTH -</w:t>
      </w:r>
    </w:p>
    <w:p w14:paraId="402D1FA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final int MAIN_WINDOW_HEIGHT -</w:t>
      </w:r>
    </w:p>
    <w:p w14:paraId="1E23D01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TARGET_FPS -</w:t>
      </w:r>
    </w:p>
    <w:p w14:paraId="5EF3B3D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long ONE_SECOND_NS -</w:t>
      </w:r>
    </w:p>
    <w:p w14:paraId="464707A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long OPTIMAL_TIME -</w:t>
      </w:r>
    </w:p>
    <w:p w14:paraId="2DFCCB7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ASSET_PATH - </w:t>
      </w:r>
    </w:p>
    <w:p w14:paraId="5616402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ENEMIES_ASSET_PATH - </w:t>
      </w:r>
    </w:p>
    <w:p w14:paraId="2EA7697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SHIP_PATH - </w:t>
      </w:r>
    </w:p>
    <w:p w14:paraId="6786B40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STAGE_BG_PATH - </w:t>
      </w:r>
    </w:p>
    <w:p w14:paraId="35B565A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SOUND_ASSET_PATH - </w:t>
      </w:r>
    </w:p>
    <w:p w14:paraId="0B09B43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tring GENERAL_ASSET_PATH - </w:t>
      </w:r>
    </w:p>
    <w:p w14:paraId="0E52DE0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String BALL_ASSET_PATH -</w:t>
      </w:r>
    </w:p>
    <w:p w14:paraId="1C1C495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lastRenderedPageBreak/>
        <w:t xml:space="preserve">public static String POWERUPS_ASSET_PATH - </w:t>
      </w:r>
    </w:p>
    <w:p w14:paraId="0435B10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DEFAULT_SHIP_X -</w:t>
      </w:r>
    </w:p>
    <w:p w14:paraId="1AD4EBA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DEFAULT_SHIP_Y -</w:t>
      </w:r>
    </w:p>
    <w:p w14:paraId="7562240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DEFAULT_BALL_X -</w:t>
      </w:r>
    </w:p>
    <w:p w14:paraId="510D657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DEFAULT_BALL_Y -</w:t>
      </w:r>
    </w:p>
    <w:p w14:paraId="09F9FA7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enum GameState - possible values: MAIN_MENU, GAME_RUNNING, PAUSE_MENU, ROUND_CHANGE, PLAYER_DIED, GAME_OVER, GAME_WON, EXITING</w:t>
      </w:r>
    </w:p>
    <w:p w14:paraId="1BD32F76" w14:textId="77777777" w:rsidR="007B50FA" w:rsidRDefault="007B50FA" w:rsidP="007B50FA">
      <w:pPr>
        <w:spacing w:after="240" w:line="360" w:lineRule="auto"/>
        <w:rPr>
          <w:rFonts w:ascii="Times New Roman" w:eastAsia="Times New Roman" w:hAnsi="Times New Roman" w:cs="Times New Roman"/>
          <w:b/>
          <w:bCs/>
          <w:color w:val="000000"/>
        </w:rPr>
      </w:pPr>
    </w:p>
    <w:p w14:paraId="302E89CF" w14:textId="47098775" w:rsidR="007B50FA" w:rsidRDefault="00AD5EBA" w:rsidP="007B50FA">
      <w:pPr>
        <w:spacing w:after="240"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t>Fields</w:t>
      </w:r>
    </w:p>
    <w:p w14:paraId="7A4F3E40" w14:textId="16536D22" w:rsidR="007B50FA" w:rsidRDefault="00AD5EBA" w:rsidP="007B50FA">
      <w:pPr>
        <w:spacing w:after="80"/>
        <w:rPr>
          <w:rFonts w:ascii="Times New Roman" w:eastAsia="Times New Roman" w:hAnsi="Times New Roman" w:cs="Times New Roman"/>
          <w:color w:val="000000"/>
        </w:rPr>
      </w:pPr>
      <w:r w:rsidRPr="00FB7B92">
        <w:rPr>
          <w:rFonts w:ascii="Times New Roman" w:eastAsia="Times New Roman" w:hAnsi="Times New Roman" w:cs="Times New Roman"/>
          <w:color w:val="000000"/>
        </w:rPr>
        <w:t xml:space="preserve">private Boolean isRunning </w:t>
      </w:r>
      <w:r w:rsidR="007B50FA">
        <w:rPr>
          <w:rFonts w:ascii="Times New Roman" w:eastAsia="Times New Roman" w:hAnsi="Times New Roman" w:cs="Times New Roman"/>
          <w:color w:val="000000"/>
        </w:rPr>
        <w:t>–</w:t>
      </w:r>
    </w:p>
    <w:p w14:paraId="2007D6B4" w14:textId="67C48C82" w:rsidR="007B50FA" w:rsidRDefault="00AD5EBA" w:rsidP="007B50FA">
      <w:pPr>
        <w:spacing w:after="80"/>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GameState gameState- </w:t>
      </w:r>
    </w:p>
    <w:p w14:paraId="5945B889" w14:textId="27451372" w:rsidR="00AD5EBA" w:rsidRPr="00FB7B92" w:rsidRDefault="00AD5EBA" w:rsidP="007B50FA">
      <w:pPr>
        <w:spacing w:after="80"/>
        <w:rPr>
          <w:rFonts w:ascii="Times New Roman" w:eastAsia="Times New Roman" w:hAnsi="Times New Roman" w:cs="Times New Roman"/>
        </w:rPr>
      </w:pPr>
      <w:r w:rsidRPr="00FB7B92">
        <w:rPr>
          <w:rFonts w:ascii="Times New Roman" w:eastAsia="Times New Roman" w:hAnsi="Times New Roman" w:cs="Times New Roman"/>
          <w:color w:val="000000"/>
        </w:rPr>
        <w:t>private EventManager eventManager -</w:t>
      </w:r>
    </w:p>
    <w:p w14:paraId="62C5388F" w14:textId="633B8681" w:rsidR="00AD5EBA" w:rsidRPr="00FB7B92" w:rsidRDefault="00AD5EBA" w:rsidP="007B50FA">
      <w:pPr>
        <w:spacing w:after="80"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putHandler inputHandler -</w:t>
      </w:r>
    </w:p>
    <w:p w14:paraId="4317A928" w14:textId="2B8A9B80" w:rsidR="00AD5EBA" w:rsidRPr="00FB7B92"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oundManager soundManager -</w:t>
      </w:r>
    </w:p>
    <w:p w14:paraId="7DC129E3" w14:textId="3755BA76" w:rsidR="00AD5EBA" w:rsidRPr="00FB7B92"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HashMap&lt;Integer, Controls&gt; p1Keys -</w:t>
      </w:r>
      <w:bookmarkStart w:id="0" w:name="_GoBack"/>
      <w:bookmarkEnd w:id="0"/>
    </w:p>
    <w:p w14:paraId="7670D8CE" w14:textId="77777777" w:rsidR="00AD5EBA" w:rsidRPr="00FB7B92"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HashMap&lt;Integer, GameActions&gt; gameControls -</w:t>
      </w:r>
    </w:p>
    <w:p w14:paraId="623A540A" w14:textId="77777777" w:rsidR="00AD5EBA" w:rsidRPr="00FB7B92" w:rsidRDefault="00AD5EBA" w:rsidP="007B50FA">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Player player -</w:t>
      </w:r>
    </w:p>
    <w:p w14:paraId="72B6F18D" w14:textId="06BB76D6" w:rsidR="00AD5EBA" w:rsidRPr="00FB7B92" w:rsidRDefault="007B50F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81792" behindDoc="0" locked="0" layoutInCell="1" allowOverlap="1" wp14:anchorId="43682343" wp14:editId="791263DA">
            <wp:simplePos x="0" y="0"/>
            <wp:positionH relativeFrom="column">
              <wp:posOffset>3572067</wp:posOffset>
            </wp:positionH>
            <wp:positionV relativeFrom="paragraph">
              <wp:posOffset>-2397893</wp:posOffset>
            </wp:positionV>
            <wp:extent cx="5231130" cy="3413125"/>
            <wp:effectExtent l="0" t="0" r="7620" b="0"/>
            <wp:wrapThrough wrapText="bothSides">
              <wp:wrapPolygon edited="0">
                <wp:start x="0" y="0"/>
                <wp:lineTo x="0" y="21459"/>
                <wp:lineTo x="21553" y="21459"/>
                <wp:lineTo x="2155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130" cy="3413125"/>
                    </a:xfrm>
                    <a:prstGeom prst="rect">
                      <a:avLst/>
                    </a:prstGeom>
                    <a:noFill/>
                    <a:ln>
                      <a:noFill/>
                    </a:ln>
                  </pic:spPr>
                </pic:pic>
              </a:graphicData>
            </a:graphic>
            <wp14:sizeRelH relativeFrom="margin">
              <wp14:pctWidth>0</wp14:pctWidth>
            </wp14:sizeRelH>
          </wp:anchor>
        </w:drawing>
      </w:r>
      <w:r w:rsidR="00AD5EBA" w:rsidRPr="00FB7B92">
        <w:rPr>
          <w:rFonts w:ascii="Times New Roman" w:eastAsia="Times New Roman" w:hAnsi="Times New Roman" w:cs="Times New Roman"/>
          <w:color w:val="000000"/>
        </w:rPr>
        <w:t>private Stage currentStage -</w:t>
      </w:r>
    </w:p>
    <w:p w14:paraId="6F5D99F8" w14:textId="63197DA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all ball -</w:t>
      </w:r>
    </w:p>
    <w:p w14:paraId="74E8A0B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PowerUp activePowerUp -</w:t>
      </w:r>
    </w:p>
    <w:p w14:paraId="1B6ACD2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enemySpawnTimer -</w:t>
      </w:r>
    </w:p>
    <w:p w14:paraId="6B4BF81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lastRenderedPageBreak/>
        <w:t>private HashMap&lt;String, Integer&gt; scores -</w:t>
      </w:r>
    </w:p>
    <w:p w14:paraId="5C79CF1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ArrayList&lt;PowerUp&gt; powerUps -</w:t>
      </w:r>
    </w:p>
    <w:p w14:paraId="480B8B7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ArrayList&lt;Enemy&gt; enemies -</w:t>
      </w:r>
    </w:p>
    <w:p w14:paraId="7DF123D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ArrayList&lt;Explode&gt; explosions -</w:t>
      </w:r>
    </w:p>
    <w:p w14:paraId="26F925B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ArrayList&lt;Projectile&gt; projectiles -</w:t>
      </w:r>
    </w:p>
    <w:p w14:paraId="3F285D8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BufferedImage logoImage -</w:t>
      </w:r>
    </w:p>
    <w:p w14:paraId="0A99F16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BufferedImage splashLogo -</w:t>
      </w:r>
    </w:p>
    <w:p w14:paraId="4ECE7D3E" w14:textId="77777777" w:rsidR="00AD5EBA" w:rsidRPr="00FB7B92" w:rsidRDefault="00AD5EBA" w:rsidP="0016304B">
      <w:pPr>
        <w:spacing w:line="360" w:lineRule="auto"/>
        <w:rPr>
          <w:rFonts w:ascii="Times New Roman" w:eastAsia="Times New Roman" w:hAnsi="Times New Roman" w:cs="Times New Roman"/>
        </w:rPr>
      </w:pPr>
    </w:p>
    <w:p w14:paraId="4625FC1E" w14:textId="75E0A827" w:rsidR="00E26E7B" w:rsidRPr="00FB7B92" w:rsidRDefault="00E26E7B" w:rsidP="0016304B">
      <w:pPr>
        <w:spacing w:line="360" w:lineRule="auto"/>
        <w:rPr>
          <w:rFonts w:ascii="Times New Roman" w:eastAsia="Times New Roman" w:hAnsi="Times New Roman" w:cs="Times New Roman"/>
          <w:b/>
          <w:bCs/>
          <w:color w:val="000000"/>
        </w:rPr>
      </w:pPr>
    </w:p>
    <w:p w14:paraId="62A78D49" w14:textId="3D6C2EDB" w:rsidR="00AD5EBA" w:rsidRPr="00FB7B92" w:rsidRDefault="00E26E7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lastRenderedPageBreak/>
        <w:drawing>
          <wp:anchor distT="0" distB="0" distL="114300" distR="114300" simplePos="0" relativeHeight="251682816" behindDoc="0" locked="0" layoutInCell="1" allowOverlap="1" wp14:anchorId="7D5D8BE1" wp14:editId="5708A1E0">
            <wp:simplePos x="0" y="0"/>
            <wp:positionH relativeFrom="column">
              <wp:posOffset>3124480</wp:posOffset>
            </wp:positionH>
            <wp:positionV relativeFrom="paragraph">
              <wp:posOffset>192</wp:posOffset>
            </wp:positionV>
            <wp:extent cx="6017895" cy="4635500"/>
            <wp:effectExtent l="0" t="0" r="1905" b="0"/>
            <wp:wrapThrough wrapText="bothSides">
              <wp:wrapPolygon edited="0">
                <wp:start x="0" y="0"/>
                <wp:lineTo x="0" y="21482"/>
                <wp:lineTo x="21538" y="21482"/>
                <wp:lineTo x="2153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7895" cy="4635500"/>
                    </a:xfrm>
                    <a:prstGeom prst="rect">
                      <a:avLst/>
                    </a:prstGeom>
                    <a:noFill/>
                    <a:ln>
                      <a:noFill/>
                    </a:ln>
                  </pic:spPr>
                </pic:pic>
              </a:graphicData>
            </a:graphic>
          </wp:anchor>
        </w:drawing>
      </w:r>
      <w:r w:rsidR="00AD5EBA" w:rsidRPr="00FB7B92">
        <w:rPr>
          <w:rFonts w:ascii="Times New Roman" w:eastAsia="Times New Roman" w:hAnsi="Times New Roman" w:cs="Times New Roman"/>
          <w:b/>
          <w:bCs/>
          <w:color w:val="000000"/>
        </w:rPr>
        <w:t>Methods</w:t>
      </w:r>
    </w:p>
    <w:p w14:paraId="50E41A9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run(</w:t>
      </w:r>
      <w:proofErr w:type="gramEnd"/>
      <w:r w:rsidRPr="00FB7B92">
        <w:rPr>
          <w:rFonts w:ascii="Times New Roman" w:eastAsia="Times New Roman" w:hAnsi="Times New Roman" w:cs="Times New Roman"/>
          <w:color w:val="000000"/>
        </w:rPr>
        <w:t>)</w:t>
      </w:r>
    </w:p>
    <w:p w14:paraId="59DCCA0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init(</w:t>
      </w:r>
      <w:proofErr w:type="gramEnd"/>
      <w:r w:rsidRPr="00FB7B92">
        <w:rPr>
          <w:rFonts w:ascii="Times New Roman" w:eastAsia="Times New Roman" w:hAnsi="Times New Roman" w:cs="Times New Roman"/>
          <w:color w:val="000000"/>
        </w:rPr>
        <w:t>JFrame frame)</w:t>
      </w:r>
    </w:p>
    <w:p w14:paraId="2FB875A7" w14:textId="77777777" w:rsidR="0016304B" w:rsidRPr="00FB7B92" w:rsidRDefault="0016304B" w:rsidP="0016304B">
      <w:pPr>
        <w:spacing w:line="360" w:lineRule="auto"/>
        <w:rPr>
          <w:rFonts w:ascii="Times New Roman" w:eastAsia="Times New Roman" w:hAnsi="Times New Roman" w:cs="Times New Roman"/>
          <w:color w:val="000000"/>
        </w:rPr>
      </w:pPr>
    </w:p>
    <w:p w14:paraId="063E5638" w14:textId="52864A9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rivate void _</w:t>
      </w:r>
      <w:proofErr w:type="gramStart"/>
      <w:r w:rsidRPr="00FB7B92">
        <w:rPr>
          <w:rFonts w:ascii="Times New Roman" w:eastAsia="Times New Roman" w:hAnsi="Times New Roman" w:cs="Times New Roman"/>
          <w:color w:val="000000"/>
        </w:rPr>
        <w:t>setupControls(</w:t>
      </w:r>
      <w:proofErr w:type="gramEnd"/>
      <w:r w:rsidRPr="00FB7B92">
        <w:rPr>
          <w:rFonts w:ascii="Times New Roman" w:eastAsia="Times New Roman" w:hAnsi="Times New Roman" w:cs="Times New Roman"/>
          <w:color w:val="000000"/>
        </w:rPr>
        <w:t>)</w:t>
      </w:r>
    </w:p>
    <w:p w14:paraId="207E4B4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setupGameData(</w:t>
      </w:r>
      <w:proofErr w:type="gramEnd"/>
      <w:r w:rsidRPr="00FB7B92">
        <w:rPr>
          <w:rFonts w:ascii="Times New Roman" w:eastAsia="Times New Roman" w:hAnsi="Times New Roman" w:cs="Times New Roman"/>
          <w:color w:val="000000"/>
        </w:rPr>
        <w:t>)</w:t>
      </w:r>
    </w:p>
    <w:p w14:paraId="0347A62D" w14:textId="7FD442C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setupGameAudio(</w:t>
      </w:r>
      <w:proofErr w:type="gramEnd"/>
      <w:r w:rsidRPr="00FB7B92">
        <w:rPr>
          <w:rFonts w:ascii="Times New Roman" w:eastAsia="Times New Roman" w:hAnsi="Times New Roman" w:cs="Times New Roman"/>
          <w:color w:val="000000"/>
        </w:rPr>
        <w:t>)</w:t>
      </w:r>
    </w:p>
    <w:p w14:paraId="6EBECC1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void </w:t>
      </w:r>
      <w:proofErr w:type="gramStart"/>
      <w:r w:rsidRPr="00FB7B92">
        <w:rPr>
          <w:rFonts w:ascii="Times New Roman" w:eastAsia="Times New Roman" w:hAnsi="Times New Roman" w:cs="Times New Roman"/>
          <w:color w:val="000000"/>
        </w:rPr>
        <w:t>gameLoop(</w:t>
      </w:r>
      <w:proofErr w:type="gramEnd"/>
      <w:r w:rsidRPr="00FB7B92">
        <w:rPr>
          <w:rFonts w:ascii="Times New Roman" w:eastAsia="Times New Roman" w:hAnsi="Times New Roman" w:cs="Times New Roman"/>
          <w:color w:val="000000"/>
        </w:rPr>
        <w:t>)</w:t>
      </w:r>
    </w:p>
    <w:p w14:paraId="01F9E145" w14:textId="77777777" w:rsidR="0016304B" w:rsidRPr="00FB7B92" w:rsidRDefault="0016304B" w:rsidP="0016304B">
      <w:pPr>
        <w:spacing w:line="360" w:lineRule="auto"/>
        <w:rPr>
          <w:rFonts w:ascii="Times New Roman" w:eastAsia="Times New Roman" w:hAnsi="Times New Roman" w:cs="Times New Roman"/>
          <w:color w:val="000000"/>
        </w:rPr>
      </w:pPr>
    </w:p>
    <w:p w14:paraId="28A93E1E" w14:textId="1EB0DC2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updateData(</w:t>
      </w:r>
      <w:proofErr w:type="gramEnd"/>
      <w:r w:rsidRPr="00FB7B92">
        <w:rPr>
          <w:rFonts w:ascii="Times New Roman" w:eastAsia="Times New Roman" w:hAnsi="Times New Roman" w:cs="Times New Roman"/>
          <w:color w:val="000000"/>
        </w:rPr>
        <w:t>)</w:t>
      </w:r>
    </w:p>
    <w:p w14:paraId="7FC0DDA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updateEnemies(</w:t>
      </w:r>
      <w:proofErr w:type="gramEnd"/>
      <w:r w:rsidRPr="00FB7B92">
        <w:rPr>
          <w:rFonts w:ascii="Times New Roman" w:eastAsia="Times New Roman" w:hAnsi="Times New Roman" w:cs="Times New Roman"/>
          <w:color w:val="000000"/>
        </w:rPr>
        <w:t>)</w:t>
      </w:r>
    </w:p>
    <w:p w14:paraId="429D6004" w14:textId="77777777" w:rsidR="0016304B" w:rsidRPr="00FB7B92" w:rsidRDefault="0016304B" w:rsidP="0016304B">
      <w:pPr>
        <w:spacing w:line="360" w:lineRule="auto"/>
        <w:rPr>
          <w:rFonts w:ascii="Times New Roman" w:eastAsia="Times New Roman" w:hAnsi="Times New Roman" w:cs="Times New Roman"/>
          <w:color w:val="000000"/>
        </w:rPr>
      </w:pPr>
    </w:p>
    <w:p w14:paraId="25058C25" w14:textId="6A43B5A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checkCollisions(</w:t>
      </w:r>
      <w:proofErr w:type="gramEnd"/>
      <w:r w:rsidRPr="00FB7B92">
        <w:rPr>
          <w:rFonts w:ascii="Times New Roman" w:eastAsia="Times New Roman" w:hAnsi="Times New Roman" w:cs="Times New Roman"/>
          <w:color w:val="000000"/>
        </w:rPr>
        <w:t>)</w:t>
      </w:r>
    </w:p>
    <w:p w14:paraId="60DE2DC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cleanupObjects(</w:t>
      </w:r>
      <w:proofErr w:type="gramEnd"/>
      <w:r w:rsidRPr="00FB7B92">
        <w:rPr>
          <w:rFonts w:ascii="Times New Roman" w:eastAsia="Times New Roman" w:hAnsi="Times New Roman" w:cs="Times New Roman"/>
          <w:color w:val="000000"/>
        </w:rPr>
        <w:t>)</w:t>
      </w:r>
    </w:p>
    <w:p w14:paraId="468FDA7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checkState(</w:t>
      </w:r>
      <w:proofErr w:type="gramEnd"/>
      <w:r w:rsidRPr="00FB7B92">
        <w:rPr>
          <w:rFonts w:ascii="Times New Roman" w:eastAsia="Times New Roman" w:hAnsi="Times New Roman" w:cs="Times New Roman"/>
          <w:color w:val="000000"/>
        </w:rPr>
        <w:t>)</w:t>
      </w:r>
    </w:p>
    <w:p w14:paraId="09CE0952" w14:textId="77777777" w:rsidR="0016304B" w:rsidRPr="00FB7B92" w:rsidRDefault="0016304B" w:rsidP="0016304B">
      <w:pPr>
        <w:spacing w:line="360" w:lineRule="auto"/>
        <w:rPr>
          <w:rFonts w:ascii="Times New Roman" w:eastAsia="Times New Roman" w:hAnsi="Times New Roman" w:cs="Times New Roman"/>
          <w:color w:val="000000"/>
        </w:rPr>
      </w:pPr>
    </w:p>
    <w:p w14:paraId="17BC6AD6" w14:textId="2A79480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resetPlayer(</w:t>
      </w:r>
      <w:proofErr w:type="gramEnd"/>
      <w:r w:rsidRPr="00FB7B92">
        <w:rPr>
          <w:rFonts w:ascii="Times New Roman" w:eastAsia="Times New Roman" w:hAnsi="Times New Roman" w:cs="Times New Roman"/>
          <w:color w:val="000000"/>
        </w:rPr>
        <w:t>)</w:t>
      </w:r>
    </w:p>
    <w:p w14:paraId="73B0D68A" w14:textId="46888E9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resetStage(</w:t>
      </w:r>
      <w:proofErr w:type="gramEnd"/>
      <w:r w:rsidRPr="00FB7B92">
        <w:rPr>
          <w:rFonts w:ascii="Times New Roman" w:eastAsia="Times New Roman" w:hAnsi="Times New Roman" w:cs="Times New Roman"/>
          <w:color w:val="000000"/>
        </w:rPr>
        <w:t>)</w:t>
      </w:r>
    </w:p>
    <w:p w14:paraId="087789F8" w14:textId="77777777" w:rsidR="0016304B" w:rsidRPr="00FB7B92" w:rsidRDefault="0016304B" w:rsidP="0016304B">
      <w:pPr>
        <w:spacing w:line="360" w:lineRule="auto"/>
        <w:rPr>
          <w:rFonts w:ascii="Times New Roman" w:eastAsia="Times New Roman" w:hAnsi="Times New Roman" w:cs="Times New Roman"/>
          <w:color w:val="000000"/>
        </w:rPr>
      </w:pPr>
    </w:p>
    <w:p w14:paraId="016F1CCF" w14:textId="51278367" w:rsidR="0016304B"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 xml:space="preserve">protected void </w:t>
      </w:r>
      <w:proofErr w:type="gramStart"/>
      <w:r w:rsidRPr="00FB7B92">
        <w:rPr>
          <w:rFonts w:ascii="Times New Roman" w:eastAsia="Times New Roman" w:hAnsi="Times New Roman" w:cs="Times New Roman"/>
          <w:color w:val="000000"/>
        </w:rPr>
        <w:t>paintComponent(</w:t>
      </w:r>
      <w:proofErr w:type="gramEnd"/>
      <w:r w:rsidRPr="00FB7B92">
        <w:rPr>
          <w:rFonts w:ascii="Times New Roman" w:eastAsia="Times New Roman" w:hAnsi="Times New Roman" w:cs="Times New Roman"/>
          <w:color w:val="000000"/>
        </w:rPr>
        <w:t>Graphics g)</w:t>
      </w:r>
      <w:r w:rsidR="0016304B" w:rsidRPr="00FB7B92">
        <w:rPr>
          <w:rFonts w:ascii="Times New Roman" w:eastAsia="Times New Roman" w:hAnsi="Times New Roman" w:cs="Times New Roman"/>
          <w:color w:val="000000"/>
        </w:rPr>
        <w:br w:type="page"/>
      </w:r>
    </w:p>
    <w:p w14:paraId="7FE6C044" w14:textId="6CF4ABC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lastRenderedPageBreak/>
        <w:t>private void _</w:t>
      </w:r>
      <w:proofErr w:type="gramStart"/>
      <w:r w:rsidRPr="00FB7B92">
        <w:rPr>
          <w:rFonts w:ascii="Times New Roman" w:eastAsia="Times New Roman" w:hAnsi="Times New Roman" w:cs="Times New Roman"/>
          <w:color w:val="000000"/>
        </w:rPr>
        <w:t>drawGameWorld(</w:t>
      </w:r>
      <w:proofErr w:type="gramEnd"/>
      <w:r w:rsidRPr="00FB7B92">
        <w:rPr>
          <w:rFonts w:ascii="Times New Roman" w:eastAsia="Times New Roman" w:hAnsi="Times New Roman" w:cs="Times New Roman"/>
          <w:color w:val="000000"/>
        </w:rPr>
        <w:t>Graphics2D g2d)</w:t>
      </w:r>
    </w:p>
    <w:p w14:paraId="526AE00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GameUI(</w:t>
      </w:r>
      <w:proofErr w:type="gramEnd"/>
      <w:r w:rsidRPr="00FB7B92">
        <w:rPr>
          <w:rFonts w:ascii="Times New Roman" w:eastAsia="Times New Roman" w:hAnsi="Times New Roman" w:cs="Times New Roman"/>
          <w:color w:val="000000"/>
        </w:rPr>
        <w:t>Graphics2D g2d)</w:t>
      </w:r>
    </w:p>
    <w:p w14:paraId="6922033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PauseMenu(</w:t>
      </w:r>
      <w:proofErr w:type="gramEnd"/>
      <w:r w:rsidRPr="00FB7B92">
        <w:rPr>
          <w:rFonts w:ascii="Times New Roman" w:eastAsia="Times New Roman" w:hAnsi="Times New Roman" w:cs="Times New Roman"/>
          <w:color w:val="000000"/>
        </w:rPr>
        <w:t>Graphics2D g2d)</w:t>
      </w:r>
    </w:p>
    <w:p w14:paraId="58E1A95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MainMenu(</w:t>
      </w:r>
      <w:proofErr w:type="gramEnd"/>
      <w:r w:rsidRPr="00FB7B92">
        <w:rPr>
          <w:rFonts w:ascii="Times New Roman" w:eastAsia="Times New Roman" w:hAnsi="Times New Roman" w:cs="Times New Roman"/>
          <w:color w:val="000000"/>
        </w:rPr>
        <w:t>Graphics2D g2d)</w:t>
      </w:r>
    </w:p>
    <w:p w14:paraId="642B864A"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SplashScreen(</w:t>
      </w:r>
      <w:proofErr w:type="gramEnd"/>
      <w:r w:rsidRPr="00FB7B92">
        <w:rPr>
          <w:rFonts w:ascii="Times New Roman" w:eastAsia="Times New Roman" w:hAnsi="Times New Roman" w:cs="Times New Roman"/>
          <w:color w:val="000000"/>
        </w:rPr>
        <w:t>Graphics2D g2d, String title, String cta, Color titleColor)</w:t>
      </w:r>
    </w:p>
    <w:p w14:paraId="74CBAA7C" w14:textId="77777777" w:rsidR="00AD5EBA" w:rsidRPr="00FB7B92" w:rsidRDefault="00AD5EBA" w:rsidP="0016304B">
      <w:pPr>
        <w:spacing w:line="360" w:lineRule="auto"/>
        <w:rPr>
          <w:rFonts w:ascii="Times New Roman" w:eastAsia="Times New Roman" w:hAnsi="Times New Roman" w:cs="Times New Roman"/>
        </w:rPr>
      </w:pPr>
    </w:p>
    <w:p w14:paraId="44583C9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Observable obj, Object e)</w:t>
      </w:r>
    </w:p>
    <w:p w14:paraId="0818B20A" w14:textId="77777777"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p>
    <w:p w14:paraId="2443E5F3" w14:textId="77777777" w:rsidR="00520CF0" w:rsidRPr="00FB7B92" w:rsidRDefault="00520CF0"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71F7D18E" w14:textId="7A2ECEA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GameObject class</w:t>
      </w:r>
    </w:p>
    <w:p w14:paraId="1A4AE6E5" w14:textId="77777777" w:rsidR="0016304B" w:rsidRPr="00FB7B92" w:rsidRDefault="0016304B" w:rsidP="0016304B">
      <w:pPr>
        <w:spacing w:line="360" w:lineRule="auto"/>
        <w:rPr>
          <w:rFonts w:ascii="Times New Roman" w:eastAsia="Times New Roman" w:hAnsi="Times New Roman" w:cs="Times New Roman"/>
          <w:color w:val="000000"/>
        </w:rPr>
      </w:pPr>
    </w:p>
    <w:p w14:paraId="4B2F1ACA" w14:textId="71EC88D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abstract class GameObject extends Rectangle</w:t>
      </w:r>
    </w:p>
    <w:p w14:paraId="692387EE" w14:textId="35FDC606" w:rsidR="00AD5EBA" w:rsidRPr="00FB7B92" w:rsidRDefault="00AD5EBA" w:rsidP="0016304B">
      <w:pPr>
        <w:spacing w:line="360" w:lineRule="auto"/>
        <w:rPr>
          <w:rFonts w:ascii="Times New Roman" w:eastAsia="Times New Roman" w:hAnsi="Times New Roman" w:cs="Times New Roman"/>
        </w:rPr>
      </w:pPr>
    </w:p>
    <w:p w14:paraId="1322996B" w14:textId="33CCC7E6" w:rsidR="00AD5EBA" w:rsidRPr="00FB7B92" w:rsidRDefault="00E26E7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83840" behindDoc="0" locked="0" layoutInCell="1" allowOverlap="1" wp14:anchorId="698CAC96" wp14:editId="1DC6DA0D">
            <wp:simplePos x="0" y="0"/>
            <wp:positionH relativeFrom="column">
              <wp:posOffset>4901402</wp:posOffset>
            </wp:positionH>
            <wp:positionV relativeFrom="paragraph">
              <wp:posOffset>180975</wp:posOffset>
            </wp:positionV>
            <wp:extent cx="3519170" cy="3509010"/>
            <wp:effectExtent l="0" t="0" r="5080" b="0"/>
            <wp:wrapThrough wrapText="bothSides">
              <wp:wrapPolygon edited="0">
                <wp:start x="0" y="0"/>
                <wp:lineTo x="0" y="21459"/>
                <wp:lineTo x="21514" y="21459"/>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9170" cy="3509010"/>
                    </a:xfrm>
                    <a:prstGeom prst="rect">
                      <a:avLst/>
                    </a:prstGeom>
                    <a:noFill/>
                    <a:ln>
                      <a:noFill/>
                    </a:ln>
                  </pic:spPr>
                </pic:pic>
              </a:graphicData>
            </a:graphic>
          </wp:anchor>
        </w:drawing>
      </w:r>
      <w:r w:rsidR="00AD5EBA" w:rsidRPr="00FB7B92">
        <w:rPr>
          <w:rFonts w:ascii="Times New Roman" w:eastAsia="Times New Roman" w:hAnsi="Times New Roman" w:cs="Times New Roman"/>
          <w:b/>
          <w:bCs/>
          <w:color w:val="000000"/>
        </w:rPr>
        <w:t>Fields</w:t>
      </w:r>
    </w:p>
    <w:p w14:paraId="31645D30" w14:textId="62C157E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int nextId - id for next object</w:t>
      </w:r>
    </w:p>
    <w:p w14:paraId="7257C09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_id - current object id</w:t>
      </w:r>
    </w:p>
    <w:p w14:paraId="2B837B7B" w14:textId="15312FF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otected int previousX - Previous x position</w:t>
      </w:r>
    </w:p>
    <w:p w14:paraId="6E24DA7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otected int previousY - Previous y position</w:t>
      </w:r>
    </w:p>
    <w:p w14:paraId="16DD5388"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oolean isVisible - dictates if the object is visible</w:t>
      </w:r>
    </w:p>
    <w:p w14:paraId="43DA55A8" w14:textId="72C1FF9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otected BufferedImage sprite - the image to be drawn each frame</w:t>
      </w:r>
    </w:p>
    <w:p w14:paraId="2A14F249" w14:textId="77777777" w:rsidR="00AD5EBA" w:rsidRPr="00FB7B92" w:rsidRDefault="00AD5EBA" w:rsidP="0016304B">
      <w:pPr>
        <w:spacing w:line="360" w:lineRule="auto"/>
        <w:rPr>
          <w:rFonts w:ascii="Times New Roman" w:eastAsia="Times New Roman" w:hAnsi="Times New Roman" w:cs="Times New Roman"/>
        </w:rPr>
      </w:pPr>
    </w:p>
    <w:p w14:paraId="009FB5B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0A0ABCC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GameObject(</w:t>
      </w:r>
      <w:proofErr w:type="gramEnd"/>
      <w:r w:rsidRPr="00FB7B92">
        <w:rPr>
          <w:rFonts w:ascii="Times New Roman" w:eastAsia="Times New Roman" w:hAnsi="Times New Roman" w:cs="Times New Roman"/>
          <w:color w:val="000000"/>
        </w:rPr>
        <w:t>int x, int y, int width, int height, boolean isVisible)</w:t>
      </w:r>
    </w:p>
    <w:p w14:paraId="07BA0E2F" w14:textId="77777777" w:rsidR="00520CF0" w:rsidRPr="00FB7B92" w:rsidRDefault="00520CF0" w:rsidP="0016304B">
      <w:pPr>
        <w:spacing w:line="360" w:lineRule="auto"/>
        <w:rPr>
          <w:rFonts w:ascii="Times New Roman" w:eastAsia="Times New Roman" w:hAnsi="Times New Roman" w:cs="Times New Roman"/>
          <w:b/>
          <w:bCs/>
          <w:color w:val="000000"/>
        </w:rPr>
      </w:pPr>
    </w:p>
    <w:p w14:paraId="73D29D61" w14:textId="77777777" w:rsidR="0016304B" w:rsidRPr="00FB7B92" w:rsidRDefault="0016304B">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5165508C" w14:textId="0121414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Methods</w:t>
      </w:r>
    </w:p>
    <w:p w14:paraId="36CFF290" w14:textId="538E266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abstract void </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629940C6" w14:textId="5C3C308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int </w:t>
      </w:r>
      <w:proofErr w:type="gramStart"/>
      <w:r w:rsidRPr="00FB7B92">
        <w:rPr>
          <w:rFonts w:ascii="Times New Roman" w:eastAsia="Times New Roman" w:hAnsi="Times New Roman" w:cs="Times New Roman"/>
          <w:color w:val="000000"/>
        </w:rPr>
        <w:t>getId(</w:t>
      </w:r>
      <w:proofErr w:type="gramEnd"/>
      <w:r w:rsidRPr="00FB7B92">
        <w:rPr>
          <w:rFonts w:ascii="Times New Roman" w:eastAsia="Times New Roman" w:hAnsi="Times New Roman" w:cs="Times New Roman"/>
          <w:color w:val="000000"/>
        </w:rPr>
        <w:t>)</w:t>
      </w:r>
    </w:p>
    <w:p w14:paraId="2C56CA31" w14:textId="2EFB9F3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boolean </w:t>
      </w:r>
      <w:proofErr w:type="gramStart"/>
      <w:r w:rsidRPr="00FB7B92">
        <w:rPr>
          <w:rFonts w:ascii="Times New Roman" w:eastAsia="Times New Roman" w:hAnsi="Times New Roman" w:cs="Times New Roman"/>
          <w:color w:val="000000"/>
        </w:rPr>
        <w:t>isVisible(</w:t>
      </w:r>
      <w:proofErr w:type="gramEnd"/>
      <w:r w:rsidRPr="00FB7B92">
        <w:rPr>
          <w:rFonts w:ascii="Times New Roman" w:eastAsia="Times New Roman" w:hAnsi="Times New Roman" w:cs="Times New Roman"/>
          <w:color w:val="000000"/>
        </w:rPr>
        <w:t>)</w:t>
      </w:r>
    </w:p>
    <w:p w14:paraId="1897809C" w14:textId="11D8406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boolean </w:t>
      </w:r>
      <w:proofErr w:type="gramStart"/>
      <w:r w:rsidRPr="00FB7B92">
        <w:rPr>
          <w:rFonts w:ascii="Times New Roman" w:eastAsia="Times New Roman" w:hAnsi="Times New Roman" w:cs="Times New Roman"/>
          <w:color w:val="000000"/>
        </w:rPr>
        <w:t>isHidden(</w:t>
      </w:r>
      <w:proofErr w:type="gramEnd"/>
      <w:r w:rsidRPr="00FB7B92">
        <w:rPr>
          <w:rFonts w:ascii="Times New Roman" w:eastAsia="Times New Roman" w:hAnsi="Times New Roman" w:cs="Times New Roman"/>
          <w:color w:val="000000"/>
        </w:rPr>
        <w:t>)</w:t>
      </w:r>
    </w:p>
    <w:p w14:paraId="072DAD1A" w14:textId="677DDBC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hide(</w:t>
      </w:r>
      <w:proofErr w:type="gramEnd"/>
      <w:r w:rsidRPr="00FB7B92">
        <w:rPr>
          <w:rFonts w:ascii="Times New Roman" w:eastAsia="Times New Roman" w:hAnsi="Times New Roman" w:cs="Times New Roman"/>
          <w:color w:val="000000"/>
        </w:rPr>
        <w:t>)</w:t>
      </w:r>
    </w:p>
    <w:p w14:paraId="7E567C68" w14:textId="28F5FF6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show(</w:t>
      </w:r>
      <w:proofErr w:type="gramEnd"/>
      <w:r w:rsidRPr="00FB7B92">
        <w:rPr>
          <w:rFonts w:ascii="Times New Roman" w:eastAsia="Times New Roman" w:hAnsi="Times New Roman" w:cs="Times New Roman"/>
          <w:color w:val="000000"/>
        </w:rPr>
        <w:t>)</w:t>
      </w:r>
    </w:p>
    <w:p w14:paraId="56EFAA4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resetLocation(</w:t>
      </w:r>
      <w:proofErr w:type="gramEnd"/>
      <w:r w:rsidRPr="00FB7B92">
        <w:rPr>
          <w:rFonts w:ascii="Times New Roman" w:eastAsia="Times New Roman" w:hAnsi="Times New Roman" w:cs="Times New Roman"/>
          <w:color w:val="000000"/>
        </w:rPr>
        <w:t>)</w:t>
      </w:r>
    </w:p>
    <w:p w14:paraId="43652403" w14:textId="467BC147"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p>
    <w:p w14:paraId="4156FB17" w14:textId="1B35EFAC" w:rsidR="00520CF0" w:rsidRPr="00FB7B92" w:rsidRDefault="00520CF0"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1A237157" w14:textId="2AEF080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InputHandler class</w:t>
      </w:r>
    </w:p>
    <w:p w14:paraId="5CBFDFCF" w14:textId="19DDE5DA" w:rsidR="00AD5EBA" w:rsidRPr="00FB7B92" w:rsidRDefault="00AD5EBA" w:rsidP="0016304B">
      <w:pPr>
        <w:spacing w:line="360" w:lineRule="auto"/>
        <w:rPr>
          <w:rFonts w:ascii="Times New Roman" w:eastAsia="Times New Roman" w:hAnsi="Times New Roman" w:cs="Times New Roman"/>
        </w:rPr>
      </w:pPr>
    </w:p>
    <w:p w14:paraId="47F9F3C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InputHandler implements KeyListener</w:t>
      </w:r>
    </w:p>
    <w:p w14:paraId="5B0AACA7" w14:textId="77777777" w:rsidR="00AD5EBA" w:rsidRPr="00FB7B92" w:rsidRDefault="00AD5EBA" w:rsidP="0016304B">
      <w:pPr>
        <w:spacing w:line="360" w:lineRule="auto"/>
        <w:rPr>
          <w:rFonts w:ascii="Times New Roman" w:eastAsia="Times New Roman" w:hAnsi="Times New Roman" w:cs="Times New Roman"/>
        </w:rPr>
      </w:pPr>
    </w:p>
    <w:p w14:paraId="438E70D0" w14:textId="5D24736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4A8AB5DA"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InputHandler instance - The reference to the singleton instance.</w:t>
      </w:r>
    </w:p>
    <w:p w14:paraId="466F4150" w14:textId="55B27F8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EventManager eventManager - A reference to the EventManager singleton.</w:t>
      </w:r>
    </w:p>
    <w:p w14:paraId="35298117" w14:textId="2392D5EA" w:rsidR="00AD5EBA" w:rsidRPr="00FB7B92" w:rsidRDefault="00AD5EBA" w:rsidP="0016304B">
      <w:pPr>
        <w:spacing w:line="360" w:lineRule="auto"/>
        <w:rPr>
          <w:rFonts w:ascii="Times New Roman" w:eastAsia="Times New Roman" w:hAnsi="Times New Roman" w:cs="Times New Roman"/>
        </w:rPr>
      </w:pPr>
    </w:p>
    <w:p w14:paraId="144A1FD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 Summary</w:t>
      </w:r>
    </w:p>
    <w:p w14:paraId="7AB3E500" w14:textId="2F146284" w:rsidR="00AD5EBA" w:rsidRPr="00FB7B92" w:rsidRDefault="00E26E7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84864" behindDoc="0" locked="0" layoutInCell="1" allowOverlap="1" wp14:anchorId="1487D36E" wp14:editId="014A8114">
            <wp:simplePos x="0" y="0"/>
            <wp:positionH relativeFrom="column">
              <wp:posOffset>4446270</wp:posOffset>
            </wp:positionH>
            <wp:positionV relativeFrom="paragraph">
              <wp:posOffset>101600</wp:posOffset>
            </wp:positionV>
            <wp:extent cx="2613025" cy="2498090"/>
            <wp:effectExtent l="0" t="0" r="0" b="0"/>
            <wp:wrapThrough wrapText="bothSides">
              <wp:wrapPolygon edited="0">
                <wp:start x="0" y="0"/>
                <wp:lineTo x="0" y="21413"/>
                <wp:lineTo x="21416" y="21413"/>
                <wp:lineTo x="2141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02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BA" w:rsidRPr="00FB7B92">
        <w:rPr>
          <w:rFonts w:ascii="Times New Roman" w:eastAsia="Times New Roman" w:hAnsi="Times New Roman" w:cs="Times New Roman"/>
          <w:color w:val="000000"/>
        </w:rPr>
        <w:t xml:space="preserve">protected </w:t>
      </w:r>
      <w:proofErr w:type="gramStart"/>
      <w:r w:rsidR="00AD5EBA" w:rsidRPr="00FB7B92">
        <w:rPr>
          <w:rFonts w:ascii="Times New Roman" w:eastAsia="Times New Roman" w:hAnsi="Times New Roman" w:cs="Times New Roman"/>
          <w:color w:val="000000"/>
        </w:rPr>
        <w:t>InputHandler(</w:t>
      </w:r>
      <w:proofErr w:type="gramEnd"/>
      <w:r w:rsidR="00AD5EBA" w:rsidRPr="00FB7B92">
        <w:rPr>
          <w:rFonts w:ascii="Times New Roman" w:eastAsia="Times New Roman" w:hAnsi="Times New Roman" w:cs="Times New Roman"/>
          <w:color w:val="000000"/>
        </w:rPr>
        <w:t>)</w:t>
      </w:r>
    </w:p>
    <w:p w14:paraId="62651ACC" w14:textId="5DB0D57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Block instantiation by classes outside of this package.</w:t>
      </w:r>
    </w:p>
    <w:p w14:paraId="5BC1F03B" w14:textId="77777777" w:rsidR="00AD5EBA" w:rsidRPr="00FB7B92" w:rsidRDefault="00AD5EBA" w:rsidP="0016304B">
      <w:pPr>
        <w:spacing w:line="360" w:lineRule="auto"/>
        <w:rPr>
          <w:rFonts w:ascii="Times New Roman" w:eastAsia="Times New Roman" w:hAnsi="Times New Roman" w:cs="Times New Roman"/>
        </w:rPr>
      </w:pPr>
    </w:p>
    <w:p w14:paraId="3A29E56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 Summary</w:t>
      </w:r>
    </w:p>
    <w:p w14:paraId="745224F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InputHandler </w:t>
      </w:r>
      <w:proofErr w:type="gramStart"/>
      <w:r w:rsidRPr="00FB7B92">
        <w:rPr>
          <w:rFonts w:ascii="Times New Roman" w:eastAsia="Times New Roman" w:hAnsi="Times New Roman" w:cs="Times New Roman"/>
          <w:color w:val="000000"/>
        </w:rPr>
        <w:t>getInstance(</w:t>
      </w:r>
      <w:proofErr w:type="gramEnd"/>
      <w:r w:rsidRPr="00FB7B92">
        <w:rPr>
          <w:rFonts w:ascii="Times New Roman" w:eastAsia="Times New Roman" w:hAnsi="Times New Roman" w:cs="Times New Roman"/>
          <w:color w:val="000000"/>
        </w:rPr>
        <w:t>)</w:t>
      </w:r>
    </w:p>
    <w:p w14:paraId="0E61DAD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Return the singleton instance</w:t>
      </w:r>
    </w:p>
    <w:p w14:paraId="5B148D1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Typed(</w:t>
      </w:r>
      <w:proofErr w:type="gramEnd"/>
      <w:r w:rsidRPr="00FB7B92">
        <w:rPr>
          <w:rFonts w:ascii="Times New Roman" w:eastAsia="Times New Roman" w:hAnsi="Times New Roman" w:cs="Times New Roman"/>
          <w:color w:val="000000"/>
        </w:rPr>
        <w:t>KeyEvent e)</w:t>
      </w:r>
    </w:p>
    <w:p w14:paraId="3E76A82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Overrides KeyListener keyTyped</w:t>
      </w:r>
    </w:p>
    <w:p w14:paraId="691D4AA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Pressed(</w:t>
      </w:r>
      <w:proofErr w:type="gramEnd"/>
      <w:r w:rsidRPr="00FB7B92">
        <w:rPr>
          <w:rFonts w:ascii="Times New Roman" w:eastAsia="Times New Roman" w:hAnsi="Times New Roman" w:cs="Times New Roman"/>
          <w:color w:val="000000"/>
        </w:rPr>
        <w:t>KeyEvent e)</w:t>
      </w:r>
    </w:p>
    <w:p w14:paraId="23C6309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Overrides KeyListener keyPressed</w:t>
      </w:r>
    </w:p>
    <w:p w14:paraId="054268E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keyReleased(</w:t>
      </w:r>
      <w:proofErr w:type="gramEnd"/>
      <w:r w:rsidRPr="00FB7B92">
        <w:rPr>
          <w:rFonts w:ascii="Times New Roman" w:eastAsia="Times New Roman" w:hAnsi="Times New Roman" w:cs="Times New Roman"/>
          <w:color w:val="000000"/>
        </w:rPr>
        <w:t>KeyEvent e)</w:t>
      </w:r>
    </w:p>
    <w:p w14:paraId="5FBFE05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Overrides KeyListener keyReleased</w:t>
      </w:r>
    </w:p>
    <w:p w14:paraId="303E41E3" w14:textId="2246868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Arkanoid Physics class</w:t>
      </w:r>
    </w:p>
    <w:p w14:paraId="5F726CEB" w14:textId="77777777" w:rsidR="00AD5EBA" w:rsidRPr="00FB7B92" w:rsidRDefault="00AD5EBA" w:rsidP="0016304B">
      <w:pPr>
        <w:spacing w:line="360" w:lineRule="auto"/>
        <w:rPr>
          <w:rFonts w:ascii="Times New Roman" w:eastAsia="Times New Roman" w:hAnsi="Times New Roman" w:cs="Times New Roman"/>
        </w:rPr>
      </w:pPr>
    </w:p>
    <w:p w14:paraId="43C949D7" w14:textId="246C7141" w:rsidR="00AD5EBA" w:rsidRPr="00FB7B92" w:rsidRDefault="00AD5EBA" w:rsidP="0016304B">
      <w:pPr>
        <w:spacing w:line="360" w:lineRule="auto"/>
        <w:rPr>
          <w:rFonts w:ascii="Times New Roman" w:eastAsia="Times New Roman" w:hAnsi="Times New Roman" w:cs="Times New Roman"/>
          <w:color w:val="000000"/>
        </w:rPr>
      </w:pPr>
      <w:r w:rsidRPr="00FB7B92">
        <w:rPr>
          <w:rFonts w:ascii="Times New Roman" w:eastAsia="Times New Roman" w:hAnsi="Times New Roman" w:cs="Times New Roman"/>
          <w:color w:val="000000"/>
        </w:rPr>
        <w:t xml:space="preserve">public class Physics </w:t>
      </w:r>
    </w:p>
    <w:p w14:paraId="64AB0855" w14:textId="3CFC19AA" w:rsidR="00E26E7B" w:rsidRPr="00FB7B92" w:rsidRDefault="00E26E7B" w:rsidP="0016304B">
      <w:pPr>
        <w:spacing w:line="360" w:lineRule="auto"/>
        <w:rPr>
          <w:rFonts w:ascii="Times New Roman" w:eastAsia="Times New Roman" w:hAnsi="Times New Roman" w:cs="Times New Roman"/>
        </w:rPr>
      </w:pPr>
    </w:p>
    <w:p w14:paraId="7A40B886" w14:textId="5A8FCEFB" w:rsidR="00E26E7B" w:rsidRPr="00FB7B92" w:rsidRDefault="00E26E7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rPr>
        <w:t>This class acts as a wrapper for the collision detection predefined in the Rectangle class. By creating a wrapper collision detection in the GameEngine class becomes greatly simplified. This class also takes advantage of inheritance by using GameObjects as parameters. This allows for flexibility throughout the code base.</w:t>
      </w:r>
    </w:p>
    <w:p w14:paraId="1C22881C" w14:textId="235CB276"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85888" behindDoc="0" locked="0" layoutInCell="1" allowOverlap="1" wp14:anchorId="34119E79" wp14:editId="32010157">
            <wp:simplePos x="0" y="0"/>
            <wp:positionH relativeFrom="column">
              <wp:posOffset>4029252</wp:posOffset>
            </wp:positionH>
            <wp:positionV relativeFrom="paragraph">
              <wp:posOffset>62275</wp:posOffset>
            </wp:positionV>
            <wp:extent cx="4529455" cy="1955165"/>
            <wp:effectExtent l="0" t="0" r="4445" b="6985"/>
            <wp:wrapThrough wrapText="bothSides">
              <wp:wrapPolygon edited="0">
                <wp:start x="0" y="0"/>
                <wp:lineTo x="0" y="21467"/>
                <wp:lineTo x="21530" y="21467"/>
                <wp:lineTo x="2153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945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C6D31" w14:textId="77679C8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0485D489" w14:textId="350E819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1D373642" w14:textId="64CF001D" w:rsidR="00AD5EBA" w:rsidRPr="00FB7B92" w:rsidRDefault="00AD5EBA" w:rsidP="0016304B">
      <w:pPr>
        <w:spacing w:line="360" w:lineRule="auto"/>
        <w:rPr>
          <w:rFonts w:ascii="Times New Roman" w:eastAsia="Times New Roman" w:hAnsi="Times New Roman" w:cs="Times New Roman"/>
        </w:rPr>
      </w:pPr>
    </w:p>
    <w:p w14:paraId="6A293513" w14:textId="0243798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w:t>
      </w:r>
    </w:p>
    <w:p w14:paraId="49E61575" w14:textId="45C70F9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None</w:t>
      </w:r>
    </w:p>
    <w:p w14:paraId="1AD21780" w14:textId="18B86F46" w:rsidR="00AD5EBA" w:rsidRPr="00FB7B92" w:rsidRDefault="00AD5EBA" w:rsidP="0016304B">
      <w:pPr>
        <w:spacing w:line="360" w:lineRule="auto"/>
        <w:rPr>
          <w:rFonts w:ascii="Times New Roman" w:eastAsia="Times New Roman" w:hAnsi="Times New Roman" w:cs="Times New Roman"/>
        </w:rPr>
      </w:pPr>
    </w:p>
    <w:p w14:paraId="08DC55DB" w14:textId="39DCC5F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07D6698F" w14:textId="4828F69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oolean </w:t>
      </w:r>
      <w:proofErr w:type="gramStart"/>
      <w:r w:rsidRPr="00FB7B92">
        <w:rPr>
          <w:rFonts w:ascii="Times New Roman" w:eastAsia="Times New Roman" w:hAnsi="Times New Roman" w:cs="Times New Roman"/>
          <w:color w:val="000000"/>
        </w:rPr>
        <w:t>doesCollideWith(</w:t>
      </w:r>
      <w:proofErr w:type="gramEnd"/>
      <w:r w:rsidRPr="00FB7B92">
        <w:rPr>
          <w:rFonts w:ascii="Times New Roman" w:eastAsia="Times New Roman" w:hAnsi="Times New Roman" w:cs="Times New Roman"/>
          <w:color w:val="000000"/>
        </w:rPr>
        <w:t>GameObject objA, GameObject objB)</w:t>
      </w:r>
    </w:p>
    <w:p w14:paraId="479C52DD" w14:textId="5EBAAFC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oolean </w:t>
      </w:r>
      <w:proofErr w:type="gramStart"/>
      <w:r w:rsidRPr="00FB7B92">
        <w:rPr>
          <w:rFonts w:ascii="Times New Roman" w:eastAsia="Times New Roman" w:hAnsi="Times New Roman" w:cs="Times New Roman"/>
          <w:color w:val="000000"/>
        </w:rPr>
        <w:t>doesCollideWith(</w:t>
      </w:r>
      <w:proofErr w:type="gramEnd"/>
      <w:r w:rsidRPr="00FB7B92">
        <w:rPr>
          <w:rFonts w:ascii="Times New Roman" w:eastAsia="Times New Roman" w:hAnsi="Times New Roman" w:cs="Times New Roman"/>
          <w:color w:val="000000"/>
        </w:rPr>
        <w:t>GameObject obj, Rectangle bounds)</w:t>
      </w:r>
    </w:p>
    <w:p w14:paraId="5323BFCD" w14:textId="222ADE2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Rectangle </w:t>
      </w:r>
      <w:proofErr w:type="gramStart"/>
      <w:r w:rsidRPr="00FB7B92">
        <w:rPr>
          <w:rFonts w:ascii="Times New Roman" w:eastAsia="Times New Roman" w:hAnsi="Times New Roman" w:cs="Times New Roman"/>
          <w:color w:val="000000"/>
        </w:rPr>
        <w:t>getIntersection(</w:t>
      </w:r>
      <w:proofErr w:type="gramEnd"/>
      <w:r w:rsidRPr="00FB7B92">
        <w:rPr>
          <w:rFonts w:ascii="Times New Roman" w:eastAsia="Times New Roman" w:hAnsi="Times New Roman" w:cs="Times New Roman"/>
          <w:color w:val="000000"/>
        </w:rPr>
        <w:t>GameObject objA, GameObject objB)</w:t>
      </w:r>
    </w:p>
    <w:p w14:paraId="1D81FB4F" w14:textId="12BFF05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oolean </w:t>
      </w:r>
      <w:proofErr w:type="gramStart"/>
      <w:r w:rsidRPr="00FB7B92">
        <w:rPr>
          <w:rFonts w:ascii="Times New Roman" w:eastAsia="Times New Roman" w:hAnsi="Times New Roman" w:cs="Times New Roman"/>
          <w:color w:val="000000"/>
        </w:rPr>
        <w:t>isBoundedBy(</w:t>
      </w:r>
      <w:proofErr w:type="gramEnd"/>
      <w:r w:rsidRPr="00FB7B92">
        <w:rPr>
          <w:rFonts w:ascii="Times New Roman" w:eastAsia="Times New Roman" w:hAnsi="Times New Roman" w:cs="Times New Roman"/>
          <w:color w:val="000000"/>
        </w:rPr>
        <w:t>GameObject objA, GameObject objB)</w:t>
      </w:r>
    </w:p>
    <w:p w14:paraId="1E92C564" w14:textId="4C53AB1B"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Boolean </w:t>
      </w:r>
      <w:proofErr w:type="gramStart"/>
      <w:r w:rsidRPr="00FB7B92">
        <w:rPr>
          <w:rFonts w:ascii="Times New Roman" w:eastAsia="Times New Roman" w:hAnsi="Times New Roman" w:cs="Times New Roman"/>
          <w:color w:val="000000"/>
        </w:rPr>
        <w:t>isBoundedBy(</w:t>
      </w:r>
      <w:proofErr w:type="gramEnd"/>
      <w:r w:rsidRPr="00FB7B92">
        <w:rPr>
          <w:rFonts w:ascii="Times New Roman" w:eastAsia="Times New Roman" w:hAnsi="Times New Roman" w:cs="Times New Roman"/>
          <w:color w:val="000000"/>
        </w:rPr>
        <w:t>GameObject obj, Rectangle bounds)</w:t>
      </w:r>
    </w:p>
    <w:p w14:paraId="7FAB4FF0" w14:textId="67257740" w:rsidR="00AD5EBA" w:rsidRPr="00FB7B92" w:rsidRDefault="00AD5EBA" w:rsidP="0016304B">
      <w:pPr>
        <w:spacing w:after="240" w:line="360" w:lineRule="auto"/>
        <w:rPr>
          <w:rFonts w:ascii="Times New Roman" w:eastAsia="Times New Roman" w:hAnsi="Times New Roman" w:cs="Times New Roman"/>
        </w:rPr>
      </w:pPr>
    </w:p>
    <w:p w14:paraId="6A269662" w14:textId="0B350136" w:rsidR="00AD5EBA" w:rsidRPr="00FB7B92" w:rsidRDefault="00E26E7B"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r w:rsidR="00AD5EBA" w:rsidRPr="00FB7B92">
        <w:rPr>
          <w:rFonts w:ascii="Times New Roman" w:eastAsia="Times New Roman" w:hAnsi="Times New Roman" w:cs="Times New Roman"/>
          <w:b/>
          <w:bCs/>
          <w:color w:val="000000"/>
        </w:rPr>
        <w:lastRenderedPageBreak/>
        <w:t>Arkanoid Player class</w:t>
      </w:r>
    </w:p>
    <w:p w14:paraId="65641287" w14:textId="16500A2D" w:rsidR="00AD5EBA" w:rsidRPr="00FB7B92" w:rsidRDefault="00AD5EBA" w:rsidP="0016304B">
      <w:pPr>
        <w:spacing w:line="360" w:lineRule="auto"/>
        <w:rPr>
          <w:rFonts w:ascii="Times New Roman" w:eastAsia="Times New Roman" w:hAnsi="Times New Roman" w:cs="Times New Roman"/>
        </w:rPr>
      </w:pPr>
    </w:p>
    <w:p w14:paraId="4B27B895" w14:textId="51805A9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Player extends Ship implements Observer</w:t>
      </w:r>
    </w:p>
    <w:p w14:paraId="4DE1096A" w14:textId="6866BA22" w:rsidR="00AD5EBA" w:rsidRPr="00FB7B92" w:rsidRDefault="00AD5EBA" w:rsidP="0016304B">
      <w:pPr>
        <w:spacing w:line="360" w:lineRule="auto"/>
        <w:rPr>
          <w:rFonts w:ascii="Times New Roman" w:eastAsia="Times New Roman" w:hAnsi="Times New Roman" w:cs="Times New Roman"/>
        </w:rPr>
      </w:pPr>
    </w:p>
    <w:p w14:paraId="64176BE7" w14:textId="77777777" w:rsidR="0016304B" w:rsidRPr="00FB7B92" w:rsidRDefault="00AD5EBA"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t>Constants</w:t>
      </w:r>
    </w:p>
    <w:p w14:paraId="39995B90" w14:textId="37FD464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final static int FIRING_SPEED - </w:t>
      </w:r>
    </w:p>
    <w:p w14:paraId="4B5A82C5" w14:textId="521C738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int DEFAULT_LIVES - </w:t>
      </w:r>
    </w:p>
    <w:p w14:paraId="6A57A923" w14:textId="7BF33F8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int DEFAULT_SCORE - </w:t>
      </w:r>
    </w:p>
    <w:p w14:paraId="4000A14C" w14:textId="77777777" w:rsidR="00AD5EBA" w:rsidRPr="00FB7B92" w:rsidRDefault="00AD5EBA" w:rsidP="0016304B">
      <w:pPr>
        <w:spacing w:line="360" w:lineRule="auto"/>
        <w:rPr>
          <w:rFonts w:ascii="Times New Roman" w:eastAsia="Times New Roman" w:hAnsi="Times New Roman" w:cs="Times New Roman"/>
        </w:rPr>
      </w:pPr>
    </w:p>
    <w:p w14:paraId="7338A49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5F0E453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HashMap&lt;Controls, Boolean&gt; buttonStates - current pressed buttons</w:t>
      </w:r>
    </w:p>
    <w:p w14:paraId="4182103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HashMap&lt;Integer, Controls&gt; controlMap - map of keys to player controls</w:t>
      </w:r>
    </w:p>
    <w:p w14:paraId="35B5FC6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int lives</w:t>
      </w:r>
    </w:p>
    <w:p w14:paraId="219FF79F" w14:textId="14A04E2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int score</w:t>
      </w:r>
    </w:p>
    <w:p w14:paraId="10EB553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oolean lazerActive</w:t>
      </w:r>
    </w:p>
    <w:p w14:paraId="2F302F1D" w14:textId="1A1BA9B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shotCooldown</w:t>
      </w:r>
    </w:p>
    <w:p w14:paraId="668C3E1B" w14:textId="0A7D467E"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drawing>
          <wp:anchor distT="0" distB="0" distL="114300" distR="114300" simplePos="0" relativeHeight="251686912" behindDoc="0" locked="0" layoutInCell="1" allowOverlap="1" wp14:anchorId="45DC9102" wp14:editId="1C54AC19">
            <wp:simplePos x="0" y="0"/>
            <wp:positionH relativeFrom="column">
              <wp:posOffset>5507488</wp:posOffset>
            </wp:positionH>
            <wp:positionV relativeFrom="paragraph">
              <wp:posOffset>-3828607</wp:posOffset>
            </wp:positionV>
            <wp:extent cx="3487184" cy="5350860"/>
            <wp:effectExtent l="0" t="0" r="0" b="2540"/>
            <wp:wrapThrough wrapText="bothSides">
              <wp:wrapPolygon edited="0">
                <wp:start x="0" y="0"/>
                <wp:lineTo x="0" y="21533"/>
                <wp:lineTo x="21478" y="21533"/>
                <wp:lineTo x="2147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7184" cy="535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77218" w14:textId="369E6B0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4320C5D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Player(</w:t>
      </w:r>
      <w:proofErr w:type="gramEnd"/>
      <w:r w:rsidRPr="00FB7B92">
        <w:rPr>
          <w:rFonts w:ascii="Times New Roman" w:eastAsia="Times New Roman" w:hAnsi="Times New Roman" w:cs="Times New Roman"/>
          <w:color w:val="000000"/>
        </w:rPr>
        <w:t>int x, int y, HashMap&lt;Integer, Controls&gt; controls)</w:t>
      </w:r>
    </w:p>
    <w:p w14:paraId="5B5332CE" w14:textId="4337D364" w:rsidR="00AD5EBA" w:rsidRPr="00FB7B92" w:rsidRDefault="00AD5EBA" w:rsidP="0016304B">
      <w:pPr>
        <w:spacing w:line="360" w:lineRule="auto"/>
        <w:rPr>
          <w:rFonts w:ascii="Times New Roman" w:eastAsia="Times New Roman" w:hAnsi="Times New Roman" w:cs="Times New Roman"/>
        </w:rPr>
      </w:pPr>
    </w:p>
    <w:p w14:paraId="1B4F820D" w14:textId="77777777" w:rsidR="0016304B" w:rsidRPr="00FB7B92" w:rsidRDefault="0016304B" w:rsidP="0016304B">
      <w:pPr>
        <w:spacing w:line="360" w:lineRule="auto"/>
        <w:rPr>
          <w:rFonts w:ascii="Times New Roman" w:eastAsia="Times New Roman" w:hAnsi="Times New Roman" w:cs="Times New Roman"/>
          <w:b/>
          <w:bCs/>
          <w:color w:val="000000"/>
        </w:rPr>
      </w:pPr>
    </w:p>
    <w:p w14:paraId="21D0F748" w14:textId="0306149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68AB54F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lastRenderedPageBreak/>
        <w:t>private void _</w:t>
      </w:r>
      <w:proofErr w:type="gramStart"/>
      <w:r w:rsidRPr="00FB7B92">
        <w:rPr>
          <w:rFonts w:ascii="Times New Roman" w:eastAsia="Times New Roman" w:hAnsi="Times New Roman" w:cs="Times New Roman"/>
          <w:color w:val="000000"/>
        </w:rPr>
        <w:t>initControls(</w:t>
      </w:r>
      <w:proofErr w:type="gramEnd"/>
      <w:r w:rsidRPr="00FB7B92">
        <w:rPr>
          <w:rFonts w:ascii="Times New Roman" w:eastAsia="Times New Roman" w:hAnsi="Times New Roman" w:cs="Times New Roman"/>
          <w:color w:val="000000"/>
        </w:rPr>
        <w:t>HashMap&lt;Integer, Controls&gt; controls) -</w:t>
      </w:r>
    </w:p>
    <w:p w14:paraId="0FE6FFA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void update(ArrayList&lt;Projectile&gt; shots) -</w:t>
      </w:r>
    </w:p>
    <w:p w14:paraId="2BE9F8B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updatePosition(</w:t>
      </w:r>
      <w:proofErr w:type="gramEnd"/>
      <w:r w:rsidRPr="00FB7B92">
        <w:rPr>
          <w:rFonts w:ascii="Times New Roman" w:eastAsia="Times New Roman" w:hAnsi="Times New Roman" w:cs="Times New Roman"/>
          <w:color w:val="000000"/>
        </w:rPr>
        <w:t>) -</w:t>
      </w:r>
    </w:p>
    <w:p w14:paraId="49F8536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updateShoot(ArrayList&lt;Projectile&gt; shots) -</w:t>
      </w:r>
    </w:p>
    <w:p w14:paraId="56A4BA6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Observable obj, Object e) -</w:t>
      </w:r>
    </w:p>
    <w:p w14:paraId="0891259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owerUp(</w:t>
      </w:r>
      <w:proofErr w:type="gramEnd"/>
      <w:r w:rsidRPr="00FB7B92">
        <w:rPr>
          <w:rFonts w:ascii="Times New Roman" w:eastAsia="Times New Roman" w:hAnsi="Times New Roman" w:cs="Times New Roman"/>
          <w:color w:val="000000"/>
        </w:rPr>
        <w:t>PowerUp p) -</w:t>
      </w:r>
    </w:p>
    <w:p w14:paraId="435CEA7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int </w:t>
      </w:r>
      <w:proofErr w:type="gramStart"/>
      <w:r w:rsidRPr="00FB7B92">
        <w:rPr>
          <w:rFonts w:ascii="Times New Roman" w:eastAsia="Times New Roman" w:hAnsi="Times New Roman" w:cs="Times New Roman"/>
          <w:color w:val="000000"/>
        </w:rPr>
        <w:t>getLives(</w:t>
      </w:r>
      <w:proofErr w:type="gramEnd"/>
      <w:r w:rsidRPr="00FB7B92">
        <w:rPr>
          <w:rFonts w:ascii="Times New Roman" w:eastAsia="Times New Roman" w:hAnsi="Times New Roman" w:cs="Times New Roman"/>
          <w:color w:val="000000"/>
        </w:rPr>
        <w:t>) -</w:t>
      </w:r>
    </w:p>
    <w:p w14:paraId="5E9B25A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int </w:t>
      </w:r>
      <w:proofErr w:type="gramStart"/>
      <w:r w:rsidRPr="00FB7B92">
        <w:rPr>
          <w:rFonts w:ascii="Times New Roman" w:eastAsia="Times New Roman" w:hAnsi="Times New Roman" w:cs="Times New Roman"/>
          <w:color w:val="000000"/>
        </w:rPr>
        <w:t>incrementLives(</w:t>
      </w:r>
      <w:proofErr w:type="gramEnd"/>
      <w:r w:rsidRPr="00FB7B92">
        <w:rPr>
          <w:rFonts w:ascii="Times New Roman" w:eastAsia="Times New Roman" w:hAnsi="Times New Roman" w:cs="Times New Roman"/>
          <w:color w:val="000000"/>
        </w:rPr>
        <w:t>) -</w:t>
      </w:r>
    </w:p>
    <w:p w14:paraId="00FF61E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int </w:t>
      </w:r>
      <w:proofErr w:type="gramStart"/>
      <w:r w:rsidRPr="00FB7B92">
        <w:rPr>
          <w:rFonts w:ascii="Times New Roman" w:eastAsia="Times New Roman" w:hAnsi="Times New Roman" w:cs="Times New Roman"/>
          <w:color w:val="000000"/>
        </w:rPr>
        <w:t>decrementLives(</w:t>
      </w:r>
      <w:proofErr w:type="gramEnd"/>
      <w:r w:rsidRPr="00FB7B92">
        <w:rPr>
          <w:rFonts w:ascii="Times New Roman" w:eastAsia="Times New Roman" w:hAnsi="Times New Roman" w:cs="Times New Roman"/>
          <w:color w:val="000000"/>
        </w:rPr>
        <w:t>) -</w:t>
      </w:r>
    </w:p>
    <w:p w14:paraId="605B177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reset(</w:t>
      </w:r>
      <w:proofErr w:type="gramEnd"/>
      <w:r w:rsidRPr="00FB7B92">
        <w:rPr>
          <w:rFonts w:ascii="Times New Roman" w:eastAsia="Times New Roman" w:hAnsi="Times New Roman" w:cs="Times New Roman"/>
          <w:color w:val="000000"/>
        </w:rPr>
        <w:t>) -</w:t>
      </w:r>
    </w:p>
    <w:p w14:paraId="21A0B79B" w14:textId="77777777" w:rsidR="00AD5EBA" w:rsidRPr="00FB7B92" w:rsidRDefault="00AD5EBA" w:rsidP="0016304B">
      <w:pPr>
        <w:spacing w:line="360" w:lineRule="auto"/>
        <w:rPr>
          <w:rFonts w:ascii="Times New Roman" w:eastAsia="Times New Roman" w:hAnsi="Times New Roman" w:cs="Times New Roman"/>
        </w:rPr>
      </w:pPr>
    </w:p>
    <w:p w14:paraId="74ABBB00" w14:textId="77777777" w:rsidR="0016304B" w:rsidRPr="00FB7B92" w:rsidRDefault="0016304B">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2DB08628" w14:textId="4B902A1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PowerUp class</w:t>
      </w:r>
    </w:p>
    <w:p w14:paraId="681785FE" w14:textId="391860E5" w:rsidR="00AD5EBA" w:rsidRPr="00FB7B92" w:rsidRDefault="00AD5EBA" w:rsidP="0016304B">
      <w:pPr>
        <w:spacing w:line="360" w:lineRule="auto"/>
        <w:rPr>
          <w:rFonts w:ascii="Times New Roman" w:eastAsia="Times New Roman" w:hAnsi="Times New Roman" w:cs="Times New Roman"/>
        </w:rPr>
      </w:pPr>
    </w:p>
    <w:p w14:paraId="697C5CD4" w14:textId="602A58D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PowerUp extends Prop</w:t>
      </w:r>
    </w:p>
    <w:p w14:paraId="63021F02" w14:textId="365D2B0E" w:rsidR="00AD5EBA" w:rsidRPr="00FB7B92" w:rsidRDefault="00AD5EBA" w:rsidP="0016304B">
      <w:pPr>
        <w:spacing w:line="360" w:lineRule="auto"/>
        <w:rPr>
          <w:rFonts w:ascii="Times New Roman" w:eastAsia="Times New Roman" w:hAnsi="Times New Roman" w:cs="Times New Roman"/>
        </w:rPr>
      </w:pPr>
    </w:p>
    <w:p w14:paraId="636C8271" w14:textId="1EE8CDB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54D50669" w14:textId="29F1E44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enum Types - possible values: LAZER, EXTEND, SLOW, CATCH, BREAK, SPEED_UP, TWIN, NEWDISRUPT, PLAYER, REDUCE</w:t>
      </w:r>
    </w:p>
    <w:p w14:paraId="0B63D06D" w14:textId="5C7FF58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POWERUP_SPRITE_WIDTH - width of power up</w:t>
      </w:r>
    </w:p>
    <w:p w14:paraId="0F3F96C1" w14:textId="633D972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POWERUP_SPRITE_HEIGHT - height of power up</w:t>
      </w:r>
    </w:p>
    <w:p w14:paraId="15872396" w14:textId="32BC6D5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POWERUP_WIDTH - visible width</w:t>
      </w:r>
    </w:p>
    <w:p w14:paraId="7C6CF12E" w14:textId="38E18E0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POWERUP_HEIGHT - visible height</w:t>
      </w:r>
    </w:p>
    <w:p w14:paraId="7A6D5AAF" w14:textId="0AFF1E7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ANIMATION_COOLDOWN - animation max time out</w:t>
      </w:r>
    </w:p>
    <w:p w14:paraId="503CD7D8" w14:textId="7880044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String SPRITE_PATH - spriate path</w:t>
      </w:r>
    </w:p>
    <w:p w14:paraId="49316571" w14:textId="14BA0B8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HashMap&lt;Types, BufferedImage&gt; ASSET_MAP - static asset map</w:t>
      </w:r>
    </w:p>
    <w:p w14:paraId="070D7014" w14:textId="40593D9E" w:rsidR="00AD5EBA" w:rsidRPr="00FB7B92" w:rsidRDefault="00A80287"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noProof/>
        </w:rPr>
        <w:lastRenderedPageBreak/>
        <w:drawing>
          <wp:anchor distT="0" distB="0" distL="114300" distR="114300" simplePos="0" relativeHeight="251687936" behindDoc="0" locked="0" layoutInCell="1" allowOverlap="1" wp14:anchorId="6024F352" wp14:editId="5AE21466">
            <wp:simplePos x="0" y="0"/>
            <wp:positionH relativeFrom="column">
              <wp:posOffset>4879106</wp:posOffset>
            </wp:positionH>
            <wp:positionV relativeFrom="paragraph">
              <wp:posOffset>38484</wp:posOffset>
            </wp:positionV>
            <wp:extent cx="3339581" cy="3498112"/>
            <wp:effectExtent l="0" t="0" r="0" b="7620"/>
            <wp:wrapThrough wrapText="bothSides">
              <wp:wrapPolygon edited="0">
                <wp:start x="0" y="0"/>
                <wp:lineTo x="0" y="21529"/>
                <wp:lineTo x="21440" y="21529"/>
                <wp:lineTo x="214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7146" cy="350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6271" w14:textId="4CE09B6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497A6536" w14:textId="1C715E1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animationTimer - animation timer for roll effect</w:t>
      </w:r>
    </w:p>
    <w:p w14:paraId="7789B27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ufferedImage assetRow - the animation asset row</w:t>
      </w:r>
    </w:p>
    <w:p w14:paraId="7891587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int spriteAnimationX - the current x positon of the animation</w:t>
      </w:r>
    </w:p>
    <w:p w14:paraId="7AFD0056"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Types type -the power up's type</w:t>
      </w:r>
    </w:p>
    <w:p w14:paraId="5702DB5A" w14:textId="77777777" w:rsidR="00AD5EBA" w:rsidRPr="00FB7B92" w:rsidRDefault="00AD5EBA" w:rsidP="0016304B">
      <w:pPr>
        <w:spacing w:line="360" w:lineRule="auto"/>
        <w:rPr>
          <w:rFonts w:ascii="Times New Roman" w:eastAsia="Times New Roman" w:hAnsi="Times New Roman" w:cs="Times New Roman"/>
        </w:rPr>
      </w:pPr>
    </w:p>
    <w:p w14:paraId="23A5EC2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2F607F1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PowerUp(</w:t>
      </w:r>
      <w:proofErr w:type="gramEnd"/>
      <w:r w:rsidRPr="00FB7B92">
        <w:rPr>
          <w:rFonts w:ascii="Times New Roman" w:eastAsia="Times New Roman" w:hAnsi="Times New Roman" w:cs="Times New Roman"/>
          <w:color w:val="000000"/>
        </w:rPr>
        <w:t>int x, int y, Types type)</w:t>
      </w:r>
    </w:p>
    <w:p w14:paraId="23F750D2" w14:textId="77777777" w:rsidR="00AD5EBA" w:rsidRPr="00FB7B92" w:rsidRDefault="00AD5EBA" w:rsidP="0016304B">
      <w:pPr>
        <w:spacing w:line="360" w:lineRule="auto"/>
        <w:rPr>
          <w:rFonts w:ascii="Times New Roman" w:eastAsia="Times New Roman" w:hAnsi="Times New Roman" w:cs="Times New Roman"/>
        </w:rPr>
      </w:pPr>
    </w:p>
    <w:p w14:paraId="61E4511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0F08DB0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w:t>
      </w:r>
    </w:p>
    <w:p w14:paraId="61C7109A" w14:textId="77777777" w:rsidR="00AD5EBA" w:rsidRPr="00FB7B92" w:rsidRDefault="00AD5EBA" w:rsidP="0016304B">
      <w:pPr>
        <w:spacing w:after="240" w:line="360" w:lineRule="auto"/>
        <w:rPr>
          <w:rFonts w:ascii="Times New Roman" w:eastAsia="Times New Roman" w:hAnsi="Times New Roman" w:cs="Times New Roman"/>
        </w:rPr>
      </w:pPr>
    </w:p>
    <w:p w14:paraId="536E1D34" w14:textId="77777777" w:rsidR="00A80287" w:rsidRPr="00FB7B92" w:rsidRDefault="00A80287" w:rsidP="0016304B">
      <w:pPr>
        <w:spacing w:line="360" w:lineRule="auto"/>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2CD4D038" w14:textId="7EBDC18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Projectile class</w:t>
      </w:r>
    </w:p>
    <w:p w14:paraId="7B44B9E0" w14:textId="440CFD5B" w:rsidR="00AD5EBA" w:rsidRPr="00FB7B92" w:rsidRDefault="00AD5EBA" w:rsidP="0016304B">
      <w:pPr>
        <w:spacing w:line="360" w:lineRule="auto"/>
        <w:rPr>
          <w:rFonts w:ascii="Times New Roman" w:eastAsia="Times New Roman" w:hAnsi="Times New Roman" w:cs="Times New Roman"/>
        </w:rPr>
      </w:pPr>
    </w:p>
    <w:p w14:paraId="169BB5CC" w14:textId="419F428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Projectile extends Actor</w:t>
      </w:r>
    </w:p>
    <w:p w14:paraId="6E9A0A7B" w14:textId="2F07713E"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92032" behindDoc="0" locked="0" layoutInCell="1" allowOverlap="1" wp14:anchorId="01D9AFC1" wp14:editId="19F33424">
            <wp:simplePos x="0" y="0"/>
            <wp:positionH relativeFrom="column">
              <wp:posOffset>4253024</wp:posOffset>
            </wp:positionH>
            <wp:positionV relativeFrom="paragraph">
              <wp:posOffset>156845</wp:posOffset>
            </wp:positionV>
            <wp:extent cx="3243580" cy="1924050"/>
            <wp:effectExtent l="0" t="0" r="0" b="0"/>
            <wp:wrapThrough wrapText="bothSides">
              <wp:wrapPolygon edited="0">
                <wp:start x="0" y="0"/>
                <wp:lineTo x="0" y="21386"/>
                <wp:lineTo x="21439" y="21386"/>
                <wp:lineTo x="2143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3580" cy="1924050"/>
                    </a:xfrm>
                    <a:prstGeom prst="rect">
                      <a:avLst/>
                    </a:prstGeom>
                    <a:noFill/>
                    <a:ln>
                      <a:noFill/>
                    </a:ln>
                  </pic:spPr>
                </pic:pic>
              </a:graphicData>
            </a:graphic>
          </wp:anchor>
        </w:drawing>
      </w:r>
    </w:p>
    <w:p w14:paraId="2690F371" w14:textId="05E5B11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21D7F91D" w14:textId="654D215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int PROJECTILE_SIZE -</w:t>
      </w:r>
    </w:p>
    <w:p w14:paraId="757C96D0"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int PROJECTILE_SPEED - </w:t>
      </w:r>
    </w:p>
    <w:p w14:paraId="47B29C21" w14:textId="77777777" w:rsidR="00AD5EBA" w:rsidRPr="00FB7B92" w:rsidRDefault="00AD5EBA" w:rsidP="0016304B">
      <w:pPr>
        <w:spacing w:line="360" w:lineRule="auto"/>
        <w:rPr>
          <w:rFonts w:ascii="Times New Roman" w:eastAsia="Times New Roman" w:hAnsi="Times New Roman" w:cs="Times New Roman"/>
        </w:rPr>
      </w:pPr>
    </w:p>
    <w:p w14:paraId="2A1C6D7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1FA1238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Projectile(</w:t>
      </w:r>
      <w:proofErr w:type="gramEnd"/>
      <w:r w:rsidRPr="00FB7B92">
        <w:rPr>
          <w:rFonts w:ascii="Times New Roman" w:eastAsia="Times New Roman" w:hAnsi="Times New Roman" w:cs="Times New Roman"/>
          <w:color w:val="000000"/>
        </w:rPr>
        <w:t>int x, int y, int xSpeed, int ySpeed)</w:t>
      </w:r>
    </w:p>
    <w:p w14:paraId="03DD116B" w14:textId="77777777" w:rsidR="00AD5EBA" w:rsidRPr="00FB7B92" w:rsidRDefault="00AD5EBA" w:rsidP="0016304B">
      <w:pPr>
        <w:spacing w:line="360" w:lineRule="auto"/>
        <w:rPr>
          <w:rFonts w:ascii="Times New Roman" w:eastAsia="Times New Roman" w:hAnsi="Times New Roman" w:cs="Times New Roman"/>
        </w:rPr>
      </w:pPr>
    </w:p>
    <w:p w14:paraId="52F1F6C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279455D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update(</w:t>
      </w:r>
      <w:proofErr w:type="gramEnd"/>
      <w:r w:rsidRPr="00FB7B92">
        <w:rPr>
          <w:rFonts w:ascii="Times New Roman" w:eastAsia="Times New Roman" w:hAnsi="Times New Roman" w:cs="Times New Roman"/>
          <w:color w:val="000000"/>
        </w:rPr>
        <w:t>)</w:t>
      </w:r>
    </w:p>
    <w:p w14:paraId="00AE8330" w14:textId="10051BC8"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r w:rsidRPr="00FB7B92">
        <w:rPr>
          <w:rFonts w:ascii="Times New Roman" w:eastAsia="Times New Roman" w:hAnsi="Times New Roman" w:cs="Times New Roman"/>
        </w:rPr>
        <w:br/>
      </w:r>
    </w:p>
    <w:p w14:paraId="75A9C4E4" w14:textId="7EC69AEB" w:rsidR="00A80287" w:rsidRPr="00FB7B92" w:rsidRDefault="00A80287" w:rsidP="0016304B">
      <w:pPr>
        <w:spacing w:line="360" w:lineRule="auto"/>
        <w:jc w:val="cente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41EB66A2" w14:textId="4263470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Prop class</w:t>
      </w:r>
    </w:p>
    <w:p w14:paraId="7ECD3668" w14:textId="77777777" w:rsidR="00AD5EBA" w:rsidRPr="00FB7B92" w:rsidRDefault="00AD5EBA" w:rsidP="0016304B">
      <w:pPr>
        <w:spacing w:line="360" w:lineRule="auto"/>
        <w:rPr>
          <w:rFonts w:ascii="Times New Roman" w:eastAsia="Times New Roman" w:hAnsi="Times New Roman" w:cs="Times New Roman"/>
        </w:rPr>
      </w:pPr>
    </w:p>
    <w:p w14:paraId="21AD2C1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abstract class Prop extends GameObject</w:t>
      </w:r>
    </w:p>
    <w:p w14:paraId="0B8249F4" w14:textId="77777777" w:rsidR="00AD5EBA" w:rsidRPr="00FB7B92" w:rsidRDefault="00AD5EBA" w:rsidP="0016304B">
      <w:pPr>
        <w:spacing w:line="360" w:lineRule="auto"/>
        <w:rPr>
          <w:rFonts w:ascii="Times New Roman" w:eastAsia="Times New Roman" w:hAnsi="Times New Roman" w:cs="Times New Roman"/>
        </w:rPr>
      </w:pPr>
    </w:p>
    <w:p w14:paraId="205BBAF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7A200E0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Prop(</w:t>
      </w:r>
      <w:proofErr w:type="gramEnd"/>
      <w:r w:rsidRPr="00FB7B92">
        <w:rPr>
          <w:rFonts w:ascii="Times New Roman" w:eastAsia="Times New Roman" w:hAnsi="Times New Roman" w:cs="Times New Roman"/>
          <w:color w:val="000000"/>
        </w:rPr>
        <w:t>int x, int y, int width, int height)</w:t>
      </w:r>
    </w:p>
    <w:p w14:paraId="3AC66E18" w14:textId="77777777" w:rsidR="00AD5EBA" w:rsidRPr="00FB7B92" w:rsidRDefault="00AD5EBA" w:rsidP="0016304B">
      <w:pPr>
        <w:spacing w:line="360" w:lineRule="auto"/>
        <w:rPr>
          <w:rFonts w:ascii="Times New Roman" w:eastAsia="Times New Roman" w:hAnsi="Times New Roman" w:cs="Times New Roman"/>
        </w:rPr>
      </w:pPr>
    </w:p>
    <w:p w14:paraId="697A62D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172F917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16EBC87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ebugDraw(</w:t>
      </w:r>
      <w:proofErr w:type="gramEnd"/>
      <w:r w:rsidRPr="00FB7B92">
        <w:rPr>
          <w:rFonts w:ascii="Times New Roman" w:eastAsia="Times New Roman" w:hAnsi="Times New Roman" w:cs="Times New Roman"/>
          <w:color w:val="000000"/>
        </w:rPr>
        <w:t>Graphics2D g2d)</w:t>
      </w:r>
    </w:p>
    <w:p w14:paraId="6E762EF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46F54466" w14:textId="77777777" w:rsidR="00AD5EBA" w:rsidRPr="00FB7B92" w:rsidRDefault="00AD5EBA" w:rsidP="0016304B">
      <w:pPr>
        <w:spacing w:after="240" w:line="360" w:lineRule="auto"/>
        <w:rPr>
          <w:rFonts w:ascii="Times New Roman" w:eastAsia="Times New Roman" w:hAnsi="Times New Roman" w:cs="Times New Roman"/>
        </w:rPr>
      </w:pPr>
    </w:p>
    <w:p w14:paraId="37320401" w14:textId="633AB1A4" w:rsidR="00A80287" w:rsidRPr="00FB7B92" w:rsidRDefault="00A80287" w:rsidP="0016304B">
      <w:pPr>
        <w:spacing w:line="360" w:lineRule="auto"/>
        <w:jc w:val="center"/>
        <w:rPr>
          <w:rFonts w:ascii="Times New Roman" w:eastAsia="Times New Roman" w:hAnsi="Times New Roman" w:cs="Times New Roman"/>
          <w:b/>
          <w:bCs/>
          <w:color w:val="000000"/>
        </w:rPr>
      </w:pPr>
      <w:r w:rsidRPr="00FB7B92">
        <w:rPr>
          <w:rFonts w:ascii="Times New Roman" w:eastAsia="Times New Roman" w:hAnsi="Times New Roman" w:cs="Times New Roman"/>
          <w:b/>
          <w:bCs/>
          <w:noProof/>
          <w:color w:val="000000"/>
        </w:rPr>
        <w:drawing>
          <wp:inline distT="0" distB="0" distL="0" distR="0" wp14:anchorId="5DBDD6F7" wp14:editId="482709B9">
            <wp:extent cx="2945352" cy="225108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078" cy="2265396"/>
                    </a:xfrm>
                    <a:prstGeom prst="rect">
                      <a:avLst/>
                    </a:prstGeom>
                    <a:noFill/>
                    <a:ln>
                      <a:noFill/>
                    </a:ln>
                  </pic:spPr>
                </pic:pic>
              </a:graphicData>
            </a:graphic>
          </wp:inline>
        </w:drawing>
      </w:r>
      <w:r w:rsidRPr="00FB7B92">
        <w:rPr>
          <w:rFonts w:ascii="Times New Roman" w:eastAsia="Times New Roman" w:hAnsi="Times New Roman" w:cs="Times New Roman"/>
          <w:b/>
          <w:bCs/>
          <w:color w:val="000000"/>
        </w:rPr>
        <w:br w:type="page"/>
      </w:r>
    </w:p>
    <w:p w14:paraId="4A4DE894" w14:textId="08565ED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Ship class</w:t>
      </w:r>
    </w:p>
    <w:p w14:paraId="29E04258" w14:textId="1C7003F6" w:rsidR="00AD5EBA" w:rsidRPr="00FB7B92" w:rsidRDefault="00AD5EBA" w:rsidP="0016304B">
      <w:pPr>
        <w:spacing w:line="360" w:lineRule="auto"/>
        <w:rPr>
          <w:rFonts w:ascii="Times New Roman" w:eastAsia="Times New Roman" w:hAnsi="Times New Roman" w:cs="Times New Roman"/>
        </w:rPr>
      </w:pPr>
    </w:p>
    <w:p w14:paraId="1B5DF5E0" w14:textId="7AD05E23"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91008" behindDoc="0" locked="0" layoutInCell="1" allowOverlap="1" wp14:anchorId="75700627" wp14:editId="44620A76">
            <wp:simplePos x="0" y="0"/>
            <wp:positionH relativeFrom="column">
              <wp:posOffset>3827721</wp:posOffset>
            </wp:positionH>
            <wp:positionV relativeFrom="paragraph">
              <wp:posOffset>95914</wp:posOffset>
            </wp:positionV>
            <wp:extent cx="2514600" cy="2625725"/>
            <wp:effectExtent l="0" t="0" r="0" b="3175"/>
            <wp:wrapThrough wrapText="bothSides">
              <wp:wrapPolygon edited="0">
                <wp:start x="0" y="0"/>
                <wp:lineTo x="0" y="21469"/>
                <wp:lineTo x="21436" y="21469"/>
                <wp:lineTo x="2143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2625725"/>
                    </a:xfrm>
                    <a:prstGeom prst="rect">
                      <a:avLst/>
                    </a:prstGeom>
                    <a:noFill/>
                    <a:ln>
                      <a:noFill/>
                    </a:ln>
                  </pic:spPr>
                </pic:pic>
              </a:graphicData>
            </a:graphic>
          </wp:anchor>
        </w:drawing>
      </w:r>
      <w:r w:rsidR="00AD5EBA" w:rsidRPr="00FB7B92">
        <w:rPr>
          <w:rFonts w:ascii="Times New Roman" w:eastAsia="Times New Roman" w:hAnsi="Times New Roman" w:cs="Times New Roman"/>
          <w:color w:val="000000"/>
        </w:rPr>
        <w:t>public class Ship extends Actor</w:t>
      </w:r>
    </w:p>
    <w:p w14:paraId="7EAE45EC" w14:textId="3B6ECE92" w:rsidR="00AD5EBA" w:rsidRPr="00FB7B92" w:rsidRDefault="00AD5EBA" w:rsidP="0016304B">
      <w:pPr>
        <w:spacing w:line="360" w:lineRule="auto"/>
        <w:rPr>
          <w:rFonts w:ascii="Times New Roman" w:eastAsia="Times New Roman" w:hAnsi="Times New Roman" w:cs="Times New Roman"/>
        </w:rPr>
      </w:pPr>
    </w:p>
    <w:p w14:paraId="7EBD6DB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4427C101"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ASE_SHIP_WIDTH -</w:t>
      </w:r>
    </w:p>
    <w:p w14:paraId="4424190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int BASE_SHIP_HEIGHT - </w:t>
      </w:r>
    </w:p>
    <w:p w14:paraId="37E02CC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int SHIP_WIDTH - </w:t>
      </w:r>
    </w:p>
    <w:p w14:paraId="2E23B4D4"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int SHIP_HEIGHT - </w:t>
      </w:r>
    </w:p>
    <w:p w14:paraId="2ADCE24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final int DEFAULT_SPEED - </w:t>
      </w:r>
    </w:p>
    <w:p w14:paraId="76E0F57C"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String SPRITE_PATH -</w:t>
      </w:r>
    </w:p>
    <w:p w14:paraId="2F368B63"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w:t>
      </w:r>
      <w:proofErr w:type="gramStart"/>
      <w:r w:rsidRPr="00FB7B92">
        <w:rPr>
          <w:rFonts w:ascii="Times New Roman" w:eastAsia="Times New Roman" w:hAnsi="Times New Roman" w:cs="Times New Roman"/>
          <w:color w:val="000000"/>
        </w:rPr>
        <w:t>static  BufferedImage</w:t>
      </w:r>
      <w:proofErr w:type="gramEnd"/>
      <w:r w:rsidRPr="00FB7B92">
        <w:rPr>
          <w:rFonts w:ascii="Times New Roman" w:eastAsia="Times New Roman" w:hAnsi="Times New Roman" w:cs="Times New Roman"/>
          <w:color w:val="000000"/>
        </w:rPr>
        <w:t xml:space="preserve"> SHIP_ASSET -</w:t>
      </w:r>
      <w:r w:rsidRPr="00FB7B92">
        <w:rPr>
          <w:rFonts w:ascii="Times New Roman" w:eastAsia="Times New Roman" w:hAnsi="Times New Roman" w:cs="Times New Roman"/>
          <w:b/>
          <w:bCs/>
          <w:color w:val="000000"/>
        </w:rPr>
        <w:t xml:space="preserve"> </w:t>
      </w:r>
    </w:p>
    <w:p w14:paraId="5A8E19D3" w14:textId="77777777" w:rsidR="00AD5EBA" w:rsidRPr="00FB7B92" w:rsidRDefault="00AD5EBA" w:rsidP="0016304B">
      <w:pPr>
        <w:spacing w:line="360" w:lineRule="auto"/>
        <w:rPr>
          <w:rFonts w:ascii="Times New Roman" w:eastAsia="Times New Roman" w:hAnsi="Times New Roman" w:cs="Times New Roman"/>
        </w:rPr>
      </w:pPr>
    </w:p>
    <w:p w14:paraId="18818AB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3CB3913B"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Ship(</w:t>
      </w:r>
      <w:proofErr w:type="gramEnd"/>
      <w:r w:rsidRPr="00FB7B92">
        <w:rPr>
          <w:rFonts w:ascii="Times New Roman" w:eastAsia="Times New Roman" w:hAnsi="Times New Roman" w:cs="Times New Roman"/>
          <w:color w:val="000000"/>
        </w:rPr>
        <w:t>int x, int y)</w:t>
      </w:r>
    </w:p>
    <w:p w14:paraId="4FD75CD9" w14:textId="22FA63B8" w:rsidR="00AD5EBA" w:rsidRPr="00FB7B92" w:rsidRDefault="00AD5EBA" w:rsidP="0016304B">
      <w:pPr>
        <w:spacing w:after="240" w:line="360" w:lineRule="auto"/>
        <w:rPr>
          <w:rFonts w:ascii="Times New Roman" w:eastAsia="Times New Roman" w:hAnsi="Times New Roman" w:cs="Times New Roman"/>
        </w:rPr>
      </w:pPr>
      <w:r w:rsidRPr="00FB7B92">
        <w:rPr>
          <w:rFonts w:ascii="Times New Roman" w:eastAsia="Times New Roman" w:hAnsi="Times New Roman" w:cs="Times New Roman"/>
        </w:rPr>
        <w:br/>
      </w:r>
    </w:p>
    <w:p w14:paraId="303EFB22" w14:textId="13930725" w:rsidR="00A80287" w:rsidRPr="00FB7B92" w:rsidRDefault="00A80287" w:rsidP="0016304B">
      <w:pPr>
        <w:spacing w:line="360" w:lineRule="auto"/>
        <w:jc w:val="cente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1411D790" w14:textId="5771930A"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SoundManager class</w:t>
      </w:r>
    </w:p>
    <w:p w14:paraId="0B8763EA" w14:textId="6FBA9A7C" w:rsidR="00AD5EBA" w:rsidRPr="00FB7B92" w:rsidRDefault="00AD5EBA" w:rsidP="0016304B">
      <w:pPr>
        <w:spacing w:line="360" w:lineRule="auto"/>
        <w:rPr>
          <w:rFonts w:ascii="Times New Roman" w:eastAsia="Times New Roman" w:hAnsi="Times New Roman" w:cs="Times New Roman"/>
        </w:rPr>
      </w:pPr>
    </w:p>
    <w:p w14:paraId="6410CF1D" w14:textId="4243DB0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SoundManager</w:t>
      </w:r>
    </w:p>
    <w:p w14:paraId="73E673D5" w14:textId="5911F472" w:rsidR="00AD5EBA" w:rsidRPr="00FB7B92" w:rsidRDefault="00AD5EBA" w:rsidP="0016304B">
      <w:pPr>
        <w:spacing w:line="360" w:lineRule="auto"/>
        <w:rPr>
          <w:rFonts w:ascii="Times New Roman" w:eastAsia="Times New Roman" w:hAnsi="Times New Roman" w:cs="Times New Roman"/>
        </w:rPr>
      </w:pPr>
    </w:p>
    <w:p w14:paraId="6AF6AC96" w14:textId="29CF02C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1447DA3A" w14:textId="1F3B8790"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enum Type - SFX type</w:t>
      </w:r>
    </w:p>
    <w:p w14:paraId="238B8D8F" w14:textId="1C172C8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HashMap&lt;Type, AudioTrack&gt; SOUND_BANK - sound storage</w:t>
      </w:r>
    </w:p>
    <w:p w14:paraId="3BC25A0D" w14:textId="48183FAE"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drawing>
          <wp:anchor distT="0" distB="0" distL="114300" distR="114300" simplePos="0" relativeHeight="251688960" behindDoc="0" locked="0" layoutInCell="1" allowOverlap="1" wp14:anchorId="024B6E35" wp14:editId="2F5046C2">
            <wp:simplePos x="0" y="0"/>
            <wp:positionH relativeFrom="column">
              <wp:posOffset>4344138</wp:posOffset>
            </wp:positionH>
            <wp:positionV relativeFrom="paragraph">
              <wp:posOffset>207424</wp:posOffset>
            </wp:positionV>
            <wp:extent cx="3501904" cy="4199860"/>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1904" cy="419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79EB" w14:textId="25444BA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Fields</w:t>
      </w:r>
    </w:p>
    <w:p w14:paraId="2F22F401" w14:textId="6627051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SoundManager instance</w:t>
      </w:r>
    </w:p>
    <w:p w14:paraId="6AF796B7" w14:textId="1CE3A8C3" w:rsidR="00AD5EBA" w:rsidRPr="00FB7B92" w:rsidRDefault="00AD5EBA" w:rsidP="0016304B">
      <w:pPr>
        <w:spacing w:line="360" w:lineRule="auto"/>
        <w:rPr>
          <w:rFonts w:ascii="Times New Roman" w:eastAsia="Times New Roman" w:hAnsi="Times New Roman" w:cs="Times New Roman"/>
        </w:rPr>
      </w:pPr>
    </w:p>
    <w:p w14:paraId="375DC7D8" w14:textId="67858F5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23C86989" w14:textId="152E3DF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otected </w:t>
      </w:r>
      <w:proofErr w:type="gramStart"/>
      <w:r w:rsidRPr="00FB7B92">
        <w:rPr>
          <w:rFonts w:ascii="Times New Roman" w:eastAsia="Times New Roman" w:hAnsi="Times New Roman" w:cs="Times New Roman"/>
          <w:color w:val="000000"/>
        </w:rPr>
        <w:t>SoundManager(</w:t>
      </w:r>
      <w:proofErr w:type="gramEnd"/>
      <w:r w:rsidRPr="00FB7B92">
        <w:rPr>
          <w:rFonts w:ascii="Times New Roman" w:eastAsia="Times New Roman" w:hAnsi="Times New Roman" w:cs="Times New Roman"/>
          <w:color w:val="000000"/>
        </w:rPr>
        <w:t>)</w:t>
      </w:r>
    </w:p>
    <w:p w14:paraId="5A856BDC" w14:textId="69B32214" w:rsidR="00AD5EBA" w:rsidRPr="00FB7B92" w:rsidRDefault="00AD5EBA" w:rsidP="0016304B">
      <w:pPr>
        <w:spacing w:line="360" w:lineRule="auto"/>
        <w:rPr>
          <w:rFonts w:ascii="Times New Roman" w:eastAsia="Times New Roman" w:hAnsi="Times New Roman" w:cs="Times New Roman"/>
        </w:rPr>
      </w:pPr>
    </w:p>
    <w:p w14:paraId="7809166C" w14:textId="6299608F" w:rsidR="0016304B" w:rsidRPr="00FB7B92" w:rsidRDefault="0016304B">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4B87AE83" w14:textId="5BFAAB3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Methods</w:t>
      </w:r>
    </w:p>
    <w:p w14:paraId="2F3EBE65" w14:textId="26B1FF1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static SoundManager </w:t>
      </w:r>
      <w:proofErr w:type="gramStart"/>
      <w:r w:rsidRPr="00FB7B92">
        <w:rPr>
          <w:rFonts w:ascii="Times New Roman" w:eastAsia="Times New Roman" w:hAnsi="Times New Roman" w:cs="Times New Roman"/>
          <w:color w:val="000000"/>
        </w:rPr>
        <w:t>getInstance(</w:t>
      </w:r>
      <w:proofErr w:type="gramEnd"/>
      <w:r w:rsidRPr="00FB7B92">
        <w:rPr>
          <w:rFonts w:ascii="Times New Roman" w:eastAsia="Times New Roman" w:hAnsi="Times New Roman" w:cs="Times New Roman"/>
          <w:color w:val="000000"/>
        </w:rPr>
        <w:t>)</w:t>
      </w:r>
    </w:p>
    <w:p w14:paraId="151AE443" w14:textId="30D0DDEE"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BallCollision(</w:t>
      </w:r>
      <w:proofErr w:type="gramEnd"/>
      <w:r w:rsidRPr="00FB7B92">
        <w:rPr>
          <w:rFonts w:ascii="Times New Roman" w:eastAsia="Times New Roman" w:hAnsi="Times New Roman" w:cs="Times New Roman"/>
          <w:color w:val="000000"/>
        </w:rPr>
        <w:t>GameObject obj)</w:t>
      </w:r>
    </w:p>
    <w:p w14:paraId="43B3A153" w14:textId="3FB5897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PowerUp(</w:t>
      </w:r>
      <w:proofErr w:type="gramEnd"/>
      <w:r w:rsidRPr="00FB7B92">
        <w:rPr>
          <w:rFonts w:ascii="Times New Roman" w:eastAsia="Times New Roman" w:hAnsi="Times New Roman" w:cs="Times New Roman"/>
          <w:color w:val="000000"/>
        </w:rPr>
        <w:t>)</w:t>
      </w:r>
    </w:p>
    <w:p w14:paraId="5D40D5D3" w14:textId="706A5FD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OutOfBounds(</w:t>
      </w:r>
      <w:proofErr w:type="gramEnd"/>
      <w:r w:rsidRPr="00FB7B92">
        <w:rPr>
          <w:rFonts w:ascii="Times New Roman" w:eastAsia="Times New Roman" w:hAnsi="Times New Roman" w:cs="Times New Roman"/>
          <w:color w:val="000000"/>
        </w:rPr>
        <w:t>)</w:t>
      </w:r>
    </w:p>
    <w:p w14:paraId="1B57F657" w14:textId="7B8CBD8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Projectile(</w:t>
      </w:r>
      <w:proofErr w:type="gramEnd"/>
      <w:r w:rsidRPr="00FB7B92">
        <w:rPr>
          <w:rFonts w:ascii="Times New Roman" w:eastAsia="Times New Roman" w:hAnsi="Times New Roman" w:cs="Times New Roman"/>
          <w:color w:val="000000"/>
        </w:rPr>
        <w:t>)</w:t>
      </w:r>
    </w:p>
    <w:p w14:paraId="189236A8" w14:textId="1F222F1D"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MenuMusic(</w:t>
      </w:r>
      <w:proofErr w:type="gramEnd"/>
      <w:r w:rsidRPr="00FB7B92">
        <w:rPr>
          <w:rFonts w:ascii="Times New Roman" w:eastAsia="Times New Roman" w:hAnsi="Times New Roman" w:cs="Times New Roman"/>
          <w:color w:val="000000"/>
        </w:rPr>
        <w:t>)</w:t>
      </w:r>
    </w:p>
    <w:p w14:paraId="3C4796B6" w14:textId="67997796"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stopMenuMusic(</w:t>
      </w:r>
      <w:proofErr w:type="gramEnd"/>
      <w:r w:rsidRPr="00FB7B92">
        <w:rPr>
          <w:rFonts w:ascii="Times New Roman" w:eastAsia="Times New Roman" w:hAnsi="Times New Roman" w:cs="Times New Roman"/>
          <w:color w:val="000000"/>
        </w:rPr>
        <w:t>)</w:t>
      </w:r>
    </w:p>
    <w:p w14:paraId="216D8921" w14:textId="5D1731D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MenuSelect(</w:t>
      </w:r>
      <w:proofErr w:type="gramEnd"/>
      <w:r w:rsidRPr="00FB7B92">
        <w:rPr>
          <w:rFonts w:ascii="Times New Roman" w:eastAsia="Times New Roman" w:hAnsi="Times New Roman" w:cs="Times New Roman"/>
          <w:color w:val="000000"/>
        </w:rPr>
        <w:t>)</w:t>
      </w:r>
    </w:p>
    <w:p w14:paraId="023275A2" w14:textId="23605CCC"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BgMusic(</w:t>
      </w:r>
      <w:proofErr w:type="gramEnd"/>
      <w:r w:rsidRPr="00FB7B92">
        <w:rPr>
          <w:rFonts w:ascii="Times New Roman" w:eastAsia="Times New Roman" w:hAnsi="Times New Roman" w:cs="Times New Roman"/>
          <w:color w:val="000000"/>
        </w:rPr>
        <w:t>)</w:t>
      </w:r>
    </w:p>
    <w:p w14:paraId="64D775A1" w14:textId="63BAB50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stopBgMusic(</w:t>
      </w:r>
      <w:proofErr w:type="gramEnd"/>
      <w:r w:rsidRPr="00FB7B92">
        <w:rPr>
          <w:rFonts w:ascii="Times New Roman" w:eastAsia="Times New Roman" w:hAnsi="Times New Roman" w:cs="Times New Roman"/>
          <w:color w:val="000000"/>
        </w:rPr>
        <w:t>)</w:t>
      </w:r>
    </w:p>
    <w:p w14:paraId="38C8A105" w14:textId="4821606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auseBgMusic(</w:t>
      </w:r>
      <w:proofErr w:type="gramEnd"/>
      <w:r w:rsidRPr="00FB7B92">
        <w:rPr>
          <w:rFonts w:ascii="Times New Roman" w:eastAsia="Times New Roman" w:hAnsi="Times New Roman" w:cs="Times New Roman"/>
          <w:color w:val="000000"/>
        </w:rPr>
        <w:t>)</w:t>
      </w:r>
    </w:p>
    <w:p w14:paraId="03D60D25"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playGameOverMusic(</w:t>
      </w:r>
      <w:proofErr w:type="gramEnd"/>
      <w:r w:rsidRPr="00FB7B92">
        <w:rPr>
          <w:rFonts w:ascii="Times New Roman" w:eastAsia="Times New Roman" w:hAnsi="Times New Roman" w:cs="Times New Roman"/>
          <w:color w:val="000000"/>
        </w:rPr>
        <w:t>)</w:t>
      </w:r>
    </w:p>
    <w:p w14:paraId="45C2ED21" w14:textId="1D141693" w:rsidR="00AD5EBA" w:rsidRPr="00FB7B92" w:rsidRDefault="00AD5EBA" w:rsidP="0016304B">
      <w:pPr>
        <w:spacing w:after="240" w:line="360" w:lineRule="auto"/>
        <w:rPr>
          <w:rFonts w:ascii="Times New Roman" w:eastAsia="Times New Roman" w:hAnsi="Times New Roman" w:cs="Times New Roman"/>
        </w:rPr>
      </w:pPr>
    </w:p>
    <w:p w14:paraId="620FD6AA" w14:textId="4DB4A345" w:rsidR="00AD5EBA" w:rsidRPr="00FB7B92" w:rsidRDefault="00AD5EBA" w:rsidP="0016304B">
      <w:pPr>
        <w:spacing w:line="360" w:lineRule="auto"/>
        <w:rPr>
          <w:rFonts w:ascii="Times New Roman" w:eastAsia="Times New Roman" w:hAnsi="Times New Roman" w:cs="Times New Roman"/>
        </w:rPr>
      </w:pPr>
    </w:p>
    <w:p w14:paraId="02ECDF13" w14:textId="77777777" w:rsidR="00A80287" w:rsidRPr="00FB7B92" w:rsidRDefault="00A80287" w:rsidP="0016304B">
      <w:pPr>
        <w:spacing w:line="360" w:lineRule="auto"/>
        <w:rPr>
          <w:rFonts w:ascii="Times New Roman" w:eastAsia="Times New Roman" w:hAnsi="Times New Roman" w:cs="Times New Roman"/>
          <w:b/>
          <w:bCs/>
          <w:color w:val="000000"/>
        </w:rPr>
      </w:pPr>
    </w:p>
    <w:p w14:paraId="4CF084DC" w14:textId="2B933966" w:rsidR="00A80287" w:rsidRPr="00FB7B92" w:rsidRDefault="00A80287" w:rsidP="0016304B">
      <w:pPr>
        <w:spacing w:line="360" w:lineRule="auto"/>
        <w:rPr>
          <w:rFonts w:ascii="Times New Roman" w:eastAsia="Times New Roman" w:hAnsi="Times New Roman" w:cs="Times New Roman"/>
          <w:b/>
          <w:bCs/>
          <w:color w:val="000000"/>
        </w:rPr>
      </w:pPr>
    </w:p>
    <w:p w14:paraId="54B25950" w14:textId="77777777" w:rsidR="0016304B" w:rsidRPr="00FB7B92" w:rsidRDefault="0016304B">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14AB2322" w14:textId="6C56B03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lastRenderedPageBreak/>
        <w:t>Arkanoid Stage class</w:t>
      </w:r>
    </w:p>
    <w:p w14:paraId="046F8DFF" w14:textId="4B4B6A33" w:rsidR="00AD5EBA" w:rsidRPr="00FB7B92" w:rsidRDefault="00AD5EBA" w:rsidP="0016304B">
      <w:pPr>
        <w:spacing w:line="360" w:lineRule="auto"/>
        <w:rPr>
          <w:rFonts w:ascii="Times New Roman" w:eastAsia="Times New Roman" w:hAnsi="Times New Roman" w:cs="Times New Roman"/>
        </w:rPr>
      </w:pPr>
    </w:p>
    <w:p w14:paraId="46A71D6B" w14:textId="0D80464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class Stage</w:t>
      </w:r>
    </w:p>
    <w:p w14:paraId="14206B0A" w14:textId="77777777" w:rsidR="00AD5EBA" w:rsidRPr="00FB7B92" w:rsidRDefault="00AD5EBA" w:rsidP="0016304B">
      <w:pPr>
        <w:spacing w:line="360" w:lineRule="auto"/>
        <w:rPr>
          <w:rFonts w:ascii="Times New Roman" w:eastAsia="Times New Roman" w:hAnsi="Times New Roman" w:cs="Times New Roman"/>
        </w:rPr>
      </w:pPr>
    </w:p>
    <w:p w14:paraId="3AB717F4" w14:textId="4EE6FF6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ants</w:t>
      </w:r>
    </w:p>
    <w:p w14:paraId="1D1EC3C2" w14:textId="264F02FF"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G_SPRITE_WIDTH - width of stage area</w:t>
      </w:r>
    </w:p>
    <w:p w14:paraId="4048B455" w14:textId="5AB62CC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BG_SPRITE_HEIGHT - height of stage area</w:t>
      </w:r>
    </w:p>
    <w:p w14:paraId="403AE5F7" w14:textId="10BB305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SPACER_WIDTH - horizonatal spacer between stage bgs</w:t>
      </w:r>
    </w:p>
    <w:p w14:paraId="2E94FA57"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SPACE_HEIGHT - vertical spacer between bgs</w:t>
      </w:r>
    </w:p>
    <w:p w14:paraId="2454ABA2"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STAGE_WIDTH - visual stage width</w:t>
      </w:r>
    </w:p>
    <w:p w14:paraId="5F491907" w14:textId="6B34E55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static final int STAGE_HEIGHT - visual stage height</w:t>
      </w:r>
    </w:p>
    <w:p w14:paraId="1251FDB5" w14:textId="56DAB0C3"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static enum Rounds - possible rounds: ROUND_1, ROUND_2, ROUND_3, ROUND_4, ROUND_5</w:t>
      </w:r>
    </w:p>
    <w:p w14:paraId="6E7ECC43" w14:textId="6211536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HashMap&lt;String, Block.Types&gt; map - </w:t>
      </w:r>
    </w:p>
    <w:p w14:paraId="116F196F" w14:textId="7CA58191"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HashMap&lt;Rounds, </w:t>
      </w:r>
      <w:proofErr w:type="gramStart"/>
      <w:r w:rsidRPr="00FB7B92">
        <w:rPr>
          <w:rFonts w:ascii="Times New Roman" w:eastAsia="Times New Roman" w:hAnsi="Times New Roman" w:cs="Times New Roman"/>
          <w:color w:val="000000"/>
        </w:rPr>
        <w:t>String[</w:t>
      </w:r>
      <w:proofErr w:type="gramEnd"/>
      <w:r w:rsidRPr="00FB7B92">
        <w:rPr>
          <w:rFonts w:ascii="Times New Roman" w:eastAsia="Times New Roman" w:hAnsi="Times New Roman" w:cs="Times New Roman"/>
          <w:color w:val="000000"/>
        </w:rPr>
        <w:t>][]&gt; stageMap -</w:t>
      </w:r>
    </w:p>
    <w:p w14:paraId="6E2F6ACC" w14:textId="1AF2B364"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String SPRITE_PATH - </w:t>
      </w:r>
    </w:p>
    <w:p w14:paraId="2C210C25" w14:textId="707E8B65"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rivate static final HashMap&lt;Rounds, BufferedImage&gt; ASSET_MAP - </w:t>
      </w:r>
    </w:p>
    <w:p w14:paraId="0ADBC0FC" w14:textId="55E61111" w:rsidR="00AD5EBA" w:rsidRPr="00FB7B92" w:rsidRDefault="00AD5EBA" w:rsidP="0016304B">
      <w:pPr>
        <w:spacing w:line="360" w:lineRule="auto"/>
        <w:rPr>
          <w:rFonts w:ascii="Times New Roman" w:eastAsia="Times New Roman" w:hAnsi="Times New Roman" w:cs="Times New Roman"/>
        </w:rPr>
      </w:pPr>
    </w:p>
    <w:p w14:paraId="34461F25" w14:textId="3314CF46" w:rsidR="0016304B" w:rsidRPr="00FB7B92" w:rsidRDefault="0016304B">
      <w:pPr>
        <w:rPr>
          <w:rFonts w:ascii="Times New Roman" w:eastAsia="Times New Roman" w:hAnsi="Times New Roman" w:cs="Times New Roman"/>
          <w:b/>
          <w:bCs/>
          <w:color w:val="000000"/>
        </w:rPr>
      </w:pPr>
      <w:r w:rsidRPr="00FB7B92">
        <w:rPr>
          <w:rFonts w:ascii="Times New Roman" w:eastAsia="Times New Roman" w:hAnsi="Times New Roman" w:cs="Times New Roman"/>
          <w:b/>
          <w:bCs/>
          <w:color w:val="000000"/>
        </w:rPr>
        <w:br w:type="page"/>
      </w:r>
    </w:p>
    <w:p w14:paraId="2B873959" w14:textId="4DB9404D" w:rsidR="00AD5EBA" w:rsidRPr="00FB7B92" w:rsidRDefault="0016304B"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noProof/>
          <w:color w:val="000000"/>
        </w:rPr>
        <w:lastRenderedPageBreak/>
        <w:drawing>
          <wp:anchor distT="0" distB="0" distL="114300" distR="114300" simplePos="0" relativeHeight="251689984" behindDoc="0" locked="0" layoutInCell="1" allowOverlap="1" wp14:anchorId="72938DF0" wp14:editId="36233789">
            <wp:simplePos x="0" y="0"/>
            <wp:positionH relativeFrom="column">
              <wp:posOffset>4263464</wp:posOffset>
            </wp:positionH>
            <wp:positionV relativeFrom="paragraph">
              <wp:posOffset>243205</wp:posOffset>
            </wp:positionV>
            <wp:extent cx="3381464" cy="411624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464" cy="4116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EBA" w:rsidRPr="00FB7B92">
        <w:rPr>
          <w:rFonts w:ascii="Times New Roman" w:eastAsia="Times New Roman" w:hAnsi="Times New Roman" w:cs="Times New Roman"/>
          <w:b/>
          <w:bCs/>
          <w:color w:val="000000"/>
        </w:rPr>
        <w:t>Fields</w:t>
      </w:r>
    </w:p>
    <w:p w14:paraId="7DAFCED7" w14:textId="2F72EA99"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BufferedImage bgSprite</w:t>
      </w:r>
    </w:p>
    <w:p w14:paraId="5C9F0132" w14:textId="524EF9A8"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Rounds round</w:t>
      </w:r>
    </w:p>
    <w:p w14:paraId="5AFDB500" w14:textId="1E010142"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ublic ArrayList&lt;Block&gt; blocks</w:t>
      </w:r>
    </w:p>
    <w:p w14:paraId="5215B909" w14:textId="04D5E477" w:rsidR="00AD5EBA" w:rsidRPr="00FB7B92" w:rsidRDefault="00AD5EBA" w:rsidP="0016304B">
      <w:pPr>
        <w:spacing w:line="360" w:lineRule="auto"/>
        <w:rPr>
          <w:rFonts w:ascii="Times New Roman" w:eastAsia="Times New Roman" w:hAnsi="Times New Roman" w:cs="Times New Roman"/>
        </w:rPr>
      </w:pPr>
    </w:p>
    <w:p w14:paraId="266867A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Constructors</w:t>
      </w:r>
    </w:p>
    <w:p w14:paraId="0E5D8C9F"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w:t>
      </w:r>
      <w:proofErr w:type="gramStart"/>
      <w:r w:rsidRPr="00FB7B92">
        <w:rPr>
          <w:rFonts w:ascii="Times New Roman" w:eastAsia="Times New Roman" w:hAnsi="Times New Roman" w:cs="Times New Roman"/>
          <w:color w:val="000000"/>
        </w:rPr>
        <w:t>Stage(</w:t>
      </w:r>
      <w:proofErr w:type="gramEnd"/>
      <w:r w:rsidRPr="00FB7B92">
        <w:rPr>
          <w:rFonts w:ascii="Times New Roman" w:eastAsia="Times New Roman" w:hAnsi="Times New Roman" w:cs="Times New Roman"/>
          <w:color w:val="000000"/>
        </w:rPr>
        <w:t>Rounds round)</w:t>
      </w:r>
    </w:p>
    <w:p w14:paraId="35E87B84" w14:textId="77777777" w:rsidR="00AD5EBA" w:rsidRPr="00FB7B92" w:rsidRDefault="00AD5EBA" w:rsidP="0016304B">
      <w:pPr>
        <w:spacing w:line="360" w:lineRule="auto"/>
        <w:rPr>
          <w:rFonts w:ascii="Times New Roman" w:eastAsia="Times New Roman" w:hAnsi="Times New Roman" w:cs="Times New Roman"/>
        </w:rPr>
      </w:pPr>
    </w:p>
    <w:p w14:paraId="32D742E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b/>
          <w:bCs/>
          <w:color w:val="000000"/>
        </w:rPr>
        <w:t>Methods</w:t>
      </w:r>
    </w:p>
    <w:p w14:paraId="072F8559"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 xml:space="preserve">public void </w:t>
      </w:r>
      <w:proofErr w:type="gramStart"/>
      <w:r w:rsidRPr="00FB7B92">
        <w:rPr>
          <w:rFonts w:ascii="Times New Roman" w:eastAsia="Times New Roman" w:hAnsi="Times New Roman" w:cs="Times New Roman"/>
          <w:color w:val="000000"/>
        </w:rPr>
        <w:t>draw(</w:t>
      </w:r>
      <w:proofErr w:type="gramEnd"/>
      <w:r w:rsidRPr="00FB7B92">
        <w:rPr>
          <w:rFonts w:ascii="Times New Roman" w:eastAsia="Times New Roman" w:hAnsi="Times New Roman" w:cs="Times New Roman"/>
          <w:color w:val="000000"/>
        </w:rPr>
        <w:t>Graphics2D g2d)</w:t>
      </w:r>
    </w:p>
    <w:p w14:paraId="451B557D"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Background(</w:t>
      </w:r>
      <w:proofErr w:type="gramEnd"/>
      <w:r w:rsidRPr="00FB7B92">
        <w:rPr>
          <w:rFonts w:ascii="Times New Roman" w:eastAsia="Times New Roman" w:hAnsi="Times New Roman" w:cs="Times New Roman"/>
          <w:color w:val="000000"/>
        </w:rPr>
        <w:t>Graphics2D g2d)</w:t>
      </w:r>
    </w:p>
    <w:p w14:paraId="44AB720E" w14:textId="77777777" w:rsidR="00AD5EBA" w:rsidRPr="00FB7B92" w:rsidRDefault="00AD5EBA" w:rsidP="0016304B">
      <w:pPr>
        <w:spacing w:line="360" w:lineRule="auto"/>
        <w:rPr>
          <w:rFonts w:ascii="Times New Roman" w:eastAsia="Times New Roman" w:hAnsi="Times New Roman" w:cs="Times New Roman"/>
        </w:rPr>
      </w:pPr>
      <w:r w:rsidRPr="00FB7B92">
        <w:rPr>
          <w:rFonts w:ascii="Times New Roman" w:eastAsia="Times New Roman" w:hAnsi="Times New Roman" w:cs="Times New Roman"/>
          <w:color w:val="000000"/>
        </w:rPr>
        <w:t>private void _</w:t>
      </w:r>
      <w:proofErr w:type="gramStart"/>
      <w:r w:rsidRPr="00FB7B92">
        <w:rPr>
          <w:rFonts w:ascii="Times New Roman" w:eastAsia="Times New Roman" w:hAnsi="Times New Roman" w:cs="Times New Roman"/>
          <w:color w:val="000000"/>
        </w:rPr>
        <w:t>drawBlocks(</w:t>
      </w:r>
      <w:proofErr w:type="gramEnd"/>
      <w:r w:rsidRPr="00FB7B92">
        <w:rPr>
          <w:rFonts w:ascii="Times New Roman" w:eastAsia="Times New Roman" w:hAnsi="Times New Roman" w:cs="Times New Roman"/>
          <w:color w:val="000000"/>
        </w:rPr>
        <w:t>Graphics2D g2d)</w:t>
      </w:r>
    </w:p>
    <w:p w14:paraId="01F2FBE6" w14:textId="77777777" w:rsidR="0005683B" w:rsidRPr="00FB7B92" w:rsidRDefault="00AD5EBA" w:rsidP="0016304B">
      <w:pPr>
        <w:spacing w:line="360" w:lineRule="auto"/>
        <w:rPr>
          <w:rFonts w:ascii="Times New Roman" w:hAnsi="Times New Roman" w:cs="Times New Roman"/>
          <w:b/>
        </w:rPr>
      </w:pPr>
      <w:r w:rsidRPr="00FB7B92">
        <w:rPr>
          <w:rFonts w:ascii="Times New Roman" w:eastAsia="Times New Roman" w:hAnsi="Times New Roman" w:cs="Times New Roman"/>
        </w:rPr>
        <w:br/>
      </w:r>
    </w:p>
    <w:p w14:paraId="2465B17C" w14:textId="77777777" w:rsidR="0016304B" w:rsidRPr="00FB7B92" w:rsidRDefault="0016304B" w:rsidP="0016304B">
      <w:pPr>
        <w:spacing w:line="360" w:lineRule="auto"/>
        <w:rPr>
          <w:rFonts w:ascii="Times New Roman" w:hAnsi="Times New Roman" w:cs="Times New Roman"/>
          <w:b/>
        </w:rPr>
      </w:pPr>
    </w:p>
    <w:p w14:paraId="1F83B0AC" w14:textId="77777777" w:rsidR="0016304B" w:rsidRPr="00FB7B92" w:rsidRDefault="0016304B">
      <w:pPr>
        <w:rPr>
          <w:rFonts w:ascii="Times New Roman" w:hAnsi="Times New Roman" w:cs="Times New Roman"/>
          <w:b/>
        </w:rPr>
      </w:pPr>
      <w:r w:rsidRPr="00FB7B92">
        <w:rPr>
          <w:rFonts w:ascii="Times New Roman" w:hAnsi="Times New Roman" w:cs="Times New Roman"/>
          <w:b/>
        </w:rPr>
        <w:br w:type="page"/>
      </w:r>
    </w:p>
    <w:p w14:paraId="56D7B055" w14:textId="56E4B86A" w:rsidR="008E760E" w:rsidRPr="00FB7B92" w:rsidRDefault="00D87D64" w:rsidP="0016304B">
      <w:pPr>
        <w:spacing w:line="360" w:lineRule="auto"/>
        <w:rPr>
          <w:rFonts w:ascii="Times New Roman" w:hAnsi="Times New Roman" w:cs="Times New Roman"/>
          <w:b/>
        </w:rPr>
      </w:pPr>
      <w:r w:rsidRPr="00FB7B92">
        <w:rPr>
          <w:rFonts w:ascii="Times New Roman" w:hAnsi="Times New Roman" w:cs="Times New Roman"/>
          <w:b/>
        </w:rPr>
        <w:lastRenderedPageBreak/>
        <w:t>Arkanoid and Tank Wars Shared Classes</w:t>
      </w:r>
    </w:p>
    <w:p w14:paraId="5F727143" w14:textId="61B659A7"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Actor</w:t>
      </w:r>
    </w:p>
    <w:p w14:paraId="2B9A573B" w14:textId="52AE9D33" w:rsidR="0005683B" w:rsidRPr="00FB7B92" w:rsidRDefault="0005683B"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 xml:space="preserve">Acts as a wrapper for objects such as “Tank” and “Ship”. Actor handles the drawing and stores player constants such as object sizes, Firing speeds, initial Health, and initial lives. </w:t>
      </w:r>
    </w:p>
    <w:p w14:paraId="5F9A0038" w14:textId="0FD1965B"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Audio Track</w:t>
      </w:r>
    </w:p>
    <w:p w14:paraId="7681D8F4" w14:textId="02CFBD1B" w:rsidR="0005683B" w:rsidRPr="00FB7B92" w:rsidRDefault="0005683B"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 xml:space="preserve">Creates a public API that allows </w:t>
      </w:r>
      <w:r w:rsidR="00873BB4" w:rsidRPr="00FB7B92">
        <w:rPr>
          <w:rFonts w:ascii="Times New Roman" w:hAnsi="Times New Roman" w:cs="Times New Roman"/>
        </w:rPr>
        <w:t>the manipulation of the background track being played. This made things like pausing the audio mid game execution possible.</w:t>
      </w:r>
    </w:p>
    <w:p w14:paraId="09DA5267" w14:textId="76966F8D"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Controls</w:t>
      </w:r>
    </w:p>
    <w:p w14:paraId="04425DA7" w14:textId="19E5D5DA" w:rsidR="00873BB4" w:rsidRPr="00FB7B92" w:rsidRDefault="00873BB4"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Using enumeration in the controls created a class that was easily portable between designs, as well as highly flexible. Switching from TankWars to Arkanoid was as simple as removing the “UP” and “DOWN” controls from the enumeration.</w:t>
      </w:r>
    </w:p>
    <w:p w14:paraId="28DF7412" w14:textId="2149D76D"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Debug State</w:t>
      </w:r>
    </w:p>
    <w:p w14:paraId="28DA3229" w14:textId="07A4C08D" w:rsidR="00873BB4" w:rsidRPr="00FB7B92" w:rsidRDefault="00873BB4"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Allowed developers to toggle debugging statements that made development easier. By calling an instance of the debugState class, a developer could turn on or off built in debugging features.</w:t>
      </w:r>
    </w:p>
    <w:p w14:paraId="66C3CFCD" w14:textId="567B97C5"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Event Manager</w:t>
      </w:r>
    </w:p>
    <w:p w14:paraId="5E7A4365" w14:textId="6F89AC3B" w:rsidR="00873BB4" w:rsidRPr="00FB7B92" w:rsidRDefault="00313CF6"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 xml:space="preserve">Manages observers from the </w:t>
      </w:r>
      <w:proofErr w:type="gramStart"/>
      <w:r w:rsidRPr="00FB7B92">
        <w:rPr>
          <w:rFonts w:ascii="Times New Roman" w:hAnsi="Times New Roman" w:cs="Times New Roman"/>
        </w:rPr>
        <w:t>gameEngine  in</w:t>
      </w:r>
      <w:proofErr w:type="gramEnd"/>
      <w:r w:rsidRPr="00FB7B92">
        <w:rPr>
          <w:rFonts w:ascii="Times New Roman" w:hAnsi="Times New Roman" w:cs="Times New Roman"/>
        </w:rPr>
        <w:t xml:space="preserve"> order to notify objects and attach them to a keyListner.</w:t>
      </w:r>
    </w:p>
    <w:p w14:paraId="2919FAE9" w14:textId="0A45E8DE" w:rsidR="00313CF6" w:rsidRPr="00FB7B92" w:rsidRDefault="00313CF6"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InputHandler</w:t>
      </w:r>
    </w:p>
    <w:p w14:paraId="370347FE" w14:textId="17C678BD" w:rsidR="00313CF6" w:rsidRPr="00FB7B92" w:rsidRDefault="00313CF6"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Manages keyListeners from the gameEngine for keyboard input.</w:t>
      </w:r>
    </w:p>
    <w:p w14:paraId="6BB4CF59" w14:textId="0FA13E82"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Explosion / Explode</w:t>
      </w:r>
    </w:p>
    <w:p w14:paraId="37E7CA6F" w14:textId="4958E907" w:rsidR="00313CF6" w:rsidRPr="00FB7B92" w:rsidRDefault="00313CF6"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Explosions are implemented in the same manner across games because both require explosion animations.</w:t>
      </w:r>
    </w:p>
    <w:p w14:paraId="127EB080" w14:textId="4874951A" w:rsidR="00313CF6" w:rsidRPr="00FB7B92" w:rsidRDefault="00313CF6" w:rsidP="0016304B">
      <w:pPr>
        <w:spacing w:line="360" w:lineRule="auto"/>
        <w:rPr>
          <w:rFonts w:ascii="Times New Roman" w:hAnsi="Times New Roman" w:cs="Times New Roman"/>
          <w:b/>
        </w:rPr>
      </w:pPr>
      <w:r w:rsidRPr="00FB7B92">
        <w:rPr>
          <w:rFonts w:ascii="Times New Roman" w:hAnsi="Times New Roman" w:cs="Times New Roman"/>
          <w:b/>
        </w:rPr>
        <w:br w:type="page"/>
      </w:r>
    </w:p>
    <w:p w14:paraId="144D1144" w14:textId="3B88DC9D" w:rsidR="00D87D64" w:rsidRPr="00FB7B92" w:rsidRDefault="00D87D64"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lastRenderedPageBreak/>
        <w:t>GameObject</w:t>
      </w:r>
    </w:p>
    <w:p w14:paraId="0C844888" w14:textId="5C0FECE9" w:rsidR="00313CF6" w:rsidRPr="00FB7B92" w:rsidRDefault="00313CF6"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Allows the creation of a general gameObject with an id, previous x and y positions, BufferedImage, and a visible flag for drawing.</w:t>
      </w:r>
    </w:p>
    <w:p w14:paraId="594D1938" w14:textId="6A00935D" w:rsidR="00D87D64" w:rsidRPr="00FB7B92" w:rsidRDefault="00470EB7"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Physics</w:t>
      </w:r>
    </w:p>
    <w:p w14:paraId="33224621" w14:textId="361EAE71" w:rsidR="00313CF6" w:rsidRPr="00FB7B92" w:rsidRDefault="00591AE5"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A generic wrapper for collisions between gameObjects.</w:t>
      </w:r>
    </w:p>
    <w:p w14:paraId="633D81E6" w14:textId="521707F5" w:rsidR="00470EB7" w:rsidRPr="00FB7B92" w:rsidRDefault="00470EB7"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PowerUp</w:t>
      </w:r>
    </w:p>
    <w:p w14:paraId="589912DA" w14:textId="64E33706" w:rsidR="00591AE5" w:rsidRPr="00FB7B92" w:rsidRDefault="00591AE5"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Allows the gameEngine to create a list of powerUps in order to track which one the player has interacted with, and update the game accordingly.</w:t>
      </w:r>
    </w:p>
    <w:p w14:paraId="6A47E5A3" w14:textId="7BC2C462" w:rsidR="00470EB7" w:rsidRPr="00FB7B92" w:rsidRDefault="00470EB7"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Projectile</w:t>
      </w:r>
    </w:p>
    <w:p w14:paraId="79F4DEB5" w14:textId="08EC33E3" w:rsidR="00591AE5" w:rsidRPr="00FB7B92" w:rsidRDefault="00591AE5"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 xml:space="preserve">Allows the gameEngine to create a list of projectiles and track them as </w:t>
      </w:r>
      <w:proofErr w:type="gramStart"/>
      <w:r w:rsidRPr="00FB7B92">
        <w:rPr>
          <w:rFonts w:ascii="Times New Roman" w:hAnsi="Times New Roman" w:cs="Times New Roman"/>
        </w:rPr>
        <w:t>update(</w:t>
      </w:r>
      <w:proofErr w:type="gramEnd"/>
      <w:r w:rsidRPr="00FB7B92">
        <w:rPr>
          <w:rFonts w:ascii="Times New Roman" w:hAnsi="Times New Roman" w:cs="Times New Roman"/>
        </w:rPr>
        <w:t>) is called. This allows each projectile to be individually tracked.</w:t>
      </w:r>
    </w:p>
    <w:p w14:paraId="646046BB" w14:textId="688F4455" w:rsidR="00470EB7" w:rsidRPr="00FB7B92" w:rsidRDefault="00470EB7" w:rsidP="0016304B">
      <w:pPr>
        <w:pStyle w:val="ListParagraph"/>
        <w:numPr>
          <w:ilvl w:val="0"/>
          <w:numId w:val="5"/>
        </w:numPr>
        <w:spacing w:line="360" w:lineRule="auto"/>
        <w:rPr>
          <w:rFonts w:ascii="Times New Roman" w:hAnsi="Times New Roman" w:cs="Times New Roman"/>
          <w:b/>
        </w:rPr>
      </w:pPr>
      <w:r w:rsidRPr="00FB7B92">
        <w:rPr>
          <w:rFonts w:ascii="Times New Roman" w:hAnsi="Times New Roman" w:cs="Times New Roman"/>
          <w:b/>
        </w:rPr>
        <w:t>SoundManager</w:t>
      </w:r>
    </w:p>
    <w:p w14:paraId="5B443A0F" w14:textId="45527798" w:rsidR="00591AE5" w:rsidRPr="00FB7B92" w:rsidRDefault="00591AE5" w:rsidP="0016304B">
      <w:pPr>
        <w:pStyle w:val="ListParagraph"/>
        <w:numPr>
          <w:ilvl w:val="1"/>
          <w:numId w:val="5"/>
        </w:numPr>
        <w:spacing w:line="360" w:lineRule="auto"/>
        <w:rPr>
          <w:rFonts w:ascii="Times New Roman" w:hAnsi="Times New Roman" w:cs="Times New Roman"/>
          <w:b/>
        </w:rPr>
      </w:pPr>
      <w:r w:rsidRPr="00FB7B92">
        <w:rPr>
          <w:rFonts w:ascii="Times New Roman" w:hAnsi="Times New Roman" w:cs="Times New Roman"/>
        </w:rPr>
        <w:t xml:space="preserve">Makes use of the AudioTrack class by creating a new instance of a soundFX when triggered by the gameEngine. </w:t>
      </w:r>
    </w:p>
    <w:sectPr w:rsidR="00591AE5" w:rsidRPr="00FB7B92" w:rsidSect="000105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93DD" w14:textId="77777777" w:rsidR="00C50C16" w:rsidRDefault="00C50C16" w:rsidP="003A430E">
      <w:r>
        <w:separator/>
      </w:r>
    </w:p>
  </w:endnote>
  <w:endnote w:type="continuationSeparator" w:id="0">
    <w:p w14:paraId="7F5EE573" w14:textId="77777777" w:rsidR="00C50C16" w:rsidRDefault="00C50C16" w:rsidP="003A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914C" w14:textId="77777777" w:rsidR="00C50C16" w:rsidRDefault="00C50C16" w:rsidP="003A430E">
      <w:r>
        <w:separator/>
      </w:r>
    </w:p>
  </w:footnote>
  <w:footnote w:type="continuationSeparator" w:id="0">
    <w:p w14:paraId="45B671E8" w14:textId="77777777" w:rsidR="00C50C16" w:rsidRDefault="00C50C16" w:rsidP="003A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7FB"/>
    <w:multiLevelType w:val="hybridMultilevel"/>
    <w:tmpl w:val="0FC2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07D"/>
    <w:multiLevelType w:val="multilevel"/>
    <w:tmpl w:val="5E7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3BDB"/>
    <w:multiLevelType w:val="multilevel"/>
    <w:tmpl w:val="F76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D1B96"/>
    <w:multiLevelType w:val="hybridMultilevel"/>
    <w:tmpl w:val="182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6F1883"/>
    <w:multiLevelType w:val="hybridMultilevel"/>
    <w:tmpl w:val="2314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B4AA5"/>
    <w:multiLevelType w:val="hybridMultilevel"/>
    <w:tmpl w:val="3FA4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20BDE"/>
    <w:multiLevelType w:val="hybridMultilevel"/>
    <w:tmpl w:val="FFE8E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DD"/>
    <w:rsid w:val="0001053C"/>
    <w:rsid w:val="000127A5"/>
    <w:rsid w:val="00013934"/>
    <w:rsid w:val="0003574B"/>
    <w:rsid w:val="00050995"/>
    <w:rsid w:val="00054672"/>
    <w:rsid w:val="0005683B"/>
    <w:rsid w:val="000703FD"/>
    <w:rsid w:val="000B1724"/>
    <w:rsid w:val="000B5E50"/>
    <w:rsid w:val="000D381A"/>
    <w:rsid w:val="000F5BF5"/>
    <w:rsid w:val="000F6F0B"/>
    <w:rsid w:val="001002A9"/>
    <w:rsid w:val="00114B57"/>
    <w:rsid w:val="00116487"/>
    <w:rsid w:val="0012253F"/>
    <w:rsid w:val="0014338F"/>
    <w:rsid w:val="0015089C"/>
    <w:rsid w:val="00156CC9"/>
    <w:rsid w:val="0016304B"/>
    <w:rsid w:val="00167659"/>
    <w:rsid w:val="001752E7"/>
    <w:rsid w:val="001A18C3"/>
    <w:rsid w:val="001B36E7"/>
    <w:rsid w:val="001B56A1"/>
    <w:rsid w:val="001C76F2"/>
    <w:rsid w:val="001D4B93"/>
    <w:rsid w:val="001D7988"/>
    <w:rsid w:val="00200DCB"/>
    <w:rsid w:val="0020248D"/>
    <w:rsid w:val="00226087"/>
    <w:rsid w:val="002308AB"/>
    <w:rsid w:val="00260E6A"/>
    <w:rsid w:val="0026299C"/>
    <w:rsid w:val="00272FCD"/>
    <w:rsid w:val="00276741"/>
    <w:rsid w:val="00277DE6"/>
    <w:rsid w:val="002A7B0A"/>
    <w:rsid w:val="002B7B3A"/>
    <w:rsid w:val="002C252C"/>
    <w:rsid w:val="002D2A7E"/>
    <w:rsid w:val="002E56CA"/>
    <w:rsid w:val="002F1F48"/>
    <w:rsid w:val="002F22ED"/>
    <w:rsid w:val="00313CF6"/>
    <w:rsid w:val="00325861"/>
    <w:rsid w:val="00342601"/>
    <w:rsid w:val="00351B11"/>
    <w:rsid w:val="0035435F"/>
    <w:rsid w:val="003676CC"/>
    <w:rsid w:val="003777F0"/>
    <w:rsid w:val="00384507"/>
    <w:rsid w:val="00392429"/>
    <w:rsid w:val="00394E7D"/>
    <w:rsid w:val="003A238C"/>
    <w:rsid w:val="003A430E"/>
    <w:rsid w:val="003B51F8"/>
    <w:rsid w:val="003D35FE"/>
    <w:rsid w:val="003D60D3"/>
    <w:rsid w:val="003D70A9"/>
    <w:rsid w:val="003E2943"/>
    <w:rsid w:val="00445453"/>
    <w:rsid w:val="00446EA6"/>
    <w:rsid w:val="00450634"/>
    <w:rsid w:val="00453B65"/>
    <w:rsid w:val="00460CA5"/>
    <w:rsid w:val="00470EB7"/>
    <w:rsid w:val="0047170D"/>
    <w:rsid w:val="004737DB"/>
    <w:rsid w:val="00494E58"/>
    <w:rsid w:val="00495B75"/>
    <w:rsid w:val="0049769D"/>
    <w:rsid w:val="00497760"/>
    <w:rsid w:val="00497B63"/>
    <w:rsid w:val="004C287A"/>
    <w:rsid w:val="004C354F"/>
    <w:rsid w:val="004D5723"/>
    <w:rsid w:val="004D57D5"/>
    <w:rsid w:val="004E018C"/>
    <w:rsid w:val="0050641A"/>
    <w:rsid w:val="00520CF0"/>
    <w:rsid w:val="0054098E"/>
    <w:rsid w:val="00541F77"/>
    <w:rsid w:val="005553F5"/>
    <w:rsid w:val="00572542"/>
    <w:rsid w:val="0057526E"/>
    <w:rsid w:val="005823B2"/>
    <w:rsid w:val="00591AE5"/>
    <w:rsid w:val="005B1C38"/>
    <w:rsid w:val="005B78D0"/>
    <w:rsid w:val="005C399B"/>
    <w:rsid w:val="005D2BA6"/>
    <w:rsid w:val="005E11A1"/>
    <w:rsid w:val="00602FD6"/>
    <w:rsid w:val="00606D9D"/>
    <w:rsid w:val="00617539"/>
    <w:rsid w:val="006176F5"/>
    <w:rsid w:val="00622526"/>
    <w:rsid w:val="00626AB1"/>
    <w:rsid w:val="00632F17"/>
    <w:rsid w:val="00654419"/>
    <w:rsid w:val="00667136"/>
    <w:rsid w:val="00690659"/>
    <w:rsid w:val="006A48CA"/>
    <w:rsid w:val="006F41AB"/>
    <w:rsid w:val="0072028E"/>
    <w:rsid w:val="00720E9C"/>
    <w:rsid w:val="007275B9"/>
    <w:rsid w:val="007344DA"/>
    <w:rsid w:val="00740448"/>
    <w:rsid w:val="007445CE"/>
    <w:rsid w:val="00752F02"/>
    <w:rsid w:val="00756338"/>
    <w:rsid w:val="00761C99"/>
    <w:rsid w:val="00766005"/>
    <w:rsid w:val="00767F3F"/>
    <w:rsid w:val="0078516A"/>
    <w:rsid w:val="007859AC"/>
    <w:rsid w:val="00786796"/>
    <w:rsid w:val="007A0328"/>
    <w:rsid w:val="007B50FA"/>
    <w:rsid w:val="007C625B"/>
    <w:rsid w:val="007C7AB1"/>
    <w:rsid w:val="007D2E9E"/>
    <w:rsid w:val="007D56DD"/>
    <w:rsid w:val="007E5C0F"/>
    <w:rsid w:val="008032C7"/>
    <w:rsid w:val="00804F96"/>
    <w:rsid w:val="00805E78"/>
    <w:rsid w:val="00813BF0"/>
    <w:rsid w:val="008160B1"/>
    <w:rsid w:val="00817611"/>
    <w:rsid w:val="00821867"/>
    <w:rsid w:val="00823D23"/>
    <w:rsid w:val="00833B2F"/>
    <w:rsid w:val="00835557"/>
    <w:rsid w:val="00837036"/>
    <w:rsid w:val="0084521C"/>
    <w:rsid w:val="00857F3F"/>
    <w:rsid w:val="00864E62"/>
    <w:rsid w:val="008724FD"/>
    <w:rsid w:val="00873BB4"/>
    <w:rsid w:val="008746AF"/>
    <w:rsid w:val="008A5ECF"/>
    <w:rsid w:val="008A69A8"/>
    <w:rsid w:val="008B07F9"/>
    <w:rsid w:val="008C099B"/>
    <w:rsid w:val="008C47B5"/>
    <w:rsid w:val="008D7F63"/>
    <w:rsid w:val="008E005E"/>
    <w:rsid w:val="008E760E"/>
    <w:rsid w:val="008E7F5C"/>
    <w:rsid w:val="008F183B"/>
    <w:rsid w:val="008F5E15"/>
    <w:rsid w:val="00916516"/>
    <w:rsid w:val="009423A4"/>
    <w:rsid w:val="009527CD"/>
    <w:rsid w:val="00966722"/>
    <w:rsid w:val="0098198F"/>
    <w:rsid w:val="009A0D2B"/>
    <w:rsid w:val="009A1DAA"/>
    <w:rsid w:val="009A43C0"/>
    <w:rsid w:val="009A7913"/>
    <w:rsid w:val="009B1D40"/>
    <w:rsid w:val="009B7E60"/>
    <w:rsid w:val="009D4ED4"/>
    <w:rsid w:val="009E15F2"/>
    <w:rsid w:val="009E3F5C"/>
    <w:rsid w:val="009F411D"/>
    <w:rsid w:val="00A04528"/>
    <w:rsid w:val="00A26D02"/>
    <w:rsid w:val="00A42564"/>
    <w:rsid w:val="00A514CF"/>
    <w:rsid w:val="00A66B28"/>
    <w:rsid w:val="00A80287"/>
    <w:rsid w:val="00A90E0F"/>
    <w:rsid w:val="00A91A5E"/>
    <w:rsid w:val="00A947A8"/>
    <w:rsid w:val="00AA168F"/>
    <w:rsid w:val="00AD5EBA"/>
    <w:rsid w:val="00AE54EB"/>
    <w:rsid w:val="00AF6308"/>
    <w:rsid w:val="00B03456"/>
    <w:rsid w:val="00B37014"/>
    <w:rsid w:val="00B53CF1"/>
    <w:rsid w:val="00B62FAF"/>
    <w:rsid w:val="00B944F4"/>
    <w:rsid w:val="00BA10BA"/>
    <w:rsid w:val="00BC0806"/>
    <w:rsid w:val="00BC78F2"/>
    <w:rsid w:val="00BE63E6"/>
    <w:rsid w:val="00C051F2"/>
    <w:rsid w:val="00C057E1"/>
    <w:rsid w:val="00C36C1F"/>
    <w:rsid w:val="00C50C16"/>
    <w:rsid w:val="00C5213C"/>
    <w:rsid w:val="00C8749B"/>
    <w:rsid w:val="00C92863"/>
    <w:rsid w:val="00C96BD7"/>
    <w:rsid w:val="00CA2DF2"/>
    <w:rsid w:val="00CB3027"/>
    <w:rsid w:val="00CB6636"/>
    <w:rsid w:val="00CC723F"/>
    <w:rsid w:val="00CF656D"/>
    <w:rsid w:val="00CF6C50"/>
    <w:rsid w:val="00D07A2F"/>
    <w:rsid w:val="00D16A69"/>
    <w:rsid w:val="00D16C01"/>
    <w:rsid w:val="00D20E8B"/>
    <w:rsid w:val="00D20EF7"/>
    <w:rsid w:val="00D41403"/>
    <w:rsid w:val="00D52FDE"/>
    <w:rsid w:val="00D5559A"/>
    <w:rsid w:val="00D814C9"/>
    <w:rsid w:val="00D86604"/>
    <w:rsid w:val="00D87D64"/>
    <w:rsid w:val="00D96128"/>
    <w:rsid w:val="00DA2B5C"/>
    <w:rsid w:val="00DB14F7"/>
    <w:rsid w:val="00DC2578"/>
    <w:rsid w:val="00DE5567"/>
    <w:rsid w:val="00DF5B9A"/>
    <w:rsid w:val="00E26E7B"/>
    <w:rsid w:val="00E35324"/>
    <w:rsid w:val="00E36086"/>
    <w:rsid w:val="00E60312"/>
    <w:rsid w:val="00EA09B9"/>
    <w:rsid w:val="00EB4921"/>
    <w:rsid w:val="00EC24BF"/>
    <w:rsid w:val="00EE193B"/>
    <w:rsid w:val="00EF3314"/>
    <w:rsid w:val="00F20936"/>
    <w:rsid w:val="00F30BC0"/>
    <w:rsid w:val="00F457B6"/>
    <w:rsid w:val="00F4773C"/>
    <w:rsid w:val="00F50FC4"/>
    <w:rsid w:val="00F54CFA"/>
    <w:rsid w:val="00F70D6F"/>
    <w:rsid w:val="00F738AA"/>
    <w:rsid w:val="00F73EE1"/>
    <w:rsid w:val="00F8700F"/>
    <w:rsid w:val="00F87B8C"/>
    <w:rsid w:val="00F941C4"/>
    <w:rsid w:val="00F94CB5"/>
    <w:rsid w:val="00FA054B"/>
    <w:rsid w:val="00FA1AD5"/>
    <w:rsid w:val="00FA2731"/>
    <w:rsid w:val="00FB2EAD"/>
    <w:rsid w:val="00FB7B92"/>
    <w:rsid w:val="00FF3E99"/>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FE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0E"/>
    <w:pPr>
      <w:tabs>
        <w:tab w:val="center" w:pos="4680"/>
        <w:tab w:val="right" w:pos="9360"/>
      </w:tabs>
    </w:pPr>
  </w:style>
  <w:style w:type="character" w:customStyle="1" w:styleId="HeaderChar">
    <w:name w:val="Header Char"/>
    <w:basedOn w:val="DefaultParagraphFont"/>
    <w:link w:val="Header"/>
    <w:uiPriority w:val="99"/>
    <w:rsid w:val="003A430E"/>
  </w:style>
  <w:style w:type="paragraph" w:styleId="Footer">
    <w:name w:val="footer"/>
    <w:basedOn w:val="Normal"/>
    <w:link w:val="FooterChar"/>
    <w:uiPriority w:val="99"/>
    <w:unhideWhenUsed/>
    <w:rsid w:val="003A430E"/>
    <w:pPr>
      <w:tabs>
        <w:tab w:val="center" w:pos="4680"/>
        <w:tab w:val="right" w:pos="9360"/>
      </w:tabs>
    </w:pPr>
  </w:style>
  <w:style w:type="character" w:customStyle="1" w:styleId="FooterChar">
    <w:name w:val="Footer Char"/>
    <w:basedOn w:val="DefaultParagraphFont"/>
    <w:link w:val="Footer"/>
    <w:uiPriority w:val="99"/>
    <w:rsid w:val="003A430E"/>
  </w:style>
  <w:style w:type="paragraph" w:styleId="ListParagraph">
    <w:name w:val="List Paragraph"/>
    <w:basedOn w:val="Normal"/>
    <w:uiPriority w:val="34"/>
    <w:qFormat/>
    <w:rsid w:val="00F457B6"/>
    <w:pPr>
      <w:ind w:left="720"/>
      <w:contextualSpacing/>
    </w:pPr>
  </w:style>
  <w:style w:type="table" w:styleId="TableGrid">
    <w:name w:val="Table Grid"/>
    <w:basedOn w:val="TableNormal"/>
    <w:uiPriority w:val="39"/>
    <w:rsid w:val="00F5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E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3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813C-9E23-44CF-9C55-56DF044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eter Clark</dc:creator>
  <cp:keywords/>
  <dc:description/>
  <cp:lastModifiedBy>Marcus Mertilien</cp:lastModifiedBy>
  <cp:revision>2</cp:revision>
  <dcterms:created xsi:type="dcterms:W3CDTF">2017-12-22T03:15:00Z</dcterms:created>
  <dcterms:modified xsi:type="dcterms:W3CDTF">2017-12-22T03:15:00Z</dcterms:modified>
</cp:coreProperties>
</file>